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1264A" w14:textId="77777777" w:rsidR="00942565" w:rsidRPr="00942565" w:rsidRDefault="00E60770" w:rsidP="00B8281C">
      <w:pPr>
        <w:autoSpaceDE w:val="0"/>
        <w:autoSpaceDN w:val="0"/>
        <w:adjustRightInd w:val="0"/>
        <w:jc w:val="center"/>
      </w:pPr>
      <w:r>
        <w:rPr>
          <w:rFonts w:asciiTheme="minorHAnsi" w:hAnsiTheme="minorHAnsi" w:cstheme="minorHAnsi"/>
          <w:b/>
          <w:i/>
          <w:sz w:val="24"/>
        </w:rPr>
        <w:t>P</w:t>
      </w:r>
      <w:r w:rsidR="000A22C7" w:rsidRPr="00CD4E75">
        <w:rPr>
          <w:rFonts w:asciiTheme="minorHAnsi" w:hAnsiTheme="minorHAnsi" w:cstheme="minorHAnsi"/>
          <w:b/>
          <w:i/>
          <w:sz w:val="24"/>
        </w:rPr>
        <w:t xml:space="preserve">I-01: </w:t>
      </w:r>
      <w:r w:rsidR="00B4051F" w:rsidRPr="00CD4E75">
        <w:rPr>
          <w:rFonts w:asciiTheme="minorHAnsi" w:hAnsiTheme="minorHAnsi" w:cstheme="minorHAnsi"/>
          <w:b/>
          <w:i/>
          <w:sz w:val="24"/>
        </w:rPr>
        <w:t>Formulario de s</w:t>
      </w:r>
      <w:r w:rsidR="00EA52F1" w:rsidRPr="00CD4E75">
        <w:rPr>
          <w:rFonts w:asciiTheme="minorHAnsi" w:hAnsiTheme="minorHAnsi" w:cstheme="minorHAnsi"/>
          <w:b/>
          <w:i/>
          <w:sz w:val="24"/>
        </w:rPr>
        <w:t xml:space="preserve">olicitud de </w:t>
      </w:r>
      <w:r w:rsidR="00B4051F" w:rsidRPr="00CD4E75">
        <w:rPr>
          <w:rFonts w:asciiTheme="minorHAnsi" w:hAnsiTheme="minorHAnsi" w:cstheme="minorHAnsi"/>
          <w:b/>
          <w:i/>
          <w:sz w:val="24"/>
        </w:rPr>
        <w:t>p</w:t>
      </w:r>
      <w:r w:rsidR="00EA52F1" w:rsidRPr="00CD4E75">
        <w:rPr>
          <w:rFonts w:asciiTheme="minorHAnsi" w:hAnsiTheme="minorHAnsi" w:cstheme="minorHAnsi"/>
          <w:b/>
          <w:i/>
          <w:sz w:val="24"/>
        </w:rPr>
        <w:t xml:space="preserve">ermiso para </w:t>
      </w:r>
      <w:r w:rsidR="00B4051F" w:rsidRPr="00CD4E75">
        <w:rPr>
          <w:rFonts w:asciiTheme="minorHAnsi" w:hAnsiTheme="minorHAnsi" w:cstheme="minorHAnsi"/>
          <w:b/>
          <w:i/>
          <w:sz w:val="24"/>
        </w:rPr>
        <w:t>r</w:t>
      </w:r>
      <w:r w:rsidR="00EA52F1" w:rsidRPr="00CD4E75">
        <w:rPr>
          <w:rFonts w:asciiTheme="minorHAnsi" w:hAnsiTheme="minorHAnsi" w:cstheme="minorHAnsi"/>
          <w:b/>
          <w:i/>
          <w:sz w:val="24"/>
        </w:rPr>
        <w:t xml:space="preserve">ealizar </w:t>
      </w:r>
      <w:r w:rsidR="00CD4E75" w:rsidRPr="00CD4E75">
        <w:rPr>
          <w:rFonts w:asciiTheme="minorHAnsi" w:hAnsiTheme="minorHAnsi" w:cstheme="minorHAnsi"/>
          <w:b/>
          <w:i/>
          <w:sz w:val="24"/>
        </w:rPr>
        <w:t>i</w:t>
      </w:r>
      <w:r w:rsidR="00EA52F1" w:rsidRPr="00CD4E75">
        <w:rPr>
          <w:rFonts w:asciiTheme="minorHAnsi" w:hAnsiTheme="minorHAnsi" w:cstheme="minorHAnsi"/>
          <w:b/>
          <w:i/>
          <w:sz w:val="24"/>
        </w:rPr>
        <w:t>nvestigacione</w:t>
      </w:r>
      <w:r w:rsidR="00B8281C">
        <w:rPr>
          <w:rFonts w:asciiTheme="minorHAnsi" w:hAnsiTheme="minorHAnsi" w:cstheme="minorHAnsi"/>
          <w:b/>
          <w:i/>
          <w:sz w:val="24"/>
        </w:rPr>
        <w:t xml:space="preserve">s     </w:t>
      </w:r>
    </w:p>
    <w:p w14:paraId="7AA6BB0C" w14:textId="77777777" w:rsidR="00EA52F1" w:rsidRDefault="00EA52F1" w:rsidP="00EA52F1">
      <w:pPr>
        <w:rPr>
          <w:rFonts w:asciiTheme="minorHAnsi" w:hAnsiTheme="minorHAnsi" w:cstheme="minorHAnsi"/>
          <w:sz w:val="24"/>
        </w:rPr>
      </w:pPr>
    </w:p>
    <w:p w14:paraId="6962B737" w14:textId="77777777" w:rsidR="00B8281C" w:rsidRDefault="00B8281C" w:rsidP="00CD4E75">
      <w:pPr>
        <w:spacing w:line="360" w:lineRule="auto"/>
        <w:jc w:val="right"/>
        <w:rPr>
          <w:rFonts w:asciiTheme="minorHAnsi" w:hAnsiTheme="minorHAnsi" w:cstheme="minorHAnsi"/>
          <w:sz w:val="24"/>
        </w:rPr>
      </w:pPr>
      <w:r w:rsidRPr="00573ECD">
        <w:rPr>
          <w:rFonts w:asciiTheme="minorHAnsi" w:hAnsiTheme="minorHAnsi" w:cstheme="minorHAnsi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B041EED" wp14:editId="78235A0A">
                <wp:simplePos x="0" y="0"/>
                <wp:positionH relativeFrom="column">
                  <wp:posOffset>-186055</wp:posOffset>
                </wp:positionH>
                <wp:positionV relativeFrom="paragraph">
                  <wp:posOffset>41910</wp:posOffset>
                </wp:positionV>
                <wp:extent cx="2214245" cy="274320"/>
                <wp:effectExtent l="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96633" w14:textId="77777777" w:rsidR="000E4E5E" w:rsidRDefault="000E4E5E" w:rsidP="00EA52F1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573ECD">
                              <w:rPr>
                                <w:rFonts w:asciiTheme="minorHAnsi" w:hAnsiTheme="minorHAnsi" w:cstheme="minorHAnsi"/>
                                <w:b/>
                              </w:rPr>
                              <w:t>Datos del INVESTIGADOR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D52AD09" w14:textId="77777777" w:rsidR="000E4E5E" w:rsidRDefault="000E4E5E" w:rsidP="00EA52F1"/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1E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4.65pt;margin-top:3.3pt;width:174.35pt;height:21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" o:allowincell="f" stroked="f">
                <v:textbox inset=",.3mm">
                  <w:txbxContent>
                    <w:p w14:paraId="75796633" w14:textId="77777777" w:rsidR="000E4E5E" w:rsidRDefault="000E4E5E" w:rsidP="00EA52F1">
                      <w:pPr>
                        <w:spacing w:line="360" w:lineRule="auto"/>
                        <w:rPr>
                          <w:b/>
                        </w:rPr>
                      </w:pPr>
                      <w:r w:rsidRPr="00573ECD">
                        <w:rPr>
                          <w:rFonts w:asciiTheme="minorHAnsi" w:hAnsiTheme="minorHAnsi" w:cstheme="minorHAnsi"/>
                          <w:b/>
                        </w:rPr>
                        <w:t>Datos del INVESTIGADOR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D52AD09" w14:textId="77777777" w:rsidR="000E4E5E" w:rsidRDefault="000E4E5E" w:rsidP="00EA52F1"/>
                  </w:txbxContent>
                </v:textbox>
              </v:shape>
            </w:pict>
          </mc:Fallback>
        </mc:AlternateContent>
      </w:r>
    </w:p>
    <w:p w14:paraId="0B1B9C90" w14:textId="77777777" w:rsidR="00EA52F1" w:rsidRPr="00573ECD" w:rsidRDefault="000B4407" w:rsidP="00CD4E75">
      <w:pPr>
        <w:spacing w:line="360" w:lineRule="auto"/>
        <w:jc w:val="right"/>
        <w:rPr>
          <w:rFonts w:asciiTheme="minorHAnsi" w:hAnsiTheme="minorHAnsi" w:cstheme="minorHAnsi"/>
          <w:sz w:val="24"/>
        </w:rPr>
      </w:pPr>
      <w:r w:rsidRPr="00573ECD">
        <w:rPr>
          <w:rFonts w:asciiTheme="minorHAnsi" w:hAnsiTheme="minorHAnsi" w:cstheme="minorHAnsi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F4219B4" wp14:editId="25E11A22">
                <wp:simplePos x="0" y="0"/>
                <wp:positionH relativeFrom="column">
                  <wp:posOffset>-33655</wp:posOffset>
                </wp:positionH>
                <wp:positionV relativeFrom="paragraph">
                  <wp:posOffset>191770</wp:posOffset>
                </wp:positionV>
                <wp:extent cx="6633210" cy="2948305"/>
                <wp:effectExtent l="0" t="0" r="0" b="444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94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  <w:lang w:val="fr-FR"/>
                              </w:rPr>
                              <w:id w:val="1222635488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sdtEndPr>
                            <w:sdtContent>
                              <w:p w14:paraId="5D5760E0" w14:textId="77777777" w:rsidR="000E4E5E" w:rsidRDefault="000E4E5E" w:rsidP="00624339">
                                <w:pPr>
                                  <w:pStyle w:val="Heading3"/>
                                  <w:spacing w:line="360" w:lineRule="auto"/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>Datos del investigador</w:t>
                                </w:r>
                                <w:r w:rsidRPr="00573ECD"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lang w:val="fr-FR"/>
                                    </w:rPr>
                                    <w:alias w:val="Nombre"/>
                                    <w:tag w:val="Nombre"/>
                                    <w:id w:val="-1273394531"/>
                                    <w:lock w:val="sdtLocked"/>
                                    <w:placeholder>
                                      <w:docPart w:val="6A95F2F5496744C38CC4BACFFD5BEFE7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A0A0C">
                                      <w:rPr>
                                        <w:rFonts w:asciiTheme="minorHAnsi" w:hAnsiTheme="minorHAnsi" w:cstheme="minorHAnsi"/>
                                        <w:color w:val="A6A6A6" w:themeColor="background1" w:themeShade="A6"/>
                                        <w:sz w:val="18"/>
                                      </w:rPr>
                                      <w:t>Nombre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 xml:space="preserve">          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lang w:val="fr-FR"/>
                                    </w:rPr>
                                    <w:alias w:val="Primer apellido"/>
                                    <w:tag w:val="Primer apellido"/>
                                    <w:id w:val="82112338"/>
                                    <w:lock w:val="sdtLocked"/>
                                    <w:placeholder>
                                      <w:docPart w:val="0F9FBF6A2395474B90998FFCF3E7251A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FA0A0C">
                                      <w:rPr>
                                        <w:rFonts w:asciiTheme="minorHAnsi" w:hAnsiTheme="minorHAnsi" w:cstheme="minorHAnsi"/>
                                        <w:color w:val="A6A6A6" w:themeColor="background1" w:themeShade="A6"/>
                                        <w:sz w:val="18"/>
                                      </w:rPr>
                                      <w:t>Primer apellido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 xml:space="preserve">        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lang w:val="fr-FR"/>
                                    </w:rPr>
                                    <w:alias w:val="Segundo Apellido"/>
                                    <w:tag w:val="Segundo Apellido"/>
                                    <w:id w:val="1370425615"/>
                                    <w:lock w:val="sdtLocked"/>
                                    <w:placeholder>
                                      <w:docPart w:val="0648CDF3DC9F49E59AE0494FCF1E36AF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FA0A0C">
                                      <w:rPr>
                                        <w:rFonts w:asciiTheme="minorHAnsi" w:hAnsiTheme="minorHAnsi" w:cstheme="minorHAnsi"/>
                                        <w:color w:val="A6A6A6" w:themeColor="background1" w:themeShade="A6"/>
                                        <w:sz w:val="18"/>
                                      </w:rPr>
                                      <w:t>Segundo apellido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 xml:space="preserve">        </w:t>
                                </w:r>
                              </w:p>
                              <w:p w14:paraId="7C2C6BE1" w14:textId="77777777" w:rsidR="000E4E5E" w:rsidRDefault="000E4E5E" w:rsidP="00914A12">
                                <w:pPr>
                                  <w:pStyle w:val="Heading3"/>
                                  <w:spacing w:line="360" w:lineRule="auto"/>
                                  <w:ind w:firstLine="708"/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 xml:space="preserve">Identificación : 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lang w:val="fr-FR"/>
                                    </w:rPr>
                                    <w:id w:val="-824664498"/>
                                    <w:lock w:val="sdtLocked"/>
                                    <w:placeholder>
                                      <w:docPart w:val="02D26C2B5FE748B79A1648E62B0B94C3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FA0A0C">
                                      <w:rPr>
                                        <w:rFonts w:asciiTheme="minorHAnsi" w:hAnsiTheme="minorHAnsi" w:cstheme="minorHAnsi"/>
                                        <w:color w:val="A6A6A6" w:themeColor="background1" w:themeShade="A6"/>
                                        <w:sz w:val="18"/>
                                      </w:rPr>
                                      <w:t>N° de Cédula o Pasaporte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 xml:space="preserve"> </w:t>
                                </w:r>
                                <w:r w:rsidR="00FA0A0C"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 xml:space="preserve">        País :</w:t>
                                </w:r>
                                <w:r w:rsidR="00914A12"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lang w:val="fr-FR"/>
                                    </w:rPr>
                                    <w:alias w:val="Nacionalidad"/>
                                    <w:tag w:val="Nacionalidad"/>
                                    <w:id w:val="1219548324"/>
                                    <w:lock w:val="sdtLocked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EndPr/>
                                  <w:sdtContent>
                                    <w:r w:rsidR="00914A12" w:rsidRPr="00914A12">
                                      <w:rPr>
                                        <w:rFonts w:asciiTheme="minorHAnsi" w:hAnsiTheme="minorHAnsi" w:cstheme="minorHAnsi"/>
                                        <w:color w:val="BFBFBF" w:themeColor="background1" w:themeShade="BF"/>
                                        <w:sz w:val="20"/>
                                        <w:lang w:val="fr-FR"/>
                                      </w:rPr>
                                      <w:t>Nacionalidad</w:t>
                                    </w:r>
                                  </w:sdtContent>
                                </w:sdt>
                              </w:p>
                              <w:p w14:paraId="4F339644" w14:textId="77777777" w:rsidR="000E4E5E" w:rsidRDefault="000E4E5E" w:rsidP="005B474C">
                                <w:pPr>
                                  <w:pStyle w:val="Heading3"/>
                                  <w:spacing w:line="360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 </w:t>
                                </w:r>
                                <w:r w:rsidR="00914A12">
                                  <w:rPr>
                                    <w:rFonts w:asciiTheme="minorHAnsi" w:hAnsiTheme="minorHAnsi" w:cstheme="minorHAnsi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Teléfonos:</w:t>
                                </w:r>
                                <w:r w:rsidR="00393D62">
                                  <w:rPr>
                                    <w:rFonts w:asciiTheme="minorHAnsi" w:hAnsiTheme="minorHAnsi" w:cstheme="minorHAnsi"/>
                                  </w:rPr>
                                  <w:t xml:space="preserve"> Móvil: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-1864590799"/>
                                    <w:lock w:val="sdtLocked"/>
                                    <w:placeholder>
                                      <w:docPart w:val="39A01A5B8B5F4A75B48E5CE30E5F620A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914A12">
                                      <w:rPr>
                                        <w:rStyle w:val="PlaceholderText"/>
                                        <w:rFonts w:asciiTheme="minorHAnsi" w:hAnsiTheme="minorHAnsi" w:cstheme="minorHAnsi"/>
                                        <w:sz w:val="22"/>
                                      </w:rPr>
                                      <w:t>Teléfono celular</w:t>
                                    </w:r>
                                  </w:sdtContent>
                                </w:sdt>
                                <w:r w:rsidR="00393D62">
                                  <w:rPr>
                                    <w:rFonts w:asciiTheme="minorHAnsi" w:hAnsiTheme="minorHAnsi" w:cstheme="minorHAnsi"/>
                                  </w:rPr>
                                  <w:t xml:space="preserve">     Habitación: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1146320592"/>
                                    <w:lock w:val="sdtLocked"/>
                                    <w:placeholder>
                                      <w:docPart w:val="7530586F647F43299FC2E1126B9E2E47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914A12">
                                      <w:rPr>
                                        <w:rStyle w:val="PlaceholderText"/>
                                        <w:rFonts w:asciiTheme="minorHAnsi" w:hAnsiTheme="minorHAnsi" w:cstheme="minorHAnsi"/>
                                        <w:sz w:val="22"/>
                                      </w:rPr>
                                      <w:t>Teléfono fijo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             </w:t>
                                </w:r>
                                <w:r w:rsidR="00393D62">
                                  <w:rPr>
                                    <w:rFonts w:asciiTheme="minorHAnsi" w:hAnsiTheme="minorHAnsi" w:cstheme="minorHAnsi"/>
                                  </w:rPr>
                                  <w:t xml:space="preserve">Fax: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76184899"/>
                                    <w:lock w:val="sdtLocked"/>
                                    <w:placeholder>
                                      <w:docPart w:val="DefaultPlaceholder_1082065158"/>
                                    </w:placeholder>
                                  </w:sdtPr>
                                  <w:sdtEndPr/>
                                  <w:sdtContent>
                                    <w:r w:rsidRPr="00393D62">
                                      <w:rPr>
                                        <w:rStyle w:val="PlaceholderText"/>
                                        <w:rFonts w:asciiTheme="minorHAnsi" w:hAnsiTheme="minorHAnsi" w:cstheme="minorHAnsi"/>
                                        <w:sz w:val="22"/>
                                      </w:rPr>
                                      <w:t>Fax</w:t>
                                    </w:r>
                                  </w:sdtContent>
                                </w:sdt>
                                <w:r w:rsidRPr="00573ECD">
                                  <w:rPr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</w:p>
                              <w:p w14:paraId="09188E8A" w14:textId="77777777" w:rsidR="000E4E5E" w:rsidRDefault="000E4E5E" w:rsidP="005B474C">
                                <w:pPr>
                                  <w:pStyle w:val="Heading3"/>
                                  <w:spacing w:line="360" w:lineRule="auto"/>
                                  <w:ind w:firstLine="708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 </w:t>
                                </w:r>
                                <w:r w:rsidR="00FA0A0C">
                                  <w:rPr>
                                    <w:rFonts w:asciiTheme="minorHAnsi" w:hAnsiTheme="minorHAnsi" w:cstheme="minorHAnsi"/>
                                  </w:rPr>
                                  <w:t>Apartado postal: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-402605104"/>
                                    <w:lock w:val="sdtLocked"/>
                                    <w:placeholder>
                                      <w:docPart w:val="00A8C0C5762E4BC7B22DA8E13F5E6E5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FA0A0C">
                                      <w:rPr>
                                        <w:rFonts w:asciiTheme="minorHAnsi" w:hAnsiTheme="minorHAnsi" w:cstheme="minorHAnsi"/>
                                        <w:color w:val="A6A6A6" w:themeColor="background1" w:themeShade="A6"/>
                                        <w:sz w:val="18"/>
                                      </w:rPr>
                                      <w:t>Apartado postal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          </w:t>
                                </w:r>
                                <w:r w:rsidR="007C5DEF">
                                  <w:rPr>
                                    <w:rFonts w:asciiTheme="minorHAnsi" w:hAnsiTheme="minorHAnsi" w:cstheme="minorHAnsi"/>
                                  </w:rPr>
                                  <w:t>Correo electrónico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tag w:val="número"/>
                                    <w:id w:val="-204954271"/>
                                    <w:lock w:val="sdtLocked"/>
                                    <w:placeholder>
                                      <w:docPart w:val="0A894DA8DB0245F1BB9D99D41E2DC785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FA0A0C">
                                      <w:rPr>
                                        <w:rFonts w:asciiTheme="minorHAnsi" w:hAnsiTheme="minorHAnsi" w:cstheme="minorHAnsi"/>
                                        <w:color w:val="A6A6A6" w:themeColor="background1" w:themeShade="A6"/>
                                        <w:sz w:val="18"/>
                                      </w:rPr>
                                      <w:t>Correo electrónico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</w:t>
                                </w:r>
                              </w:p>
                              <w:p w14:paraId="0E2103D3" w14:textId="77777777" w:rsidR="000E4E5E" w:rsidRPr="00573ECD" w:rsidRDefault="000E4E5E" w:rsidP="00EA52F1">
                                <w:pPr>
                                  <w:spacing w:line="360" w:lineRule="auto"/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  <w:t xml:space="preserve">Dirección permanente: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id w:val="-189146901"/>
                                    <w:lock w:val="sdtLocked"/>
                                    <w:placeholder>
                                      <w:docPart w:val="80AECE7850E54C5F88D658959D9DA4F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FA0A0C">
                                      <w:rPr>
                                        <w:rFonts w:asciiTheme="minorHAnsi" w:hAnsiTheme="minorHAnsi" w:cstheme="minorHAnsi"/>
                                        <w:color w:val="A6A6A6" w:themeColor="background1" w:themeShade="A6"/>
                                        <w:sz w:val="18"/>
                                      </w:rPr>
                                      <w:t>Dirección permanente</w:t>
                                    </w:r>
                                  </w:sdtContent>
                                </w:sdt>
                              </w:p>
                              <w:p w14:paraId="239C7844" w14:textId="77777777" w:rsidR="000E4E5E" w:rsidRPr="00573ECD" w:rsidRDefault="000E4E5E" w:rsidP="00EA52F1">
                                <w:pPr>
                                  <w:spacing w:line="360" w:lineRule="auto"/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  <w:t xml:space="preserve">Dirección en Costa Rica: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id w:val="1808585297"/>
                                    <w:lock w:val="sdtLocked"/>
                                    <w:placeholder>
                                      <w:docPart w:val="3C02205AC89949C69BA1383B61576198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FA0A0C">
                                      <w:rPr>
                                        <w:rFonts w:asciiTheme="minorHAnsi" w:hAnsiTheme="minorHAnsi" w:cstheme="minorHAnsi"/>
                                        <w:color w:val="A6A6A6" w:themeColor="background1" w:themeShade="A6"/>
                                        <w:sz w:val="18"/>
                                      </w:rPr>
                                      <w:t>Dirección en Costa Rica</w:t>
                                    </w:r>
                                  </w:sdtContent>
                                </w:sdt>
                              </w:p>
                              <w:p w14:paraId="44BE8E89" w14:textId="77777777" w:rsidR="000E4E5E" w:rsidRDefault="000E4E5E" w:rsidP="00EA52F1">
                                <w:pPr>
                                  <w:pStyle w:val="Heading3"/>
                                  <w:spacing w:line="360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573ECD">
                                  <w:rPr>
                                    <w:rFonts w:asciiTheme="minorHAnsi" w:hAnsiTheme="minorHAnsi" w:cstheme="minorHAnsi"/>
                                  </w:rPr>
                                  <w:t xml:space="preserve">Sexo:   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-1569101160"/>
                                    <w:lock w:val="sdtLocked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cstheme="minorHAnsi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573ECD">
                                  <w:rPr>
                                    <w:rFonts w:asciiTheme="minorHAnsi" w:hAnsiTheme="minorHAnsi" w:cstheme="minorHAnsi"/>
                                  </w:rPr>
                                  <w:t xml:space="preserve">  Masculino     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1270432888"/>
                                    <w:lock w:val="sdtLocked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914A12">
                                      <w:rPr>
                                        <w:rFonts w:ascii="MS Gothic" w:eastAsia="MS Gothic" w:hAnsi="MS Gothic" w:cstheme="minorHAnsi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573ECD">
                                  <w:rPr>
                                    <w:rFonts w:asciiTheme="minorHAnsi" w:hAnsiTheme="minorHAnsi" w:cstheme="minorHAnsi"/>
                                  </w:rPr>
                                  <w:t xml:space="preserve">Femenino </w:t>
                                </w:r>
                              </w:p>
                              <w:p w14:paraId="5D6F02B2" w14:textId="77777777" w:rsidR="000E4E5E" w:rsidRDefault="000E4E5E" w:rsidP="00EA52F1">
                                <w:pPr>
                                  <w:pStyle w:val="Heading3"/>
                                  <w:spacing w:line="360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Profesión: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1237980869"/>
                                    <w:lock w:val="sdtLocked"/>
                                    <w:placeholder>
                                      <w:docPart w:val="991D9FDFE20F4264A1F2A5D9EA6FC0B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FA0A0C">
                                      <w:rPr>
                                        <w:rFonts w:asciiTheme="minorHAnsi" w:hAnsiTheme="minorHAnsi" w:cstheme="minorHAnsi"/>
                                        <w:color w:val="A6A6A6" w:themeColor="background1" w:themeShade="A6"/>
                                        <w:sz w:val="18"/>
                                      </w:rPr>
                                      <w:t>Profesión o especialidad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            Fecha de nacimiento: </w:t>
                                </w:r>
                                <w:sdt>
                                  <w:sdtPr>
                                    <w:rPr>
                                      <w:rStyle w:val="PlaceholderText"/>
                                      <w:sz w:val="22"/>
                                    </w:rPr>
                                    <w:id w:val="584804245"/>
                                    <w:lock w:val="sdtLocked"/>
                                    <w:placeholder>
                                      <w:docPart w:val="F6429C7370F24050B18FC1C19040471C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Style w:val="PlaceholderText"/>
                                    </w:rPr>
                                  </w:sdtEndPr>
                                  <w:sdtContent>
                                    <w:r w:rsidRPr="00DD02D1">
                                      <w:rPr>
                                        <w:rStyle w:val="PlaceholderText"/>
                                        <w:sz w:val="22"/>
                                      </w:rPr>
                                      <w:t>Fecha de nacimiento.</w:t>
                                    </w:r>
                                  </w:sdtContent>
                                </w:sdt>
                              </w:p>
                              <w:p w14:paraId="06C75A35" w14:textId="77777777" w:rsidR="000E4E5E" w:rsidRPr="0021028B" w:rsidRDefault="000E4E5E" w:rsidP="000B4407">
                                <w:pPr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</w:pPr>
                                <w:r w:rsidRPr="0021028B"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  <w:t>Datos de persona contacto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  <w:t xml:space="preserve"> en caso de emergencia</w:t>
                                </w:r>
                                <w:r w:rsidRPr="0021028B"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  <w:t>:</w:t>
                                </w:r>
                              </w:p>
                              <w:p w14:paraId="28DC5A2E" w14:textId="77777777" w:rsidR="000E4E5E" w:rsidRPr="00DD02D1" w:rsidRDefault="007C5DEF" w:rsidP="000B4407">
                                <w:pPr>
                                  <w:rPr>
                                    <w:rStyle w:val="PlaceholderText"/>
                                    <w:sz w:val="22"/>
                                  </w:rPr>
                                </w:pPr>
                                <w:r w:rsidRPr="007C5DEF"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  <w:t>Nombre</w:t>
                                </w:r>
                                <w:r>
                                  <w:rPr>
                                    <w:rStyle w:val="PlaceholderText"/>
                                    <w:sz w:val="22"/>
                                  </w:rPr>
                                  <w:t xml:space="preserve">: </w:t>
                                </w:r>
                                <w:sdt>
                                  <w:sdtPr>
                                    <w:rPr>
                                      <w:rStyle w:val="PlaceholderText"/>
                                      <w:sz w:val="22"/>
                                    </w:rPr>
                                    <w:id w:val="-925802963"/>
                                    <w:lock w:val="sdtLocked"/>
                                    <w:placeholder>
                                      <w:docPart w:val="9B317479AEA448C38D7682EA64D34A1F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Style w:val="PlaceholderText"/>
                                    </w:rPr>
                                  </w:sdtEndPr>
                                  <w:sdtContent>
                                    <w:r w:rsidR="000E4E5E" w:rsidRPr="00FA0A0C">
                                      <w:rPr>
                                        <w:rFonts w:asciiTheme="minorHAnsi" w:hAnsiTheme="minorHAnsi" w:cstheme="minorHAnsi"/>
                                        <w:color w:val="A6A6A6" w:themeColor="background1" w:themeShade="A6"/>
                                        <w:sz w:val="18"/>
                                      </w:rPr>
                                      <w:t>Nombre de persona contacto en caso de emergencia.</w:t>
                                    </w:r>
                                  </w:sdtContent>
                                </w:sdt>
                                <w:r w:rsidR="000E4E5E" w:rsidRPr="00DD02D1">
                                  <w:rPr>
                                    <w:rStyle w:val="PlaceholderText"/>
                                    <w:sz w:val="22"/>
                                  </w:rPr>
                                  <w:t xml:space="preserve"> </w:t>
                                </w:r>
                              </w:p>
                              <w:p w14:paraId="287C4FA9" w14:textId="77777777" w:rsidR="000E4E5E" w:rsidRDefault="007C5DEF" w:rsidP="00ED5FEE">
                                <w:pPr>
                                  <w:pStyle w:val="Heading3"/>
                                  <w:spacing w:line="360" w:lineRule="auto"/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Teléfono: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1175610020"/>
                                    <w:lock w:val="sdtLocked"/>
                                    <w:placeholder>
                                      <w:docPart w:val="F03A0921410B427EB446A7ABD797D53B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0E4E5E" w:rsidRPr="00FA0A0C">
                                      <w:rPr>
                                        <w:rFonts w:asciiTheme="minorHAnsi" w:hAnsiTheme="minorHAnsi" w:cstheme="minorHAnsi"/>
                                        <w:color w:val="A6A6A6" w:themeColor="background1" w:themeShade="A6"/>
                                        <w:sz w:val="18"/>
                                      </w:rPr>
                                      <w:t>Teléfono contacto en caso de emergencia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219B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2.65pt;margin-top:15.1pt;width:522.3pt;height:23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" o:allowincell="f" filled="f" stroked="f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lang w:val="fr-FR"/>
                        </w:rPr>
                        <w:id w:val="1222635488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sdtEndPr>
                      <w:sdtContent>
                        <w:p w14:paraId="5D5760E0" w14:textId="77777777" w:rsidR="000E4E5E" w:rsidRDefault="000E4E5E" w:rsidP="00624339">
                          <w:pPr>
                            <w:pStyle w:val="Heading3"/>
                            <w:spacing w:line="360" w:lineRule="auto"/>
                            <w:rPr>
                              <w:rFonts w:asciiTheme="minorHAnsi" w:hAnsiTheme="minorHAnsi" w:cstheme="minorHAnsi"/>
                              <w:lang w:val="fr-F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fr-FR"/>
                            </w:rPr>
                            <w:t>Datos del investigador</w:t>
                          </w:r>
                          <w:r w:rsidRPr="00573ECD">
                            <w:rPr>
                              <w:rFonts w:asciiTheme="minorHAnsi" w:hAnsiTheme="minorHAnsi" w:cstheme="minorHAnsi"/>
                              <w:lang w:val="fr-FR"/>
                            </w:rPr>
                            <w:t xml:space="preserve">: </w:t>
                          </w:r>
                          <w:r>
                            <w:rPr>
                              <w:rFonts w:asciiTheme="minorHAnsi" w:hAnsiTheme="minorHAnsi" w:cstheme="minorHAnsi"/>
                              <w:lang w:val="fr-FR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alias w:val="Nombre"/>
                              <w:tag w:val="Nombre"/>
                              <w:id w:val="-1273394531"/>
                              <w:lock w:val="sdtLocked"/>
                              <w:placeholder>
                                <w:docPart w:val="6A95F2F5496744C38CC4BACFFD5BEFE7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A0A0C">
                                <w:rPr>
                                  <w:rFonts w:asciiTheme="minorHAnsi" w:hAnsiTheme="minorHAnsi" w:cstheme="minorHAnsi"/>
                                  <w:color w:val="A6A6A6" w:themeColor="background1" w:themeShade="A6"/>
                                  <w:sz w:val="18"/>
                                </w:rPr>
                                <w:t>Nombre</w:t>
                              </w:r>
                            </w:sdtContent>
                          </w:sdt>
                          <w:r>
                            <w:rPr>
                              <w:rFonts w:asciiTheme="minorHAnsi" w:hAnsiTheme="minorHAnsi" w:cstheme="minorHAnsi"/>
                              <w:lang w:val="fr-FR"/>
                            </w:rPr>
                            <w:t xml:space="preserve">          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alias w:val="Primer apellido"/>
                              <w:tag w:val="Primer apellido"/>
                              <w:id w:val="82112338"/>
                              <w:lock w:val="sdtLocked"/>
                              <w:placeholder>
                                <w:docPart w:val="0F9FBF6A2395474B90998FFCF3E7251A"/>
                              </w:placeholder>
                              <w:showingPlcHdr/>
                            </w:sdtPr>
                            <w:sdtEndPr/>
                            <w:sdtContent>
                              <w:r w:rsidRPr="00FA0A0C">
                                <w:rPr>
                                  <w:rFonts w:asciiTheme="minorHAnsi" w:hAnsiTheme="minorHAnsi" w:cstheme="minorHAnsi"/>
                                  <w:color w:val="A6A6A6" w:themeColor="background1" w:themeShade="A6"/>
                                  <w:sz w:val="18"/>
                                </w:rPr>
                                <w:t>Primer apellido</w:t>
                              </w:r>
                            </w:sdtContent>
                          </w:sdt>
                          <w:r>
                            <w:rPr>
                              <w:rFonts w:asciiTheme="minorHAnsi" w:hAnsiTheme="minorHAnsi" w:cstheme="minorHAnsi"/>
                              <w:lang w:val="fr-FR"/>
                            </w:rPr>
                            <w:t xml:space="preserve">        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alias w:val="Segundo Apellido"/>
                              <w:tag w:val="Segundo Apellido"/>
                              <w:id w:val="1370425615"/>
                              <w:lock w:val="sdtLocked"/>
                              <w:placeholder>
                                <w:docPart w:val="0648CDF3DC9F49E59AE0494FCF1E36AF"/>
                              </w:placeholder>
                              <w:showingPlcHdr/>
                            </w:sdtPr>
                            <w:sdtEndPr/>
                            <w:sdtContent>
                              <w:r w:rsidRPr="00FA0A0C">
                                <w:rPr>
                                  <w:rFonts w:asciiTheme="minorHAnsi" w:hAnsiTheme="minorHAnsi" w:cstheme="minorHAnsi"/>
                                  <w:color w:val="A6A6A6" w:themeColor="background1" w:themeShade="A6"/>
                                  <w:sz w:val="18"/>
                                </w:rPr>
                                <w:t>Segundo apellido</w:t>
                              </w:r>
                            </w:sdtContent>
                          </w:sdt>
                          <w:r>
                            <w:rPr>
                              <w:rFonts w:asciiTheme="minorHAnsi" w:hAnsiTheme="minorHAnsi" w:cstheme="minorHAnsi"/>
                              <w:lang w:val="fr-FR"/>
                            </w:rPr>
                            <w:t xml:space="preserve">        </w:t>
                          </w:r>
                        </w:p>
                        <w:p w14:paraId="7C2C6BE1" w14:textId="77777777" w:rsidR="000E4E5E" w:rsidRDefault="000E4E5E" w:rsidP="00914A12">
                          <w:pPr>
                            <w:pStyle w:val="Heading3"/>
                            <w:spacing w:line="360" w:lineRule="auto"/>
                            <w:ind w:firstLine="708"/>
                            <w:rPr>
                              <w:rFonts w:asciiTheme="minorHAnsi" w:hAnsiTheme="minorHAnsi" w:cstheme="minorHAnsi"/>
                              <w:lang w:val="fr-F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fr-FR"/>
                            </w:rPr>
                            <w:t xml:space="preserve">Identificación : 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id w:val="-824664498"/>
                              <w:lock w:val="sdtLocked"/>
                              <w:placeholder>
                                <w:docPart w:val="02D26C2B5FE748B79A1648E62B0B94C3"/>
                              </w:placeholder>
                              <w:showingPlcHdr/>
                            </w:sdtPr>
                            <w:sdtEndPr/>
                            <w:sdtContent>
                              <w:r w:rsidRPr="00FA0A0C">
                                <w:rPr>
                                  <w:rFonts w:asciiTheme="minorHAnsi" w:hAnsiTheme="minorHAnsi" w:cstheme="minorHAnsi"/>
                                  <w:color w:val="A6A6A6" w:themeColor="background1" w:themeShade="A6"/>
                                  <w:sz w:val="18"/>
                                </w:rPr>
                                <w:t>N° de Cédula o Pasaporte</w:t>
                              </w:r>
                            </w:sdtContent>
                          </w:sdt>
                          <w:r>
                            <w:rPr>
                              <w:rFonts w:asciiTheme="minorHAnsi" w:hAnsiTheme="minorHAnsi" w:cstheme="minorHAnsi"/>
                              <w:lang w:val="fr-FR"/>
                            </w:rPr>
                            <w:t xml:space="preserve"> </w:t>
                          </w:r>
                          <w:r w:rsidR="00FA0A0C">
                            <w:rPr>
                              <w:rFonts w:asciiTheme="minorHAnsi" w:hAnsiTheme="minorHAnsi" w:cstheme="minorHAnsi"/>
                              <w:lang w:val="fr-FR"/>
                            </w:rPr>
                            <w:t xml:space="preserve">        País :</w:t>
                          </w:r>
                          <w:r w:rsidR="00914A12">
                            <w:rPr>
                              <w:rFonts w:asciiTheme="minorHAnsi" w:hAnsiTheme="minorHAnsi" w:cstheme="minorHAnsi"/>
                              <w:lang w:val="fr-F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alias w:val="Nacionalidad"/>
                              <w:tag w:val="Nacionalidad"/>
                              <w:id w:val="1219548324"/>
                              <w:lock w:val="sdtLocked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r w:rsidR="00914A12" w:rsidRPr="00914A12">
                                <w:rPr>
                                  <w:rFonts w:asciiTheme="minorHAnsi" w:hAnsiTheme="minorHAnsi" w:cstheme="minorHAnsi"/>
                                  <w:color w:val="BFBFBF" w:themeColor="background1" w:themeShade="BF"/>
                                  <w:sz w:val="20"/>
                                  <w:lang w:val="fr-FR"/>
                                </w:rPr>
                                <w:t>Nacionalidad</w:t>
                              </w:r>
                            </w:sdtContent>
                          </w:sdt>
                        </w:p>
                        <w:p w14:paraId="4F339644" w14:textId="77777777" w:rsidR="000E4E5E" w:rsidRDefault="000E4E5E" w:rsidP="005B474C">
                          <w:pPr>
                            <w:pStyle w:val="Heading3"/>
                            <w:spacing w:line="360" w:lineRule="auto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   </w:t>
                          </w:r>
                          <w:r w:rsidR="00914A12"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Teléfonos:</w:t>
                          </w:r>
                          <w:r w:rsidR="00393D62">
                            <w:rPr>
                              <w:rFonts w:asciiTheme="minorHAnsi" w:hAnsiTheme="minorHAnsi" w:cstheme="minorHAnsi"/>
                            </w:rPr>
                            <w:t xml:space="preserve"> Móvil: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-1864590799"/>
                              <w:lock w:val="sdtLocked"/>
                              <w:placeholder>
                                <w:docPart w:val="39A01A5B8B5F4A75B48E5CE30E5F620A"/>
                              </w:placeholder>
                              <w:showingPlcHdr/>
                            </w:sdtPr>
                            <w:sdtEndPr/>
                            <w:sdtContent>
                              <w:r w:rsidRPr="00914A12">
                                <w:rPr>
                                  <w:rStyle w:val="PlaceholderText"/>
                                  <w:rFonts w:asciiTheme="minorHAnsi" w:hAnsiTheme="minorHAnsi" w:cstheme="minorHAnsi"/>
                                  <w:sz w:val="22"/>
                                </w:rPr>
                                <w:t>Teléfono celular</w:t>
                              </w:r>
                            </w:sdtContent>
                          </w:sdt>
                          <w:r w:rsidR="00393D62">
                            <w:rPr>
                              <w:rFonts w:asciiTheme="minorHAnsi" w:hAnsiTheme="minorHAnsi" w:cstheme="minorHAnsi"/>
                            </w:rPr>
                            <w:t xml:space="preserve">     Habitación: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1146320592"/>
                              <w:lock w:val="sdtLocked"/>
                              <w:placeholder>
                                <w:docPart w:val="7530586F647F43299FC2E1126B9E2E47"/>
                              </w:placeholder>
                              <w:showingPlcHdr/>
                            </w:sdtPr>
                            <w:sdtEndPr/>
                            <w:sdtContent>
                              <w:r w:rsidRPr="00914A12">
                                <w:rPr>
                                  <w:rStyle w:val="PlaceholderText"/>
                                  <w:rFonts w:asciiTheme="minorHAnsi" w:hAnsiTheme="minorHAnsi" w:cstheme="minorHAnsi"/>
                                  <w:sz w:val="22"/>
                                </w:rPr>
                                <w:t>Teléfono fijo</w:t>
                              </w:r>
                            </w:sdtContent>
                          </w:sdt>
                          <w:r>
                            <w:rPr>
                              <w:rFonts w:asciiTheme="minorHAnsi" w:hAnsiTheme="minorHAnsi" w:cstheme="minorHAnsi"/>
                            </w:rPr>
                            <w:t xml:space="preserve">                </w:t>
                          </w:r>
                          <w:r w:rsidR="00393D62">
                            <w:rPr>
                              <w:rFonts w:asciiTheme="minorHAnsi" w:hAnsiTheme="minorHAnsi" w:cstheme="minorHAnsi"/>
                            </w:rPr>
                            <w:t xml:space="preserve">Fax: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76184899"/>
                              <w:lock w:val="sdtLocked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r w:rsidRPr="00393D62">
                                <w:rPr>
                                  <w:rStyle w:val="PlaceholderText"/>
                                  <w:rFonts w:asciiTheme="minorHAnsi" w:hAnsiTheme="minorHAnsi" w:cstheme="minorHAnsi"/>
                                  <w:sz w:val="22"/>
                                </w:rPr>
                                <w:t>Fax</w:t>
                              </w:r>
                            </w:sdtContent>
                          </w:sdt>
                          <w:r w:rsidRPr="00573ECD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</w:p>
                        <w:p w14:paraId="09188E8A" w14:textId="77777777" w:rsidR="000E4E5E" w:rsidRDefault="000E4E5E" w:rsidP="005B474C">
                          <w:pPr>
                            <w:pStyle w:val="Heading3"/>
                            <w:spacing w:line="360" w:lineRule="auto"/>
                            <w:ind w:firstLine="708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   </w:t>
                          </w:r>
                          <w:r w:rsidR="00FA0A0C">
                            <w:rPr>
                              <w:rFonts w:asciiTheme="minorHAnsi" w:hAnsiTheme="minorHAnsi" w:cstheme="minorHAnsi"/>
                            </w:rPr>
                            <w:t>Apartado postal: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-402605104"/>
                              <w:lock w:val="sdtLocked"/>
                              <w:placeholder>
                                <w:docPart w:val="00A8C0C5762E4BC7B22DA8E13F5E6E50"/>
                              </w:placeholder>
                              <w:showingPlcHdr/>
                            </w:sdtPr>
                            <w:sdtEndPr/>
                            <w:sdtContent>
                              <w:r w:rsidRPr="00FA0A0C">
                                <w:rPr>
                                  <w:rFonts w:asciiTheme="minorHAnsi" w:hAnsiTheme="minorHAnsi" w:cstheme="minorHAnsi"/>
                                  <w:color w:val="A6A6A6" w:themeColor="background1" w:themeShade="A6"/>
                                  <w:sz w:val="18"/>
                                </w:rPr>
                                <w:t>Apartado postal</w:t>
                              </w:r>
                            </w:sdtContent>
                          </w:sdt>
                          <w:r>
                            <w:rPr>
                              <w:rFonts w:asciiTheme="minorHAnsi" w:hAnsiTheme="minorHAnsi" w:cstheme="minorHAnsi"/>
                            </w:rPr>
                            <w:t xml:space="preserve">             </w:t>
                          </w:r>
                          <w:r w:rsidR="007C5DEF">
                            <w:rPr>
                              <w:rFonts w:asciiTheme="minorHAnsi" w:hAnsiTheme="minorHAnsi" w:cstheme="minorHAnsi"/>
                            </w:rPr>
                            <w:t>Correo electrónico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tag w:val="número"/>
                              <w:id w:val="-204954271"/>
                              <w:lock w:val="sdtLocked"/>
                              <w:placeholder>
                                <w:docPart w:val="0A894DA8DB0245F1BB9D99D41E2DC785"/>
                              </w:placeholder>
                              <w:showingPlcHdr/>
                            </w:sdtPr>
                            <w:sdtEndPr/>
                            <w:sdtContent>
                              <w:r w:rsidRPr="00FA0A0C">
                                <w:rPr>
                                  <w:rFonts w:asciiTheme="minorHAnsi" w:hAnsiTheme="minorHAnsi" w:cstheme="minorHAnsi"/>
                                  <w:color w:val="A6A6A6" w:themeColor="background1" w:themeShade="A6"/>
                                  <w:sz w:val="18"/>
                                </w:rPr>
                                <w:t>Correo electrónico</w:t>
                              </w:r>
                            </w:sdtContent>
                          </w:sdt>
                          <w:r>
                            <w:rPr>
                              <w:rFonts w:asciiTheme="minorHAnsi" w:hAnsiTheme="minorHAnsi" w:cstheme="minorHAnsi"/>
                            </w:rPr>
                            <w:t xml:space="preserve">  </w:t>
                          </w:r>
                        </w:p>
                        <w:p w14:paraId="0E2103D3" w14:textId="77777777" w:rsidR="000E4E5E" w:rsidRPr="00573ECD" w:rsidRDefault="000E4E5E" w:rsidP="00EA52F1">
                          <w:pPr>
                            <w:spacing w:line="360" w:lineRule="auto"/>
                            <w:rPr>
                              <w:rFonts w:asciiTheme="minorHAnsi" w:hAnsiTheme="minorHAnsi" w:cstheme="minorHAnsi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</w:rPr>
                            <w:t xml:space="preserve">Dirección permanente: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id w:val="-189146901"/>
                              <w:lock w:val="sdtLocked"/>
                              <w:placeholder>
                                <w:docPart w:val="80AECE7850E54C5F88D658959D9DA4F4"/>
                              </w:placeholder>
                              <w:showingPlcHdr/>
                            </w:sdtPr>
                            <w:sdtEndPr/>
                            <w:sdtContent>
                              <w:r w:rsidRPr="00FA0A0C">
                                <w:rPr>
                                  <w:rFonts w:asciiTheme="minorHAnsi" w:hAnsiTheme="minorHAnsi" w:cstheme="minorHAnsi"/>
                                  <w:color w:val="A6A6A6" w:themeColor="background1" w:themeShade="A6"/>
                                  <w:sz w:val="18"/>
                                </w:rPr>
                                <w:t>Dirección permanente</w:t>
                              </w:r>
                            </w:sdtContent>
                          </w:sdt>
                        </w:p>
                        <w:p w14:paraId="239C7844" w14:textId="77777777" w:rsidR="000E4E5E" w:rsidRPr="00573ECD" w:rsidRDefault="000E4E5E" w:rsidP="00EA52F1">
                          <w:pPr>
                            <w:spacing w:line="360" w:lineRule="auto"/>
                            <w:rPr>
                              <w:rFonts w:asciiTheme="minorHAnsi" w:hAnsiTheme="minorHAnsi" w:cstheme="minorHAnsi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</w:rPr>
                            <w:t xml:space="preserve">Dirección en Costa Rica: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id w:val="1808585297"/>
                              <w:lock w:val="sdtLocked"/>
                              <w:placeholder>
                                <w:docPart w:val="3C02205AC89949C69BA1383B61576198"/>
                              </w:placeholder>
                              <w:showingPlcHdr/>
                            </w:sdtPr>
                            <w:sdtEndPr/>
                            <w:sdtContent>
                              <w:r w:rsidRPr="00FA0A0C">
                                <w:rPr>
                                  <w:rFonts w:asciiTheme="minorHAnsi" w:hAnsiTheme="minorHAnsi" w:cstheme="minorHAnsi"/>
                                  <w:color w:val="A6A6A6" w:themeColor="background1" w:themeShade="A6"/>
                                  <w:sz w:val="18"/>
                                </w:rPr>
                                <w:t>Dirección en Costa Rica</w:t>
                              </w:r>
                            </w:sdtContent>
                          </w:sdt>
                        </w:p>
                        <w:p w14:paraId="44BE8E89" w14:textId="77777777" w:rsidR="000E4E5E" w:rsidRDefault="000E4E5E" w:rsidP="00EA52F1">
                          <w:pPr>
                            <w:pStyle w:val="Heading3"/>
                            <w:spacing w:line="360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573ECD">
                            <w:rPr>
                              <w:rFonts w:asciiTheme="minorHAnsi" w:hAnsiTheme="minorHAnsi" w:cstheme="minorHAnsi"/>
                            </w:rPr>
                            <w:t xml:space="preserve">Sexo:   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-1569101160"/>
                              <w:lock w:val="sdtLocked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cstheme="minorHAnsi" w:hint="eastAsia"/>
                                </w:rPr>
                                <w:t>☐</w:t>
                              </w:r>
                            </w:sdtContent>
                          </w:sdt>
                          <w:r w:rsidRPr="00573ECD">
                            <w:rPr>
                              <w:rFonts w:asciiTheme="minorHAnsi" w:hAnsiTheme="minorHAnsi" w:cstheme="minorHAnsi"/>
                            </w:rPr>
                            <w:t xml:space="preserve">  Masculino     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1270432888"/>
                              <w:lock w:val="sdtLocked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14A12">
                                <w:rPr>
                                  <w:rFonts w:ascii="MS Gothic" w:eastAsia="MS Gothic" w:hAnsi="MS Gothic" w:cstheme="minorHAnsi" w:hint="eastAsia"/>
                                </w:rPr>
                                <w:t>☐</w:t>
                              </w:r>
                            </w:sdtContent>
                          </w:sdt>
                          <w:r w:rsidRPr="00573ECD">
                            <w:rPr>
                              <w:rFonts w:asciiTheme="minorHAnsi" w:hAnsiTheme="minorHAnsi" w:cstheme="minorHAnsi"/>
                            </w:rPr>
                            <w:t xml:space="preserve">Femenino </w:t>
                          </w:r>
                        </w:p>
                        <w:p w14:paraId="5D6F02B2" w14:textId="77777777" w:rsidR="000E4E5E" w:rsidRDefault="000E4E5E" w:rsidP="00EA52F1">
                          <w:pPr>
                            <w:pStyle w:val="Heading3"/>
                            <w:spacing w:line="360" w:lineRule="auto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 xml:space="preserve">Profesión: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1237980869"/>
                              <w:lock w:val="sdtLocked"/>
                              <w:placeholder>
                                <w:docPart w:val="991D9FDFE20F4264A1F2A5D9EA6FC0B0"/>
                              </w:placeholder>
                              <w:showingPlcHdr/>
                            </w:sdtPr>
                            <w:sdtEndPr/>
                            <w:sdtContent>
                              <w:r w:rsidRPr="00FA0A0C">
                                <w:rPr>
                                  <w:rFonts w:asciiTheme="minorHAnsi" w:hAnsiTheme="minorHAnsi" w:cstheme="minorHAnsi"/>
                                  <w:color w:val="A6A6A6" w:themeColor="background1" w:themeShade="A6"/>
                                  <w:sz w:val="18"/>
                                </w:rPr>
                                <w:t>Profesión o especialidad</w:t>
                              </w:r>
                            </w:sdtContent>
                          </w:sdt>
                          <w:r>
                            <w:rPr>
                              <w:rFonts w:asciiTheme="minorHAnsi" w:hAnsiTheme="minorHAnsi" w:cstheme="minorHAnsi"/>
                            </w:rPr>
                            <w:t xml:space="preserve">               Fecha de nacimiento: </w:t>
                          </w:r>
                          <w:sdt>
                            <w:sdtPr>
                              <w:rPr>
                                <w:rStyle w:val="PlaceholderText"/>
                                <w:sz w:val="22"/>
                              </w:rPr>
                              <w:id w:val="584804245"/>
                              <w:lock w:val="sdtLocked"/>
                              <w:placeholder>
                                <w:docPart w:val="F6429C7370F24050B18FC1C19040471C"/>
                              </w:placeholder>
                              <w:showingPlcHdr/>
                            </w:sdtPr>
                            <w:sdtEndPr>
                              <w:rPr>
                                <w:rStyle w:val="PlaceholderText"/>
                              </w:rPr>
                            </w:sdtEndPr>
                            <w:sdtContent>
                              <w:r w:rsidRPr="00DD02D1">
                                <w:rPr>
                                  <w:rStyle w:val="PlaceholderText"/>
                                  <w:sz w:val="22"/>
                                </w:rPr>
                                <w:t>Fecha de nacimiento.</w:t>
                              </w:r>
                            </w:sdtContent>
                          </w:sdt>
                        </w:p>
                        <w:p w14:paraId="06C75A35" w14:textId="77777777" w:rsidR="000E4E5E" w:rsidRPr="0021028B" w:rsidRDefault="000E4E5E" w:rsidP="000B4407">
                          <w:pPr>
                            <w:rPr>
                              <w:rFonts w:asciiTheme="minorHAnsi" w:hAnsiTheme="minorHAnsi" w:cstheme="minorHAnsi"/>
                              <w:sz w:val="24"/>
                            </w:rPr>
                          </w:pPr>
                          <w:r w:rsidRPr="0021028B">
                            <w:rPr>
                              <w:rFonts w:asciiTheme="minorHAnsi" w:hAnsiTheme="minorHAnsi" w:cstheme="minorHAnsi"/>
                              <w:sz w:val="24"/>
                            </w:rPr>
                            <w:t>Datos de persona contacto</w:t>
                          </w:r>
                          <w:r>
                            <w:rPr>
                              <w:rFonts w:asciiTheme="minorHAnsi" w:hAnsiTheme="minorHAnsi" w:cstheme="minorHAnsi"/>
                              <w:sz w:val="24"/>
                            </w:rPr>
                            <w:t xml:space="preserve"> en caso de emergencia</w:t>
                          </w:r>
                          <w:r w:rsidRPr="0021028B">
                            <w:rPr>
                              <w:rFonts w:asciiTheme="minorHAnsi" w:hAnsiTheme="minorHAnsi" w:cstheme="minorHAnsi"/>
                              <w:sz w:val="24"/>
                            </w:rPr>
                            <w:t>:</w:t>
                          </w:r>
                        </w:p>
                        <w:p w14:paraId="28DC5A2E" w14:textId="77777777" w:rsidR="000E4E5E" w:rsidRPr="00DD02D1" w:rsidRDefault="007C5DEF" w:rsidP="000B4407">
                          <w:pPr>
                            <w:rPr>
                              <w:rStyle w:val="PlaceholderText"/>
                              <w:sz w:val="22"/>
                            </w:rPr>
                          </w:pPr>
                          <w:r w:rsidRPr="007C5DEF">
                            <w:rPr>
                              <w:rFonts w:asciiTheme="minorHAnsi" w:hAnsiTheme="minorHAnsi" w:cstheme="minorHAnsi"/>
                              <w:sz w:val="24"/>
                            </w:rPr>
                            <w:t>Nombre</w:t>
                          </w:r>
                          <w:r>
                            <w:rPr>
                              <w:rStyle w:val="PlaceholderText"/>
                              <w:sz w:val="22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rStyle w:val="PlaceholderText"/>
                                <w:sz w:val="22"/>
                              </w:rPr>
                              <w:id w:val="-925802963"/>
                              <w:lock w:val="sdtLocked"/>
                              <w:placeholder>
                                <w:docPart w:val="9B317479AEA448C38D7682EA64D34A1F"/>
                              </w:placeholder>
                              <w:showingPlcHdr/>
                            </w:sdtPr>
                            <w:sdtEndPr>
                              <w:rPr>
                                <w:rStyle w:val="PlaceholderText"/>
                              </w:rPr>
                            </w:sdtEndPr>
                            <w:sdtContent>
                              <w:r w:rsidR="000E4E5E" w:rsidRPr="00FA0A0C">
                                <w:rPr>
                                  <w:rFonts w:asciiTheme="minorHAnsi" w:hAnsiTheme="minorHAnsi" w:cstheme="minorHAnsi"/>
                                  <w:color w:val="A6A6A6" w:themeColor="background1" w:themeShade="A6"/>
                                  <w:sz w:val="18"/>
                                </w:rPr>
                                <w:t>Nombre de persona contacto en caso de emergencia.</w:t>
                              </w:r>
                            </w:sdtContent>
                          </w:sdt>
                          <w:r w:rsidR="000E4E5E" w:rsidRPr="00DD02D1">
                            <w:rPr>
                              <w:rStyle w:val="PlaceholderText"/>
                              <w:sz w:val="22"/>
                            </w:rPr>
                            <w:t xml:space="preserve"> </w:t>
                          </w:r>
                        </w:p>
                        <w:p w14:paraId="287C4FA9" w14:textId="77777777" w:rsidR="000E4E5E" w:rsidRDefault="007C5DEF" w:rsidP="00ED5FEE">
                          <w:pPr>
                            <w:pStyle w:val="Heading3"/>
                            <w:spacing w:line="360" w:lineRule="auto"/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 xml:space="preserve">Teléfono: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1175610020"/>
                              <w:lock w:val="sdtLocked"/>
                              <w:placeholder>
                                <w:docPart w:val="F03A0921410B427EB446A7ABD797D53B"/>
                              </w:placeholder>
                              <w:showingPlcHdr/>
                            </w:sdtPr>
                            <w:sdtEndPr/>
                            <w:sdtContent>
                              <w:r w:rsidR="000E4E5E" w:rsidRPr="00FA0A0C">
                                <w:rPr>
                                  <w:rFonts w:asciiTheme="minorHAnsi" w:hAnsiTheme="minorHAnsi" w:cstheme="minorHAnsi"/>
                                  <w:color w:val="A6A6A6" w:themeColor="background1" w:themeShade="A6"/>
                                  <w:sz w:val="18"/>
                                </w:rPr>
                                <w:t>Teléfono contacto en caso de emergencia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D4E75">
        <w:rPr>
          <w:rFonts w:asciiTheme="minorHAnsi" w:hAnsiTheme="minorHAnsi" w:cstheme="minorHAnsi"/>
          <w:sz w:val="24"/>
        </w:rPr>
        <w:t xml:space="preserve"> </w:t>
      </w:r>
      <w:r w:rsidR="00CD4E75">
        <w:rPr>
          <w:rFonts w:asciiTheme="minorHAnsi" w:hAnsiTheme="minorHAnsi" w:cstheme="minorHAnsi"/>
          <w:sz w:val="24"/>
        </w:rPr>
        <w:tab/>
      </w:r>
      <w:r w:rsidR="00CD4E75">
        <w:rPr>
          <w:rFonts w:asciiTheme="minorHAnsi" w:hAnsiTheme="minorHAnsi" w:cstheme="minorHAnsi"/>
          <w:sz w:val="24"/>
        </w:rPr>
        <w:tab/>
      </w:r>
      <w:r w:rsidR="00CD4E75" w:rsidRPr="0059751C">
        <w:rPr>
          <w:rFonts w:asciiTheme="minorHAnsi" w:hAnsiTheme="minorHAnsi" w:cstheme="minorHAnsi"/>
          <w:sz w:val="22"/>
        </w:rPr>
        <w:t xml:space="preserve"> </w:t>
      </w:r>
    </w:p>
    <w:p w14:paraId="3D520326" w14:textId="77777777" w:rsidR="00EA52F1" w:rsidRDefault="00CD4E75" w:rsidP="00EA52F1">
      <w:pPr>
        <w:spacing w:line="360" w:lineRule="auto"/>
        <w:rPr>
          <w:sz w:val="24"/>
        </w:rPr>
      </w:pPr>
      <w:r w:rsidRPr="00573ECD">
        <w:rPr>
          <w:rFonts w:asciiTheme="minorHAnsi" w:hAnsiTheme="minorHAnsi" w:cstheme="minorHAnsi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47B45B0D" wp14:editId="6D15CD3F">
                <wp:simplePos x="0" y="0"/>
                <wp:positionH relativeFrom="column">
                  <wp:posOffset>-184893</wp:posOffset>
                </wp:positionH>
                <wp:positionV relativeFrom="paragraph">
                  <wp:posOffset>-139460</wp:posOffset>
                </wp:positionV>
                <wp:extent cx="6675120" cy="2995930"/>
                <wp:effectExtent l="0" t="0" r="87630" b="9017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299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6969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838EA" id="Rectangle 2" o:spid="_x0000_s1026" style="position:absolute;margin-left:-14.55pt;margin-top:-11pt;width:525.6pt;height:23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" o:allowincell="f">
                <v:shadow on="t" color="#969696" offset="6pt,6pt"/>
              </v:rect>
            </w:pict>
          </mc:Fallback>
        </mc:AlternateContent>
      </w:r>
    </w:p>
    <w:p w14:paraId="0E4FA38C" w14:textId="77777777" w:rsidR="00EA52F1" w:rsidRDefault="00EA52F1" w:rsidP="00EA52F1">
      <w:pPr>
        <w:spacing w:line="360" w:lineRule="auto"/>
        <w:rPr>
          <w:sz w:val="24"/>
        </w:rPr>
      </w:pPr>
    </w:p>
    <w:p w14:paraId="2041E410" w14:textId="77777777" w:rsidR="00EA52F1" w:rsidRDefault="00EA52F1" w:rsidP="00EA52F1">
      <w:pPr>
        <w:spacing w:line="360" w:lineRule="auto"/>
        <w:rPr>
          <w:sz w:val="24"/>
        </w:rPr>
      </w:pPr>
    </w:p>
    <w:p w14:paraId="1AD7081D" w14:textId="77777777" w:rsidR="00EA52F1" w:rsidRDefault="00EA52F1" w:rsidP="00EA52F1">
      <w:pPr>
        <w:spacing w:line="360" w:lineRule="auto"/>
        <w:rPr>
          <w:sz w:val="24"/>
        </w:rPr>
      </w:pPr>
    </w:p>
    <w:p w14:paraId="465F1342" w14:textId="77777777" w:rsidR="00EA52F1" w:rsidRDefault="00EA52F1" w:rsidP="00EA52F1">
      <w:pPr>
        <w:spacing w:line="360" w:lineRule="auto"/>
        <w:rPr>
          <w:sz w:val="24"/>
        </w:rPr>
      </w:pPr>
    </w:p>
    <w:p w14:paraId="487292D5" w14:textId="77777777" w:rsidR="00EA52F1" w:rsidRDefault="00EA52F1" w:rsidP="00EA52F1">
      <w:pPr>
        <w:spacing w:line="360" w:lineRule="auto"/>
        <w:rPr>
          <w:sz w:val="24"/>
        </w:rPr>
      </w:pPr>
    </w:p>
    <w:p w14:paraId="6E77D6A2" w14:textId="77777777" w:rsidR="00EA52F1" w:rsidRDefault="00EA52F1" w:rsidP="00EA52F1">
      <w:pPr>
        <w:spacing w:line="360" w:lineRule="auto"/>
        <w:rPr>
          <w:sz w:val="24"/>
        </w:rPr>
      </w:pPr>
    </w:p>
    <w:p w14:paraId="0671FC37" w14:textId="77777777" w:rsidR="00EA52F1" w:rsidRDefault="00EA52F1" w:rsidP="00EA52F1">
      <w:pPr>
        <w:spacing w:line="360" w:lineRule="auto"/>
        <w:rPr>
          <w:sz w:val="24"/>
        </w:rPr>
      </w:pPr>
    </w:p>
    <w:p w14:paraId="5DE58B17" w14:textId="77777777" w:rsidR="00EA52F1" w:rsidRDefault="00EA52F1" w:rsidP="00EA52F1">
      <w:pPr>
        <w:spacing w:line="360" w:lineRule="auto"/>
        <w:rPr>
          <w:sz w:val="24"/>
        </w:rPr>
      </w:pPr>
    </w:p>
    <w:p w14:paraId="4A15EBA3" w14:textId="77777777" w:rsidR="00EA52F1" w:rsidRDefault="00EA52F1" w:rsidP="00EA52F1">
      <w:pPr>
        <w:spacing w:line="360" w:lineRule="auto"/>
        <w:rPr>
          <w:sz w:val="24"/>
        </w:rPr>
      </w:pPr>
    </w:p>
    <w:p w14:paraId="45FDB6D6" w14:textId="77777777" w:rsidR="00EA52F1" w:rsidRDefault="00EA52F1" w:rsidP="00EA52F1">
      <w:pPr>
        <w:spacing w:line="360" w:lineRule="auto"/>
        <w:rPr>
          <w:sz w:val="24"/>
        </w:rPr>
      </w:pPr>
    </w:p>
    <w:p w14:paraId="315C1BCA" w14:textId="77777777" w:rsidR="00EA52F1" w:rsidRDefault="00EA52F1" w:rsidP="00EA52F1">
      <w:pPr>
        <w:spacing w:line="360" w:lineRule="auto"/>
        <w:rPr>
          <w:sz w:val="24"/>
        </w:rPr>
      </w:pPr>
      <w:bookmarkStart w:id="0" w:name="_GoBack"/>
    </w:p>
    <w:bookmarkEnd w:id="0"/>
    <w:p w14:paraId="35A2EB60" w14:textId="77777777" w:rsidR="00EA52F1" w:rsidRDefault="00D6018D" w:rsidP="00EA52F1">
      <w:pPr>
        <w:spacing w:line="360" w:lineRule="auto"/>
        <w:rPr>
          <w:sz w:val="24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6FEDAF" wp14:editId="78FE3FE4">
                <wp:simplePos x="0" y="0"/>
                <wp:positionH relativeFrom="column">
                  <wp:posOffset>-195580</wp:posOffset>
                </wp:positionH>
                <wp:positionV relativeFrom="paragraph">
                  <wp:posOffset>635</wp:posOffset>
                </wp:positionV>
                <wp:extent cx="2700020" cy="177800"/>
                <wp:effectExtent l="0" t="0" r="508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46E95" w14:textId="77777777" w:rsidR="000E4E5E" w:rsidRPr="00942565" w:rsidRDefault="000E4E5E" w:rsidP="00EA52F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42565">
                              <w:rPr>
                                <w:rFonts w:asciiTheme="minorHAnsi" w:hAnsiTheme="minorHAnsi" w:cstheme="minorHAnsi"/>
                                <w:b/>
                              </w:rPr>
                              <w:t>Datos de la INSTITUCIÓN que respalda:</w:t>
                            </w:r>
                          </w:p>
                          <w:p w14:paraId="10E30D58" w14:textId="77777777" w:rsidR="000E4E5E" w:rsidRDefault="000E4E5E" w:rsidP="00EA52F1"/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FEDAF" id="Text Box 8" o:spid="_x0000_s1028" type="#_x0000_t202" style="position:absolute;margin-left:-15.4pt;margin-top:.05pt;width:212.6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" o:allowincell="f" stroked="f">
                <v:textbox inset=",.3mm">
                  <w:txbxContent>
                    <w:p w14:paraId="1E146E95" w14:textId="77777777" w:rsidR="000E4E5E" w:rsidRPr="00942565" w:rsidRDefault="000E4E5E" w:rsidP="00EA52F1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42565">
                        <w:rPr>
                          <w:rFonts w:asciiTheme="minorHAnsi" w:hAnsiTheme="minorHAnsi" w:cstheme="minorHAnsi"/>
                          <w:b/>
                        </w:rPr>
                        <w:t>Datos de la INSTITUCIÓN que respalda:</w:t>
                      </w:r>
                    </w:p>
                    <w:p w14:paraId="10E30D58" w14:textId="77777777" w:rsidR="000E4E5E" w:rsidRDefault="000E4E5E" w:rsidP="00EA52F1"/>
                  </w:txbxContent>
                </v:textbox>
              </v:shape>
            </w:pict>
          </mc:Fallback>
        </mc:AlternateContent>
      </w:r>
      <w:r w:rsidR="005B06F2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CE60EA1" wp14:editId="30CC199F">
                <wp:simplePos x="0" y="0"/>
                <wp:positionH relativeFrom="column">
                  <wp:posOffset>-195580</wp:posOffset>
                </wp:positionH>
                <wp:positionV relativeFrom="paragraph">
                  <wp:posOffset>215900</wp:posOffset>
                </wp:positionV>
                <wp:extent cx="6766560" cy="822960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0F79C" w14:textId="0694CD03" w:rsidR="000E4E5E" w:rsidRDefault="000E4E5E" w:rsidP="00672B1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  <w:id w:val="140551913"/>
                                <w:lock w:val="sdtLocked"/>
                              </w:sdtPr>
                              <w:sdtEndPr/>
                              <w:sdtContent>
                                <w:r w:rsidR="00A82C5F"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  <w:t>Add your University / Organización para Estudios Tropicales</w:t>
                                </w:r>
                              </w:sdtContent>
                            </w:sdt>
                          </w:p>
                          <w:p w14:paraId="0018124A" w14:textId="77777777" w:rsidR="000E4E5E" w:rsidRDefault="007C5DEF" w:rsidP="00672B1C">
                            <w:pPr>
                              <w:spacing w:line="360" w:lineRule="auto"/>
                            </w:pPr>
                            <w:r w:rsidRPr="007C5DE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itio Web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id w:val="-1075591448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0E4E5E" w:rsidRPr="00FA0A0C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18"/>
                                  </w:rPr>
                                  <w:t>Sitio Web</w:t>
                                </w:r>
                              </w:sdtContent>
                            </w:sdt>
                            <w:r w:rsidR="000E4E5E">
                              <w:t xml:space="preserve">              </w:t>
                            </w:r>
                            <w:r w:rsidRPr="007C5DE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Dirección física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id w:val="120191718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0E4E5E" w:rsidRPr="00FA0A0C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18"/>
                                  </w:rPr>
                                  <w:t>Dirección</w:t>
                                </w:r>
                              </w:sdtContent>
                            </w:sdt>
                            <w:r>
                              <w:t xml:space="preserve">     </w:t>
                            </w:r>
                            <w:r w:rsidRPr="007C5DE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Teléfono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rPr>
                                  <w:rStyle w:val="PlaceholderText"/>
                                  <w:sz w:val="22"/>
                                </w:rPr>
                                <w:id w:val="1278910308"/>
                                <w:lock w:val="sdtLocked"/>
                                <w:showingPlcHdr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FA0A0C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18"/>
                                  </w:rPr>
                                  <w:t>Teléfono de la persona contacto</w:t>
                                </w:r>
                              </w:sdtContent>
                            </w:sdt>
                          </w:p>
                          <w:p w14:paraId="3682429A" w14:textId="77777777" w:rsidR="000E4E5E" w:rsidRPr="00672B1C" w:rsidRDefault="007C5DEF" w:rsidP="00672B1C">
                            <w:pPr>
                              <w:spacing w:line="360" w:lineRule="auto"/>
                              <w:rPr>
                                <w:rStyle w:val="PlaceholderText"/>
                                <w:sz w:val="22"/>
                              </w:rPr>
                            </w:pPr>
                            <w:r w:rsidRPr="007C5DE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Nombre</w:t>
                            </w:r>
                            <w:r w:rsidR="00914A12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de persona contacto</w:t>
                            </w:r>
                            <w:r>
                              <w:rPr>
                                <w:color w:val="80808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808080"/>
                                </w:rPr>
                                <w:id w:val="-34738712"/>
                                <w:lock w:val="sdtLocked"/>
                                <w:showingPlcHdr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="000E4E5E" w:rsidRPr="00FA0A0C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18"/>
                                  </w:rPr>
                                  <w:t>Nombre de la persona contacto en la institución que respalda la investigación</w:t>
                                </w:r>
                              </w:sdtContent>
                            </w:sdt>
                            <w:r>
                              <w:t xml:space="preserve">   </w:t>
                            </w:r>
                            <w:r w:rsidR="000E4E5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60EA1" id="Text Box 9" o:spid="_x0000_s1029" type="#_x0000_t202" style="position:absolute;margin-left:-15.4pt;margin-top:17pt;width:532.8pt;height:6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Yo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" o:allowincell="f" filled="f" stroked="f">
                <v:textbox>
                  <w:txbxContent>
                    <w:p w14:paraId="60B0F79C" w14:textId="0694CD03" w:rsidR="000E4E5E" w:rsidRDefault="000E4E5E" w:rsidP="00672B1C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 xml:space="preserve">Nombre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</w:rPr>
                          <w:id w:val="140551913"/>
                          <w:lock w:val="sdtLocked"/>
                        </w:sdtPr>
                        <w:sdtEndPr/>
                        <w:sdtContent>
                          <w:r w:rsidR="00A82C5F">
                            <w:rPr>
                              <w:rFonts w:asciiTheme="minorHAnsi" w:hAnsiTheme="minorHAnsi" w:cstheme="minorHAnsi"/>
                              <w:sz w:val="24"/>
                            </w:rPr>
                            <w:t>Add your University / Organización para Estudios Tropicales</w:t>
                          </w:r>
                        </w:sdtContent>
                      </w:sdt>
                    </w:p>
                    <w:p w14:paraId="0018124A" w14:textId="77777777" w:rsidR="000E4E5E" w:rsidRDefault="007C5DEF" w:rsidP="00672B1C">
                      <w:pPr>
                        <w:spacing w:line="360" w:lineRule="auto"/>
                      </w:pPr>
                      <w:r w:rsidRPr="007C5DEF">
                        <w:rPr>
                          <w:rFonts w:asciiTheme="minorHAnsi" w:hAnsiTheme="minorHAnsi" w:cstheme="minorHAnsi"/>
                          <w:sz w:val="24"/>
                        </w:rPr>
                        <w:t>Sitio Web</w:t>
                      </w:r>
                      <w:r>
                        <w:t xml:space="preserve">: </w:t>
                      </w:r>
                      <w:sdt>
                        <w:sdtPr>
                          <w:id w:val="-1075591448"/>
                          <w:lock w:val="sdtLocked"/>
                          <w:showingPlcHdr/>
                        </w:sdtPr>
                        <w:sdtEndPr/>
                        <w:sdtContent>
                          <w:r w:rsidR="000E4E5E" w:rsidRPr="00FA0A0C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</w:rPr>
                            <w:t>Sitio Web</w:t>
                          </w:r>
                        </w:sdtContent>
                      </w:sdt>
                      <w:r w:rsidR="000E4E5E">
                        <w:t xml:space="preserve">              </w:t>
                      </w:r>
                      <w:r w:rsidRPr="007C5DEF">
                        <w:rPr>
                          <w:rFonts w:asciiTheme="minorHAnsi" w:hAnsiTheme="minorHAnsi" w:cstheme="minorHAnsi"/>
                          <w:sz w:val="24"/>
                        </w:rPr>
                        <w:t>Dirección física</w:t>
                      </w:r>
                      <w:r>
                        <w:t xml:space="preserve">: </w:t>
                      </w:r>
                      <w:sdt>
                        <w:sdtPr>
                          <w:id w:val="120191718"/>
                          <w:lock w:val="sdtLocked"/>
                          <w:showingPlcHdr/>
                        </w:sdtPr>
                        <w:sdtEndPr/>
                        <w:sdtContent>
                          <w:r w:rsidR="000E4E5E" w:rsidRPr="00FA0A0C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</w:rPr>
                            <w:t>Dirección</w:t>
                          </w:r>
                        </w:sdtContent>
                      </w:sdt>
                      <w:r>
                        <w:t xml:space="preserve">     </w:t>
                      </w:r>
                      <w:r w:rsidRPr="007C5DEF">
                        <w:rPr>
                          <w:rFonts w:asciiTheme="minorHAnsi" w:hAnsiTheme="minorHAnsi" w:cstheme="minorHAnsi"/>
                          <w:sz w:val="24"/>
                        </w:rPr>
                        <w:t>Teléfono</w:t>
                      </w:r>
                      <w:r>
                        <w:t xml:space="preserve">: </w:t>
                      </w:r>
                      <w:sdt>
                        <w:sdtPr>
                          <w:rPr>
                            <w:rStyle w:val="PlaceholderText"/>
                            <w:sz w:val="22"/>
                          </w:rPr>
                          <w:id w:val="1278910308"/>
                          <w:lock w:val="sdtLocked"/>
                          <w:showingPlcHdr/>
                        </w:sdtPr>
                        <w:sdtEndPr>
                          <w:rPr>
                            <w:rStyle w:val="PlaceholderText"/>
                          </w:rPr>
                        </w:sdtEndPr>
                        <w:sdtContent>
                          <w:r w:rsidRPr="00FA0A0C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</w:rPr>
                            <w:t>Teléfono de la persona contacto</w:t>
                          </w:r>
                        </w:sdtContent>
                      </w:sdt>
                    </w:p>
                    <w:p w14:paraId="3682429A" w14:textId="77777777" w:rsidR="000E4E5E" w:rsidRPr="00672B1C" w:rsidRDefault="007C5DEF" w:rsidP="00672B1C">
                      <w:pPr>
                        <w:spacing w:line="360" w:lineRule="auto"/>
                        <w:rPr>
                          <w:rStyle w:val="PlaceholderText"/>
                          <w:sz w:val="22"/>
                        </w:rPr>
                      </w:pPr>
                      <w:r w:rsidRPr="007C5DEF">
                        <w:rPr>
                          <w:rFonts w:asciiTheme="minorHAnsi" w:hAnsiTheme="minorHAnsi" w:cstheme="minorHAnsi"/>
                          <w:sz w:val="24"/>
                        </w:rPr>
                        <w:t>Nombre</w:t>
                      </w:r>
                      <w:r w:rsidR="00914A12">
                        <w:rPr>
                          <w:rFonts w:asciiTheme="minorHAnsi" w:hAnsiTheme="minorHAnsi" w:cstheme="minorHAnsi"/>
                          <w:sz w:val="24"/>
                        </w:rPr>
                        <w:t xml:space="preserve"> de persona contacto</w:t>
                      </w:r>
                      <w:r>
                        <w:rPr>
                          <w:color w:val="808080"/>
                        </w:rPr>
                        <w:t xml:space="preserve">: </w:t>
                      </w:r>
                      <w:sdt>
                        <w:sdtPr>
                          <w:rPr>
                            <w:color w:val="808080"/>
                          </w:rPr>
                          <w:id w:val="-34738712"/>
                          <w:lock w:val="sdtLocked"/>
                          <w:showingPlcHdr/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r w:rsidR="000E4E5E" w:rsidRPr="00FA0A0C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</w:rPr>
                            <w:t>Nombre de la persona contacto en la institución que respalda la investigación</w:t>
                          </w:r>
                        </w:sdtContent>
                      </w:sdt>
                      <w:r>
                        <w:t xml:space="preserve">   </w:t>
                      </w:r>
                      <w:r w:rsidR="000E4E5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4407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0FFA827" wp14:editId="0AE2AD46">
                <wp:simplePos x="0" y="0"/>
                <wp:positionH relativeFrom="column">
                  <wp:posOffset>-200025</wp:posOffset>
                </wp:positionH>
                <wp:positionV relativeFrom="paragraph">
                  <wp:posOffset>215265</wp:posOffset>
                </wp:positionV>
                <wp:extent cx="6675120" cy="822960"/>
                <wp:effectExtent l="0" t="0" r="87630" b="9144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E9473" id="Rectangle 5" o:spid="_x0000_s1026" style="position:absolute;margin-left:-15.75pt;margin-top:16.95pt;width:525.6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" o:allowincell="f">
                <v:shadow on="t" offset="6pt,6pt"/>
              </v:rect>
            </w:pict>
          </mc:Fallback>
        </mc:AlternateContent>
      </w:r>
    </w:p>
    <w:p w14:paraId="462C974B" w14:textId="77777777" w:rsidR="00EA52F1" w:rsidRDefault="00573ECD" w:rsidP="00EA52F1">
      <w:pPr>
        <w:spacing w:line="360" w:lineRule="auto"/>
        <w:rPr>
          <w:sz w:val="24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1E0663" wp14:editId="5BE7C108">
                <wp:simplePos x="0" y="0"/>
                <wp:positionH relativeFrom="column">
                  <wp:posOffset>4139565</wp:posOffset>
                </wp:positionH>
                <wp:positionV relativeFrom="paragraph">
                  <wp:posOffset>2924175</wp:posOffset>
                </wp:positionV>
                <wp:extent cx="1754505" cy="871220"/>
                <wp:effectExtent l="10795" t="9525" r="6350" b="508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4BAA8" w14:textId="77777777" w:rsidR="000E4E5E" w:rsidRDefault="000E4E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E0663" id="Text Box 40" o:spid="_x0000_s1030" type="#_x0000_t202" style="position:absolute;margin-left:325.95pt;margin-top:230.25pt;width:138.15pt;height:6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" strokecolor="white [3212]">
                <v:textbox>
                  <w:txbxContent>
                    <w:p w14:paraId="7FE4BAA8" w14:textId="77777777" w:rsidR="000E4E5E" w:rsidRDefault="000E4E5E"/>
                  </w:txbxContent>
                </v:textbox>
              </v:shape>
            </w:pict>
          </mc:Fallback>
        </mc:AlternateContent>
      </w:r>
    </w:p>
    <w:p w14:paraId="37B4F4C9" w14:textId="77777777" w:rsidR="00EA52F1" w:rsidRDefault="00EA52F1" w:rsidP="00EA52F1">
      <w:pPr>
        <w:spacing w:line="360" w:lineRule="auto"/>
        <w:rPr>
          <w:sz w:val="24"/>
        </w:rPr>
      </w:pPr>
    </w:p>
    <w:p w14:paraId="341F8302" w14:textId="77777777" w:rsidR="00EA52F1" w:rsidRDefault="00EA52F1" w:rsidP="00EA52F1">
      <w:pPr>
        <w:spacing w:line="360" w:lineRule="auto"/>
        <w:rPr>
          <w:sz w:val="24"/>
        </w:rPr>
      </w:pPr>
    </w:p>
    <w:p w14:paraId="37F1C236" w14:textId="77777777" w:rsidR="00EA52F1" w:rsidRDefault="000B4407" w:rsidP="00EA52F1">
      <w:pPr>
        <w:spacing w:line="360" w:lineRule="auto"/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E52B2B" wp14:editId="46B5F39A">
                <wp:simplePos x="0" y="0"/>
                <wp:positionH relativeFrom="column">
                  <wp:posOffset>-195580</wp:posOffset>
                </wp:positionH>
                <wp:positionV relativeFrom="paragraph">
                  <wp:posOffset>73026</wp:posOffset>
                </wp:positionV>
                <wp:extent cx="3152775" cy="209550"/>
                <wp:effectExtent l="0" t="0" r="9525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41788" w14:textId="77777777" w:rsidR="000E4E5E" w:rsidRPr="00573ECD" w:rsidRDefault="000E4E5E" w:rsidP="00EA52F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56706">
                              <w:rPr>
                                <w:rFonts w:asciiTheme="minorHAnsi" w:hAnsiTheme="minorHAnsi" w:cstheme="minorHAnsi"/>
                                <w:b/>
                              </w:rPr>
                              <w:t>Datos de la INVESTIGACIÓN CIENTÍFICA O ACADÉMICA:</w:t>
                            </w:r>
                          </w:p>
                          <w:p w14:paraId="0E179221" w14:textId="77777777" w:rsidR="000E4E5E" w:rsidRDefault="000E4E5E" w:rsidP="00EA52F1"/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52B2B" id="Text Box 18" o:spid="_x0000_s1031" type="#_x0000_t202" style="position:absolute;margin-left:-15.4pt;margin-top:5.75pt;width:248.25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+QiQIAABc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" stroked="f">
                <v:textbox inset=",.3mm">
                  <w:txbxContent>
                    <w:p w14:paraId="2D541788" w14:textId="77777777" w:rsidR="000E4E5E" w:rsidRPr="00573ECD" w:rsidRDefault="000E4E5E" w:rsidP="00EA52F1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56706">
                        <w:rPr>
                          <w:rFonts w:asciiTheme="minorHAnsi" w:hAnsiTheme="minorHAnsi" w:cstheme="minorHAnsi"/>
                          <w:b/>
                        </w:rPr>
                        <w:t>Datos de la INVESTIGACIÓN CIENTÍFICA O ACADÉMICA:</w:t>
                      </w:r>
                    </w:p>
                    <w:p w14:paraId="0E179221" w14:textId="77777777" w:rsidR="000E4E5E" w:rsidRDefault="000E4E5E" w:rsidP="00EA52F1"/>
                  </w:txbxContent>
                </v:textbox>
              </v:shape>
            </w:pict>
          </mc:Fallback>
        </mc:AlternateContent>
      </w:r>
    </w:p>
    <w:p w14:paraId="50B46D54" w14:textId="77777777" w:rsidR="00EA52F1" w:rsidRDefault="000B4407" w:rsidP="00EA52F1">
      <w:pPr>
        <w:pStyle w:val="BodyText2"/>
        <w:spacing w:line="360" w:lineRule="auto"/>
      </w:pPr>
      <w:r>
        <w:rPr>
          <w:b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4F32C3" wp14:editId="725B382E">
                <wp:simplePos x="0" y="0"/>
                <wp:positionH relativeFrom="column">
                  <wp:posOffset>-195580</wp:posOffset>
                </wp:positionH>
                <wp:positionV relativeFrom="paragraph">
                  <wp:posOffset>110490</wp:posOffset>
                </wp:positionV>
                <wp:extent cx="6675120" cy="2976245"/>
                <wp:effectExtent l="0" t="0" r="87630" b="9080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297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BDCA8" id="Rectangle 17" o:spid="_x0000_s1026" style="position:absolute;margin-left:-15.4pt;margin-top:8.7pt;width:525.6pt;height:23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">
                <v:shadow on="t" offset="6pt,6pt"/>
              </v:rect>
            </w:pict>
          </mc:Fallback>
        </mc:AlternateContent>
      </w:r>
      <w:r>
        <w:rPr>
          <w:b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8738A5" wp14:editId="4E94D633">
                <wp:simplePos x="0" y="0"/>
                <wp:positionH relativeFrom="column">
                  <wp:posOffset>-119380</wp:posOffset>
                </wp:positionH>
                <wp:positionV relativeFrom="paragraph">
                  <wp:posOffset>206375</wp:posOffset>
                </wp:positionV>
                <wp:extent cx="6492240" cy="1139190"/>
                <wp:effectExtent l="0" t="0" r="0" b="381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64759" w14:textId="77777777" w:rsidR="000E4E5E" w:rsidRPr="00A3002F" w:rsidRDefault="000E4E5E" w:rsidP="00E2245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Título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5723013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FA0A0C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18"/>
                                  </w:rPr>
                                  <w:t>Título de la investigación o curso</w:t>
                                </w:r>
                              </w:sdtContent>
                            </w:sdt>
                          </w:p>
                          <w:p w14:paraId="1E8C27AE" w14:textId="77777777" w:rsidR="000E4E5E" w:rsidRDefault="000E4E5E" w:rsidP="00EA52F1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01DB0BEA" w14:textId="77777777" w:rsidR="000E4E5E" w:rsidRDefault="000E4E5E" w:rsidP="00EA52F1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4B64D158" w14:textId="77777777" w:rsidR="000E4E5E" w:rsidRDefault="000E4E5E" w:rsidP="00EA52F1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75C005CB" w14:textId="77777777" w:rsidR="000E4E5E" w:rsidRDefault="000E4E5E" w:rsidP="00EA52F1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62AB3202" w14:textId="77777777" w:rsidR="000E4E5E" w:rsidRDefault="000E4E5E" w:rsidP="00EA52F1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5CAA5AE7" w14:textId="77777777" w:rsidR="000E4E5E" w:rsidRDefault="000E4E5E" w:rsidP="00EA52F1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0E6E4A81" w14:textId="77777777" w:rsidR="000E4E5E" w:rsidRDefault="000E4E5E" w:rsidP="00EA52F1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382CF0A2" w14:textId="77777777" w:rsidR="000E4E5E" w:rsidRDefault="000E4E5E" w:rsidP="00EA52F1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738A5" id="Text Box 19" o:spid="_x0000_s1032" type="#_x0000_t202" style="position:absolute;margin-left:-9.4pt;margin-top:16.25pt;width:511.2pt;height:89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" filled="f" stroked="f">
                <v:textbox>
                  <w:txbxContent>
                    <w:p w14:paraId="73264759" w14:textId="77777777" w:rsidR="000E4E5E" w:rsidRPr="00A3002F" w:rsidRDefault="000E4E5E" w:rsidP="00E22457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Título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5723013"/>
                          <w:lock w:val="sdtLocked"/>
                          <w:showingPlcHdr/>
                        </w:sdtPr>
                        <w:sdtEndPr/>
                        <w:sdtContent>
                          <w:r w:rsidRPr="00FA0A0C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</w:rPr>
                            <w:t>Título de la investigación o curso</w:t>
                          </w:r>
                        </w:sdtContent>
                      </w:sdt>
                    </w:p>
                    <w:p w14:paraId="1E8C27AE" w14:textId="77777777" w:rsidR="000E4E5E" w:rsidRDefault="000E4E5E" w:rsidP="00EA52F1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01DB0BEA" w14:textId="77777777" w:rsidR="000E4E5E" w:rsidRDefault="000E4E5E" w:rsidP="00EA52F1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4B64D158" w14:textId="77777777" w:rsidR="000E4E5E" w:rsidRDefault="000E4E5E" w:rsidP="00EA52F1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75C005CB" w14:textId="77777777" w:rsidR="000E4E5E" w:rsidRDefault="000E4E5E" w:rsidP="00EA52F1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62AB3202" w14:textId="77777777" w:rsidR="000E4E5E" w:rsidRDefault="000E4E5E" w:rsidP="00EA52F1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5CAA5AE7" w14:textId="77777777" w:rsidR="000E4E5E" w:rsidRDefault="000E4E5E" w:rsidP="00EA52F1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0E6E4A81" w14:textId="77777777" w:rsidR="000E4E5E" w:rsidRDefault="000E4E5E" w:rsidP="00EA52F1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382CF0A2" w14:textId="77777777" w:rsidR="000E4E5E" w:rsidRDefault="000E4E5E" w:rsidP="00EA52F1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D315F2" w14:textId="77777777" w:rsidR="00EA52F1" w:rsidRDefault="00EA52F1" w:rsidP="00EA52F1">
      <w:pPr>
        <w:pStyle w:val="BodyText2"/>
        <w:spacing w:line="360" w:lineRule="auto"/>
      </w:pPr>
    </w:p>
    <w:p w14:paraId="20FDA402" w14:textId="77777777" w:rsidR="00EA52F1" w:rsidRDefault="00EA52F1" w:rsidP="00EA52F1">
      <w:pPr>
        <w:pStyle w:val="BodyText2"/>
        <w:spacing w:line="360" w:lineRule="auto"/>
      </w:pPr>
    </w:p>
    <w:p w14:paraId="3D8991F4" w14:textId="77777777" w:rsidR="00EA52F1" w:rsidRDefault="00EA52F1" w:rsidP="00EA52F1">
      <w:pPr>
        <w:pStyle w:val="BodyText2"/>
        <w:spacing w:line="360" w:lineRule="auto"/>
      </w:pPr>
    </w:p>
    <w:p w14:paraId="61B12471" w14:textId="77777777" w:rsidR="00EA52F1" w:rsidRDefault="000B4407" w:rsidP="00EA52F1">
      <w:pPr>
        <w:pStyle w:val="BodyText2"/>
        <w:spacing w:line="360" w:lineRule="auto"/>
      </w:pPr>
      <w:r>
        <w:rPr>
          <w:b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EA4E93" wp14:editId="3DD53465">
                <wp:simplePos x="0" y="0"/>
                <wp:positionH relativeFrom="column">
                  <wp:posOffset>-123825</wp:posOffset>
                </wp:positionH>
                <wp:positionV relativeFrom="paragraph">
                  <wp:posOffset>50165</wp:posOffset>
                </wp:positionV>
                <wp:extent cx="6492240" cy="914400"/>
                <wp:effectExtent l="0" t="0" r="22860" b="1905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9144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E84FF" w14:textId="77777777" w:rsidR="000E4E5E" w:rsidRPr="00A3002F" w:rsidRDefault="000E4E5E" w:rsidP="00EA52F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eríodo de realización de la investigación o curso:      Toma de datos:                   Análisis de datos:</w:t>
                            </w:r>
                          </w:p>
                          <w:p w14:paraId="54E11855" w14:textId="77777777" w:rsidR="000E4E5E" w:rsidRPr="00A3002F" w:rsidRDefault="000E4E5E" w:rsidP="00EA52F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 xml:space="preserve">    Inicio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-158625605"/>
                                <w:lock w:val="sdtLocked"/>
                                <w:showingPlcHdr/>
                                <w:date w:fullDate="2016-08-25T00:00:00Z">
                                  <w:dateFormat w:val="dd/MM/yyyy"/>
                                  <w:lid w:val="es-C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3002F" w:rsidRPr="00F93EFC">
                                  <w:rPr>
                                    <w:rStyle w:val="PlaceholderText"/>
                                    <w:sz w:val="22"/>
                                  </w:rPr>
                                  <w:t>Elegir fecha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Inicio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1186481353"/>
                                <w:lock w:val="sdtLocked"/>
                                <w:showingPlcHdr/>
                                <w:date w:fullDate="2016-08-15T00:00:00Z">
                                  <w:dateFormat w:val="dd/MM/yyyy"/>
                                  <w:lid w:val="es-C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PlaceholderText"/>
                                  </w:rPr>
                                  <w:t>Elegir fecha</w:t>
                                </w:r>
                              </w:sdtContent>
                            </w:sdt>
                          </w:p>
                          <w:p w14:paraId="5A6F4BB8" w14:textId="77777777" w:rsidR="000E4E5E" w:rsidRPr="00A3002F" w:rsidRDefault="000E4E5E" w:rsidP="00EA52F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          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 xml:space="preserve">          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 xml:space="preserve">   Final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1035544897"/>
                                <w:lock w:val="sdtLocked"/>
                                <w:showingPlcHdr/>
                                <w:date w:fullDate="2016-08-15T00:00:00Z">
                                  <w:dateFormat w:val="dd/MM/yyyy"/>
                                  <w:lid w:val="es-C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PlaceholderText"/>
                                  </w:rPr>
                                  <w:t>Elegir fecha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Final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383000255"/>
                                <w:lock w:val="sdtLocked"/>
                                <w:showingPlcHdr/>
                                <w:date w:fullDate="2016-08-15T00:00:00Z">
                                  <w:dateFormat w:val="dd/MM/yyyy"/>
                                  <w:lid w:val="es-C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PlaceholderText"/>
                                  </w:rPr>
                                  <w:t>Elegir fecha</w:t>
                                </w:r>
                              </w:sdtContent>
                            </w:sdt>
                          </w:p>
                          <w:p w14:paraId="7AB8BFAF" w14:textId="77777777" w:rsidR="000E4E5E" w:rsidRPr="00573ECD" w:rsidRDefault="000E4E5E" w:rsidP="00EA52F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_</w:t>
                            </w:r>
                          </w:p>
                          <w:p w14:paraId="1C9EA7B8" w14:textId="77777777" w:rsidR="000E4E5E" w:rsidRDefault="000E4E5E" w:rsidP="00EA5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A4E93" id="Text Box 20" o:spid="_x0000_s1033" type="#_x0000_t202" style="position:absolute;margin-left:-9.75pt;margin-top:3.95pt;width:511.2pt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" fillcolor="#eaeaea">
                <v:textbox>
                  <w:txbxContent>
                    <w:p w14:paraId="531E84FF" w14:textId="77777777" w:rsidR="000E4E5E" w:rsidRPr="00A3002F" w:rsidRDefault="000E4E5E" w:rsidP="00EA52F1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>Período de realización de la investigación o curso:      Toma de datos:                   Análisis de datos:</w:t>
                      </w:r>
                    </w:p>
                    <w:p w14:paraId="54E11855" w14:textId="77777777" w:rsidR="000E4E5E" w:rsidRPr="00A3002F" w:rsidRDefault="000E4E5E" w:rsidP="00EA52F1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 xml:space="preserve">    Inicio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-158625605"/>
                          <w:lock w:val="sdtLocked"/>
                          <w:showingPlcHdr/>
                          <w:date w:fullDate="2016-08-25T00:00:00Z">
                            <w:dateFormat w:val="dd/MM/yyyy"/>
                            <w:lid w:val="es-C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3002F" w:rsidRPr="00F93EFC">
                            <w:rPr>
                              <w:rStyle w:val="PlaceholderText"/>
                              <w:sz w:val="22"/>
                            </w:rPr>
                            <w:t>Elegir fecha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Inicio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1186481353"/>
                          <w:lock w:val="sdtLocked"/>
                          <w:showingPlcHdr/>
                          <w:date w:fullDate="2016-08-15T00:00:00Z">
                            <w:dateFormat w:val="dd/MM/yyyy"/>
                            <w:lid w:val="es-C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A3002F">
                            <w:rPr>
                              <w:rStyle w:val="PlaceholderText"/>
                            </w:rPr>
                            <w:t>Elegir fecha</w:t>
                          </w:r>
                        </w:sdtContent>
                      </w:sdt>
                    </w:p>
                    <w:p w14:paraId="5A6F4BB8" w14:textId="77777777" w:rsidR="000E4E5E" w:rsidRPr="00A3002F" w:rsidRDefault="000E4E5E" w:rsidP="00EA52F1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          </w:t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 xml:space="preserve">          </w:t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 xml:space="preserve">   Final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1035544897"/>
                          <w:lock w:val="sdtLocked"/>
                          <w:showingPlcHdr/>
                          <w:date w:fullDate="2016-08-15T00:00:00Z">
                            <w:dateFormat w:val="dd/MM/yyyy"/>
                            <w:lid w:val="es-C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A3002F">
                            <w:rPr>
                              <w:rStyle w:val="PlaceholderText"/>
                            </w:rPr>
                            <w:t>Elegir fecha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Final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383000255"/>
                          <w:lock w:val="sdtLocked"/>
                          <w:showingPlcHdr/>
                          <w:date w:fullDate="2016-08-15T00:00:00Z">
                            <w:dateFormat w:val="dd/MM/yyyy"/>
                            <w:lid w:val="es-C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A3002F">
                            <w:rPr>
                              <w:rStyle w:val="PlaceholderText"/>
                            </w:rPr>
                            <w:t>Elegir fecha</w:t>
                          </w:r>
                        </w:sdtContent>
                      </w:sdt>
                    </w:p>
                    <w:p w14:paraId="7AB8BFAF" w14:textId="77777777" w:rsidR="000E4E5E" w:rsidRPr="00573ECD" w:rsidRDefault="000E4E5E" w:rsidP="00EA52F1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_</w:t>
                      </w:r>
                    </w:p>
                    <w:p w14:paraId="1C9EA7B8" w14:textId="77777777" w:rsidR="000E4E5E" w:rsidRDefault="000E4E5E" w:rsidP="00EA52F1"/>
                  </w:txbxContent>
                </v:textbox>
              </v:shape>
            </w:pict>
          </mc:Fallback>
        </mc:AlternateContent>
      </w:r>
    </w:p>
    <w:p w14:paraId="63CFE4FB" w14:textId="77777777" w:rsidR="00EA52F1" w:rsidRDefault="00EA52F1" w:rsidP="00EA52F1">
      <w:pPr>
        <w:pStyle w:val="BodyText2"/>
        <w:spacing w:line="360" w:lineRule="auto"/>
      </w:pPr>
    </w:p>
    <w:p w14:paraId="39905A89" w14:textId="77777777" w:rsidR="00EA52F1" w:rsidRDefault="00EA52F1" w:rsidP="00EA52F1">
      <w:pPr>
        <w:pStyle w:val="BodyText2"/>
        <w:spacing w:line="360" w:lineRule="auto"/>
      </w:pPr>
    </w:p>
    <w:p w14:paraId="71EDFC14" w14:textId="77777777" w:rsidR="00EA52F1" w:rsidRDefault="00EA52F1" w:rsidP="00EA52F1">
      <w:pPr>
        <w:pStyle w:val="BodyText2"/>
        <w:spacing w:line="360" w:lineRule="auto"/>
      </w:pPr>
    </w:p>
    <w:p w14:paraId="51EC81F4" w14:textId="77777777" w:rsidR="00EA52F1" w:rsidRDefault="000B4407" w:rsidP="00EA52F1">
      <w:pPr>
        <w:pStyle w:val="BodyText2"/>
        <w:spacing w:line="360" w:lineRule="auto"/>
      </w:pPr>
      <w:r>
        <w:rPr>
          <w:b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47DC1C" wp14:editId="5AD3FAB5">
                <wp:simplePos x="0" y="0"/>
                <wp:positionH relativeFrom="column">
                  <wp:posOffset>-191135</wp:posOffset>
                </wp:positionH>
                <wp:positionV relativeFrom="paragraph">
                  <wp:posOffset>96520</wp:posOffset>
                </wp:positionV>
                <wp:extent cx="6675120" cy="1360805"/>
                <wp:effectExtent l="0" t="0" r="0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36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0D407" w14:textId="77777777" w:rsidR="000E4E5E" w:rsidRPr="00A3002F" w:rsidRDefault="000E4E5E" w:rsidP="00EA52F1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4" w:color="FFFFFF"/>
                              </w:pBdr>
                              <w:spacing w:line="360" w:lineRule="auto"/>
                              <w:rPr>
                                <w:rStyle w:val="PlaceholderText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Sitios de estudio: </w:t>
                            </w:r>
                            <w:sdt>
                              <w:sdtPr>
                                <w:rPr>
                                  <w:rStyle w:val="PlaceholderText"/>
                                </w:rPr>
                                <w:id w:val="394021652"/>
                                <w:lock w:val="sdtLocked"/>
                                <w:showingPlcHdr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5D7544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18"/>
                                  </w:rPr>
                                  <w:t>Indicar Áreas de Conservación y sitios de estudio</w:t>
                                </w:r>
                              </w:sdtContent>
                            </w:sdt>
                          </w:p>
                          <w:p w14:paraId="2B92EAFC" w14:textId="77777777" w:rsidR="000E4E5E" w:rsidRPr="00A3002F" w:rsidRDefault="000E4E5E" w:rsidP="00EA52F1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4" w:color="FFFFFF"/>
                              </w:pBd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El Estudio constituye una tesis de grado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1599981844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3002F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A3002F">
                              <w:rPr>
                                <w:rFonts w:ascii="MS Gothic" w:eastAsia="MS Gothic" w:hAnsi="MS Gothic" w:cstheme="minorHAnsi"/>
                                <w:sz w:val="22"/>
                              </w:rPr>
                              <w:t xml:space="preserve">      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ostgrado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389091800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3002F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E4D823D" w14:textId="77777777" w:rsidR="000E4E5E" w:rsidRPr="00A3002F" w:rsidRDefault="000E4E5E" w:rsidP="00EA52F1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4" w:color="FFFFFF"/>
                              </w:pBd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Acompañantes: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1484202248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3002F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Sí*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-165399558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3002F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No </w:t>
                            </w:r>
                          </w:p>
                          <w:p w14:paraId="3E8A3CF2" w14:textId="77777777" w:rsidR="000E4E5E" w:rsidRPr="00A3002F" w:rsidRDefault="000E4E5E" w:rsidP="00EA52F1">
                            <w:pPr>
                              <w:pStyle w:val="BodyText"/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4" w:color="FFFFFF"/>
                              </w:pBdr>
                              <w:spacing w:line="36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*Completar Anexo1</w:t>
                            </w:r>
                          </w:p>
                          <w:p w14:paraId="5850E123" w14:textId="77777777" w:rsidR="000E4E5E" w:rsidRDefault="000E4E5E" w:rsidP="00EA5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DC1C" id="Text Box 21" o:spid="_x0000_s1034" type="#_x0000_t202" style="position:absolute;margin-left:-15.05pt;margin-top:7.6pt;width:525.6pt;height:10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nH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" filled="f" stroked="f">
                <v:textbox>
                  <w:txbxContent>
                    <w:p w14:paraId="27C0D407" w14:textId="77777777" w:rsidR="000E4E5E" w:rsidRPr="00A3002F" w:rsidRDefault="000E4E5E" w:rsidP="00EA52F1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4" w:color="FFFFFF"/>
                        </w:pBdr>
                        <w:spacing w:line="360" w:lineRule="auto"/>
                        <w:rPr>
                          <w:rStyle w:val="PlaceholderText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Sitios de estudio: </w:t>
                      </w:r>
                      <w:sdt>
                        <w:sdtPr>
                          <w:rPr>
                            <w:rStyle w:val="PlaceholderText"/>
                          </w:rPr>
                          <w:id w:val="394021652"/>
                          <w:lock w:val="sdtLocked"/>
                          <w:showingPlcHdr/>
                        </w:sdtPr>
                        <w:sdtEndPr>
                          <w:rPr>
                            <w:rStyle w:val="PlaceholderText"/>
                          </w:rPr>
                        </w:sdtEndPr>
                        <w:sdtContent>
                          <w:r w:rsidRPr="005D7544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</w:rPr>
                            <w:t>Indicar Áreas de Conservación y sitios de estudio</w:t>
                          </w:r>
                        </w:sdtContent>
                      </w:sdt>
                    </w:p>
                    <w:p w14:paraId="2B92EAFC" w14:textId="77777777" w:rsidR="000E4E5E" w:rsidRPr="00A3002F" w:rsidRDefault="000E4E5E" w:rsidP="00EA52F1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4" w:color="FFFFFF"/>
                        </w:pBd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El Estudio constituye una tesis de grado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1599981844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3002F">
                            <w:rPr>
                              <w:rFonts w:ascii="MS Gothic" w:eastAsia="MS Gothic" w:hAnsi="MS Gothic" w:cstheme="minorHAnsi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Pr="00A3002F">
                        <w:rPr>
                          <w:rFonts w:ascii="MS Gothic" w:eastAsia="MS Gothic" w:hAnsi="MS Gothic" w:cstheme="minorHAnsi"/>
                          <w:sz w:val="22"/>
                        </w:rPr>
                        <w:t xml:space="preserve">      </w:t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>postgrado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389091800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3002F">
                            <w:rPr>
                              <w:rFonts w:ascii="MS Gothic" w:eastAsia="MS Gothic" w:hAnsi="MS Gothic" w:cstheme="minorHAnsi" w:hint="eastAsia"/>
                              <w:sz w:val="22"/>
                            </w:rPr>
                            <w:t>☐</w:t>
                          </w:r>
                        </w:sdtContent>
                      </w:sdt>
                    </w:p>
                    <w:p w14:paraId="3E4D823D" w14:textId="77777777" w:rsidR="000E4E5E" w:rsidRPr="00A3002F" w:rsidRDefault="000E4E5E" w:rsidP="00EA52F1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4" w:color="FFFFFF"/>
                        </w:pBd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Acompañantes: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1484202248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3002F">
                            <w:rPr>
                              <w:rFonts w:ascii="MS Gothic" w:eastAsia="MS Gothic" w:hAnsi="MS Gothic" w:cstheme="minorHAnsi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Sí*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-165399558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3002F">
                            <w:rPr>
                              <w:rFonts w:ascii="MS Gothic" w:eastAsia="MS Gothic" w:hAnsi="MS Gothic" w:cstheme="minorHAnsi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No </w:t>
                      </w:r>
                    </w:p>
                    <w:p w14:paraId="3E8A3CF2" w14:textId="77777777" w:rsidR="000E4E5E" w:rsidRPr="00A3002F" w:rsidRDefault="000E4E5E" w:rsidP="00EA52F1">
                      <w:pPr>
                        <w:pStyle w:val="BodyText"/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4" w:color="FFFFFF"/>
                        </w:pBdr>
                        <w:spacing w:line="360" w:lineRule="auto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18"/>
                        </w:rPr>
                        <w:t>*Completar Anexo1</w:t>
                      </w:r>
                    </w:p>
                    <w:p w14:paraId="5850E123" w14:textId="77777777" w:rsidR="000E4E5E" w:rsidRDefault="000E4E5E" w:rsidP="00EA52F1"/>
                  </w:txbxContent>
                </v:textbox>
              </v:shape>
            </w:pict>
          </mc:Fallback>
        </mc:AlternateContent>
      </w:r>
    </w:p>
    <w:p w14:paraId="79423CB0" w14:textId="77777777" w:rsidR="00EA52F1" w:rsidRDefault="00EA52F1" w:rsidP="00EA52F1">
      <w:pPr>
        <w:pStyle w:val="BodyText2"/>
        <w:spacing w:line="360" w:lineRule="auto"/>
      </w:pPr>
    </w:p>
    <w:p w14:paraId="7D1F1DFA" w14:textId="77777777" w:rsidR="00E60770" w:rsidRDefault="00E60770" w:rsidP="00EA52F1">
      <w:pPr>
        <w:pStyle w:val="BodyText2"/>
        <w:spacing w:line="360" w:lineRule="auto"/>
        <w:sectPr w:rsidR="00E60770" w:rsidSect="00E60770">
          <w:headerReference w:type="default" r:id="rId10"/>
          <w:pgSz w:w="12240" w:h="15840" w:code="1"/>
          <w:pgMar w:top="1702" w:right="758" w:bottom="709" w:left="1418" w:header="983" w:footer="1412" w:gutter="0"/>
          <w:cols w:space="708"/>
          <w:noEndnote/>
          <w:docGrid w:linePitch="326"/>
        </w:sectPr>
      </w:pPr>
    </w:p>
    <w:p w14:paraId="2DCDEB58" w14:textId="77777777" w:rsidR="00EA52F1" w:rsidRDefault="00914A12" w:rsidP="00EA52F1">
      <w:pPr>
        <w:pStyle w:val="BodyText2"/>
        <w:spacing w:line="360" w:lineRule="auto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5D81C" wp14:editId="3F80624B">
                <wp:simplePos x="0" y="0"/>
                <wp:positionH relativeFrom="column">
                  <wp:posOffset>-52705</wp:posOffset>
                </wp:positionH>
                <wp:positionV relativeFrom="paragraph">
                  <wp:posOffset>147955</wp:posOffset>
                </wp:positionV>
                <wp:extent cx="6217920" cy="5534025"/>
                <wp:effectExtent l="0" t="0" r="0" b="952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553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D00FC" w14:textId="77777777" w:rsidR="00914A12" w:rsidRDefault="000E4E5E" w:rsidP="00EA52F1">
                            <w:pPr>
                              <w:pStyle w:val="BodyText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¿Desea recolectar especímenes u otros materiales</w:t>
                            </w:r>
                            <w:r w:rsidR="00914A1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, ya sea de forma permanente o temporal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?:</w:t>
                            </w:r>
                          </w:p>
                          <w:p w14:paraId="012B8D0E" w14:textId="77777777" w:rsidR="000E4E5E" w:rsidRPr="00A3002F" w:rsidRDefault="000E4E5E" w:rsidP="00EA52F1">
                            <w:pPr>
                              <w:pStyle w:val="BodyText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-1072424572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3002F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Sí</w:t>
                            </w:r>
                            <w:r w:rsidR="00914A1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*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-1334523707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3002F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No   </w:t>
                            </w:r>
                          </w:p>
                          <w:p w14:paraId="7ECF0CD4" w14:textId="77777777" w:rsidR="000E4E5E" w:rsidRPr="00A3002F" w:rsidRDefault="00914A12" w:rsidP="00EA52F1">
                            <w:pPr>
                              <w:pStyle w:val="BodyText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*</w:t>
                            </w:r>
                            <w:r w:rsidR="000E4E5E"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specifique</w:t>
                            </w:r>
                            <w:r w:rsidR="0007412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por sitio</w:t>
                            </w:r>
                            <w:r w:rsidR="000E4E5E"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63000858"/>
                                <w:lock w:val="sdtLocked"/>
                                <w:placeholder>
                                  <w:docPart w:val="DefaultPlaceholder_1082065158"/>
                                </w:placeholder>
                              </w:sdtPr>
                              <w:sdtEndPr/>
                              <w:sdtContent>
                                <w:r w:rsidR="000E4E5E" w:rsidRPr="00A3002F">
                                  <w:rPr>
                                    <w:rStyle w:val="PlaceholderText"/>
                                    <w:sz w:val="20"/>
                                  </w:rPr>
                                  <w:t>Cantidad estimada a colectar</w:t>
                                </w:r>
                              </w:sdtContent>
                            </w:sdt>
                            <w:r w:rsidR="000E4E5E"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</w:t>
                            </w:r>
                            <w:r w:rsidR="005D754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-1118068170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0E4E5E" w:rsidRPr="00A3002F">
                                  <w:rPr>
                                    <w:rStyle w:val="PlaceholderText"/>
                                    <w:sz w:val="20"/>
                                  </w:rPr>
                                  <w:t>Material a colectar</w:t>
                                </w:r>
                              </w:sdtContent>
                            </w:sdt>
                            <w:r w:rsidR="000E4E5E"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</w:t>
                            </w:r>
                            <w:r w:rsidR="007C5DE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-203952136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0E4E5E" w:rsidRPr="00A3002F">
                                  <w:rPr>
                                    <w:rStyle w:val="PlaceholderText"/>
                                    <w:sz w:val="20"/>
                                  </w:rPr>
                                  <w:t>Grupo taxonómico</w:t>
                                </w:r>
                              </w:sdtContent>
                            </w:sdt>
                          </w:p>
                          <w:p w14:paraId="682C0A70" w14:textId="77777777" w:rsidR="000E4E5E" w:rsidRPr="00A3002F" w:rsidRDefault="000E4E5E" w:rsidP="00EA52F1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                 </w:t>
                            </w:r>
                            <w:r w:rsidR="00074128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ab/>
                              <w:t xml:space="preserve">         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id w:val="-1100104653"/>
                                <w:lock w:val="sdtLocked"/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PlaceholderText"/>
                                  </w:rPr>
                                  <w:t>Cantidad estimada a colectar</w:t>
                                </w:r>
                              </w:sdtContent>
                            </w:sdt>
                            <w:r w:rsidR="00074128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 </w:t>
                            </w:r>
                            <w:r w:rsidR="005D754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id w:val="544876606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PlaceholderText"/>
                                  </w:rPr>
                                  <w:t>Material a colectar</w:t>
                                </w:r>
                              </w:sdtContent>
                            </w:sdt>
                            <w:r w:rsidR="007C5DE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  </w:t>
                            </w:r>
                            <w:r w:rsidR="00074128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  <w:r w:rsidR="007C5DE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id w:val="-80991270"/>
                                <w:showingPlcHdr/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PlaceholderText"/>
                                  </w:rPr>
                                  <w:t>Grupo taxonómico</w:t>
                                </w:r>
                              </w:sdtContent>
                            </w:sdt>
                          </w:p>
                          <w:p w14:paraId="7C9965F1" w14:textId="77777777" w:rsidR="000E4E5E" w:rsidRPr="00A3002F" w:rsidRDefault="000E4E5E" w:rsidP="00EA52F1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  <w:p w14:paraId="23E8C70A" w14:textId="77777777" w:rsidR="000E4E5E" w:rsidRPr="00A3002F" w:rsidRDefault="000E4E5E" w:rsidP="00EA52F1">
                            <w:pPr>
                              <w:pStyle w:val="BodyText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 xml:space="preserve">    </w:t>
                            </w:r>
                            <w:r w:rsidR="0007412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   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1767489891"/>
                                <w:lock w:val="sdtLocked"/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PlaceholderText"/>
                                    <w:sz w:val="20"/>
                                  </w:rPr>
                                  <w:t>Cantidad estimada a colectar</w:t>
                                </w:r>
                              </w:sdtContent>
                            </w:sdt>
                            <w:r w:rsidR="005D754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-583063875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PlaceholderText"/>
                                    <w:sz w:val="20"/>
                                  </w:rPr>
                                  <w:t>Material a colectar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</w:t>
                            </w:r>
                            <w:r w:rsidR="007C5DE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</w:t>
                            </w:r>
                            <w:r w:rsidR="0007412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-620609285"/>
                                <w:showingPlcHdr/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PlaceholderText"/>
                                    <w:sz w:val="20"/>
                                  </w:rPr>
                                  <w:t>Grupo taxonómico</w:t>
                                </w:r>
                              </w:sdtContent>
                            </w:sdt>
                          </w:p>
                          <w:p w14:paraId="3428811B" w14:textId="77777777" w:rsidR="000E4E5E" w:rsidRPr="00A3002F" w:rsidRDefault="00074128" w:rsidP="0007412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                   </w:t>
                            </w:r>
                            <w:r w:rsidR="000E4E5E" w:rsidRPr="00A3002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          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id w:val="-1234155536"/>
                                <w:lock w:val="sdtLocked"/>
                              </w:sdtPr>
                              <w:sdtEndPr/>
                              <w:sdtContent>
                                <w:r w:rsidR="000E4E5E" w:rsidRPr="00A3002F">
                                  <w:rPr>
                                    <w:rStyle w:val="PlaceholderText"/>
                                  </w:rPr>
                                  <w:t>Cantidad estimada a colectar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</w:t>
                            </w:r>
                            <w:r w:rsidR="005D7544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="000E4E5E" w:rsidRPr="00A3002F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id w:val="-1735381521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0E4E5E" w:rsidRPr="00A3002F">
                                  <w:rPr>
                                    <w:rStyle w:val="PlaceholderText"/>
                                  </w:rPr>
                                  <w:t>Material a colectar</w:t>
                                </w:r>
                              </w:sdtContent>
                            </w:sdt>
                            <w:r w:rsidR="000E4E5E" w:rsidRPr="00A3002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</w:t>
                            </w:r>
                            <w:r w:rsidR="007C5DE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  <w:r w:rsidR="007C5DE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id w:val="-1575888894"/>
                                <w:showingPlcHdr/>
                              </w:sdtPr>
                              <w:sdtEndPr/>
                              <w:sdtContent>
                                <w:r w:rsidR="000E4E5E" w:rsidRPr="00A3002F">
                                  <w:rPr>
                                    <w:rStyle w:val="PlaceholderText"/>
                                  </w:rPr>
                                  <w:t>Grupo taxonómico</w:t>
                                </w:r>
                              </w:sdtContent>
                            </w:sdt>
                          </w:p>
                          <w:p w14:paraId="10EDC4AD" w14:textId="77777777" w:rsidR="000E4E5E" w:rsidRDefault="00074128" w:rsidP="0007412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 xml:space="preserve"> </w:t>
                            </w:r>
                            <w:r>
                              <w:rPr>
                                <w:rStyle w:val="PlaceholderText"/>
                              </w:rPr>
                              <w:tab/>
                            </w:r>
                            <w:r>
                              <w:rPr>
                                <w:rStyle w:val="PlaceholderText"/>
                              </w:rPr>
                              <w:tab/>
                              <w:t xml:space="preserve">           C</w:t>
                            </w:r>
                            <w:r w:rsidRPr="00A3002F">
                              <w:rPr>
                                <w:rStyle w:val="PlaceholderText"/>
                              </w:rPr>
                              <w:t>antidad estimada a colect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id w:val="-1345470607"/>
                                <w:showingPlcHdr/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PlaceholderText"/>
                                  </w:rPr>
                                  <w:t>Material a colectar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id w:val="-1437129927"/>
                                <w:showingPlcHdr/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PlaceholderText"/>
                                  </w:rPr>
                                  <w:t>Grupo taxonómico</w:t>
                                </w:r>
                              </w:sdtContent>
                            </w:sdt>
                          </w:p>
                          <w:p w14:paraId="0C9EC87D" w14:textId="77777777" w:rsidR="00074128" w:rsidRDefault="00074128" w:rsidP="0007412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 xml:space="preserve"> </w:t>
                            </w:r>
                            <w:r>
                              <w:rPr>
                                <w:rStyle w:val="PlaceholderText"/>
                              </w:rPr>
                              <w:tab/>
                            </w:r>
                            <w:r>
                              <w:rPr>
                                <w:rStyle w:val="PlaceholderText"/>
                              </w:rPr>
                              <w:tab/>
                              <w:t xml:space="preserve">           C</w:t>
                            </w:r>
                            <w:r w:rsidRPr="00A3002F">
                              <w:rPr>
                                <w:rStyle w:val="PlaceholderText"/>
                              </w:rPr>
                              <w:t>antidad estimada a colect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id w:val="-1926567591"/>
                                <w:showingPlcHdr/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PlaceholderText"/>
                                  </w:rPr>
                                  <w:t>Material a colectar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id w:val="1695109110"/>
                                <w:showingPlcHdr/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PlaceholderText"/>
                                  </w:rPr>
                                  <w:t>Grupo taxonómico</w:t>
                                </w:r>
                              </w:sdtContent>
                            </w:sdt>
                          </w:p>
                          <w:p w14:paraId="427E1A42" w14:textId="77777777" w:rsidR="00074128" w:rsidRPr="00A3002F" w:rsidRDefault="00074128" w:rsidP="00074128">
                            <w:pPr>
                              <w:spacing w:line="360" w:lineRule="auto"/>
                              <w:ind w:left="1416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 xml:space="preserve">           C</w:t>
                            </w:r>
                            <w:r w:rsidRPr="00A3002F">
                              <w:rPr>
                                <w:rStyle w:val="PlaceholderText"/>
                              </w:rPr>
                              <w:t>antidad estimada a colect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id w:val="-1481924166"/>
                                <w:showingPlcHdr/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PlaceholderText"/>
                                  </w:rPr>
                                  <w:t>Material a colectar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id w:val="-1141103001"/>
                                <w:showingPlcHdr/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PlaceholderText"/>
                                  </w:rPr>
                                  <w:t>Grupo taxonómico</w:t>
                                </w:r>
                              </w:sdtContent>
                            </w:sdt>
                          </w:p>
                          <w:p w14:paraId="7AC22E50" w14:textId="77777777" w:rsidR="000E4E5E" w:rsidRPr="00A3002F" w:rsidRDefault="000E4E5E" w:rsidP="00EA52F1">
                            <w:pPr>
                              <w:rPr>
                                <w:rFonts w:asciiTheme="minorHAnsi" w:hAnsiTheme="minorHAnsi" w:cstheme="minorHAnsi"/>
                                <w:sz w:val="1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12"/>
                              </w:rPr>
                              <w:t>(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22"/>
                              </w:rPr>
                              <w:t>Si requiere más espacio, utilice hojas adicionales)</w:t>
                            </w:r>
                          </w:p>
                          <w:p w14:paraId="0677B930" w14:textId="77777777" w:rsidR="000E4E5E" w:rsidRPr="00A3002F" w:rsidRDefault="000E4E5E" w:rsidP="00EA52F1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  <w:p w14:paraId="3A081F4F" w14:textId="77777777" w:rsidR="000E4E5E" w:rsidRPr="00A3002F" w:rsidRDefault="000E4E5E" w:rsidP="00EA52F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Objetivo de colecta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1964921496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914A12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18"/>
                                  </w:rPr>
                                  <w:t>Indique el objetivo de la colecta y el uso de las muestras</w:t>
                                </w:r>
                              </w:sdtContent>
                            </w:sdt>
                          </w:p>
                          <w:p w14:paraId="64A5EE5E" w14:textId="77777777" w:rsidR="000E4E5E" w:rsidRPr="00A3002F" w:rsidRDefault="000E4E5E" w:rsidP="00EA52F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Metodología de colecta: </w:t>
                            </w:r>
                            <w:sdt>
                              <w:sdtPr>
                                <w:rPr>
                                  <w:rStyle w:val="PlaceholderText"/>
                                  <w:sz w:val="18"/>
                                </w:rPr>
                                <w:id w:val="-1594930761"/>
                                <w:lock w:val="sdtLocked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 w:cstheme="minorHAnsi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 w:rsidRPr="00914A12">
                                  <w:rPr>
                                    <w:rStyle w:val="PlaceholderText"/>
                                    <w:rFonts w:asciiTheme="minorHAnsi" w:hAnsiTheme="minorHAnsi" w:cstheme="minorHAnsi"/>
                                  </w:rPr>
                                  <w:t>Descripción breve de la metodología de colecta y el uso de las muestras</w:t>
                                </w:r>
                              </w:sdtContent>
                            </w:sdt>
                          </w:p>
                          <w:p w14:paraId="4CB66FBA" w14:textId="77777777" w:rsidR="000E4E5E" w:rsidRPr="00A3002F" w:rsidRDefault="000E4E5E" w:rsidP="00581DA8">
                            <w:pPr>
                              <w:pStyle w:val="BodyText"/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Destino(s) de los especímenes:  </w:t>
                            </w:r>
                            <w:sdt>
                              <w:sdtPr>
                                <w:rPr>
                                  <w:rStyle w:val="PlaceholderText"/>
                                  <w:sz w:val="20"/>
                                </w:rPr>
                                <w:id w:val="-2096933847"/>
                                <w:lock w:val="sdtLocked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 w:cstheme="minorHAnsi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 w:rsidRPr="00914A12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0"/>
                                  </w:rPr>
                                  <w:t>Indique el destino de los especímenes y las muestras, si es dentro o fuera del país</w:t>
                                </w:r>
                              </w:sdtContent>
                            </w:sdt>
                          </w:p>
                          <w:p w14:paraId="0DE91BC6" w14:textId="77777777" w:rsidR="000E4E5E" w:rsidRPr="00A3002F" w:rsidRDefault="000E4E5E" w:rsidP="00C2551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Resultados esperados al finalizar la investigación: </w:t>
                            </w:r>
                            <w:sdt>
                              <w:sdtPr>
                                <w:rPr>
                                  <w:rStyle w:val="PlaceholderText"/>
                                </w:rPr>
                                <w:id w:val="1834252706"/>
                                <w:lock w:val="sdtLocked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 w:cstheme="minorHAnsi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 w:rsidRPr="00914A12">
                                  <w:rPr>
                                    <w:rStyle w:val="PlaceholderText"/>
                                    <w:rFonts w:asciiTheme="minorHAnsi" w:hAnsiTheme="minorHAnsi" w:cstheme="minorHAnsi"/>
                                  </w:rPr>
                                  <w:t>Refiérase a los resultados que espera obtener y su aplicación</w:t>
                                </w:r>
                              </w:sdtContent>
                            </w:sdt>
                          </w:p>
                          <w:p w14:paraId="42DB2F4E" w14:textId="77777777" w:rsidR="000E4E5E" w:rsidRPr="00A3002F" w:rsidRDefault="000E4E5E" w:rsidP="00C26A1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Fuente de financiamiento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2087175486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914A12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18"/>
                                  </w:rPr>
                                  <w:t>Indique la fuente de financiamiento</w:t>
                                </w:r>
                              </w:sdtContent>
                            </w:sdt>
                          </w:p>
                          <w:p w14:paraId="6DB29BE6" w14:textId="77777777" w:rsidR="000E4E5E" w:rsidRPr="00A3002F" w:rsidRDefault="000E4E5E" w:rsidP="00C26A1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Servicios que solicita del SINAC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-54259724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914A12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18"/>
                                  </w:rPr>
                                  <w:t>Indique los servicios que solicita al SINAC</w:t>
                                </w:r>
                              </w:sdtContent>
                            </w:sdt>
                          </w:p>
                          <w:p w14:paraId="7813BB37" w14:textId="77777777" w:rsidR="000E4E5E" w:rsidRPr="00A3002F" w:rsidRDefault="000E4E5E" w:rsidP="00C26A1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28022624" w14:textId="77777777" w:rsidR="000E4E5E" w:rsidRPr="00A3002F" w:rsidRDefault="000E4E5E" w:rsidP="00C26A1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30DE">
                              <w:rPr>
                                <w:rFonts w:asciiTheme="minorHAnsi" w:hAnsiTheme="minorHAnsi" w:cstheme="minorHAnsi"/>
                              </w:rPr>
                              <w:t>Medio para notificaciones:</w:t>
                            </w:r>
                            <w:r w:rsidR="00BB30DE" w:rsidRPr="00BB30DE"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  <w:r w:rsidRPr="00BB30D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681740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5DEF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BB30DE">
                              <w:rPr>
                                <w:rFonts w:asciiTheme="minorHAnsi" w:hAnsiTheme="minorHAnsi" w:cstheme="minorHAnsi"/>
                              </w:rPr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497543764"/>
                                <w:lock w:val="sdtLocked"/>
                                <w:showingPlcHdr/>
                              </w:sdtPr>
                              <w:sdtEndPr>
                                <w:rPr>
                                  <w:sz w:val="22"/>
                                </w:rPr>
                              </w:sdtEndPr>
                              <w:sdtContent>
                                <w:r w:rsidRPr="00914A12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16"/>
                                  </w:rPr>
                                  <w:t>correo para notificaciones</w:t>
                                </w:r>
                              </w:sdtContent>
                            </w:sdt>
                          </w:p>
                          <w:p w14:paraId="757E01FA" w14:textId="77777777" w:rsidR="000E4E5E" w:rsidRPr="00A3002F" w:rsidRDefault="000E4E5E" w:rsidP="00C26A1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7611865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5DEF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 xml:space="preserve">Fax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2034383294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914A12">
                                  <w:rPr>
                                    <w:rStyle w:val="PlaceholderText"/>
                                    <w:rFonts w:asciiTheme="minorHAnsi" w:hAnsiTheme="minorHAnsi" w:cstheme="minorHAnsi"/>
                                  </w:rPr>
                                  <w:t>número</w:t>
                                </w:r>
                                <w:r w:rsidRPr="00914A12"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  <w:t xml:space="preserve"> </w:t>
                                </w:r>
                                <w:r w:rsidRPr="00914A12">
                                  <w:rPr>
                                    <w:rStyle w:val="PlaceholderText"/>
                                    <w:rFonts w:asciiTheme="minorHAnsi" w:hAnsiTheme="minorHAnsi" w:cstheme="minorHAnsi"/>
                                  </w:rPr>
                                  <w:t>fax para notificaciones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7E1EB7EC" w14:textId="77777777" w:rsidR="000E4E5E" w:rsidRPr="00A3002F" w:rsidRDefault="000E4E5E" w:rsidP="00C26A1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13904114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5DEF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>Personal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</w:p>
                          <w:p w14:paraId="7B82CC58" w14:textId="77777777" w:rsidR="000E4E5E" w:rsidRPr="00E06D3E" w:rsidRDefault="000E4E5E" w:rsidP="00C26A1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3E656A9" w14:textId="77777777" w:rsidR="000E4E5E" w:rsidRDefault="000E4E5E" w:rsidP="00DD517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E06D3E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Firma: _____________________________________     Fecha: _______________________</w:t>
                            </w:r>
                          </w:p>
                          <w:p w14:paraId="169773A1" w14:textId="77777777" w:rsidR="000E4E5E" w:rsidRDefault="000E4E5E" w:rsidP="00DD517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14:paraId="4B3B9FFC" w14:textId="77777777" w:rsidR="000E4E5E" w:rsidRPr="00FD6FA1" w:rsidRDefault="000E4E5E" w:rsidP="00FD6FA1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22"/>
                              </w:rPr>
                            </w:pPr>
                            <w:r w:rsidRPr="0094256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22"/>
                              </w:rPr>
                              <w:t>Con la presente, el investigador declara que la investigación aquí descrita y para la cual se solicita permiso, no persigue fines comerciales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22"/>
                              </w:rPr>
                              <w:t xml:space="preserve"> Así mismo se compromete a revisar periódicamente el medio destinado para notificaciones o a apersonarse a las oficinas del SINAC respectivas en el caso de elegir la notificación personal. </w:t>
                            </w:r>
                          </w:p>
                          <w:p w14:paraId="49755EBD" w14:textId="77777777" w:rsidR="000E4E5E" w:rsidRPr="00E06D3E" w:rsidRDefault="000E4E5E" w:rsidP="00DD517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5D81C" id="Text Box 11" o:spid="_x0000_s1035" type="#_x0000_t202" style="position:absolute;margin-left:-4.15pt;margin-top:11.65pt;width:489.6pt;height:4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Ts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" filled="f" stroked="f">
                <v:textbox>
                  <w:txbxContent>
                    <w:p w14:paraId="0C4D00FC" w14:textId="77777777" w:rsidR="00914A12" w:rsidRDefault="000E4E5E" w:rsidP="00EA52F1">
                      <w:pPr>
                        <w:pStyle w:val="BodyText"/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>¿Desea recolectar especímenes u otros materiales</w:t>
                      </w:r>
                      <w:r w:rsidR="00914A12">
                        <w:rPr>
                          <w:rFonts w:asciiTheme="minorHAnsi" w:hAnsiTheme="minorHAnsi" w:cstheme="minorHAnsi"/>
                          <w:sz w:val="22"/>
                        </w:rPr>
                        <w:t>, ya sea de forma permanente o temporal</w:t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>?:</w:t>
                      </w:r>
                    </w:p>
                    <w:p w14:paraId="012B8D0E" w14:textId="77777777" w:rsidR="000E4E5E" w:rsidRPr="00A3002F" w:rsidRDefault="000E4E5E" w:rsidP="00EA52F1">
                      <w:pPr>
                        <w:pStyle w:val="BodyText"/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-1072424572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3002F">
                            <w:rPr>
                              <w:rFonts w:ascii="MS Gothic" w:eastAsia="MS Gothic" w:hAnsi="MS Gothic" w:cstheme="minorHAnsi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Sí</w:t>
                      </w:r>
                      <w:r w:rsidR="00914A12">
                        <w:rPr>
                          <w:rFonts w:asciiTheme="minorHAnsi" w:hAnsiTheme="minorHAnsi" w:cstheme="minorHAnsi"/>
                          <w:sz w:val="22"/>
                        </w:rPr>
                        <w:t>*</w:t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-1334523707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3002F">
                            <w:rPr>
                              <w:rFonts w:ascii="MS Gothic" w:eastAsia="MS Gothic" w:hAnsi="MS Gothic" w:cstheme="minorHAnsi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 No   </w:t>
                      </w:r>
                    </w:p>
                    <w:p w14:paraId="7ECF0CD4" w14:textId="77777777" w:rsidR="000E4E5E" w:rsidRPr="00A3002F" w:rsidRDefault="00914A12" w:rsidP="00EA52F1">
                      <w:pPr>
                        <w:pStyle w:val="BodyText"/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*</w:t>
                      </w:r>
                      <w:r w:rsidR="000E4E5E" w:rsidRPr="00A3002F">
                        <w:rPr>
                          <w:rFonts w:asciiTheme="minorHAnsi" w:hAnsiTheme="minorHAnsi" w:cstheme="minorHAnsi"/>
                          <w:sz w:val="22"/>
                        </w:rPr>
                        <w:t>Especifique</w:t>
                      </w:r>
                      <w:r w:rsidR="00074128">
                        <w:rPr>
                          <w:rFonts w:asciiTheme="minorHAnsi" w:hAnsiTheme="minorHAnsi" w:cstheme="minorHAnsi"/>
                          <w:sz w:val="22"/>
                        </w:rPr>
                        <w:t xml:space="preserve"> por sitio</w:t>
                      </w:r>
                      <w:r w:rsidR="000E4E5E"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63000858"/>
                          <w:lock w:val="sdtLocked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r w:rsidR="000E4E5E" w:rsidRPr="00A3002F">
                            <w:rPr>
                              <w:rStyle w:val="PlaceholderText"/>
                              <w:sz w:val="20"/>
                            </w:rPr>
                            <w:t>Cantidad estimada a colectar</w:t>
                          </w:r>
                        </w:sdtContent>
                      </w:sdt>
                      <w:r w:rsidR="000E4E5E"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  </w:t>
                      </w:r>
                      <w:r w:rsidR="005D7544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-1118068170"/>
                          <w:lock w:val="sdtLocked"/>
                          <w:showingPlcHdr/>
                        </w:sdtPr>
                        <w:sdtEndPr/>
                        <w:sdtContent>
                          <w:r w:rsidR="000E4E5E" w:rsidRPr="00A3002F">
                            <w:rPr>
                              <w:rStyle w:val="PlaceholderText"/>
                              <w:sz w:val="20"/>
                            </w:rPr>
                            <w:t>Material a colectar</w:t>
                          </w:r>
                        </w:sdtContent>
                      </w:sdt>
                      <w:r w:rsidR="000E4E5E"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</w:t>
                      </w:r>
                      <w:r w:rsidR="007C5DEF">
                        <w:rPr>
                          <w:rFonts w:asciiTheme="minorHAnsi" w:hAnsiTheme="minorHAnsi" w:cstheme="minorHAnsi"/>
                          <w:sz w:val="22"/>
                        </w:rPr>
                        <w:t xml:space="preserve">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-203952136"/>
                          <w:lock w:val="sdtLocked"/>
                          <w:showingPlcHdr/>
                        </w:sdtPr>
                        <w:sdtEndPr/>
                        <w:sdtContent>
                          <w:r w:rsidR="000E4E5E" w:rsidRPr="00A3002F">
                            <w:rPr>
                              <w:rStyle w:val="PlaceholderText"/>
                              <w:sz w:val="20"/>
                            </w:rPr>
                            <w:t>Grupo taxonómico</w:t>
                          </w:r>
                        </w:sdtContent>
                      </w:sdt>
                    </w:p>
                    <w:p w14:paraId="682C0A70" w14:textId="77777777" w:rsidR="000E4E5E" w:rsidRPr="00A3002F" w:rsidRDefault="000E4E5E" w:rsidP="00EA52F1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18"/>
                        </w:rPr>
                        <w:t xml:space="preserve">                    </w:t>
                      </w:r>
                      <w:r w:rsidR="00074128">
                        <w:rPr>
                          <w:rFonts w:asciiTheme="minorHAnsi" w:hAnsiTheme="minorHAnsi" w:cstheme="minorHAnsi"/>
                          <w:sz w:val="18"/>
                        </w:rPr>
                        <w:tab/>
                        <w:t xml:space="preserve">         </w:t>
                      </w:r>
                      <w:r w:rsidRPr="00A3002F">
                        <w:rPr>
                          <w:rFonts w:asciiTheme="minorHAnsi" w:hAnsiTheme="minorHAnsi" w:cstheme="minorHAnsi"/>
                          <w:sz w:val="18"/>
                        </w:rPr>
                        <w:t xml:space="preserve">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</w:rPr>
                          <w:id w:val="-1100104653"/>
                          <w:lock w:val="sdtLocked"/>
                        </w:sdtPr>
                        <w:sdtEndPr/>
                        <w:sdtContent>
                          <w:r w:rsidRPr="00A3002F">
                            <w:rPr>
                              <w:rStyle w:val="PlaceholderText"/>
                            </w:rPr>
                            <w:t>Cantidad estimada a colectar</w:t>
                          </w:r>
                        </w:sdtContent>
                      </w:sdt>
                      <w:r w:rsidR="00074128">
                        <w:rPr>
                          <w:rFonts w:asciiTheme="minorHAnsi" w:hAnsiTheme="minorHAnsi" w:cstheme="minorHAnsi"/>
                          <w:sz w:val="18"/>
                        </w:rPr>
                        <w:t xml:space="preserve">    </w:t>
                      </w:r>
                      <w:r w:rsidR="005D7544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</w:rPr>
                          <w:id w:val="544876606"/>
                          <w:lock w:val="sdtLocked"/>
                          <w:showingPlcHdr/>
                        </w:sdtPr>
                        <w:sdtEndPr/>
                        <w:sdtContent>
                          <w:r w:rsidRPr="00A3002F">
                            <w:rPr>
                              <w:rStyle w:val="PlaceholderText"/>
                            </w:rPr>
                            <w:t>Material a colectar</w:t>
                          </w:r>
                        </w:sdtContent>
                      </w:sdt>
                      <w:r w:rsidR="007C5DEF">
                        <w:rPr>
                          <w:rFonts w:asciiTheme="minorHAnsi" w:hAnsiTheme="minorHAnsi" w:cstheme="minorHAnsi"/>
                          <w:sz w:val="18"/>
                        </w:rPr>
                        <w:t xml:space="preserve">     </w:t>
                      </w:r>
                      <w:r w:rsidR="00074128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  <w:r w:rsidR="007C5DEF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  <w:r w:rsidRPr="00A3002F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</w:rPr>
                          <w:id w:val="-80991270"/>
                          <w:showingPlcHdr/>
                        </w:sdtPr>
                        <w:sdtEndPr/>
                        <w:sdtContent>
                          <w:r w:rsidRPr="00A3002F">
                            <w:rPr>
                              <w:rStyle w:val="PlaceholderText"/>
                            </w:rPr>
                            <w:t>Grupo taxonómico</w:t>
                          </w:r>
                        </w:sdtContent>
                      </w:sdt>
                    </w:p>
                    <w:p w14:paraId="7C9965F1" w14:textId="77777777" w:rsidR="000E4E5E" w:rsidRPr="00A3002F" w:rsidRDefault="000E4E5E" w:rsidP="00EA52F1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  <w:p w14:paraId="23E8C70A" w14:textId="77777777" w:rsidR="000E4E5E" w:rsidRPr="00A3002F" w:rsidRDefault="000E4E5E" w:rsidP="00EA52F1">
                      <w:pPr>
                        <w:pStyle w:val="BodyText"/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 xml:space="preserve">    </w:t>
                      </w:r>
                      <w:r w:rsidR="00074128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   </w:t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1767489891"/>
                          <w:lock w:val="sdtLocked"/>
                        </w:sdtPr>
                        <w:sdtEndPr/>
                        <w:sdtContent>
                          <w:r w:rsidRPr="00A3002F">
                            <w:rPr>
                              <w:rStyle w:val="PlaceholderText"/>
                              <w:sz w:val="20"/>
                            </w:rPr>
                            <w:t>Cantidad estimada a colectar</w:t>
                          </w:r>
                        </w:sdtContent>
                      </w:sdt>
                      <w:r w:rsidR="005D7544">
                        <w:rPr>
                          <w:rFonts w:asciiTheme="minorHAnsi" w:hAnsiTheme="minorHAnsi" w:cstheme="minorHAnsi"/>
                          <w:sz w:val="22"/>
                        </w:rPr>
                        <w:t xml:space="preserve">  </w:t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-583063875"/>
                          <w:lock w:val="sdtLocked"/>
                          <w:showingPlcHdr/>
                        </w:sdtPr>
                        <w:sdtEndPr/>
                        <w:sdtContent>
                          <w:r w:rsidRPr="00A3002F">
                            <w:rPr>
                              <w:rStyle w:val="PlaceholderText"/>
                              <w:sz w:val="20"/>
                            </w:rPr>
                            <w:t>Material a colectar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  </w:t>
                      </w:r>
                      <w:r w:rsidR="007C5DEF">
                        <w:rPr>
                          <w:rFonts w:asciiTheme="minorHAnsi" w:hAnsiTheme="minorHAnsi" w:cstheme="minorHAnsi"/>
                          <w:sz w:val="22"/>
                        </w:rPr>
                        <w:t xml:space="preserve">   </w:t>
                      </w:r>
                      <w:r w:rsidR="00074128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-620609285"/>
                          <w:showingPlcHdr/>
                        </w:sdtPr>
                        <w:sdtEndPr/>
                        <w:sdtContent>
                          <w:r w:rsidRPr="00A3002F">
                            <w:rPr>
                              <w:rStyle w:val="PlaceholderText"/>
                              <w:sz w:val="20"/>
                            </w:rPr>
                            <w:t>Grupo taxonómico</w:t>
                          </w:r>
                        </w:sdtContent>
                      </w:sdt>
                    </w:p>
                    <w:p w14:paraId="3428811B" w14:textId="77777777" w:rsidR="000E4E5E" w:rsidRPr="00A3002F" w:rsidRDefault="00074128" w:rsidP="00074128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                     </w:t>
                      </w:r>
                      <w:r w:rsidR="000E4E5E" w:rsidRPr="00A3002F">
                        <w:rPr>
                          <w:rFonts w:asciiTheme="minorHAnsi" w:hAnsiTheme="minorHAnsi" w:cstheme="minorHAnsi"/>
                          <w:sz w:val="18"/>
                        </w:rPr>
                        <w:t xml:space="preserve">              </w:t>
                      </w:r>
                      <w:bookmarkStart w:id="1" w:name="_GoBack"/>
                      <w:bookmarkEnd w:id="1"/>
                      <w:r w:rsidR="000E4E5E" w:rsidRPr="00A3002F">
                        <w:rPr>
                          <w:rFonts w:asciiTheme="minorHAnsi" w:hAnsiTheme="minorHAnsi" w:cstheme="minorHAnsi"/>
                          <w:sz w:val="18"/>
                        </w:rPr>
                        <w:t xml:space="preserve"> 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</w:rPr>
                          <w:id w:val="-1234155536"/>
                          <w:lock w:val="sdtLocked"/>
                        </w:sdtPr>
                        <w:sdtEndPr/>
                        <w:sdtContent>
                          <w:r w:rsidR="000E4E5E" w:rsidRPr="00A3002F">
                            <w:rPr>
                              <w:rStyle w:val="PlaceholderText"/>
                            </w:rPr>
                            <w:t>Cantidad estimada a colectar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  </w:t>
                      </w:r>
                      <w:r w:rsidR="005D7544">
                        <w:rPr>
                          <w:rFonts w:asciiTheme="minorHAnsi" w:hAnsiTheme="minorHAnsi" w:cstheme="minorHAnsi"/>
                          <w:sz w:val="16"/>
                        </w:rPr>
                        <w:t xml:space="preserve"> </w:t>
                      </w:r>
                      <w:r w:rsidR="000E4E5E" w:rsidRPr="00A3002F">
                        <w:rPr>
                          <w:rFonts w:asciiTheme="minorHAnsi" w:hAnsiTheme="minorHAnsi" w:cstheme="minorHAnsi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</w:rPr>
                          <w:id w:val="-1735381521"/>
                          <w:lock w:val="sdtLocked"/>
                          <w:showingPlcHdr/>
                        </w:sdtPr>
                        <w:sdtEndPr/>
                        <w:sdtContent>
                          <w:r w:rsidR="000E4E5E" w:rsidRPr="00A3002F">
                            <w:rPr>
                              <w:rStyle w:val="PlaceholderText"/>
                            </w:rPr>
                            <w:t>Material a colectar</w:t>
                          </w:r>
                        </w:sdtContent>
                      </w:sdt>
                      <w:r w:rsidR="000E4E5E" w:rsidRPr="00A3002F">
                        <w:rPr>
                          <w:rFonts w:asciiTheme="minorHAnsi" w:hAnsiTheme="minorHAnsi" w:cstheme="minorHAnsi"/>
                          <w:sz w:val="18"/>
                        </w:rPr>
                        <w:t xml:space="preserve">   </w:t>
                      </w:r>
                      <w:r w:rsidR="007C5DEF">
                        <w:rPr>
                          <w:rFonts w:asciiTheme="minorHAnsi" w:hAnsiTheme="minorHAnsi" w:cstheme="minorHAnsi"/>
                          <w:sz w:val="18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  <w:r w:rsidR="007C5DEF">
                        <w:rPr>
                          <w:rFonts w:asciiTheme="minorHAnsi" w:hAnsiTheme="minorHAnsi" w:cstheme="minorHAnsi"/>
                          <w:sz w:val="18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</w:rPr>
                          <w:id w:val="-1575888894"/>
                          <w:showingPlcHdr/>
                        </w:sdtPr>
                        <w:sdtEndPr/>
                        <w:sdtContent>
                          <w:r w:rsidR="000E4E5E" w:rsidRPr="00A3002F">
                            <w:rPr>
                              <w:rStyle w:val="PlaceholderText"/>
                            </w:rPr>
                            <w:t>Grupo taxonómico</w:t>
                          </w:r>
                        </w:sdtContent>
                      </w:sdt>
                    </w:p>
                    <w:p w14:paraId="10EDC4AD" w14:textId="77777777" w:rsidR="000E4E5E" w:rsidRDefault="00074128" w:rsidP="00074128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Style w:val="PlaceholderText"/>
                        </w:rPr>
                        <w:t xml:space="preserve"> </w:t>
                      </w:r>
                      <w:r>
                        <w:rPr>
                          <w:rStyle w:val="PlaceholderText"/>
                        </w:rPr>
                        <w:tab/>
                      </w:r>
                      <w:r>
                        <w:rPr>
                          <w:rStyle w:val="PlaceholderText"/>
                        </w:rPr>
                        <w:tab/>
                        <w:t xml:space="preserve">           C</w:t>
                      </w:r>
                      <w:r w:rsidRPr="00A3002F">
                        <w:rPr>
                          <w:rStyle w:val="PlaceholderText"/>
                        </w:rPr>
                        <w:t>antidad estimada a colectar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 xml:space="preserve"> </w:t>
                      </w:r>
                      <w:r w:rsidRPr="00A3002F">
                        <w:rPr>
                          <w:rFonts w:asciiTheme="minorHAnsi" w:hAnsiTheme="minorHAnsi" w:cstheme="minorHAnsi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</w:rPr>
                          <w:id w:val="-1345470607"/>
                          <w:showingPlcHdr/>
                        </w:sdtPr>
                        <w:sdtContent>
                          <w:r w:rsidRPr="00A3002F">
                            <w:rPr>
                              <w:rStyle w:val="PlaceholderText"/>
                            </w:rPr>
                            <w:t>Material a colectar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  <w:sz w:val="18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</w:rPr>
                          <w:id w:val="-1437129927"/>
                          <w:showingPlcHdr/>
                        </w:sdtPr>
                        <w:sdtContent>
                          <w:r w:rsidRPr="00A3002F">
                            <w:rPr>
                              <w:rStyle w:val="PlaceholderText"/>
                            </w:rPr>
                            <w:t>Grupo taxonómico</w:t>
                          </w:r>
                        </w:sdtContent>
                      </w:sdt>
                    </w:p>
                    <w:p w14:paraId="0C9EC87D" w14:textId="77777777" w:rsidR="00074128" w:rsidRDefault="00074128" w:rsidP="00074128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Style w:val="PlaceholderText"/>
                        </w:rPr>
                        <w:t xml:space="preserve"> </w:t>
                      </w:r>
                      <w:r>
                        <w:rPr>
                          <w:rStyle w:val="PlaceholderText"/>
                        </w:rPr>
                        <w:tab/>
                      </w:r>
                      <w:r>
                        <w:rPr>
                          <w:rStyle w:val="PlaceholderText"/>
                        </w:rPr>
                        <w:tab/>
                        <w:t xml:space="preserve">           C</w:t>
                      </w:r>
                      <w:r w:rsidRPr="00A3002F">
                        <w:rPr>
                          <w:rStyle w:val="PlaceholderText"/>
                        </w:rPr>
                        <w:t>antidad estimada a colectar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 xml:space="preserve"> </w:t>
                      </w:r>
                      <w:r w:rsidRPr="00A3002F">
                        <w:rPr>
                          <w:rFonts w:asciiTheme="minorHAnsi" w:hAnsiTheme="minorHAnsi" w:cstheme="minorHAnsi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</w:rPr>
                          <w:id w:val="-1926567591"/>
                          <w:showingPlcHdr/>
                        </w:sdtPr>
                        <w:sdtContent>
                          <w:r w:rsidRPr="00A3002F">
                            <w:rPr>
                              <w:rStyle w:val="PlaceholderText"/>
                            </w:rPr>
                            <w:t>Material a colectar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  <w:sz w:val="18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</w:rPr>
                          <w:id w:val="1695109110"/>
                          <w:showingPlcHdr/>
                        </w:sdtPr>
                        <w:sdtContent>
                          <w:r w:rsidRPr="00A3002F">
                            <w:rPr>
                              <w:rStyle w:val="PlaceholderText"/>
                            </w:rPr>
                            <w:t>Grupo taxonómico</w:t>
                          </w:r>
                        </w:sdtContent>
                      </w:sdt>
                    </w:p>
                    <w:p w14:paraId="427E1A42" w14:textId="77777777" w:rsidR="00074128" w:rsidRPr="00A3002F" w:rsidRDefault="00074128" w:rsidP="00074128">
                      <w:pPr>
                        <w:spacing w:line="360" w:lineRule="auto"/>
                        <w:ind w:left="1416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C</w:t>
                      </w:r>
                      <w:r w:rsidRPr="00A3002F">
                        <w:rPr>
                          <w:rStyle w:val="PlaceholderText"/>
                        </w:rPr>
                        <w:t>antidad estimada a colectar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 xml:space="preserve"> </w:t>
                      </w:r>
                      <w:r w:rsidRPr="00A3002F">
                        <w:rPr>
                          <w:rFonts w:asciiTheme="minorHAnsi" w:hAnsiTheme="minorHAnsi" w:cstheme="minorHAnsi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</w:rPr>
                          <w:id w:val="-1481924166"/>
                          <w:showingPlcHdr/>
                        </w:sdtPr>
                        <w:sdtContent>
                          <w:r w:rsidRPr="00A3002F">
                            <w:rPr>
                              <w:rStyle w:val="PlaceholderText"/>
                            </w:rPr>
                            <w:t>Material a colectar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  <w:sz w:val="18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</w:rPr>
                          <w:id w:val="-1141103001"/>
                          <w:showingPlcHdr/>
                        </w:sdtPr>
                        <w:sdtContent>
                          <w:r w:rsidRPr="00A3002F">
                            <w:rPr>
                              <w:rStyle w:val="PlaceholderText"/>
                            </w:rPr>
                            <w:t>Grupo taxonómico</w:t>
                          </w:r>
                        </w:sdtContent>
                      </w:sdt>
                    </w:p>
                    <w:p w14:paraId="7AC22E50" w14:textId="77777777" w:rsidR="000E4E5E" w:rsidRPr="00A3002F" w:rsidRDefault="000E4E5E" w:rsidP="00EA52F1">
                      <w:pPr>
                        <w:rPr>
                          <w:rFonts w:asciiTheme="minorHAnsi" w:hAnsiTheme="minorHAnsi" w:cstheme="minorHAnsi"/>
                          <w:sz w:val="1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12"/>
                        </w:rPr>
                        <w:t>(</w:t>
                      </w:r>
                      <w:r w:rsidRPr="00A3002F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22"/>
                        </w:rPr>
                        <w:t>Si requiere más espacio, utilice hojas adicionales)</w:t>
                      </w:r>
                    </w:p>
                    <w:p w14:paraId="0677B930" w14:textId="77777777" w:rsidR="000E4E5E" w:rsidRPr="00A3002F" w:rsidRDefault="000E4E5E" w:rsidP="00EA52F1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  <w:p w14:paraId="3A081F4F" w14:textId="77777777" w:rsidR="000E4E5E" w:rsidRPr="00A3002F" w:rsidRDefault="000E4E5E" w:rsidP="00EA52F1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Objetivo de colecta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1964921496"/>
                          <w:lock w:val="sdtLocked"/>
                          <w:showingPlcHdr/>
                        </w:sdtPr>
                        <w:sdtEndPr/>
                        <w:sdtContent>
                          <w:r w:rsidRPr="00914A12">
                            <w:rPr>
                              <w:rStyle w:val="PlaceholderText"/>
                              <w:rFonts w:asciiTheme="minorHAnsi" w:hAnsiTheme="minorHAnsi" w:cstheme="minorHAnsi"/>
                              <w:sz w:val="18"/>
                            </w:rPr>
                            <w:t>Indique el objetivo de la colecta y el uso de las muestras</w:t>
                          </w:r>
                        </w:sdtContent>
                      </w:sdt>
                    </w:p>
                    <w:p w14:paraId="64A5EE5E" w14:textId="77777777" w:rsidR="000E4E5E" w:rsidRPr="00A3002F" w:rsidRDefault="000E4E5E" w:rsidP="00EA52F1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Metodología de colecta: </w:t>
                      </w:r>
                      <w:sdt>
                        <w:sdtPr>
                          <w:rPr>
                            <w:rStyle w:val="PlaceholderText"/>
                            <w:sz w:val="18"/>
                          </w:rPr>
                          <w:id w:val="-1594930761"/>
                          <w:lock w:val="sdtLocked"/>
                          <w:showingPlcHdr/>
                        </w:sdtPr>
                        <w:sdtEndPr>
                          <w:rPr>
                            <w:rStyle w:val="DefaultParagraphFont"/>
                            <w:rFonts w:asciiTheme="minorHAnsi" w:hAnsiTheme="minorHAnsi" w:cstheme="minorHAnsi"/>
                            <w:color w:val="auto"/>
                            <w:sz w:val="22"/>
                          </w:rPr>
                        </w:sdtEndPr>
                        <w:sdtContent>
                          <w:r w:rsidRPr="00914A12">
                            <w:rPr>
                              <w:rStyle w:val="PlaceholderText"/>
                              <w:rFonts w:asciiTheme="minorHAnsi" w:hAnsiTheme="minorHAnsi" w:cstheme="minorHAnsi"/>
                            </w:rPr>
                            <w:t>Descripción breve de la metodología de colecta y el uso de las muestras</w:t>
                          </w:r>
                        </w:sdtContent>
                      </w:sdt>
                    </w:p>
                    <w:p w14:paraId="4CB66FBA" w14:textId="77777777" w:rsidR="000E4E5E" w:rsidRPr="00A3002F" w:rsidRDefault="000E4E5E" w:rsidP="00581DA8">
                      <w:pPr>
                        <w:pStyle w:val="BodyText"/>
                        <w:pBdr>
                          <w:bottom w:val="single" w:sz="12" w:space="1" w:color="auto"/>
                        </w:pBd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Destino(s) de los especímenes:  </w:t>
                      </w:r>
                      <w:sdt>
                        <w:sdtPr>
                          <w:rPr>
                            <w:rStyle w:val="PlaceholderText"/>
                            <w:sz w:val="20"/>
                          </w:rPr>
                          <w:id w:val="-2096933847"/>
                          <w:lock w:val="sdtLocked"/>
                          <w:showingPlcHdr/>
                        </w:sdtPr>
                        <w:sdtEndPr>
                          <w:rPr>
                            <w:rStyle w:val="DefaultParagraphFont"/>
                            <w:rFonts w:asciiTheme="minorHAnsi" w:hAnsiTheme="minorHAnsi" w:cstheme="minorHAnsi"/>
                            <w:color w:val="auto"/>
                            <w:sz w:val="22"/>
                          </w:rPr>
                        </w:sdtEndPr>
                        <w:sdtContent>
                          <w:r w:rsidRPr="00914A12">
                            <w:rPr>
                              <w:rStyle w:val="PlaceholderText"/>
                              <w:rFonts w:asciiTheme="minorHAnsi" w:hAnsiTheme="minorHAnsi" w:cstheme="minorHAnsi"/>
                              <w:sz w:val="20"/>
                            </w:rPr>
                            <w:t>Indique el destino de los especímenes y las muestras, si es dentro o fuera del país</w:t>
                          </w:r>
                        </w:sdtContent>
                      </w:sdt>
                    </w:p>
                    <w:p w14:paraId="0DE91BC6" w14:textId="77777777" w:rsidR="000E4E5E" w:rsidRPr="00A3002F" w:rsidRDefault="000E4E5E" w:rsidP="00C25514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theme="minorHAnsi"/>
                          <w:sz w:val="14"/>
                          <w:szCs w:val="16"/>
                          <w:u w:val="single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Resultados esperados al finalizar la investigación: </w:t>
                      </w:r>
                      <w:sdt>
                        <w:sdtPr>
                          <w:rPr>
                            <w:rStyle w:val="PlaceholderText"/>
                          </w:rPr>
                          <w:id w:val="1834252706"/>
                          <w:lock w:val="sdtLocked"/>
                          <w:showingPlcHdr/>
                        </w:sdtPr>
                        <w:sdtEndPr>
                          <w:rPr>
                            <w:rStyle w:val="DefaultParagraphFont"/>
                            <w:rFonts w:asciiTheme="minorHAnsi" w:hAnsiTheme="minorHAnsi" w:cstheme="minorHAnsi"/>
                            <w:color w:val="auto"/>
                            <w:sz w:val="22"/>
                          </w:rPr>
                        </w:sdtEndPr>
                        <w:sdtContent>
                          <w:r w:rsidRPr="00914A12">
                            <w:rPr>
                              <w:rStyle w:val="PlaceholderText"/>
                              <w:rFonts w:asciiTheme="minorHAnsi" w:hAnsiTheme="minorHAnsi" w:cstheme="minorHAnsi"/>
                            </w:rPr>
                            <w:t>Refiérase a los resultados que espera obtener y su aplicación</w:t>
                          </w:r>
                        </w:sdtContent>
                      </w:sdt>
                    </w:p>
                    <w:p w14:paraId="42DB2F4E" w14:textId="77777777" w:rsidR="000E4E5E" w:rsidRPr="00A3002F" w:rsidRDefault="000E4E5E" w:rsidP="00C26A18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Fuente de financiamiento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2087175486"/>
                          <w:lock w:val="sdtLocked"/>
                          <w:showingPlcHdr/>
                        </w:sdtPr>
                        <w:sdtEndPr/>
                        <w:sdtContent>
                          <w:r w:rsidRPr="00914A12">
                            <w:rPr>
                              <w:rStyle w:val="PlaceholderText"/>
                              <w:rFonts w:asciiTheme="minorHAnsi" w:hAnsiTheme="minorHAnsi" w:cstheme="minorHAnsi"/>
                              <w:sz w:val="18"/>
                            </w:rPr>
                            <w:t>Indique la fuente de financiamiento</w:t>
                          </w:r>
                        </w:sdtContent>
                      </w:sdt>
                    </w:p>
                    <w:p w14:paraId="6DB29BE6" w14:textId="77777777" w:rsidR="000E4E5E" w:rsidRPr="00A3002F" w:rsidRDefault="000E4E5E" w:rsidP="00C26A18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Servicios que solicita del SINAC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-542597247"/>
                          <w:lock w:val="sdtLocked"/>
                          <w:showingPlcHdr/>
                        </w:sdtPr>
                        <w:sdtEndPr/>
                        <w:sdtContent>
                          <w:r w:rsidRPr="00914A12">
                            <w:rPr>
                              <w:rStyle w:val="PlaceholderText"/>
                              <w:rFonts w:asciiTheme="minorHAnsi" w:hAnsiTheme="minorHAnsi" w:cstheme="minorHAnsi"/>
                              <w:sz w:val="18"/>
                            </w:rPr>
                            <w:t>Indique los servicios que solicita al SINAC</w:t>
                          </w:r>
                        </w:sdtContent>
                      </w:sdt>
                    </w:p>
                    <w:p w14:paraId="7813BB37" w14:textId="77777777" w:rsidR="000E4E5E" w:rsidRPr="00A3002F" w:rsidRDefault="000E4E5E" w:rsidP="00C26A18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28022624" w14:textId="77777777" w:rsidR="000E4E5E" w:rsidRPr="00A3002F" w:rsidRDefault="000E4E5E" w:rsidP="00C26A18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theme="minorHAnsi"/>
                        </w:rPr>
                      </w:pPr>
                      <w:r w:rsidRPr="00BB30DE">
                        <w:rPr>
                          <w:rFonts w:asciiTheme="minorHAnsi" w:hAnsiTheme="minorHAnsi" w:cstheme="minorHAnsi"/>
                        </w:rPr>
                        <w:t>Medio para notificaciones:</w:t>
                      </w:r>
                      <w:r w:rsidR="00BB30DE" w:rsidRPr="00BB30DE">
                        <w:rPr>
                          <w:rFonts w:asciiTheme="minorHAnsi" w:hAnsiTheme="minorHAnsi" w:cstheme="minorHAnsi"/>
                        </w:rPr>
                        <w:t xml:space="preserve">     </w:t>
                      </w:r>
                      <w:r w:rsidRPr="00BB30D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A3002F">
                        <w:rPr>
                          <w:rFonts w:asciiTheme="minorHAnsi" w:hAnsiTheme="minorHAnsi" w:cstheme="minorHAnsi"/>
                          <w:sz w:val="18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-6817409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C5DEF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BB30DE">
                        <w:rPr>
                          <w:rFonts w:asciiTheme="minorHAnsi" w:hAnsiTheme="minorHAnsi" w:cstheme="minorHAnsi"/>
                        </w:rPr>
                        <w:t xml:space="preserve">Correo electrónico: </w:t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497543764"/>
                          <w:lock w:val="sdtLocked"/>
                          <w:showingPlcHdr/>
                        </w:sdtPr>
                        <w:sdtEndPr>
                          <w:rPr>
                            <w:sz w:val="22"/>
                          </w:rPr>
                        </w:sdtEndPr>
                        <w:sdtContent>
                          <w:r w:rsidRPr="00914A12">
                            <w:rPr>
                              <w:rStyle w:val="PlaceholderText"/>
                              <w:rFonts w:asciiTheme="minorHAnsi" w:hAnsiTheme="minorHAnsi" w:cstheme="minorHAnsi"/>
                              <w:sz w:val="16"/>
                            </w:rPr>
                            <w:t>correo para notificaciones</w:t>
                          </w:r>
                        </w:sdtContent>
                      </w:sdt>
                    </w:p>
                    <w:p w14:paraId="757E01FA" w14:textId="77777777" w:rsidR="000E4E5E" w:rsidRPr="00A3002F" w:rsidRDefault="000E4E5E" w:rsidP="00C26A18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theme="minorHAnsi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7611865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C5DEF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</w:rPr>
                        <w:t xml:space="preserve">Fax: </w:t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2034383294"/>
                          <w:lock w:val="sdtLocked"/>
                          <w:showingPlcHdr/>
                        </w:sdtPr>
                        <w:sdtEndPr/>
                        <w:sdtContent>
                          <w:r w:rsidRPr="00914A12">
                            <w:rPr>
                              <w:rStyle w:val="PlaceholderText"/>
                              <w:rFonts w:asciiTheme="minorHAnsi" w:hAnsiTheme="minorHAnsi" w:cstheme="minorHAnsi"/>
                            </w:rPr>
                            <w:t>número</w:t>
                          </w:r>
                          <w:r w:rsidRPr="00914A12">
                            <w:rPr>
                              <w:rFonts w:asciiTheme="minorHAnsi" w:hAnsiTheme="minorHAnsi" w:cstheme="minorHAnsi"/>
                              <w:sz w:val="24"/>
                            </w:rPr>
                            <w:t xml:space="preserve"> </w:t>
                          </w:r>
                          <w:r w:rsidRPr="00914A12">
                            <w:rPr>
                              <w:rStyle w:val="PlaceholderText"/>
                              <w:rFonts w:asciiTheme="minorHAnsi" w:hAnsiTheme="minorHAnsi" w:cstheme="minorHAnsi"/>
                            </w:rPr>
                            <w:t>fax para notificaciones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7E1EB7EC" w14:textId="77777777" w:rsidR="000E4E5E" w:rsidRPr="00A3002F" w:rsidRDefault="000E4E5E" w:rsidP="00C26A18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-13904114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C5DEF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</w:rPr>
                        <w:t>Personal</w:t>
                      </w:r>
                      <w:r w:rsidRPr="00A3002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</w:p>
                    <w:p w14:paraId="7B82CC58" w14:textId="77777777" w:rsidR="000E4E5E" w:rsidRPr="00E06D3E" w:rsidRDefault="000E4E5E" w:rsidP="00C26A18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theme="minorHAnsi"/>
                        </w:rPr>
                      </w:pPr>
                    </w:p>
                    <w:p w14:paraId="63E656A9" w14:textId="77777777" w:rsidR="000E4E5E" w:rsidRDefault="000E4E5E" w:rsidP="00DD517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E06D3E">
                        <w:rPr>
                          <w:rFonts w:asciiTheme="minorHAnsi" w:hAnsiTheme="minorHAnsi" w:cstheme="minorHAnsi"/>
                          <w:sz w:val="24"/>
                        </w:rPr>
                        <w:t>Firma: _____________________________________     Fecha: _______________________</w:t>
                      </w:r>
                    </w:p>
                    <w:p w14:paraId="169773A1" w14:textId="77777777" w:rsidR="000E4E5E" w:rsidRDefault="000E4E5E" w:rsidP="00DD517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14:paraId="4B3B9FFC" w14:textId="77777777" w:rsidR="000E4E5E" w:rsidRPr="00FD6FA1" w:rsidRDefault="000E4E5E" w:rsidP="00FD6FA1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22"/>
                        </w:rPr>
                      </w:pPr>
                      <w:r w:rsidRPr="00942565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22"/>
                        </w:rPr>
                        <w:t>Con la presente, el investigador declara que la investigación aquí descrita y para la cual se solicita permiso, no persigue fines comerciales.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22"/>
                        </w:rPr>
                        <w:t xml:space="preserve"> Así mismo se compromete a revisar periódicamente el medio destinado para notificaciones o a apersonarse a las oficinas del SINAC respectivas en el caso de elegir la notificación personal. </w:t>
                      </w:r>
                    </w:p>
                    <w:p w14:paraId="49755EBD" w14:textId="77777777" w:rsidR="000E4E5E" w:rsidRPr="00E06D3E" w:rsidRDefault="000E4E5E" w:rsidP="00DD517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47B2F5" wp14:editId="48A9476E">
                <wp:simplePos x="0" y="0"/>
                <wp:positionH relativeFrom="column">
                  <wp:posOffset>-319405</wp:posOffset>
                </wp:positionH>
                <wp:positionV relativeFrom="paragraph">
                  <wp:posOffset>62230</wp:posOffset>
                </wp:positionV>
                <wp:extent cx="6690360" cy="5676900"/>
                <wp:effectExtent l="0" t="0" r="91440" b="9525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0360" cy="567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9A929" id="Rectangle 10" o:spid="_x0000_s1026" style="position:absolute;margin-left:-25.15pt;margin-top:4.9pt;width:526.8pt;height:4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">
                <v:shadow on="t" offset="6pt,6pt"/>
              </v:rect>
            </w:pict>
          </mc:Fallback>
        </mc:AlternateContent>
      </w:r>
    </w:p>
    <w:p w14:paraId="4FCA5B9F" w14:textId="77777777" w:rsidR="00573ECD" w:rsidRDefault="00573ECD" w:rsidP="00EA52F1">
      <w:pPr>
        <w:pStyle w:val="BodyText2"/>
        <w:spacing w:line="360" w:lineRule="auto"/>
      </w:pPr>
    </w:p>
    <w:p w14:paraId="2129B5A2" w14:textId="77777777" w:rsidR="00573ECD" w:rsidRDefault="00573ECD" w:rsidP="00EA52F1">
      <w:pPr>
        <w:pStyle w:val="BodyText2"/>
        <w:spacing w:line="360" w:lineRule="auto"/>
      </w:pPr>
    </w:p>
    <w:p w14:paraId="5829DDA5" w14:textId="77777777" w:rsidR="00573ECD" w:rsidRDefault="00573ECD" w:rsidP="00EA52F1">
      <w:pPr>
        <w:pStyle w:val="BodyText2"/>
        <w:spacing w:line="360" w:lineRule="auto"/>
      </w:pPr>
    </w:p>
    <w:p w14:paraId="5928DBF4" w14:textId="77777777" w:rsidR="00573ECD" w:rsidRDefault="00573ECD" w:rsidP="00EA52F1">
      <w:pPr>
        <w:pStyle w:val="BodyText2"/>
        <w:spacing w:line="360" w:lineRule="auto"/>
      </w:pPr>
    </w:p>
    <w:p w14:paraId="0F8B17C1" w14:textId="77777777" w:rsidR="00573ECD" w:rsidRDefault="00573ECD" w:rsidP="00EA52F1">
      <w:pPr>
        <w:pStyle w:val="BodyText2"/>
        <w:spacing w:line="360" w:lineRule="auto"/>
      </w:pPr>
    </w:p>
    <w:p w14:paraId="661B011B" w14:textId="77777777" w:rsidR="00573ECD" w:rsidRDefault="00573ECD" w:rsidP="00EA52F1">
      <w:pPr>
        <w:pStyle w:val="BodyText2"/>
        <w:spacing w:line="360" w:lineRule="auto"/>
      </w:pPr>
    </w:p>
    <w:p w14:paraId="35065947" w14:textId="77777777" w:rsidR="00573ECD" w:rsidRDefault="00573ECD" w:rsidP="00EA52F1">
      <w:pPr>
        <w:pStyle w:val="BodyText2"/>
        <w:spacing w:line="360" w:lineRule="auto"/>
      </w:pPr>
    </w:p>
    <w:p w14:paraId="4F9BC4EB" w14:textId="77777777" w:rsidR="00573ECD" w:rsidRDefault="00573ECD" w:rsidP="00EA52F1">
      <w:pPr>
        <w:pStyle w:val="BodyText2"/>
        <w:spacing w:line="360" w:lineRule="auto"/>
      </w:pPr>
    </w:p>
    <w:p w14:paraId="25DE5A31" w14:textId="77777777" w:rsidR="00573ECD" w:rsidRDefault="00573ECD" w:rsidP="00EA52F1">
      <w:pPr>
        <w:pStyle w:val="BodyText2"/>
        <w:spacing w:line="360" w:lineRule="auto"/>
      </w:pPr>
    </w:p>
    <w:p w14:paraId="5E36D614" w14:textId="77777777" w:rsidR="00573ECD" w:rsidRDefault="00573ECD" w:rsidP="00EA52F1">
      <w:pPr>
        <w:pStyle w:val="BodyText2"/>
        <w:spacing w:line="360" w:lineRule="auto"/>
      </w:pPr>
    </w:p>
    <w:p w14:paraId="78BF93A8" w14:textId="77777777" w:rsidR="00573ECD" w:rsidRDefault="00573ECD" w:rsidP="00EA52F1">
      <w:pPr>
        <w:pStyle w:val="BodyText2"/>
        <w:spacing w:line="360" w:lineRule="auto"/>
      </w:pPr>
    </w:p>
    <w:p w14:paraId="68907E6D" w14:textId="77777777" w:rsidR="00573ECD" w:rsidRDefault="00573ECD" w:rsidP="00EA52F1">
      <w:pPr>
        <w:pStyle w:val="BodyText2"/>
        <w:spacing w:line="360" w:lineRule="auto"/>
      </w:pPr>
    </w:p>
    <w:p w14:paraId="0A4F191B" w14:textId="77777777" w:rsidR="00573ECD" w:rsidRDefault="00573ECD" w:rsidP="00EA52F1">
      <w:pPr>
        <w:pStyle w:val="BodyText2"/>
        <w:spacing w:line="360" w:lineRule="auto"/>
      </w:pPr>
    </w:p>
    <w:p w14:paraId="1782DDCE" w14:textId="77777777" w:rsidR="00EA52F1" w:rsidRDefault="00EA52F1" w:rsidP="00EA52F1">
      <w:pPr>
        <w:pStyle w:val="BodyText2"/>
        <w:spacing w:line="360" w:lineRule="auto"/>
      </w:pPr>
    </w:p>
    <w:p w14:paraId="1283D5C5" w14:textId="77777777" w:rsidR="00EA52F1" w:rsidRDefault="00EA52F1" w:rsidP="00EA52F1">
      <w:pPr>
        <w:pStyle w:val="BodyText2"/>
        <w:spacing w:line="360" w:lineRule="auto"/>
      </w:pPr>
    </w:p>
    <w:p w14:paraId="66ACA74D" w14:textId="77777777" w:rsidR="00C26A18" w:rsidRDefault="00C26A18" w:rsidP="00C5541C">
      <w:pPr>
        <w:pStyle w:val="BodyText2"/>
        <w:jc w:val="both"/>
        <w:rPr>
          <w:b w:val="0"/>
          <w:i w:val="0"/>
        </w:rPr>
      </w:pPr>
    </w:p>
    <w:p w14:paraId="089B32C8" w14:textId="77777777" w:rsidR="00C26A18" w:rsidRDefault="00C26A18" w:rsidP="00C5541C">
      <w:pPr>
        <w:pStyle w:val="BodyText2"/>
        <w:jc w:val="both"/>
        <w:rPr>
          <w:b w:val="0"/>
          <w:i w:val="0"/>
        </w:rPr>
      </w:pPr>
    </w:p>
    <w:p w14:paraId="44F7D528" w14:textId="77777777" w:rsidR="00C26A18" w:rsidRDefault="00C26A18" w:rsidP="00C5541C">
      <w:pPr>
        <w:pStyle w:val="BodyText2"/>
        <w:jc w:val="both"/>
        <w:rPr>
          <w:b w:val="0"/>
          <w:i w:val="0"/>
        </w:rPr>
      </w:pPr>
    </w:p>
    <w:p w14:paraId="72B949B4" w14:textId="77777777" w:rsidR="00DD5176" w:rsidRDefault="00DD5176" w:rsidP="00C5541C">
      <w:pPr>
        <w:pStyle w:val="BodyText2"/>
        <w:jc w:val="both"/>
        <w:rPr>
          <w:b w:val="0"/>
          <w:i w:val="0"/>
        </w:rPr>
      </w:pPr>
    </w:p>
    <w:p w14:paraId="494D66FE" w14:textId="77777777" w:rsidR="00DD5176" w:rsidRDefault="00DD5176" w:rsidP="00C5541C">
      <w:pPr>
        <w:pStyle w:val="BodyText2"/>
        <w:jc w:val="both"/>
        <w:rPr>
          <w:b w:val="0"/>
          <w:i w:val="0"/>
        </w:rPr>
      </w:pPr>
    </w:p>
    <w:p w14:paraId="3974E7A1" w14:textId="77777777" w:rsidR="00DD5176" w:rsidRDefault="00DD5176" w:rsidP="00C5541C">
      <w:pPr>
        <w:pStyle w:val="BodyText2"/>
        <w:jc w:val="both"/>
        <w:rPr>
          <w:b w:val="0"/>
          <w:i w:val="0"/>
        </w:rPr>
      </w:pPr>
    </w:p>
    <w:p w14:paraId="54E6DEA8" w14:textId="77777777" w:rsidR="00DD5176" w:rsidRDefault="00DD5176" w:rsidP="00C5541C">
      <w:pPr>
        <w:pStyle w:val="BodyText2"/>
        <w:jc w:val="both"/>
        <w:rPr>
          <w:b w:val="0"/>
          <w:i w:val="0"/>
        </w:rPr>
      </w:pPr>
    </w:p>
    <w:p w14:paraId="37F8C4B3" w14:textId="77777777" w:rsidR="00573ECD" w:rsidRDefault="00573ECD" w:rsidP="00C5541C">
      <w:pPr>
        <w:pStyle w:val="BodyText2"/>
        <w:jc w:val="both"/>
        <w:rPr>
          <w:b w:val="0"/>
          <w:i w:val="0"/>
        </w:rPr>
      </w:pPr>
    </w:p>
    <w:p w14:paraId="5D9ECF8E" w14:textId="77777777" w:rsidR="00573ECD" w:rsidRDefault="00573ECD" w:rsidP="00C5541C">
      <w:pPr>
        <w:pStyle w:val="BodyText2"/>
        <w:jc w:val="both"/>
        <w:rPr>
          <w:b w:val="0"/>
          <w:i w:val="0"/>
        </w:rPr>
      </w:pPr>
    </w:p>
    <w:p w14:paraId="308D7432" w14:textId="77777777" w:rsidR="00573ECD" w:rsidRDefault="00573ECD" w:rsidP="00C5541C">
      <w:pPr>
        <w:pStyle w:val="BodyText2"/>
        <w:jc w:val="both"/>
        <w:rPr>
          <w:b w:val="0"/>
          <w:i w:val="0"/>
        </w:rPr>
      </w:pPr>
    </w:p>
    <w:p w14:paraId="3DAF7470" w14:textId="77777777" w:rsidR="00573ECD" w:rsidRDefault="00573ECD" w:rsidP="00C5541C">
      <w:pPr>
        <w:pStyle w:val="BodyText2"/>
        <w:jc w:val="both"/>
        <w:rPr>
          <w:b w:val="0"/>
          <w:i w:val="0"/>
        </w:rPr>
      </w:pPr>
    </w:p>
    <w:p w14:paraId="0F12B11A" w14:textId="77777777" w:rsidR="00573ECD" w:rsidRDefault="00573ECD" w:rsidP="00C5541C">
      <w:pPr>
        <w:pStyle w:val="BodyText2"/>
        <w:jc w:val="both"/>
        <w:rPr>
          <w:b w:val="0"/>
          <w:i w:val="0"/>
        </w:rPr>
      </w:pPr>
    </w:p>
    <w:p w14:paraId="5B20DFB3" w14:textId="77777777" w:rsidR="00573ECD" w:rsidRDefault="00573ECD" w:rsidP="00C5541C">
      <w:pPr>
        <w:pStyle w:val="BodyText2"/>
        <w:jc w:val="both"/>
        <w:rPr>
          <w:b w:val="0"/>
          <w:i w:val="0"/>
        </w:rPr>
      </w:pPr>
    </w:p>
    <w:p w14:paraId="1732CB25" w14:textId="77777777" w:rsidR="00573ECD" w:rsidRDefault="00573ECD" w:rsidP="00C5541C">
      <w:pPr>
        <w:pStyle w:val="BodyText2"/>
        <w:jc w:val="both"/>
        <w:rPr>
          <w:b w:val="0"/>
          <w:i w:val="0"/>
        </w:rPr>
      </w:pPr>
    </w:p>
    <w:p w14:paraId="12A7FA40" w14:textId="77777777" w:rsidR="00573ECD" w:rsidRDefault="00573ECD" w:rsidP="00C5541C">
      <w:pPr>
        <w:pStyle w:val="BodyText2"/>
        <w:jc w:val="both"/>
        <w:rPr>
          <w:b w:val="0"/>
          <w:i w:val="0"/>
        </w:rPr>
      </w:pPr>
    </w:p>
    <w:p w14:paraId="51381861" w14:textId="77777777" w:rsidR="000E4E5E" w:rsidRDefault="000E4E5E" w:rsidP="00C5541C">
      <w:pPr>
        <w:pStyle w:val="BodyText2"/>
        <w:jc w:val="both"/>
        <w:rPr>
          <w:rFonts w:asciiTheme="minorHAnsi" w:hAnsiTheme="minorHAnsi" w:cstheme="minorHAnsi"/>
          <w:b w:val="0"/>
          <w:i w:val="0"/>
          <w:sz w:val="16"/>
        </w:rPr>
      </w:pPr>
    </w:p>
    <w:p w14:paraId="700C24BE" w14:textId="77777777" w:rsidR="00EA52F1" w:rsidRPr="00942565" w:rsidRDefault="00EA52F1" w:rsidP="00C5541C">
      <w:pPr>
        <w:pStyle w:val="BodyText2"/>
        <w:jc w:val="both"/>
        <w:rPr>
          <w:rFonts w:asciiTheme="minorHAnsi" w:hAnsiTheme="minorHAnsi" w:cstheme="minorHAnsi"/>
          <w:b w:val="0"/>
          <w:i w:val="0"/>
          <w:sz w:val="16"/>
        </w:rPr>
      </w:pPr>
      <w:r w:rsidRPr="00942565">
        <w:rPr>
          <w:rFonts w:asciiTheme="minorHAnsi" w:hAnsiTheme="minorHAnsi" w:cstheme="minorHAnsi"/>
          <w:b w:val="0"/>
          <w:i w:val="0"/>
          <w:sz w:val="16"/>
        </w:rPr>
        <w:t xml:space="preserve">Esta solicitud de permiso de investigación </w:t>
      </w:r>
      <w:r w:rsidRPr="00942565">
        <w:rPr>
          <w:rFonts w:asciiTheme="minorHAnsi" w:hAnsiTheme="minorHAnsi" w:cstheme="minorHAnsi"/>
          <w:i w:val="0"/>
          <w:sz w:val="16"/>
        </w:rPr>
        <w:t>no</w:t>
      </w:r>
      <w:r w:rsidRPr="00942565">
        <w:rPr>
          <w:rFonts w:asciiTheme="minorHAnsi" w:hAnsiTheme="minorHAnsi" w:cstheme="minorHAnsi"/>
          <w:b w:val="0"/>
          <w:i w:val="0"/>
          <w:sz w:val="16"/>
        </w:rPr>
        <w:t xml:space="preserve"> debe ser considerada como una autoriza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>ción. Adjunte a este documento: (</w:t>
      </w:r>
      <w:r w:rsidR="005E7FB7" w:rsidRPr="00942565">
        <w:rPr>
          <w:rFonts w:asciiTheme="minorHAnsi" w:hAnsiTheme="minorHAnsi" w:cstheme="minorHAnsi"/>
          <w:i w:val="0"/>
          <w:sz w:val="16"/>
        </w:rPr>
        <w:t>1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>)</w:t>
      </w:r>
      <w:r w:rsidRPr="00942565">
        <w:rPr>
          <w:rFonts w:asciiTheme="minorHAnsi" w:hAnsiTheme="minorHAnsi" w:cstheme="minorHAnsi"/>
          <w:b w:val="0"/>
          <w:i w:val="0"/>
          <w:sz w:val="16"/>
        </w:rPr>
        <w:t xml:space="preserve"> </w:t>
      </w:r>
      <w:r w:rsidRPr="00942565">
        <w:rPr>
          <w:rFonts w:asciiTheme="minorHAnsi" w:hAnsiTheme="minorHAnsi" w:cstheme="minorHAnsi"/>
          <w:i w:val="0"/>
          <w:sz w:val="16"/>
          <w:u w:val="single"/>
        </w:rPr>
        <w:t>el proyecto de investigación en idioma español</w:t>
      </w:r>
      <w:r w:rsidRPr="00942565">
        <w:rPr>
          <w:rFonts w:asciiTheme="minorHAnsi" w:hAnsiTheme="minorHAnsi" w:cstheme="minorHAnsi"/>
          <w:b w:val="0"/>
          <w:i w:val="0"/>
          <w:sz w:val="16"/>
        </w:rPr>
        <w:t xml:space="preserve">, 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>(</w:t>
      </w:r>
      <w:r w:rsidR="005E7FB7" w:rsidRPr="00942565">
        <w:rPr>
          <w:rFonts w:asciiTheme="minorHAnsi" w:hAnsiTheme="minorHAnsi" w:cstheme="minorHAnsi"/>
          <w:i w:val="0"/>
          <w:sz w:val="16"/>
        </w:rPr>
        <w:t>2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 xml:space="preserve">) </w:t>
      </w:r>
      <w:r w:rsidR="00B166D2">
        <w:rPr>
          <w:rFonts w:asciiTheme="minorHAnsi" w:hAnsiTheme="minorHAnsi" w:cstheme="minorHAnsi"/>
          <w:b w:val="0"/>
          <w:i w:val="0"/>
          <w:sz w:val="16"/>
        </w:rPr>
        <w:t>la hoja de vida del investigador principal</w:t>
      </w:r>
      <w:r w:rsidRPr="00942565">
        <w:rPr>
          <w:rFonts w:asciiTheme="minorHAnsi" w:hAnsiTheme="minorHAnsi" w:cstheme="minorHAnsi"/>
          <w:b w:val="0"/>
          <w:i w:val="0"/>
          <w:sz w:val="16"/>
        </w:rPr>
        <w:t xml:space="preserve">, 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>(</w:t>
      </w:r>
      <w:r w:rsidR="005E7FB7" w:rsidRPr="00942565">
        <w:rPr>
          <w:rFonts w:asciiTheme="minorHAnsi" w:hAnsiTheme="minorHAnsi" w:cstheme="minorHAnsi"/>
          <w:i w:val="0"/>
          <w:sz w:val="16"/>
        </w:rPr>
        <w:t>3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 xml:space="preserve">) </w:t>
      </w:r>
      <w:r w:rsidRPr="00942565">
        <w:rPr>
          <w:rFonts w:asciiTheme="minorHAnsi" w:hAnsiTheme="minorHAnsi" w:cstheme="minorHAnsi"/>
          <w:b w:val="0"/>
          <w:i w:val="0"/>
          <w:sz w:val="16"/>
        </w:rPr>
        <w:t>fotografías tamaño pasaporte</w:t>
      </w:r>
      <w:r w:rsidR="00B166D2">
        <w:rPr>
          <w:rFonts w:asciiTheme="minorHAnsi" w:hAnsiTheme="minorHAnsi" w:cstheme="minorHAnsi"/>
          <w:b w:val="0"/>
          <w:i w:val="0"/>
          <w:sz w:val="16"/>
        </w:rPr>
        <w:t xml:space="preserve"> </w:t>
      </w:r>
      <w:r w:rsidRPr="00942565">
        <w:rPr>
          <w:rFonts w:asciiTheme="minorHAnsi" w:hAnsiTheme="minorHAnsi" w:cstheme="minorHAnsi"/>
          <w:b w:val="0"/>
          <w:i w:val="0"/>
          <w:sz w:val="16"/>
        </w:rPr>
        <w:t xml:space="preserve">, 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>(</w:t>
      </w:r>
      <w:r w:rsidR="005E7FB7" w:rsidRPr="00942565">
        <w:rPr>
          <w:rFonts w:asciiTheme="minorHAnsi" w:hAnsiTheme="minorHAnsi" w:cstheme="minorHAnsi"/>
          <w:i w:val="0"/>
          <w:sz w:val="16"/>
        </w:rPr>
        <w:t>4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 xml:space="preserve">) </w:t>
      </w:r>
      <w:r w:rsidRPr="00942565">
        <w:rPr>
          <w:rFonts w:asciiTheme="minorHAnsi" w:hAnsiTheme="minorHAnsi" w:cstheme="minorHAnsi"/>
          <w:b w:val="0"/>
          <w:i w:val="0"/>
          <w:sz w:val="16"/>
        </w:rPr>
        <w:t xml:space="preserve">fotocopia </w:t>
      </w:r>
      <w:r w:rsidR="00B51090" w:rsidRPr="00942565">
        <w:rPr>
          <w:rFonts w:asciiTheme="minorHAnsi" w:hAnsiTheme="minorHAnsi" w:cstheme="minorHAnsi"/>
          <w:b w:val="0"/>
          <w:i w:val="0"/>
          <w:sz w:val="16"/>
        </w:rPr>
        <w:t xml:space="preserve">del </w:t>
      </w:r>
      <w:r w:rsidR="00B166D2">
        <w:rPr>
          <w:rFonts w:asciiTheme="minorHAnsi" w:hAnsiTheme="minorHAnsi" w:cstheme="minorHAnsi"/>
          <w:b w:val="0"/>
          <w:i w:val="0"/>
          <w:sz w:val="16"/>
        </w:rPr>
        <w:t>documento de identidad</w:t>
      </w:r>
      <w:r w:rsidRPr="00942565">
        <w:rPr>
          <w:rFonts w:asciiTheme="minorHAnsi" w:hAnsiTheme="minorHAnsi" w:cstheme="minorHAnsi"/>
          <w:b w:val="0"/>
          <w:i w:val="0"/>
          <w:sz w:val="16"/>
        </w:rPr>
        <w:t xml:space="preserve">–legible-, 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>(</w:t>
      </w:r>
      <w:r w:rsidR="005E7FB7" w:rsidRPr="00942565">
        <w:rPr>
          <w:rFonts w:asciiTheme="minorHAnsi" w:hAnsiTheme="minorHAnsi" w:cstheme="minorHAnsi"/>
          <w:i w:val="0"/>
          <w:sz w:val="16"/>
        </w:rPr>
        <w:t>5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 xml:space="preserve">) </w:t>
      </w:r>
      <w:r w:rsidRPr="00942565">
        <w:rPr>
          <w:rFonts w:asciiTheme="minorHAnsi" w:hAnsiTheme="minorHAnsi" w:cstheme="minorHAnsi"/>
          <w:b w:val="0"/>
          <w:i w:val="0"/>
          <w:sz w:val="16"/>
        </w:rPr>
        <w:t xml:space="preserve">carta </w:t>
      </w:r>
      <w:r w:rsidR="00B51090" w:rsidRPr="00942565">
        <w:rPr>
          <w:rFonts w:asciiTheme="minorHAnsi" w:hAnsiTheme="minorHAnsi" w:cstheme="minorHAnsi"/>
          <w:b w:val="0"/>
          <w:i w:val="0"/>
          <w:sz w:val="16"/>
        </w:rPr>
        <w:t xml:space="preserve">de </w:t>
      </w:r>
      <w:r w:rsidRPr="00942565">
        <w:rPr>
          <w:rFonts w:asciiTheme="minorHAnsi" w:hAnsiTheme="minorHAnsi" w:cstheme="minorHAnsi"/>
          <w:b w:val="0"/>
          <w:i w:val="0"/>
          <w:sz w:val="16"/>
        </w:rPr>
        <w:t>apoyo institucional</w:t>
      </w:r>
      <w:r w:rsidR="00B51090" w:rsidRPr="00942565">
        <w:rPr>
          <w:rFonts w:asciiTheme="minorHAnsi" w:hAnsiTheme="minorHAnsi" w:cstheme="minorHAnsi"/>
          <w:b w:val="0"/>
          <w:i w:val="0"/>
          <w:sz w:val="16"/>
        </w:rPr>
        <w:t xml:space="preserve"> </w:t>
      </w:r>
      <w:r w:rsidR="002F12B6" w:rsidRPr="00942565">
        <w:rPr>
          <w:rFonts w:asciiTheme="minorHAnsi" w:hAnsiTheme="minorHAnsi" w:cstheme="minorHAnsi"/>
          <w:b w:val="0"/>
          <w:i w:val="0"/>
          <w:sz w:val="16"/>
        </w:rPr>
        <w:t>(</w:t>
      </w:r>
      <w:r w:rsidR="000373E0" w:rsidRPr="00942565">
        <w:rPr>
          <w:rFonts w:asciiTheme="minorHAnsi" w:hAnsiTheme="minorHAnsi" w:cstheme="minorHAnsi"/>
          <w:b w:val="0"/>
          <w:i w:val="0"/>
          <w:sz w:val="16"/>
        </w:rPr>
        <w:t xml:space="preserve">en el caso de extranjeros </w:t>
      </w:r>
      <w:r w:rsidR="000373E0" w:rsidRPr="00E441BB">
        <w:rPr>
          <w:rFonts w:asciiTheme="minorHAnsi" w:hAnsiTheme="minorHAnsi" w:cstheme="minorHAnsi"/>
          <w:b w:val="0"/>
          <w:i w:val="0"/>
          <w:sz w:val="16"/>
        </w:rPr>
        <w:t>radicados fu</w:t>
      </w:r>
      <w:r w:rsidR="00D6018D" w:rsidRPr="00E441BB">
        <w:rPr>
          <w:rFonts w:asciiTheme="minorHAnsi" w:hAnsiTheme="minorHAnsi" w:cstheme="minorHAnsi"/>
          <w:b w:val="0"/>
          <w:i w:val="0"/>
          <w:sz w:val="16"/>
        </w:rPr>
        <w:t>e</w:t>
      </w:r>
      <w:r w:rsidR="000373E0" w:rsidRPr="00E441BB">
        <w:rPr>
          <w:rFonts w:asciiTheme="minorHAnsi" w:hAnsiTheme="minorHAnsi" w:cstheme="minorHAnsi"/>
          <w:b w:val="0"/>
          <w:i w:val="0"/>
          <w:sz w:val="16"/>
        </w:rPr>
        <w:t>ra</w:t>
      </w:r>
      <w:r w:rsidR="000373E0" w:rsidRPr="00942565">
        <w:rPr>
          <w:rFonts w:asciiTheme="minorHAnsi" w:hAnsiTheme="minorHAnsi" w:cstheme="minorHAnsi"/>
          <w:b w:val="0"/>
          <w:i w:val="0"/>
          <w:sz w:val="16"/>
        </w:rPr>
        <w:t xml:space="preserve"> del país debe ser </w:t>
      </w:r>
      <w:r w:rsidR="00B51090" w:rsidRPr="00942565">
        <w:rPr>
          <w:rFonts w:asciiTheme="minorHAnsi" w:hAnsiTheme="minorHAnsi" w:cstheme="minorHAnsi"/>
          <w:b w:val="0"/>
          <w:i w:val="0"/>
          <w:sz w:val="16"/>
        </w:rPr>
        <w:t xml:space="preserve">autenticada por el Servicio Consular costarricense o apostillada conforme a lo establecido en el Convenio 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>sobr</w:t>
      </w:r>
      <w:r w:rsidR="00B51090" w:rsidRPr="00942565">
        <w:rPr>
          <w:rFonts w:asciiTheme="minorHAnsi" w:hAnsiTheme="minorHAnsi" w:cstheme="minorHAnsi"/>
          <w:b w:val="0"/>
          <w:i w:val="0"/>
          <w:sz w:val="16"/>
        </w:rPr>
        <w:t>e Apostilla de la Conferencia de La Haya sobre Derecho Internacional Privado, del 5 de octubre de 1961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 xml:space="preserve">; </w:t>
      </w:r>
      <w:hyperlink r:id="rId11" w:history="1">
        <w:r w:rsidR="005E7FB7" w:rsidRPr="00942565">
          <w:rPr>
            <w:rStyle w:val="Hyperlink"/>
            <w:rFonts w:asciiTheme="minorHAnsi" w:hAnsiTheme="minorHAnsi" w:cstheme="minorHAnsi"/>
            <w:b w:val="0"/>
            <w:i w:val="0"/>
            <w:sz w:val="16"/>
          </w:rPr>
          <w:t>http://www.hcch.net/index_es.php?act=text.display&amp;tid=37</w:t>
        </w:r>
      </w:hyperlink>
      <w:r w:rsidR="002F12B6" w:rsidRPr="00942565">
        <w:rPr>
          <w:rFonts w:asciiTheme="minorHAnsi" w:hAnsiTheme="minorHAnsi" w:cstheme="minorHAnsi"/>
          <w:b w:val="0"/>
          <w:i w:val="0"/>
          <w:sz w:val="16"/>
        </w:rPr>
        <w:t>)</w:t>
      </w:r>
      <w:r w:rsidR="00DD5176" w:rsidRPr="00942565">
        <w:rPr>
          <w:rFonts w:asciiTheme="minorHAnsi" w:hAnsiTheme="minorHAnsi" w:cstheme="minorHAnsi"/>
          <w:b w:val="0"/>
          <w:i w:val="0"/>
          <w:sz w:val="16"/>
        </w:rPr>
        <w:t>.</w:t>
      </w:r>
      <w:r w:rsidRPr="00942565">
        <w:rPr>
          <w:rFonts w:asciiTheme="minorHAnsi" w:hAnsiTheme="minorHAnsi" w:cstheme="minorHAnsi"/>
          <w:b w:val="0"/>
          <w:i w:val="0"/>
          <w:sz w:val="16"/>
        </w:rPr>
        <w:t xml:space="preserve"> </w:t>
      </w:r>
      <w:r w:rsidR="00AE288F" w:rsidRPr="00942565">
        <w:rPr>
          <w:rFonts w:asciiTheme="minorHAnsi" w:hAnsiTheme="minorHAnsi" w:cstheme="minorHAnsi"/>
          <w:b w:val="0"/>
          <w:i w:val="0"/>
          <w:sz w:val="16"/>
          <w:u w:val="single"/>
        </w:rPr>
        <w:t>Después de</w:t>
      </w:r>
      <w:r w:rsidR="00B166D2">
        <w:rPr>
          <w:rFonts w:asciiTheme="minorHAnsi" w:hAnsiTheme="minorHAnsi" w:cstheme="minorHAnsi"/>
          <w:b w:val="0"/>
          <w:i w:val="0"/>
          <w:sz w:val="16"/>
          <w:u w:val="single"/>
        </w:rPr>
        <w:t>l análisis administrativo y el</w:t>
      </w:r>
      <w:r w:rsidR="00AE288F" w:rsidRPr="00942565">
        <w:rPr>
          <w:rFonts w:asciiTheme="minorHAnsi" w:hAnsiTheme="minorHAnsi" w:cstheme="minorHAnsi"/>
          <w:b w:val="0"/>
          <w:i w:val="0"/>
          <w:sz w:val="16"/>
          <w:u w:val="single"/>
        </w:rPr>
        <w:t xml:space="preserve"> recibid</w:t>
      </w:r>
      <w:r w:rsidR="00B166D2">
        <w:rPr>
          <w:rFonts w:asciiTheme="minorHAnsi" w:hAnsiTheme="minorHAnsi" w:cstheme="minorHAnsi"/>
          <w:b w:val="0"/>
          <w:i w:val="0"/>
          <w:sz w:val="16"/>
          <w:u w:val="single"/>
        </w:rPr>
        <w:t>o conforme de</w:t>
      </w:r>
      <w:r w:rsidR="00AE288F" w:rsidRPr="00942565">
        <w:rPr>
          <w:rFonts w:asciiTheme="minorHAnsi" w:hAnsiTheme="minorHAnsi" w:cstheme="minorHAnsi"/>
          <w:b w:val="0"/>
          <w:i w:val="0"/>
          <w:sz w:val="16"/>
          <w:u w:val="single"/>
        </w:rPr>
        <w:t xml:space="preserve"> la solicitud </w:t>
      </w:r>
      <w:r w:rsidR="00B166D2">
        <w:rPr>
          <w:rFonts w:asciiTheme="minorHAnsi" w:hAnsiTheme="minorHAnsi" w:cstheme="minorHAnsi"/>
          <w:b w:val="0"/>
          <w:i w:val="0"/>
          <w:sz w:val="16"/>
          <w:u w:val="single"/>
        </w:rPr>
        <w:t xml:space="preserve">completa, </w:t>
      </w:r>
      <w:r w:rsidR="00AE288F" w:rsidRPr="00942565">
        <w:rPr>
          <w:rFonts w:asciiTheme="minorHAnsi" w:hAnsiTheme="minorHAnsi" w:cstheme="minorHAnsi"/>
          <w:b w:val="0"/>
          <w:i w:val="0"/>
          <w:sz w:val="16"/>
          <w:u w:val="single"/>
        </w:rPr>
        <w:t>la A</w:t>
      </w:r>
      <w:r w:rsidRPr="00942565">
        <w:rPr>
          <w:rFonts w:asciiTheme="minorHAnsi" w:hAnsiTheme="minorHAnsi" w:cstheme="minorHAnsi"/>
          <w:b w:val="0"/>
          <w:i w:val="0"/>
          <w:sz w:val="16"/>
          <w:u w:val="single"/>
        </w:rPr>
        <w:t xml:space="preserve">dministración </w:t>
      </w:r>
      <w:r w:rsidR="00AE288F" w:rsidRPr="00942565">
        <w:rPr>
          <w:rFonts w:asciiTheme="minorHAnsi" w:hAnsiTheme="minorHAnsi" w:cstheme="minorHAnsi"/>
          <w:b w:val="0"/>
          <w:i w:val="0"/>
          <w:sz w:val="16"/>
          <w:u w:val="single"/>
        </w:rPr>
        <w:t>dispone de</w:t>
      </w:r>
      <w:r w:rsidRPr="00942565">
        <w:rPr>
          <w:rFonts w:asciiTheme="minorHAnsi" w:hAnsiTheme="minorHAnsi" w:cstheme="minorHAnsi"/>
          <w:b w:val="0"/>
          <w:i w:val="0"/>
          <w:sz w:val="16"/>
          <w:u w:val="single"/>
        </w:rPr>
        <w:t xml:space="preserve"> </w:t>
      </w:r>
      <w:r w:rsidRPr="00942565">
        <w:rPr>
          <w:rFonts w:asciiTheme="minorHAnsi" w:hAnsiTheme="minorHAnsi" w:cstheme="minorHAnsi"/>
          <w:i w:val="0"/>
          <w:sz w:val="16"/>
          <w:u w:val="single"/>
        </w:rPr>
        <w:t>30 días naturales para resolver</w:t>
      </w:r>
      <w:r w:rsidR="00AE288F" w:rsidRPr="00942565">
        <w:rPr>
          <w:rFonts w:asciiTheme="minorHAnsi" w:hAnsiTheme="minorHAnsi" w:cstheme="minorHAnsi"/>
          <w:b w:val="0"/>
          <w:i w:val="0"/>
          <w:sz w:val="16"/>
        </w:rPr>
        <w:t xml:space="preserve"> (</w:t>
      </w:r>
      <w:r w:rsidR="00100E1F" w:rsidRPr="00942565">
        <w:rPr>
          <w:rFonts w:asciiTheme="minorHAnsi" w:hAnsiTheme="minorHAnsi" w:cstheme="minorHAnsi"/>
          <w:b w:val="0"/>
          <w:i w:val="0"/>
          <w:sz w:val="16"/>
        </w:rPr>
        <w:t>Ley N° 7317,</w:t>
      </w:r>
      <w:r w:rsidR="007F7F1F" w:rsidRPr="00942565">
        <w:rPr>
          <w:rFonts w:asciiTheme="minorHAnsi" w:hAnsiTheme="minorHAnsi" w:cstheme="minorHAnsi"/>
          <w:b w:val="0"/>
          <w:i w:val="0"/>
          <w:sz w:val="16"/>
        </w:rPr>
        <w:t xml:space="preserve"> a</w:t>
      </w:r>
      <w:r w:rsidR="00AE288F" w:rsidRPr="00942565">
        <w:rPr>
          <w:rFonts w:asciiTheme="minorHAnsi" w:hAnsiTheme="minorHAnsi" w:cstheme="minorHAnsi"/>
          <w:b w:val="0"/>
          <w:i w:val="0"/>
          <w:sz w:val="16"/>
        </w:rPr>
        <w:t>rt</w:t>
      </w:r>
      <w:r w:rsidR="007F7F1F" w:rsidRPr="00942565">
        <w:rPr>
          <w:rFonts w:asciiTheme="minorHAnsi" w:hAnsiTheme="minorHAnsi" w:cstheme="minorHAnsi"/>
          <w:b w:val="0"/>
          <w:i w:val="0"/>
          <w:sz w:val="16"/>
        </w:rPr>
        <w:t>ículo 42</w:t>
      </w:r>
      <w:r w:rsidR="00AE288F" w:rsidRPr="00942565">
        <w:rPr>
          <w:rFonts w:asciiTheme="minorHAnsi" w:hAnsiTheme="minorHAnsi" w:cstheme="minorHAnsi"/>
          <w:b w:val="0"/>
          <w:i w:val="0"/>
          <w:sz w:val="16"/>
        </w:rPr>
        <w:t>)</w:t>
      </w:r>
      <w:r w:rsidRPr="00942565">
        <w:rPr>
          <w:rFonts w:asciiTheme="minorHAnsi" w:hAnsiTheme="minorHAnsi" w:cstheme="minorHAnsi"/>
          <w:b w:val="0"/>
          <w:i w:val="0"/>
          <w:sz w:val="16"/>
        </w:rPr>
        <w:t>.</w:t>
      </w:r>
    </w:p>
    <w:p w14:paraId="1CEA6F42" w14:textId="77777777" w:rsidR="007F6D60" w:rsidRDefault="007F7F1F" w:rsidP="00EA52F1">
      <w:pPr>
        <w:pStyle w:val="BodyText2"/>
        <w:jc w:val="both"/>
        <w:rPr>
          <w:rFonts w:asciiTheme="minorHAnsi" w:hAnsiTheme="minorHAnsi" w:cstheme="minorHAnsi"/>
          <w:sz w:val="16"/>
        </w:rPr>
      </w:pPr>
      <w:r w:rsidRPr="00942565">
        <w:rPr>
          <w:rFonts w:asciiTheme="minorHAnsi" w:hAnsiTheme="minorHAnsi" w:cstheme="minorHAnsi"/>
          <w:sz w:val="16"/>
        </w:rPr>
        <w:t xml:space="preserve">NOTA: </w:t>
      </w:r>
      <w:r w:rsidR="00EA52F1" w:rsidRPr="00942565">
        <w:rPr>
          <w:rFonts w:asciiTheme="minorHAnsi" w:hAnsiTheme="minorHAnsi" w:cstheme="minorHAnsi"/>
          <w:sz w:val="16"/>
        </w:rPr>
        <w:t xml:space="preserve">El investigador </w:t>
      </w:r>
      <w:r w:rsidR="00BC4104" w:rsidRPr="00942565">
        <w:rPr>
          <w:rFonts w:asciiTheme="minorHAnsi" w:hAnsiTheme="minorHAnsi" w:cstheme="minorHAnsi"/>
          <w:sz w:val="16"/>
        </w:rPr>
        <w:t>está en la obligación de</w:t>
      </w:r>
      <w:r w:rsidR="00EA52F1" w:rsidRPr="00942565">
        <w:rPr>
          <w:rFonts w:asciiTheme="minorHAnsi" w:hAnsiTheme="minorHAnsi" w:cstheme="minorHAnsi"/>
          <w:sz w:val="16"/>
        </w:rPr>
        <w:t xml:space="preserve"> entregar</w:t>
      </w:r>
      <w:r w:rsidR="00BC4104" w:rsidRPr="00942565">
        <w:rPr>
          <w:rFonts w:asciiTheme="minorHAnsi" w:hAnsiTheme="minorHAnsi" w:cstheme="minorHAnsi"/>
          <w:sz w:val="16"/>
        </w:rPr>
        <w:t xml:space="preserve"> al SINAC</w:t>
      </w:r>
      <w:r w:rsidR="00EA52F1" w:rsidRPr="00942565">
        <w:rPr>
          <w:rFonts w:asciiTheme="minorHAnsi" w:hAnsiTheme="minorHAnsi" w:cstheme="minorHAnsi"/>
          <w:sz w:val="16"/>
        </w:rPr>
        <w:t xml:space="preserve"> </w:t>
      </w:r>
      <w:r w:rsidR="00BC4104" w:rsidRPr="00942565">
        <w:rPr>
          <w:rFonts w:asciiTheme="minorHAnsi" w:hAnsiTheme="minorHAnsi" w:cstheme="minorHAnsi"/>
          <w:sz w:val="16"/>
          <w:u w:val="single"/>
        </w:rPr>
        <w:t xml:space="preserve">un informe sobre los resultados de la </w:t>
      </w:r>
      <w:r w:rsidR="00DD5176" w:rsidRPr="00942565">
        <w:rPr>
          <w:rFonts w:asciiTheme="minorHAnsi" w:hAnsiTheme="minorHAnsi" w:cstheme="minorHAnsi"/>
          <w:sz w:val="16"/>
          <w:u w:val="single"/>
        </w:rPr>
        <w:t xml:space="preserve">investigación y/o </w:t>
      </w:r>
      <w:r w:rsidR="00BC4104" w:rsidRPr="00942565">
        <w:rPr>
          <w:rFonts w:asciiTheme="minorHAnsi" w:hAnsiTheme="minorHAnsi" w:cstheme="minorHAnsi"/>
          <w:sz w:val="16"/>
          <w:u w:val="single"/>
        </w:rPr>
        <w:t>colecta autorizada</w:t>
      </w:r>
      <w:r w:rsidR="00BC4104" w:rsidRPr="00942565">
        <w:rPr>
          <w:rFonts w:asciiTheme="minorHAnsi" w:hAnsiTheme="minorHAnsi" w:cstheme="minorHAnsi"/>
          <w:sz w:val="16"/>
        </w:rPr>
        <w:t xml:space="preserve"> y </w:t>
      </w:r>
      <w:r w:rsidR="00BC4104" w:rsidRPr="00942565">
        <w:rPr>
          <w:rFonts w:asciiTheme="minorHAnsi" w:hAnsiTheme="minorHAnsi" w:cstheme="minorHAnsi"/>
          <w:sz w:val="16"/>
          <w:u w:val="single"/>
        </w:rPr>
        <w:t>do</w:t>
      </w:r>
      <w:r w:rsidR="00EA52F1" w:rsidRPr="00942565">
        <w:rPr>
          <w:rFonts w:asciiTheme="minorHAnsi" w:hAnsiTheme="minorHAnsi" w:cstheme="minorHAnsi"/>
          <w:sz w:val="16"/>
          <w:u w:val="single"/>
        </w:rPr>
        <w:t>s copias de</w:t>
      </w:r>
      <w:r w:rsidRPr="00942565">
        <w:rPr>
          <w:rFonts w:asciiTheme="minorHAnsi" w:hAnsiTheme="minorHAnsi" w:cstheme="minorHAnsi"/>
          <w:sz w:val="16"/>
          <w:u w:val="single"/>
        </w:rPr>
        <w:t xml:space="preserve"> todos </w:t>
      </w:r>
      <w:r w:rsidR="00EA52F1" w:rsidRPr="00942565">
        <w:rPr>
          <w:rFonts w:asciiTheme="minorHAnsi" w:hAnsiTheme="minorHAnsi" w:cstheme="minorHAnsi"/>
          <w:sz w:val="16"/>
          <w:u w:val="single"/>
        </w:rPr>
        <w:t>l</w:t>
      </w:r>
      <w:r w:rsidRPr="00942565">
        <w:rPr>
          <w:rFonts w:asciiTheme="minorHAnsi" w:hAnsiTheme="minorHAnsi" w:cstheme="minorHAnsi"/>
          <w:sz w:val="16"/>
          <w:u w:val="single"/>
        </w:rPr>
        <w:t>os</w:t>
      </w:r>
      <w:r w:rsidR="00EA52F1" w:rsidRPr="00942565">
        <w:rPr>
          <w:rFonts w:asciiTheme="minorHAnsi" w:hAnsiTheme="minorHAnsi" w:cstheme="minorHAnsi"/>
          <w:sz w:val="16"/>
          <w:u w:val="single"/>
        </w:rPr>
        <w:t xml:space="preserve"> informe</w:t>
      </w:r>
      <w:r w:rsidRPr="00942565">
        <w:rPr>
          <w:rFonts w:asciiTheme="minorHAnsi" w:hAnsiTheme="minorHAnsi" w:cstheme="minorHAnsi"/>
          <w:sz w:val="16"/>
          <w:u w:val="single"/>
        </w:rPr>
        <w:t>s</w:t>
      </w:r>
      <w:r w:rsidR="00EA52F1" w:rsidRPr="00942565">
        <w:rPr>
          <w:rFonts w:asciiTheme="minorHAnsi" w:hAnsiTheme="minorHAnsi" w:cstheme="minorHAnsi"/>
          <w:sz w:val="16"/>
          <w:u w:val="single"/>
        </w:rPr>
        <w:t xml:space="preserve"> </w:t>
      </w:r>
      <w:r w:rsidRPr="00942565">
        <w:rPr>
          <w:rFonts w:asciiTheme="minorHAnsi" w:hAnsiTheme="minorHAnsi" w:cstheme="minorHAnsi"/>
          <w:sz w:val="16"/>
          <w:u w:val="single"/>
        </w:rPr>
        <w:t xml:space="preserve">y publicaciones que se generen con la presente </w:t>
      </w:r>
      <w:r w:rsidR="00EA52F1" w:rsidRPr="00942565">
        <w:rPr>
          <w:rFonts w:asciiTheme="minorHAnsi" w:hAnsiTheme="minorHAnsi" w:cstheme="minorHAnsi"/>
          <w:sz w:val="16"/>
          <w:u w:val="single"/>
        </w:rPr>
        <w:t xml:space="preserve"> investigación</w:t>
      </w:r>
      <w:r w:rsidR="00EA52F1" w:rsidRPr="00942565">
        <w:rPr>
          <w:rFonts w:asciiTheme="minorHAnsi" w:hAnsiTheme="minorHAnsi" w:cstheme="minorHAnsi"/>
          <w:sz w:val="16"/>
        </w:rPr>
        <w:t xml:space="preserve"> (</w:t>
      </w:r>
      <w:r w:rsidR="00100E1F" w:rsidRPr="00942565">
        <w:rPr>
          <w:rFonts w:asciiTheme="minorHAnsi" w:hAnsiTheme="minorHAnsi" w:cstheme="minorHAnsi"/>
          <w:sz w:val="16"/>
        </w:rPr>
        <w:t xml:space="preserve">Ley Nº 7317, </w:t>
      </w:r>
      <w:r w:rsidR="00EA52F1" w:rsidRPr="00942565">
        <w:rPr>
          <w:rFonts w:asciiTheme="minorHAnsi" w:hAnsiTheme="minorHAnsi" w:cstheme="minorHAnsi"/>
          <w:sz w:val="16"/>
        </w:rPr>
        <w:t>artículo</w:t>
      </w:r>
      <w:r w:rsidRPr="00942565">
        <w:rPr>
          <w:rFonts w:asciiTheme="minorHAnsi" w:hAnsiTheme="minorHAnsi" w:cstheme="minorHAnsi"/>
          <w:sz w:val="16"/>
        </w:rPr>
        <w:t>s</w:t>
      </w:r>
      <w:r w:rsidR="00EA52F1" w:rsidRPr="00942565">
        <w:rPr>
          <w:rFonts w:asciiTheme="minorHAnsi" w:hAnsiTheme="minorHAnsi" w:cstheme="minorHAnsi"/>
          <w:sz w:val="16"/>
        </w:rPr>
        <w:t xml:space="preserve"> </w:t>
      </w:r>
      <w:r w:rsidRPr="00942565">
        <w:rPr>
          <w:rFonts w:asciiTheme="minorHAnsi" w:hAnsiTheme="minorHAnsi" w:cstheme="minorHAnsi"/>
          <w:sz w:val="16"/>
        </w:rPr>
        <w:t xml:space="preserve">38 y </w:t>
      </w:r>
      <w:r w:rsidR="00EA52F1" w:rsidRPr="00942565">
        <w:rPr>
          <w:rFonts w:asciiTheme="minorHAnsi" w:hAnsiTheme="minorHAnsi" w:cstheme="minorHAnsi"/>
          <w:sz w:val="16"/>
        </w:rPr>
        <w:t>4</w:t>
      </w:r>
      <w:r w:rsidR="00100E1F" w:rsidRPr="00942565">
        <w:rPr>
          <w:rFonts w:asciiTheme="minorHAnsi" w:hAnsiTheme="minorHAnsi" w:cstheme="minorHAnsi"/>
          <w:sz w:val="16"/>
        </w:rPr>
        <w:t>1</w:t>
      </w:r>
      <w:r w:rsidR="00EA52F1" w:rsidRPr="00942565">
        <w:rPr>
          <w:rFonts w:asciiTheme="minorHAnsi" w:hAnsiTheme="minorHAnsi" w:cstheme="minorHAnsi"/>
          <w:sz w:val="16"/>
        </w:rPr>
        <w:t xml:space="preserve">). </w:t>
      </w:r>
      <w:r w:rsidRPr="00942565">
        <w:rPr>
          <w:rFonts w:asciiTheme="minorHAnsi" w:hAnsiTheme="minorHAnsi" w:cstheme="minorHAnsi"/>
          <w:sz w:val="16"/>
        </w:rPr>
        <w:t>Dichos informes y publicaciones</w:t>
      </w:r>
      <w:r w:rsidR="00EA52F1" w:rsidRPr="00942565">
        <w:rPr>
          <w:rFonts w:asciiTheme="minorHAnsi" w:hAnsiTheme="minorHAnsi" w:cstheme="minorHAnsi"/>
          <w:sz w:val="16"/>
        </w:rPr>
        <w:t xml:space="preserve"> </w:t>
      </w:r>
      <w:r w:rsidR="00EA52F1" w:rsidRPr="00942565">
        <w:rPr>
          <w:rFonts w:asciiTheme="minorHAnsi" w:hAnsiTheme="minorHAnsi" w:cstheme="minorHAnsi"/>
          <w:sz w:val="16"/>
          <w:u w:val="single"/>
        </w:rPr>
        <w:t>debe</w:t>
      </w:r>
      <w:r w:rsidRPr="00942565">
        <w:rPr>
          <w:rFonts w:asciiTheme="minorHAnsi" w:hAnsiTheme="minorHAnsi" w:cstheme="minorHAnsi"/>
          <w:sz w:val="16"/>
          <w:u w:val="single"/>
        </w:rPr>
        <w:t>n</w:t>
      </w:r>
      <w:r w:rsidR="00EA52F1" w:rsidRPr="00942565">
        <w:rPr>
          <w:rFonts w:asciiTheme="minorHAnsi" w:hAnsiTheme="minorHAnsi" w:cstheme="minorHAnsi"/>
          <w:sz w:val="16"/>
          <w:u w:val="single"/>
        </w:rPr>
        <w:t xml:space="preserve"> ir acompañado</w:t>
      </w:r>
      <w:r w:rsidRPr="00942565">
        <w:rPr>
          <w:rFonts w:asciiTheme="minorHAnsi" w:hAnsiTheme="minorHAnsi" w:cstheme="minorHAnsi"/>
          <w:sz w:val="16"/>
          <w:u w:val="single"/>
        </w:rPr>
        <w:t>s</w:t>
      </w:r>
      <w:r w:rsidR="00EA52F1" w:rsidRPr="00942565">
        <w:rPr>
          <w:rFonts w:asciiTheme="minorHAnsi" w:hAnsiTheme="minorHAnsi" w:cstheme="minorHAnsi"/>
          <w:sz w:val="16"/>
          <w:u w:val="single"/>
        </w:rPr>
        <w:t xml:space="preserve"> por un resumen en </w:t>
      </w:r>
      <w:r w:rsidRPr="00942565">
        <w:rPr>
          <w:rFonts w:asciiTheme="minorHAnsi" w:hAnsiTheme="minorHAnsi" w:cstheme="minorHAnsi"/>
          <w:sz w:val="16"/>
          <w:u w:val="single"/>
        </w:rPr>
        <w:t>idioma e</w:t>
      </w:r>
      <w:r w:rsidR="00EA52F1" w:rsidRPr="00942565">
        <w:rPr>
          <w:rFonts w:asciiTheme="minorHAnsi" w:hAnsiTheme="minorHAnsi" w:cstheme="minorHAnsi"/>
          <w:sz w:val="16"/>
          <w:u w:val="single"/>
        </w:rPr>
        <w:t>spañol</w:t>
      </w:r>
      <w:r w:rsidRPr="00942565">
        <w:rPr>
          <w:rFonts w:asciiTheme="minorHAnsi" w:hAnsiTheme="minorHAnsi" w:cstheme="minorHAnsi"/>
          <w:sz w:val="16"/>
        </w:rPr>
        <w:t>,</w:t>
      </w:r>
      <w:r w:rsidR="00EA52F1" w:rsidRPr="00942565">
        <w:rPr>
          <w:rFonts w:asciiTheme="minorHAnsi" w:hAnsiTheme="minorHAnsi" w:cstheme="minorHAnsi"/>
          <w:sz w:val="16"/>
        </w:rPr>
        <w:t xml:space="preserve"> cuando el original est</w:t>
      </w:r>
      <w:r w:rsidRPr="00942565">
        <w:rPr>
          <w:rFonts w:asciiTheme="minorHAnsi" w:hAnsiTheme="minorHAnsi" w:cstheme="minorHAnsi"/>
          <w:sz w:val="16"/>
        </w:rPr>
        <w:t>é</w:t>
      </w:r>
      <w:r w:rsidR="00EA52F1" w:rsidRPr="00942565">
        <w:rPr>
          <w:rFonts w:asciiTheme="minorHAnsi" w:hAnsiTheme="minorHAnsi" w:cstheme="minorHAnsi"/>
          <w:sz w:val="16"/>
        </w:rPr>
        <w:t xml:space="preserve"> escrito en otro idioma. Es responsabilidad del investigador y </w:t>
      </w:r>
      <w:r w:rsidRPr="00942565">
        <w:rPr>
          <w:rFonts w:asciiTheme="minorHAnsi" w:hAnsiTheme="minorHAnsi" w:cstheme="minorHAnsi"/>
          <w:sz w:val="16"/>
        </w:rPr>
        <w:t xml:space="preserve">sus </w:t>
      </w:r>
      <w:r w:rsidR="00EA52F1" w:rsidRPr="00942565">
        <w:rPr>
          <w:rFonts w:asciiTheme="minorHAnsi" w:hAnsiTheme="minorHAnsi" w:cstheme="minorHAnsi"/>
          <w:sz w:val="16"/>
        </w:rPr>
        <w:t>asiste</w:t>
      </w:r>
      <w:r w:rsidRPr="00942565">
        <w:rPr>
          <w:rFonts w:asciiTheme="minorHAnsi" w:hAnsiTheme="minorHAnsi" w:cstheme="minorHAnsi"/>
          <w:sz w:val="16"/>
        </w:rPr>
        <w:t>ntes acatar lo estipulado en la</w:t>
      </w:r>
      <w:r w:rsidR="00EA52F1" w:rsidRPr="00942565">
        <w:rPr>
          <w:rFonts w:asciiTheme="minorHAnsi" w:hAnsiTheme="minorHAnsi" w:cstheme="minorHAnsi"/>
          <w:sz w:val="16"/>
        </w:rPr>
        <w:t xml:space="preserve"> </w:t>
      </w:r>
      <w:r w:rsidRPr="00942565">
        <w:rPr>
          <w:rFonts w:asciiTheme="minorHAnsi" w:hAnsiTheme="minorHAnsi" w:cstheme="minorHAnsi"/>
          <w:sz w:val="16"/>
        </w:rPr>
        <w:t>reglamentación</w:t>
      </w:r>
      <w:r w:rsidR="00EA52F1" w:rsidRPr="00942565">
        <w:rPr>
          <w:rFonts w:asciiTheme="minorHAnsi" w:hAnsiTheme="minorHAnsi" w:cstheme="minorHAnsi"/>
          <w:sz w:val="16"/>
        </w:rPr>
        <w:t xml:space="preserve"> </w:t>
      </w:r>
      <w:r w:rsidRPr="00942565">
        <w:rPr>
          <w:rFonts w:asciiTheme="minorHAnsi" w:hAnsiTheme="minorHAnsi" w:cstheme="minorHAnsi"/>
          <w:sz w:val="16"/>
        </w:rPr>
        <w:t>sobre</w:t>
      </w:r>
      <w:r w:rsidR="00EA52F1" w:rsidRPr="00942565">
        <w:rPr>
          <w:rFonts w:asciiTheme="minorHAnsi" w:hAnsiTheme="minorHAnsi" w:cstheme="minorHAnsi"/>
          <w:sz w:val="16"/>
        </w:rPr>
        <w:t xml:space="preserve"> investigación, en los decretos y leyes de Costa Rica, así como las indicaciones dadas por los funcionarios del área donde realizará el trabajo. </w:t>
      </w:r>
      <w:r w:rsidR="00EA52F1" w:rsidRPr="00942565">
        <w:rPr>
          <w:rFonts w:asciiTheme="minorHAnsi" w:hAnsiTheme="minorHAnsi" w:cstheme="minorHAnsi"/>
          <w:sz w:val="16"/>
          <w:u w:val="single"/>
        </w:rPr>
        <w:t>Si debe realizar algún cambio en lo planea</w:t>
      </w:r>
      <w:r w:rsidR="00B51090" w:rsidRPr="00942565">
        <w:rPr>
          <w:rFonts w:asciiTheme="minorHAnsi" w:hAnsiTheme="minorHAnsi" w:cstheme="minorHAnsi"/>
          <w:sz w:val="16"/>
          <w:u w:val="single"/>
        </w:rPr>
        <w:t>do para su investigación, comuní</w:t>
      </w:r>
      <w:r w:rsidR="00EA52F1" w:rsidRPr="00942565">
        <w:rPr>
          <w:rFonts w:asciiTheme="minorHAnsi" w:hAnsiTheme="minorHAnsi" w:cstheme="minorHAnsi"/>
          <w:sz w:val="16"/>
          <w:u w:val="single"/>
        </w:rPr>
        <w:t>que</w:t>
      </w:r>
      <w:r w:rsidR="00B51090" w:rsidRPr="00942565">
        <w:rPr>
          <w:rFonts w:asciiTheme="minorHAnsi" w:hAnsiTheme="minorHAnsi" w:cstheme="minorHAnsi"/>
          <w:sz w:val="16"/>
          <w:u w:val="single"/>
        </w:rPr>
        <w:t>se</w:t>
      </w:r>
      <w:r w:rsidR="00EA52F1" w:rsidRPr="00942565">
        <w:rPr>
          <w:rFonts w:asciiTheme="minorHAnsi" w:hAnsiTheme="minorHAnsi" w:cstheme="minorHAnsi"/>
          <w:sz w:val="16"/>
          <w:u w:val="single"/>
        </w:rPr>
        <w:t xml:space="preserve"> con la oficina del </w:t>
      </w:r>
      <w:r w:rsidR="00C5541C" w:rsidRPr="00942565">
        <w:rPr>
          <w:rFonts w:asciiTheme="minorHAnsi" w:hAnsiTheme="minorHAnsi" w:cstheme="minorHAnsi"/>
          <w:sz w:val="16"/>
          <w:u w:val="single"/>
        </w:rPr>
        <w:t>SINAC</w:t>
      </w:r>
      <w:r w:rsidR="00EA52F1" w:rsidRPr="00942565">
        <w:rPr>
          <w:rFonts w:asciiTheme="minorHAnsi" w:hAnsiTheme="minorHAnsi" w:cstheme="minorHAnsi"/>
          <w:sz w:val="16"/>
          <w:u w:val="single"/>
        </w:rPr>
        <w:t xml:space="preserve"> más cercana</w:t>
      </w:r>
      <w:r w:rsidR="00EA52F1" w:rsidRPr="00942565">
        <w:rPr>
          <w:rFonts w:asciiTheme="minorHAnsi" w:hAnsiTheme="minorHAnsi" w:cstheme="minorHAnsi"/>
          <w:sz w:val="16"/>
        </w:rPr>
        <w:t xml:space="preserve">. </w:t>
      </w:r>
    </w:p>
    <w:p w14:paraId="68BAEF8C" w14:textId="77777777" w:rsidR="00172F90" w:rsidRDefault="00172F90" w:rsidP="00EA52F1">
      <w:pPr>
        <w:pStyle w:val="BodyText2"/>
        <w:jc w:val="both"/>
        <w:rPr>
          <w:rFonts w:asciiTheme="minorHAnsi" w:hAnsiTheme="minorHAnsi" w:cstheme="minorHAnsi"/>
          <w:sz w:val="16"/>
        </w:rPr>
      </w:pPr>
    </w:p>
    <w:p w14:paraId="6684AD04" w14:textId="77777777" w:rsidR="00172F90" w:rsidRPr="00C642BE" w:rsidRDefault="00172F90" w:rsidP="00172F90">
      <w:pPr>
        <w:spacing w:after="120" w:line="480" w:lineRule="auto"/>
        <w:rPr>
          <w:rFonts w:cs="Calibri"/>
          <w:szCs w:val="22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21262C6B" wp14:editId="5082B619">
                <wp:simplePos x="0" y="0"/>
                <wp:positionH relativeFrom="column">
                  <wp:posOffset>-109855</wp:posOffset>
                </wp:positionH>
                <wp:positionV relativeFrom="paragraph">
                  <wp:posOffset>142240</wp:posOffset>
                </wp:positionV>
                <wp:extent cx="6410325" cy="1076325"/>
                <wp:effectExtent l="0" t="0" r="28575" b="28575"/>
                <wp:wrapNone/>
                <wp:docPr id="319" name="2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1076325"/>
                          <a:chOff x="0" y="0"/>
                          <a:chExt cx="6410325" cy="1076325"/>
                        </a:xfrm>
                      </wpg:grpSpPr>
                      <wps:wsp>
                        <wps:cNvPr id="3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0225" y="200025"/>
                            <a:ext cx="80010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63803" w14:textId="77777777" w:rsidR="000E4E5E" w:rsidRPr="00172F90" w:rsidRDefault="000E4E5E" w:rsidP="00172F90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BFBFBF"/>
                                  <w:sz w:val="18"/>
                                </w:rPr>
                              </w:pPr>
                              <w:r w:rsidRPr="00172F90">
                                <w:rPr>
                                  <w:rFonts w:asciiTheme="minorHAnsi" w:hAnsiTheme="minorHAnsi" w:cstheme="minorHAnsi"/>
                                  <w:color w:val="BFBFBF"/>
                                  <w:sz w:val="18"/>
                                </w:rPr>
                                <w:t>SELLO</w:t>
                              </w:r>
                            </w:p>
                            <w:p w14:paraId="45CF9113" w14:textId="77777777" w:rsidR="000E4E5E" w:rsidRPr="00172F90" w:rsidRDefault="000E4E5E" w:rsidP="00172F90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BFBFBF"/>
                                  <w:sz w:val="18"/>
                                </w:rPr>
                              </w:pPr>
                              <w:r w:rsidRPr="00172F90">
                                <w:rPr>
                                  <w:rFonts w:asciiTheme="minorHAnsi" w:hAnsiTheme="minorHAnsi" w:cstheme="minorHAnsi"/>
                                  <w:color w:val="BFBFBF"/>
                                  <w:sz w:val="18"/>
                                </w:rPr>
                                <w:t>OFI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0"/>
                            <a:ext cx="5172075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F24B6" w14:textId="77777777" w:rsidR="000E4E5E" w:rsidRPr="00172F90" w:rsidRDefault="000E4E5E" w:rsidP="00172F9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172F90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Se han recibido todos los documentos completos y de acuerdo a lo establecido</w:t>
                              </w:r>
                            </w:p>
                            <w:p w14:paraId="1A405E85" w14:textId="77777777" w:rsidR="000E4E5E" w:rsidRPr="00172F90" w:rsidRDefault="000E4E5E" w:rsidP="00172F9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</w:p>
                            <w:p w14:paraId="3276C64B" w14:textId="77777777" w:rsidR="000E4E5E" w:rsidRDefault="000E4E5E" w:rsidP="00172F9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172F90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Fecha de recepción:</w:t>
                              </w:r>
                              <w:r w:rsidR="00914A12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 xml:space="preserve"> </w:t>
                              </w:r>
                              <w:r w:rsidRPr="00172F90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______________________________ Firma receptor :__________________________</w:t>
                              </w:r>
                            </w:p>
                            <w:p w14:paraId="11A20B02" w14:textId="77777777" w:rsidR="000E4E5E" w:rsidRPr="00172F90" w:rsidRDefault="000E4E5E" w:rsidP="00172F9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</w:p>
                            <w:p w14:paraId="108D0473" w14:textId="77777777" w:rsidR="000E4E5E" w:rsidRPr="00172F90" w:rsidRDefault="000E4E5E" w:rsidP="00172F9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E441BB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La Administración cuenta con 5 días naturales para el análisis administrativo de la presente solicitud, de acuerdo a lo establecido en el ordenamiento jurídico vigente, a partir de la fecha señalada en este comprobante y le comunicará al interesado el recibido conforme de los documentos o bien solicitará una ampliación o modificación de los requisitos, según proce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26 Rectángulo"/>
                        <wps:cNvSpPr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304800" cy="6953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F450B" w14:textId="77777777" w:rsidR="000E4E5E" w:rsidRPr="000A29DB" w:rsidRDefault="000E4E5E" w:rsidP="00172F90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0A29DB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Uso oficial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62C6B" id="28 Grupo" o:spid="_x0000_s1036" style="position:absolute;margin-left:-8.65pt;margin-top:11.2pt;width:504.75pt;height:84.75pt;z-index:251682304" coordsize="64103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">
                <v:shape id="Cuadro de texto 2" o:spid="_x0000_s1037" type="#_x0000_t202" style="position:absolute;left:56102;top:2000;width:8001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" strokecolor="white">
                  <v:textbox>
                    <w:txbxContent>
                      <w:p w14:paraId="09F63803" w14:textId="77777777" w:rsidR="000E4E5E" w:rsidRPr="00172F90" w:rsidRDefault="000E4E5E" w:rsidP="00172F9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color w:val="BFBFBF"/>
                            <w:sz w:val="18"/>
                          </w:rPr>
                        </w:pPr>
                        <w:r w:rsidRPr="00172F90">
                          <w:rPr>
                            <w:rFonts w:asciiTheme="minorHAnsi" w:hAnsiTheme="minorHAnsi" w:cstheme="minorHAnsi"/>
                            <w:color w:val="BFBFBF"/>
                            <w:sz w:val="18"/>
                          </w:rPr>
                          <w:t>SELLO</w:t>
                        </w:r>
                      </w:p>
                      <w:p w14:paraId="45CF9113" w14:textId="77777777" w:rsidR="000E4E5E" w:rsidRPr="00172F90" w:rsidRDefault="000E4E5E" w:rsidP="00172F9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color w:val="BFBFBF"/>
                            <w:sz w:val="18"/>
                          </w:rPr>
                        </w:pPr>
                        <w:r w:rsidRPr="00172F90">
                          <w:rPr>
                            <w:rFonts w:asciiTheme="minorHAnsi" w:hAnsiTheme="minorHAnsi" w:cstheme="minorHAnsi"/>
                            <w:color w:val="BFBFBF"/>
                            <w:sz w:val="18"/>
                          </w:rPr>
                          <w:t>OFICIAL</w:t>
                        </w:r>
                      </w:p>
                    </w:txbxContent>
                  </v:textbox>
                </v:shape>
                <v:shape id="_x0000_s1038" type="#_x0000_t202" style="position:absolute;left:3333;width:51721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" strokeweight="2pt">
                  <v:textbox>
                    <w:txbxContent>
                      <w:p w14:paraId="7F4F24B6" w14:textId="77777777" w:rsidR="000E4E5E" w:rsidRPr="00172F90" w:rsidRDefault="000E4E5E" w:rsidP="00172F90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172F90">
                          <w:rPr>
                            <w:rFonts w:asciiTheme="minorHAnsi" w:hAnsiTheme="minorHAnsi" w:cstheme="minorHAnsi"/>
                            <w:sz w:val="18"/>
                          </w:rPr>
                          <w:t>Se han recibido todos los documentos completos y de acuerdo a lo establecido</w:t>
                        </w:r>
                      </w:p>
                      <w:p w14:paraId="1A405E85" w14:textId="77777777" w:rsidR="000E4E5E" w:rsidRPr="00172F90" w:rsidRDefault="000E4E5E" w:rsidP="00172F90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</w:p>
                      <w:p w14:paraId="3276C64B" w14:textId="77777777" w:rsidR="000E4E5E" w:rsidRDefault="000E4E5E" w:rsidP="00172F90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172F90">
                          <w:rPr>
                            <w:rFonts w:asciiTheme="minorHAnsi" w:hAnsiTheme="minorHAnsi" w:cstheme="minorHAnsi"/>
                            <w:sz w:val="18"/>
                          </w:rPr>
                          <w:t>Fecha de recepción:</w:t>
                        </w:r>
                        <w:r w:rsidR="00914A12">
                          <w:rPr>
                            <w:rFonts w:asciiTheme="minorHAnsi" w:hAnsiTheme="minorHAnsi" w:cstheme="minorHAnsi"/>
                            <w:sz w:val="18"/>
                          </w:rPr>
                          <w:t xml:space="preserve"> </w:t>
                        </w:r>
                        <w:r w:rsidRPr="00172F90">
                          <w:rPr>
                            <w:rFonts w:asciiTheme="minorHAnsi" w:hAnsiTheme="minorHAnsi" w:cstheme="minorHAnsi"/>
                            <w:sz w:val="18"/>
                          </w:rPr>
                          <w:t xml:space="preserve">______________________________ Firma </w:t>
                        </w:r>
                        <w:proofErr w:type="gramStart"/>
                        <w:r w:rsidRPr="00172F90">
                          <w:rPr>
                            <w:rFonts w:asciiTheme="minorHAnsi" w:hAnsiTheme="minorHAnsi" w:cstheme="minorHAnsi"/>
                            <w:sz w:val="18"/>
                          </w:rPr>
                          <w:t>receptor :</w:t>
                        </w:r>
                        <w:proofErr w:type="gramEnd"/>
                        <w:r w:rsidRPr="00172F90">
                          <w:rPr>
                            <w:rFonts w:asciiTheme="minorHAnsi" w:hAnsiTheme="minorHAnsi" w:cstheme="minorHAnsi"/>
                            <w:sz w:val="18"/>
                          </w:rPr>
                          <w:t>__________________________</w:t>
                        </w:r>
                      </w:p>
                      <w:p w14:paraId="11A20B02" w14:textId="77777777" w:rsidR="000E4E5E" w:rsidRPr="00172F90" w:rsidRDefault="000E4E5E" w:rsidP="00172F90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</w:p>
                      <w:p w14:paraId="108D0473" w14:textId="77777777" w:rsidR="000E4E5E" w:rsidRPr="00172F90" w:rsidRDefault="000E4E5E" w:rsidP="00172F90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E441BB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La Administración cuenta con 5 días naturales para el análisis administrativo de la presente solicitud, de acuerdo a lo establecido en el ordenamiento jurídico vigente, a partir de la fecha señalada en este comprobante y le comunicará al interesado el recibido conforme de los documentos o bien solicitará una ampliación o modificación de los requisitos, según proceda.</w:t>
                        </w:r>
                      </w:p>
                    </w:txbxContent>
                  </v:textbox>
                </v:shape>
                <v:rect id="26 Rectángulo" o:spid="_x0000_s1039" style="position:absolute;top:1524;width:3048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" fillcolor="black" strokeweight="2pt">
                  <v:textbox style="layout-flow:vertical;mso-layout-flow-alt:bottom-to-top">
                    <w:txbxContent>
                      <w:p w14:paraId="7FFF450B" w14:textId="77777777" w:rsidR="000E4E5E" w:rsidRPr="000A29DB" w:rsidRDefault="000E4E5E" w:rsidP="00172F90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0A29DB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Uso oficia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83328" behindDoc="0" locked="0" layoutInCell="1" allowOverlap="1" wp14:anchorId="4190C3E2" wp14:editId="69B79708">
            <wp:simplePos x="0" y="0"/>
            <wp:positionH relativeFrom="column">
              <wp:posOffset>-88900</wp:posOffset>
            </wp:positionH>
            <wp:positionV relativeFrom="paragraph">
              <wp:posOffset>1905</wp:posOffset>
            </wp:positionV>
            <wp:extent cx="158115" cy="111125"/>
            <wp:effectExtent l="0" t="0" r="0" b="0"/>
            <wp:wrapNone/>
            <wp:docPr id="318" name="Imagen 305" descr="Descripción: http://elblogderamon.com/wp-content/uploads/2011/12/tijeras-300x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5" descr="Descripción: http://elblogderamon.com/wp-content/uploads/2011/12/tijeras-300x2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2BE">
        <w:rPr>
          <w:rFonts w:cs="Calibri"/>
          <w:b/>
          <w:i/>
          <w:szCs w:val="22"/>
        </w:rPr>
        <w:t xml:space="preserve"> -</w:t>
      </w:r>
      <w:r w:rsidRPr="00C642BE">
        <w:rPr>
          <w:rFonts w:cs="Calibri"/>
          <w:szCs w:val="22"/>
        </w:rPr>
        <w:t xml:space="preserve"> - - - - - - - - - - - - - - - - - - - - - - - - - - - - - - - - - - - - - - - - - - -  - - - - - - - - - - - - - - - - </w:t>
      </w:r>
      <w:r w:rsidR="0048508E">
        <w:rPr>
          <w:rFonts w:cs="Calibri"/>
          <w:szCs w:val="22"/>
        </w:rPr>
        <w:t>- - - - - - - - - - - - - - - -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329F741" wp14:editId="3BFF614A">
                <wp:simplePos x="0" y="0"/>
                <wp:positionH relativeFrom="column">
                  <wp:posOffset>1009015</wp:posOffset>
                </wp:positionH>
                <wp:positionV relativeFrom="paragraph">
                  <wp:posOffset>8582025</wp:posOffset>
                </wp:positionV>
                <wp:extent cx="5391150" cy="1018540"/>
                <wp:effectExtent l="0" t="0" r="0" b="0"/>
                <wp:wrapNone/>
                <wp:docPr id="3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97822" w14:textId="77777777" w:rsidR="000E4E5E" w:rsidRPr="00C642BE" w:rsidRDefault="000E4E5E" w:rsidP="00172F90">
                            <w:pPr>
                              <w:rPr>
                                <w:rFonts w:cs="Calibri"/>
                                <w:sz w:val="18"/>
                              </w:rPr>
                            </w:pPr>
                            <w:r w:rsidRPr="00C642BE">
                              <w:rPr>
                                <w:rFonts w:cs="Calibri"/>
                                <w:sz w:val="18"/>
                              </w:rPr>
                              <w:t xml:space="preserve">Se han recibido todos los documentos completos y de acuerdo a lo establecido </w:t>
                            </w:r>
                          </w:p>
                          <w:p w14:paraId="30A2736A" w14:textId="77777777" w:rsidR="000E4E5E" w:rsidRPr="00C642BE" w:rsidRDefault="000E4E5E" w:rsidP="00172F90">
                            <w:pPr>
                              <w:rPr>
                                <w:rFonts w:cs="Calibri"/>
                                <w:sz w:val="18"/>
                              </w:rPr>
                            </w:pPr>
                          </w:p>
                          <w:p w14:paraId="633272C9" w14:textId="77777777" w:rsidR="000E4E5E" w:rsidRPr="00C642BE" w:rsidRDefault="000E4E5E" w:rsidP="00172F90">
                            <w:pPr>
                              <w:rPr>
                                <w:rFonts w:cs="Calibri"/>
                                <w:sz w:val="18"/>
                              </w:rPr>
                            </w:pPr>
                            <w:r w:rsidRPr="00C642BE">
                              <w:rPr>
                                <w:rFonts w:cs="Calibri"/>
                                <w:sz w:val="18"/>
                              </w:rPr>
                              <w:t>Fecha de recepción:______________________________ Firma receptor :__________________________</w:t>
                            </w:r>
                          </w:p>
                          <w:p w14:paraId="216A7B96" w14:textId="77777777" w:rsidR="000E4E5E" w:rsidRPr="00C642BE" w:rsidRDefault="000E4E5E" w:rsidP="00172F90">
                            <w:pPr>
                              <w:rPr>
                                <w:rFonts w:cs="Calibri"/>
                                <w:sz w:val="18"/>
                              </w:rPr>
                            </w:pPr>
                          </w:p>
                          <w:p w14:paraId="0D13F8EB" w14:textId="77777777" w:rsidR="000E4E5E" w:rsidRPr="00C642BE" w:rsidRDefault="000E4E5E" w:rsidP="00172F90">
                            <w:pPr>
                              <w:rPr>
                                <w:rFonts w:cs="Calibri"/>
                                <w:sz w:val="16"/>
                              </w:rPr>
                            </w:pPr>
                            <w:r w:rsidRPr="00C642BE">
                              <w:rPr>
                                <w:rFonts w:cs="Calibri"/>
                                <w:sz w:val="16"/>
                              </w:rPr>
                              <w:t>La Administración cuenta con 5 días naturales para el análisis administrativo de la presente solicitud de acuerdo a lo establecido en el ordenamiento jurídico vigente a partir de la fecha señalada en este comprobante y comunicará al interesado el recibido conforme de los documentos o solicitará una ampliación, o modificación de los requis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9F741" id="Text Box 36" o:spid="_x0000_s1040" type="#_x0000_t202" style="position:absolute;margin-left:79.45pt;margin-top:675.75pt;width:424.5pt;height:80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" filled="f" stroked="f">
                <v:textbox>
                  <w:txbxContent>
                    <w:p w14:paraId="0E997822" w14:textId="77777777" w:rsidR="000E4E5E" w:rsidRPr="00C642BE" w:rsidRDefault="000E4E5E" w:rsidP="00172F90">
                      <w:pPr>
                        <w:rPr>
                          <w:rFonts w:cs="Calibri"/>
                          <w:sz w:val="18"/>
                        </w:rPr>
                      </w:pPr>
                      <w:r w:rsidRPr="00C642BE">
                        <w:rPr>
                          <w:rFonts w:cs="Calibri"/>
                          <w:sz w:val="18"/>
                        </w:rPr>
                        <w:t xml:space="preserve">Se han recibido todos los documentos completos y de acuerdo a lo establecido </w:t>
                      </w:r>
                    </w:p>
                    <w:p w14:paraId="30A2736A" w14:textId="77777777" w:rsidR="000E4E5E" w:rsidRPr="00C642BE" w:rsidRDefault="000E4E5E" w:rsidP="00172F90">
                      <w:pPr>
                        <w:rPr>
                          <w:rFonts w:cs="Calibri"/>
                          <w:sz w:val="18"/>
                        </w:rPr>
                      </w:pPr>
                    </w:p>
                    <w:p w14:paraId="633272C9" w14:textId="77777777" w:rsidR="000E4E5E" w:rsidRPr="00C642BE" w:rsidRDefault="000E4E5E" w:rsidP="00172F90">
                      <w:pPr>
                        <w:rPr>
                          <w:rFonts w:cs="Calibri"/>
                          <w:sz w:val="18"/>
                        </w:rPr>
                      </w:pPr>
                      <w:r w:rsidRPr="00C642BE">
                        <w:rPr>
                          <w:rFonts w:cs="Calibri"/>
                          <w:sz w:val="18"/>
                        </w:rPr>
                        <w:t xml:space="preserve">Fecha de </w:t>
                      </w:r>
                      <w:proofErr w:type="gramStart"/>
                      <w:r w:rsidRPr="00C642BE">
                        <w:rPr>
                          <w:rFonts w:cs="Calibri"/>
                          <w:sz w:val="18"/>
                        </w:rPr>
                        <w:t>recepción:_</w:t>
                      </w:r>
                      <w:proofErr w:type="gramEnd"/>
                      <w:r w:rsidRPr="00C642BE">
                        <w:rPr>
                          <w:rFonts w:cs="Calibri"/>
                          <w:sz w:val="18"/>
                        </w:rPr>
                        <w:t>_____________________________ Firma receptor :__________________________</w:t>
                      </w:r>
                    </w:p>
                    <w:p w14:paraId="216A7B96" w14:textId="77777777" w:rsidR="000E4E5E" w:rsidRPr="00C642BE" w:rsidRDefault="000E4E5E" w:rsidP="00172F90">
                      <w:pPr>
                        <w:rPr>
                          <w:rFonts w:cs="Calibri"/>
                          <w:sz w:val="18"/>
                        </w:rPr>
                      </w:pPr>
                    </w:p>
                    <w:p w14:paraId="0D13F8EB" w14:textId="77777777" w:rsidR="000E4E5E" w:rsidRPr="00C642BE" w:rsidRDefault="000E4E5E" w:rsidP="00172F90">
                      <w:pPr>
                        <w:rPr>
                          <w:rFonts w:cs="Calibri"/>
                          <w:sz w:val="16"/>
                        </w:rPr>
                      </w:pPr>
                      <w:r w:rsidRPr="00C642BE">
                        <w:rPr>
                          <w:rFonts w:cs="Calibri"/>
                          <w:sz w:val="16"/>
                        </w:rPr>
                        <w:t>La Administración cuenta con 5 días naturales para el análisis administrativo de la presente solicitud de acuerdo a lo establecido en el ordenamiento jurídico vigente a partir de la fecha señalada en este comprobante y comunicará al interesado el recibido conforme de los documentos o solicitará una ampliación, o modificación de los requisitos</w:t>
                      </w:r>
                    </w:p>
                  </w:txbxContent>
                </v:textbox>
              </v:shape>
            </w:pict>
          </mc:Fallback>
        </mc:AlternateContent>
      </w:r>
    </w:p>
    <w:p w14:paraId="0AEE6685" w14:textId="77777777" w:rsidR="00172F90" w:rsidRDefault="00172F90" w:rsidP="00EA52F1">
      <w:pPr>
        <w:pStyle w:val="BodyText2"/>
        <w:jc w:val="both"/>
        <w:rPr>
          <w:rFonts w:asciiTheme="minorHAnsi" w:hAnsiTheme="minorHAnsi" w:cstheme="minorHAnsi"/>
          <w:sz w:val="16"/>
        </w:rPr>
      </w:pPr>
    </w:p>
    <w:p w14:paraId="76DFBDA7" w14:textId="77777777" w:rsidR="00172F90" w:rsidRDefault="00172F90" w:rsidP="00EA52F1">
      <w:pPr>
        <w:pStyle w:val="BodyText2"/>
        <w:jc w:val="both"/>
        <w:rPr>
          <w:rFonts w:asciiTheme="minorHAnsi" w:hAnsiTheme="minorHAnsi" w:cstheme="minorHAnsi"/>
          <w:sz w:val="16"/>
        </w:rPr>
      </w:pPr>
    </w:p>
    <w:p w14:paraId="007B987F" w14:textId="77777777" w:rsidR="00172F90" w:rsidRDefault="00172F90" w:rsidP="00EA52F1">
      <w:pPr>
        <w:pStyle w:val="BodyText2"/>
        <w:jc w:val="both"/>
        <w:rPr>
          <w:rFonts w:asciiTheme="minorHAnsi" w:hAnsiTheme="minorHAnsi" w:cstheme="minorHAnsi"/>
          <w:sz w:val="16"/>
        </w:rPr>
      </w:pPr>
    </w:p>
    <w:p w14:paraId="2095F81C" w14:textId="77777777" w:rsidR="000B4407" w:rsidRDefault="000B4407" w:rsidP="00EA52F1">
      <w:pPr>
        <w:pStyle w:val="BodyText2"/>
        <w:jc w:val="both"/>
        <w:rPr>
          <w:sz w:val="18"/>
        </w:rPr>
        <w:sectPr w:rsidR="000B4407" w:rsidSect="00A3002F">
          <w:headerReference w:type="default" r:id="rId13"/>
          <w:pgSz w:w="12240" w:h="15840" w:code="1"/>
          <w:pgMar w:top="142" w:right="758" w:bottom="709" w:left="1418" w:header="983" w:footer="1412" w:gutter="0"/>
          <w:cols w:space="708"/>
          <w:noEndnote/>
          <w:docGrid w:linePitch="326"/>
        </w:sectPr>
      </w:pPr>
    </w:p>
    <w:p w14:paraId="345C17F3" w14:textId="77777777" w:rsidR="00942565" w:rsidRDefault="000E4E5E" w:rsidP="00EA52F1">
      <w:pPr>
        <w:pStyle w:val="BodyText2"/>
        <w:jc w:val="both"/>
        <w:rPr>
          <w:rFonts w:asciiTheme="minorHAnsi" w:hAnsiTheme="minorHAnsi" w:cstheme="minorHAnsi"/>
          <w:i w:val="0"/>
          <w:sz w:val="24"/>
        </w:rPr>
      </w:pPr>
      <w:r>
        <w:rPr>
          <w:rFonts w:asciiTheme="minorHAnsi" w:hAnsiTheme="minorHAnsi" w:cstheme="minorHAnsi"/>
          <w:i w:val="0"/>
          <w:noProof/>
          <w:sz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442435" wp14:editId="042DD44F">
                <wp:simplePos x="0" y="0"/>
                <wp:positionH relativeFrom="column">
                  <wp:posOffset>-148590</wp:posOffset>
                </wp:positionH>
                <wp:positionV relativeFrom="paragraph">
                  <wp:posOffset>268605</wp:posOffset>
                </wp:positionV>
                <wp:extent cx="9324975" cy="4839335"/>
                <wp:effectExtent l="0" t="0" r="104775" b="94615"/>
                <wp:wrapSquare wrapText="bothSides"/>
                <wp:docPr id="2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4975" cy="483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Professional"/>
                              <w:tblW w:w="1461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425"/>
                              <w:gridCol w:w="425"/>
                              <w:gridCol w:w="2474"/>
                              <w:gridCol w:w="1508"/>
                              <w:gridCol w:w="1454"/>
                              <w:gridCol w:w="1732"/>
                              <w:gridCol w:w="2093"/>
                            </w:tblGrid>
                            <w:tr w:rsidR="000E4E5E" w:rsidRPr="00942565" w14:paraId="2D9903D9" w14:textId="77777777" w:rsidTr="00E441B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4503" w:type="dxa"/>
                                </w:tcPr>
                                <w:p w14:paraId="26306CD0" w14:textId="77777777" w:rsidR="000E4E5E" w:rsidRPr="00942565" w:rsidRDefault="000E4E5E" w:rsidP="00ED5F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</w:pPr>
                                  <w:r w:rsidRPr="00942565"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  <w:t>Nombre complet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</w:tcPr>
                                <w:p w14:paraId="2ACB2814" w14:textId="77777777" w:rsidR="000E4E5E" w:rsidRDefault="000E4E5E" w:rsidP="00ED5F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 xml:space="preserve">Sexo </w:t>
                                  </w:r>
                                </w:p>
                                <w:p w14:paraId="4ECD49CD" w14:textId="77777777" w:rsidR="000E4E5E" w:rsidRPr="00942565" w:rsidRDefault="000E4E5E" w:rsidP="00E441BB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M        F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14:paraId="349522B4" w14:textId="77777777" w:rsidR="000E4E5E" w:rsidRPr="00942565" w:rsidRDefault="000E4E5E" w:rsidP="00ED5F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</w:pPr>
                                  <w:r w:rsidRPr="00942565"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  <w:t>N° Identificación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58611613" w14:textId="77777777" w:rsidR="000E4E5E" w:rsidRPr="00942565" w:rsidRDefault="000E4E5E" w:rsidP="00ED5F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</w:pPr>
                                  <w:r w:rsidRPr="00942565"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  <w:t>Nacionalidad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1F98CA12" w14:textId="77777777" w:rsidR="000E4E5E" w:rsidRPr="00942565" w:rsidRDefault="000E4E5E" w:rsidP="00ED5F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</w:pPr>
                                  <w:r w:rsidRPr="00942565"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  <w:t>Fecha de Nacimiento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14:paraId="438CCEFC" w14:textId="77777777" w:rsidR="000E4E5E" w:rsidRPr="00942565" w:rsidRDefault="000E4E5E" w:rsidP="00ED5F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</w:pPr>
                                  <w:r w:rsidRPr="00942565"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  <w:t>Profesión /Especialidad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14:paraId="0BED671A" w14:textId="77777777" w:rsidR="000E4E5E" w:rsidRPr="00942565" w:rsidRDefault="000E4E5E" w:rsidP="00ED5F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</w:pPr>
                                  <w:r w:rsidRPr="00942565"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  <w:t>Asistente/Coinvestigador</w:t>
                                  </w:r>
                                </w:p>
                              </w:tc>
                            </w:tr>
                            <w:tr w:rsidR="000E4E5E" w14:paraId="53BDE2A3" w14:textId="77777777" w:rsidTr="00E441BB">
                              <w:tc>
                                <w:tcPr>
                                  <w:tcW w:w="4503" w:type="dxa"/>
                                </w:tcPr>
                                <w:p w14:paraId="62356689" w14:textId="77777777"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5AB7348" w14:textId="77777777"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D725F03" w14:textId="77777777"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14:paraId="77B39EFF" w14:textId="77777777"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40E7A395" w14:textId="77777777"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117B6A37" w14:textId="77777777"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14:paraId="46A686B6" w14:textId="77777777"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14:paraId="7D8ADFF0" w14:textId="77777777"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14:paraId="79669064" w14:textId="77777777" w:rsidTr="00E441BB">
                              <w:tc>
                                <w:tcPr>
                                  <w:tcW w:w="4503" w:type="dxa"/>
                                </w:tcPr>
                                <w:p w14:paraId="36AC6926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F4A99CB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BFAC30F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14:paraId="1E19E6C6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62B708FA" w14:textId="77777777"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22E050DD" w14:textId="77777777"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14:paraId="128AF34C" w14:textId="77777777"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14:paraId="77A4693F" w14:textId="77777777"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14:paraId="2C667E9E" w14:textId="77777777" w:rsidTr="00E441BB">
                              <w:tc>
                                <w:tcPr>
                                  <w:tcW w:w="4503" w:type="dxa"/>
                                </w:tcPr>
                                <w:p w14:paraId="6EBE4BEE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573D031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7069C7A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14:paraId="73ADC265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6C0780DE" w14:textId="77777777"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76E7BF4E" w14:textId="77777777"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14:paraId="33A2FA83" w14:textId="77777777"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14:paraId="0E715214" w14:textId="77777777"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14:paraId="658485A4" w14:textId="77777777" w:rsidTr="00E441BB">
                              <w:tc>
                                <w:tcPr>
                                  <w:tcW w:w="4503" w:type="dxa"/>
                                </w:tcPr>
                                <w:p w14:paraId="73143376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9071B51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0AFF088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14:paraId="08AB5FC9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31865559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0984FB12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14:paraId="4DA09CCF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14:paraId="25AC7EAD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14:paraId="084031AB" w14:textId="77777777" w:rsidTr="00E441BB">
                              <w:tc>
                                <w:tcPr>
                                  <w:tcW w:w="4503" w:type="dxa"/>
                                </w:tcPr>
                                <w:p w14:paraId="2807D9C5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03A1157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EB807FA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14:paraId="5516E5B3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6A76E2BC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6DE536E9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14:paraId="0D788913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14:paraId="642F5E44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14:paraId="60AEDBE1" w14:textId="77777777" w:rsidTr="00E441BB">
                              <w:tc>
                                <w:tcPr>
                                  <w:tcW w:w="4503" w:type="dxa"/>
                                </w:tcPr>
                                <w:p w14:paraId="21BE343B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8E67D60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D64795B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14:paraId="72907BB6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2BE6E549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53F6F836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14:paraId="449D0F87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14:paraId="586974B3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14:paraId="54BE8AF5" w14:textId="77777777" w:rsidTr="00E441BB">
                              <w:tc>
                                <w:tcPr>
                                  <w:tcW w:w="4503" w:type="dxa"/>
                                </w:tcPr>
                                <w:p w14:paraId="2F363350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D5B3F1B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090CDBE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14:paraId="0E31D130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2832C5C7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3EDA24A1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14:paraId="51BC1D50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14:paraId="38BD6453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14:paraId="7F5568F1" w14:textId="77777777" w:rsidTr="00E441BB">
                              <w:tc>
                                <w:tcPr>
                                  <w:tcW w:w="4503" w:type="dxa"/>
                                </w:tcPr>
                                <w:p w14:paraId="2CE5CBCC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6C80F14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3F72E0F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14:paraId="7CAECD56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59085EEA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312E2ED2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14:paraId="53C6F2C6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14:paraId="125C7085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14:paraId="13F4B2AA" w14:textId="77777777" w:rsidTr="00E441BB">
                              <w:tc>
                                <w:tcPr>
                                  <w:tcW w:w="4503" w:type="dxa"/>
                                </w:tcPr>
                                <w:p w14:paraId="0AA7E276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5A7748C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42F1B17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14:paraId="7E2F2156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711ED43A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46C0BC2A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14:paraId="6AFF8447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14:paraId="67827CA5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14:paraId="3A02C148" w14:textId="77777777" w:rsidTr="00E441BB">
                              <w:tc>
                                <w:tcPr>
                                  <w:tcW w:w="4503" w:type="dxa"/>
                                </w:tcPr>
                                <w:p w14:paraId="2D76ECBD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664E55A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7BF8D9B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14:paraId="7AA839F6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22C49D96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6BDE49D9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14:paraId="49C3F92D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14:paraId="7E3B0A30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14:paraId="5A18551F" w14:textId="77777777" w:rsidTr="00E441BB">
                              <w:tc>
                                <w:tcPr>
                                  <w:tcW w:w="4503" w:type="dxa"/>
                                </w:tcPr>
                                <w:p w14:paraId="16BDCC16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A4B352C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2438FE9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14:paraId="74F49696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6641FA7E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0C33AA3D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14:paraId="3516A04E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14:paraId="4010A861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14:paraId="7DE98D25" w14:textId="77777777" w:rsidTr="00E441BB">
                              <w:tc>
                                <w:tcPr>
                                  <w:tcW w:w="4503" w:type="dxa"/>
                                </w:tcPr>
                                <w:p w14:paraId="728675D4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B63319D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7732795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14:paraId="37C246E9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332732EF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01D9CFF2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14:paraId="1C0B3794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14:paraId="755FF93D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14:paraId="2AB9C1E3" w14:textId="77777777" w:rsidTr="00E441BB">
                              <w:tc>
                                <w:tcPr>
                                  <w:tcW w:w="4503" w:type="dxa"/>
                                </w:tcPr>
                                <w:p w14:paraId="03D8CB8B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F0533CB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5A0B13C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14:paraId="30BC375F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3FA4F2A1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35FCF064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14:paraId="439F075E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14:paraId="46EA6F39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14:paraId="5C4864A5" w14:textId="77777777" w:rsidTr="00E441BB">
                              <w:tc>
                                <w:tcPr>
                                  <w:tcW w:w="4503" w:type="dxa"/>
                                </w:tcPr>
                                <w:p w14:paraId="334FF5AF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D911AB6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2BA6D51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14:paraId="250094EB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225DC2B4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02034A3D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14:paraId="5343A747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14:paraId="65753392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14:paraId="679AFDE4" w14:textId="77777777" w:rsidTr="00E441BB">
                              <w:tc>
                                <w:tcPr>
                                  <w:tcW w:w="4503" w:type="dxa"/>
                                </w:tcPr>
                                <w:p w14:paraId="6049EA67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EB250CE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9D2AB13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14:paraId="51F9F99A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7DE972E4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7FE98EE2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14:paraId="3E1B7042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14:paraId="3DAE6D11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14:paraId="16E8817B" w14:textId="77777777" w:rsidTr="00E441BB">
                              <w:tc>
                                <w:tcPr>
                                  <w:tcW w:w="4503" w:type="dxa"/>
                                </w:tcPr>
                                <w:p w14:paraId="400AF011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EA886A7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242A3A4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14:paraId="718C7E80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35DDEFFC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1E4C5736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14:paraId="71BA8316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14:paraId="1B43E658" w14:textId="77777777"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1868" w14:textId="77777777" w:rsidR="000E4E5E" w:rsidRDefault="000E4E5E" w:rsidP="007665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42435" id="Rectangle 35" o:spid="_x0000_s1041" style="position:absolute;left:0;text-align:left;margin-left:-11.7pt;margin-top:21.15pt;width:734.25pt;height:381.0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">
                <v:shadow on="t" offset="6pt,6pt"/>
                <v:textbox>
                  <w:txbxContent>
                    <w:tbl>
                      <w:tblPr>
                        <w:tblStyle w:val="TableProfessional"/>
                        <w:tblW w:w="1461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425"/>
                        <w:gridCol w:w="425"/>
                        <w:gridCol w:w="2474"/>
                        <w:gridCol w:w="1508"/>
                        <w:gridCol w:w="1454"/>
                        <w:gridCol w:w="1732"/>
                        <w:gridCol w:w="2093"/>
                      </w:tblGrid>
                      <w:tr w:rsidR="000E4E5E" w:rsidRPr="00942565" w14:paraId="2D9903D9" w14:textId="77777777" w:rsidTr="00E441B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4503" w:type="dxa"/>
                          </w:tcPr>
                          <w:p w14:paraId="26306CD0" w14:textId="77777777" w:rsidR="000E4E5E" w:rsidRPr="00942565" w:rsidRDefault="000E4E5E" w:rsidP="00ED5F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</w:pPr>
                            <w:r w:rsidRPr="00942565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  <w:t>Nombre completo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</w:tcPr>
                          <w:p w14:paraId="2ACB2814" w14:textId="77777777" w:rsidR="000E4E5E" w:rsidRDefault="000E4E5E" w:rsidP="00ED5F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Sexo </w:t>
                            </w:r>
                          </w:p>
                          <w:p w14:paraId="4ECD49CD" w14:textId="77777777" w:rsidR="000E4E5E" w:rsidRPr="00942565" w:rsidRDefault="000E4E5E" w:rsidP="00E441BB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M        F</w:t>
                            </w:r>
                          </w:p>
                        </w:tc>
                        <w:tc>
                          <w:tcPr>
                            <w:tcW w:w="2474" w:type="dxa"/>
                          </w:tcPr>
                          <w:p w14:paraId="349522B4" w14:textId="77777777" w:rsidR="000E4E5E" w:rsidRPr="00942565" w:rsidRDefault="000E4E5E" w:rsidP="00ED5F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</w:pPr>
                            <w:r w:rsidRPr="00942565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  <w:t>N° Identificación</w:t>
                            </w:r>
                          </w:p>
                        </w:tc>
                        <w:tc>
                          <w:tcPr>
                            <w:tcW w:w="1508" w:type="dxa"/>
                          </w:tcPr>
                          <w:p w14:paraId="58611613" w14:textId="77777777" w:rsidR="000E4E5E" w:rsidRPr="00942565" w:rsidRDefault="000E4E5E" w:rsidP="00ED5F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</w:pPr>
                            <w:r w:rsidRPr="00942565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  <w:t>Nacionalidad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14:paraId="1F98CA12" w14:textId="77777777" w:rsidR="000E4E5E" w:rsidRPr="00942565" w:rsidRDefault="000E4E5E" w:rsidP="00ED5F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</w:pPr>
                            <w:r w:rsidRPr="00942565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  <w:t>Fecha de Nacimiento</w:t>
                            </w:r>
                          </w:p>
                        </w:tc>
                        <w:tc>
                          <w:tcPr>
                            <w:tcW w:w="1732" w:type="dxa"/>
                          </w:tcPr>
                          <w:p w14:paraId="438CCEFC" w14:textId="77777777" w:rsidR="000E4E5E" w:rsidRPr="00942565" w:rsidRDefault="000E4E5E" w:rsidP="00ED5F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</w:pPr>
                            <w:r w:rsidRPr="00942565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  <w:t>Profesión /Especialidad</w:t>
                            </w:r>
                          </w:p>
                        </w:tc>
                        <w:tc>
                          <w:tcPr>
                            <w:tcW w:w="2093" w:type="dxa"/>
                          </w:tcPr>
                          <w:p w14:paraId="0BED671A" w14:textId="77777777" w:rsidR="000E4E5E" w:rsidRPr="00942565" w:rsidRDefault="000E4E5E" w:rsidP="00ED5F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</w:pPr>
                            <w:r w:rsidRPr="00942565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  <w:t>Asistente/Coinvestigador</w:t>
                            </w:r>
                          </w:p>
                        </w:tc>
                      </w:tr>
                      <w:tr w:rsidR="000E4E5E" w14:paraId="53BDE2A3" w14:textId="77777777" w:rsidTr="00E441BB">
                        <w:tc>
                          <w:tcPr>
                            <w:tcW w:w="4503" w:type="dxa"/>
                          </w:tcPr>
                          <w:p w14:paraId="62356689" w14:textId="77777777"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5AB7348" w14:textId="77777777"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D725F03" w14:textId="77777777"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14:paraId="77B39EFF" w14:textId="77777777"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40E7A395" w14:textId="77777777"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117B6A37" w14:textId="77777777"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14:paraId="46A686B6" w14:textId="77777777"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14:paraId="7D8ADFF0" w14:textId="77777777"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</w:tr>
                      <w:tr w:rsidR="000E4E5E" w14:paraId="79669064" w14:textId="77777777" w:rsidTr="00E441BB">
                        <w:tc>
                          <w:tcPr>
                            <w:tcW w:w="4503" w:type="dxa"/>
                          </w:tcPr>
                          <w:p w14:paraId="36AC6926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F4A99CB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BFAC30F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14:paraId="1E19E6C6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62B708FA" w14:textId="77777777"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22E050DD" w14:textId="77777777"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14:paraId="128AF34C" w14:textId="77777777"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14:paraId="77A4693F" w14:textId="77777777"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</w:tr>
                      <w:tr w:rsidR="000E4E5E" w14:paraId="2C667E9E" w14:textId="77777777" w:rsidTr="00E441BB">
                        <w:tc>
                          <w:tcPr>
                            <w:tcW w:w="4503" w:type="dxa"/>
                          </w:tcPr>
                          <w:p w14:paraId="6EBE4BEE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573D031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7069C7A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14:paraId="73ADC265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6C0780DE" w14:textId="77777777"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76E7BF4E" w14:textId="77777777"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14:paraId="33A2FA83" w14:textId="77777777"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14:paraId="0E715214" w14:textId="77777777"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</w:tr>
                      <w:tr w:rsidR="000E4E5E" w14:paraId="658485A4" w14:textId="77777777" w:rsidTr="00E441BB">
                        <w:tc>
                          <w:tcPr>
                            <w:tcW w:w="4503" w:type="dxa"/>
                          </w:tcPr>
                          <w:p w14:paraId="73143376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9071B51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0AFF088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14:paraId="08AB5FC9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31865559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0984FB12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14:paraId="4DA09CCF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14:paraId="25AC7EAD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14:paraId="084031AB" w14:textId="77777777" w:rsidTr="00E441BB">
                        <w:tc>
                          <w:tcPr>
                            <w:tcW w:w="4503" w:type="dxa"/>
                          </w:tcPr>
                          <w:p w14:paraId="2807D9C5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03A1157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EB807FA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14:paraId="5516E5B3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6A76E2BC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6DE536E9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14:paraId="0D788913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14:paraId="642F5E44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14:paraId="60AEDBE1" w14:textId="77777777" w:rsidTr="00E441BB">
                        <w:tc>
                          <w:tcPr>
                            <w:tcW w:w="4503" w:type="dxa"/>
                          </w:tcPr>
                          <w:p w14:paraId="21BE343B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8E67D60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D64795B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14:paraId="72907BB6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2BE6E549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53F6F836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14:paraId="449D0F87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14:paraId="586974B3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14:paraId="54BE8AF5" w14:textId="77777777" w:rsidTr="00E441BB">
                        <w:tc>
                          <w:tcPr>
                            <w:tcW w:w="4503" w:type="dxa"/>
                          </w:tcPr>
                          <w:p w14:paraId="2F363350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D5B3F1B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090CDBE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14:paraId="0E31D130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2832C5C7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3EDA24A1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14:paraId="51BC1D50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14:paraId="38BD6453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14:paraId="7F5568F1" w14:textId="77777777" w:rsidTr="00E441BB">
                        <w:tc>
                          <w:tcPr>
                            <w:tcW w:w="4503" w:type="dxa"/>
                          </w:tcPr>
                          <w:p w14:paraId="2CE5CBCC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6C80F14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3F72E0F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14:paraId="7CAECD56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59085EEA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312E2ED2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14:paraId="53C6F2C6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14:paraId="125C7085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14:paraId="13F4B2AA" w14:textId="77777777" w:rsidTr="00E441BB">
                        <w:tc>
                          <w:tcPr>
                            <w:tcW w:w="4503" w:type="dxa"/>
                          </w:tcPr>
                          <w:p w14:paraId="0AA7E276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5A7748C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42F1B17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14:paraId="7E2F2156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711ED43A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46C0BC2A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14:paraId="6AFF8447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14:paraId="67827CA5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14:paraId="3A02C148" w14:textId="77777777" w:rsidTr="00E441BB">
                        <w:tc>
                          <w:tcPr>
                            <w:tcW w:w="4503" w:type="dxa"/>
                          </w:tcPr>
                          <w:p w14:paraId="2D76ECBD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664E55A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7BF8D9B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14:paraId="7AA839F6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22C49D96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6BDE49D9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14:paraId="49C3F92D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14:paraId="7E3B0A30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14:paraId="5A18551F" w14:textId="77777777" w:rsidTr="00E441BB">
                        <w:tc>
                          <w:tcPr>
                            <w:tcW w:w="4503" w:type="dxa"/>
                          </w:tcPr>
                          <w:p w14:paraId="16BDCC16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A4B352C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2438FE9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14:paraId="74F49696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6641FA7E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0C33AA3D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14:paraId="3516A04E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14:paraId="4010A861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14:paraId="7DE98D25" w14:textId="77777777" w:rsidTr="00E441BB">
                        <w:tc>
                          <w:tcPr>
                            <w:tcW w:w="4503" w:type="dxa"/>
                          </w:tcPr>
                          <w:p w14:paraId="728675D4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B63319D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7732795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14:paraId="37C246E9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332732EF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01D9CFF2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14:paraId="1C0B3794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14:paraId="755FF93D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14:paraId="2AB9C1E3" w14:textId="77777777" w:rsidTr="00E441BB">
                        <w:tc>
                          <w:tcPr>
                            <w:tcW w:w="4503" w:type="dxa"/>
                          </w:tcPr>
                          <w:p w14:paraId="03D8CB8B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F0533CB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5A0B13C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14:paraId="30BC375F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3FA4F2A1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35FCF064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14:paraId="439F075E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14:paraId="46EA6F39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14:paraId="5C4864A5" w14:textId="77777777" w:rsidTr="00E441BB">
                        <w:tc>
                          <w:tcPr>
                            <w:tcW w:w="4503" w:type="dxa"/>
                          </w:tcPr>
                          <w:p w14:paraId="334FF5AF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D911AB6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2BA6D51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14:paraId="250094EB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225DC2B4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02034A3D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14:paraId="5343A747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14:paraId="65753392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14:paraId="679AFDE4" w14:textId="77777777" w:rsidTr="00E441BB">
                        <w:tc>
                          <w:tcPr>
                            <w:tcW w:w="4503" w:type="dxa"/>
                          </w:tcPr>
                          <w:p w14:paraId="6049EA67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EB250CE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9D2AB13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14:paraId="51F9F99A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7DE972E4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7FE98EE2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14:paraId="3E1B7042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14:paraId="3DAE6D11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14:paraId="16E8817B" w14:textId="77777777" w:rsidTr="00E441BB">
                        <w:tc>
                          <w:tcPr>
                            <w:tcW w:w="4503" w:type="dxa"/>
                          </w:tcPr>
                          <w:p w14:paraId="400AF011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EA886A7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242A3A4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14:paraId="718C7E80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35DDEFFC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1E4C5736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14:paraId="71BA8316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14:paraId="1B43E658" w14:textId="77777777"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0BC1868" w14:textId="77777777" w:rsidR="000E4E5E" w:rsidRDefault="000E4E5E" w:rsidP="007665F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73ECD" w:rsidRPr="00942565">
        <w:rPr>
          <w:rFonts w:asciiTheme="minorHAnsi" w:hAnsiTheme="minorHAnsi" w:cstheme="minorHAnsi"/>
          <w:i w:val="0"/>
          <w:sz w:val="24"/>
        </w:rPr>
        <w:t>Anexo 1</w:t>
      </w:r>
      <w:r w:rsidR="00E06D3E" w:rsidRPr="00942565">
        <w:rPr>
          <w:rFonts w:asciiTheme="minorHAnsi" w:hAnsiTheme="minorHAnsi" w:cstheme="minorHAnsi"/>
          <w:i w:val="0"/>
          <w:sz w:val="24"/>
        </w:rPr>
        <w:t>. Acompañantes</w:t>
      </w:r>
    </w:p>
    <w:p w14:paraId="4C0F9916" w14:textId="77777777" w:rsidR="00E06D3E" w:rsidRDefault="002B722D" w:rsidP="00EA52F1">
      <w:pPr>
        <w:pStyle w:val="BodyText2"/>
        <w:jc w:val="both"/>
        <w:rPr>
          <w:rFonts w:asciiTheme="minorHAnsi" w:hAnsiTheme="minorHAnsi" w:cstheme="minorHAnsi"/>
          <w:sz w:val="18"/>
        </w:rPr>
      </w:pPr>
      <w:r w:rsidRPr="002B722D">
        <w:rPr>
          <w:rFonts w:asciiTheme="minorHAnsi" w:hAnsiTheme="minorHAnsi" w:cstheme="minorHAnsi"/>
          <w:sz w:val="18"/>
        </w:rPr>
        <w:t xml:space="preserve">Si </w:t>
      </w:r>
      <w:r>
        <w:rPr>
          <w:rFonts w:asciiTheme="minorHAnsi" w:hAnsiTheme="minorHAnsi" w:cstheme="minorHAnsi"/>
          <w:sz w:val="18"/>
        </w:rPr>
        <w:t>requiere</w:t>
      </w:r>
      <w:r w:rsidRPr="002B722D">
        <w:rPr>
          <w:rFonts w:asciiTheme="minorHAnsi" w:hAnsiTheme="minorHAnsi" w:cstheme="minorHAnsi"/>
          <w:sz w:val="18"/>
        </w:rPr>
        <w:t xml:space="preserve"> más espacio, utilice hojas adicionales</w:t>
      </w:r>
    </w:p>
    <w:p w14:paraId="0D70ADFC" w14:textId="77777777" w:rsidR="000B4407" w:rsidRDefault="000B4407" w:rsidP="00EA52F1">
      <w:pPr>
        <w:pStyle w:val="BodyText2"/>
        <w:jc w:val="both"/>
        <w:rPr>
          <w:rFonts w:asciiTheme="minorHAnsi" w:hAnsiTheme="minorHAnsi" w:cstheme="minorHAnsi"/>
          <w:sz w:val="18"/>
        </w:rPr>
      </w:pPr>
    </w:p>
    <w:p w14:paraId="36CF5532" w14:textId="77777777" w:rsidR="000B4407" w:rsidRPr="000B4407" w:rsidRDefault="000B4407" w:rsidP="00EA52F1">
      <w:pPr>
        <w:pStyle w:val="BodyText2"/>
        <w:jc w:val="both"/>
        <w:rPr>
          <w:rFonts w:asciiTheme="minorHAnsi" w:hAnsiTheme="minorHAnsi" w:cstheme="minorHAnsi"/>
          <w:i w:val="0"/>
          <w:sz w:val="24"/>
        </w:rPr>
      </w:pPr>
      <w:r w:rsidRPr="000B4407">
        <w:rPr>
          <w:rFonts w:asciiTheme="minorHAnsi" w:hAnsiTheme="minorHAnsi" w:cstheme="minorHAnsi"/>
          <w:i w:val="0"/>
          <w:sz w:val="24"/>
        </w:rPr>
        <w:t>Nombre de persona contacto en caso de emergencia: __________________________</w:t>
      </w:r>
      <w:r w:rsidR="00A730C9">
        <w:rPr>
          <w:rFonts w:asciiTheme="minorHAnsi" w:hAnsiTheme="minorHAnsi" w:cstheme="minorHAnsi"/>
          <w:i w:val="0"/>
          <w:sz w:val="24"/>
        </w:rPr>
        <w:t>_______________Teléfono:_______</w:t>
      </w:r>
      <w:r w:rsidRPr="000B4407">
        <w:rPr>
          <w:rFonts w:asciiTheme="minorHAnsi" w:hAnsiTheme="minorHAnsi" w:cstheme="minorHAnsi"/>
          <w:i w:val="0"/>
          <w:sz w:val="24"/>
        </w:rPr>
        <w:t>_______________</w:t>
      </w:r>
    </w:p>
    <w:sectPr w:rsidR="000B4407" w:rsidRPr="000B4407" w:rsidSect="000E4E5E">
      <w:pgSz w:w="15840" w:h="12240" w:orient="landscape" w:code="1"/>
      <w:pgMar w:top="993" w:right="993" w:bottom="758" w:left="709" w:header="1412" w:footer="141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71C2A" w14:textId="77777777" w:rsidR="000E3848" w:rsidRDefault="000E3848" w:rsidP="008B620A">
      <w:r>
        <w:separator/>
      </w:r>
    </w:p>
  </w:endnote>
  <w:endnote w:type="continuationSeparator" w:id="0">
    <w:p w14:paraId="6BBB2C7A" w14:textId="77777777" w:rsidR="000E3848" w:rsidRDefault="000E3848" w:rsidP="008B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AC4D6" w14:textId="77777777" w:rsidR="000E3848" w:rsidRDefault="000E3848" w:rsidP="008B620A">
      <w:r>
        <w:separator/>
      </w:r>
    </w:p>
  </w:footnote>
  <w:footnote w:type="continuationSeparator" w:id="0">
    <w:p w14:paraId="68A22188" w14:textId="77777777" w:rsidR="000E3848" w:rsidRDefault="000E3848" w:rsidP="008B6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B67E" w14:textId="77777777" w:rsidR="000E4E5E" w:rsidRPr="00B8281C" w:rsidRDefault="000E4E5E" w:rsidP="00B8281C">
    <w:pPr>
      <w:pStyle w:val="Header"/>
      <w:jc w:val="center"/>
      <w:rPr>
        <w:rFonts w:asciiTheme="minorHAnsi" w:hAnsiTheme="minorHAnsi" w:cstheme="minorHAnsi"/>
        <w:b/>
        <w:bCs/>
      </w:rPr>
    </w:pPr>
    <w:r w:rsidRPr="00B8281C">
      <w:rPr>
        <w:rFonts w:asciiTheme="minorHAnsi" w:hAnsiTheme="minorHAnsi" w:cstheme="minorHAnsi"/>
        <w:b/>
        <w:bCs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A5FF803" wp14:editId="7EBA776F">
          <wp:simplePos x="0" y="0"/>
          <wp:positionH relativeFrom="column">
            <wp:posOffset>5545455</wp:posOffset>
          </wp:positionH>
          <wp:positionV relativeFrom="paragraph">
            <wp:posOffset>-266700</wp:posOffset>
          </wp:positionV>
          <wp:extent cx="677545" cy="525780"/>
          <wp:effectExtent l="0" t="0" r="8255" b="7620"/>
          <wp:wrapTight wrapText="bothSides">
            <wp:wrapPolygon edited="0">
              <wp:start x="0" y="0"/>
              <wp:lineTo x="0" y="21130"/>
              <wp:lineTo x="21256" y="21130"/>
              <wp:lineTo x="21256" y="0"/>
              <wp:lineTo x="0" y="0"/>
            </wp:wrapPolygon>
          </wp:wrapTight>
          <wp:docPr id="44" name="Imagen 44" descr="LOGO MIN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MINA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81C">
      <w:rPr>
        <w:rFonts w:asciiTheme="minorHAnsi" w:hAnsiTheme="minorHAnsi" w:cstheme="minorHAnsi"/>
        <w:b/>
        <w:bCs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284D030" wp14:editId="4C33ACCF">
          <wp:simplePos x="0" y="0"/>
          <wp:positionH relativeFrom="column">
            <wp:posOffset>-198755</wp:posOffset>
          </wp:positionH>
          <wp:positionV relativeFrom="paragraph">
            <wp:posOffset>-363220</wp:posOffset>
          </wp:positionV>
          <wp:extent cx="599440" cy="685800"/>
          <wp:effectExtent l="0" t="0" r="0" b="0"/>
          <wp:wrapTight wrapText="bothSides">
            <wp:wrapPolygon edited="0">
              <wp:start x="0" y="0"/>
              <wp:lineTo x="0" y="21000"/>
              <wp:lineTo x="20593" y="21000"/>
              <wp:lineTo x="20593" y="0"/>
              <wp:lineTo x="0" y="0"/>
            </wp:wrapPolygon>
          </wp:wrapTight>
          <wp:docPr id="4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81C">
      <w:rPr>
        <w:rFonts w:asciiTheme="minorHAnsi" w:hAnsiTheme="minorHAnsi" w:cstheme="minorHAnsi"/>
        <w:b/>
        <w:bCs/>
      </w:rPr>
      <w:t>SISTEMA NACIONAL DE ÁREAS DE CONSERVACIÓN</w:t>
    </w:r>
  </w:p>
  <w:p w14:paraId="677DDA6F" w14:textId="77777777" w:rsidR="000E4E5E" w:rsidRPr="00B8281C" w:rsidRDefault="000E4E5E" w:rsidP="00B8281C">
    <w:pPr>
      <w:pStyle w:val="Header"/>
      <w:jc w:val="center"/>
      <w:rPr>
        <w:rFonts w:asciiTheme="minorHAnsi" w:hAnsiTheme="minorHAnsi" w:cstheme="minorHAnsi"/>
        <w:b/>
        <w:bCs/>
      </w:rPr>
    </w:pPr>
    <w:r w:rsidRPr="00B8281C">
      <w:rPr>
        <w:rFonts w:asciiTheme="minorHAnsi" w:hAnsiTheme="minorHAnsi" w:cstheme="minorHAnsi"/>
        <w:b/>
        <w:bCs/>
      </w:rPr>
      <w:t>PROGRAMA DE INVESTIGACIÓN</w:t>
    </w:r>
  </w:p>
  <w:p w14:paraId="6231CC48" w14:textId="77777777" w:rsidR="000E4E5E" w:rsidRPr="00B8281C" w:rsidRDefault="000E4E5E" w:rsidP="00B8281C">
    <w:pPr>
      <w:pStyle w:val="Header"/>
      <w:jc w:val="center"/>
      <w:rPr>
        <w:rFonts w:asciiTheme="minorHAnsi" w:hAnsiTheme="minorHAnsi" w:cstheme="minorHAnsi"/>
        <w:b/>
        <w:i/>
      </w:rPr>
    </w:pPr>
  </w:p>
  <w:p w14:paraId="2B76DEF1" w14:textId="77777777" w:rsidR="000E4E5E" w:rsidRDefault="000E4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A63EF" w14:textId="77777777" w:rsidR="000E4E5E" w:rsidRPr="00B8281C" w:rsidRDefault="000E4E5E" w:rsidP="00B8281C">
    <w:pPr>
      <w:pStyle w:val="Header"/>
      <w:jc w:val="center"/>
      <w:rPr>
        <w:rFonts w:asciiTheme="minorHAnsi" w:hAnsiTheme="minorHAnsi" w:cstheme="minorHAnsi"/>
        <w:b/>
        <w:i/>
      </w:rPr>
    </w:pPr>
  </w:p>
  <w:p w14:paraId="7AC89752" w14:textId="77777777" w:rsidR="000E4E5E" w:rsidRDefault="000E4E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80"/>
    <w:rsid w:val="000373E0"/>
    <w:rsid w:val="00074128"/>
    <w:rsid w:val="00077422"/>
    <w:rsid w:val="000A22C7"/>
    <w:rsid w:val="000B4407"/>
    <w:rsid w:val="000D5102"/>
    <w:rsid w:val="000E12D9"/>
    <w:rsid w:val="000E3848"/>
    <w:rsid w:val="000E4E5E"/>
    <w:rsid w:val="00100E1F"/>
    <w:rsid w:val="001475BE"/>
    <w:rsid w:val="00172F90"/>
    <w:rsid w:val="001D0B24"/>
    <w:rsid w:val="0021028B"/>
    <w:rsid w:val="0021506B"/>
    <w:rsid w:val="0022011F"/>
    <w:rsid w:val="002367A9"/>
    <w:rsid w:val="002B722D"/>
    <w:rsid w:val="002C2E7C"/>
    <w:rsid w:val="002C4C68"/>
    <w:rsid w:val="002C71C6"/>
    <w:rsid w:val="002F12B6"/>
    <w:rsid w:val="00321401"/>
    <w:rsid w:val="003641A3"/>
    <w:rsid w:val="00373FB5"/>
    <w:rsid w:val="00393D62"/>
    <w:rsid w:val="003D3797"/>
    <w:rsid w:val="003F7084"/>
    <w:rsid w:val="00421791"/>
    <w:rsid w:val="004266C9"/>
    <w:rsid w:val="004710BE"/>
    <w:rsid w:val="0048508E"/>
    <w:rsid w:val="00487C82"/>
    <w:rsid w:val="0050460A"/>
    <w:rsid w:val="00506675"/>
    <w:rsid w:val="00523CE6"/>
    <w:rsid w:val="00556706"/>
    <w:rsid w:val="00573ECD"/>
    <w:rsid w:val="00581DA8"/>
    <w:rsid w:val="0059751C"/>
    <w:rsid w:val="005B06F2"/>
    <w:rsid w:val="005B474C"/>
    <w:rsid w:val="005D7544"/>
    <w:rsid w:val="005E7FB7"/>
    <w:rsid w:val="00624339"/>
    <w:rsid w:val="00672B1C"/>
    <w:rsid w:val="006777FE"/>
    <w:rsid w:val="00686F17"/>
    <w:rsid w:val="0069517C"/>
    <w:rsid w:val="006F4C1A"/>
    <w:rsid w:val="007665F1"/>
    <w:rsid w:val="007C5DEF"/>
    <w:rsid w:val="007D0C7F"/>
    <w:rsid w:val="007F2BAF"/>
    <w:rsid w:val="007F6D60"/>
    <w:rsid w:val="007F74EC"/>
    <w:rsid w:val="007F7F1F"/>
    <w:rsid w:val="008140EB"/>
    <w:rsid w:val="00826E15"/>
    <w:rsid w:val="00861D72"/>
    <w:rsid w:val="00872041"/>
    <w:rsid w:val="008B620A"/>
    <w:rsid w:val="008D241A"/>
    <w:rsid w:val="00914A12"/>
    <w:rsid w:val="00931680"/>
    <w:rsid w:val="00942565"/>
    <w:rsid w:val="00981679"/>
    <w:rsid w:val="009E47A3"/>
    <w:rsid w:val="00A071A4"/>
    <w:rsid w:val="00A3002F"/>
    <w:rsid w:val="00A37B66"/>
    <w:rsid w:val="00A730C9"/>
    <w:rsid w:val="00A82C5F"/>
    <w:rsid w:val="00AA36A7"/>
    <w:rsid w:val="00AA4C41"/>
    <w:rsid w:val="00AB6D0B"/>
    <w:rsid w:val="00AE288F"/>
    <w:rsid w:val="00AF1BFC"/>
    <w:rsid w:val="00B07044"/>
    <w:rsid w:val="00B166D2"/>
    <w:rsid w:val="00B4051F"/>
    <w:rsid w:val="00B51090"/>
    <w:rsid w:val="00B8281C"/>
    <w:rsid w:val="00BB30DE"/>
    <w:rsid w:val="00BB453C"/>
    <w:rsid w:val="00BC4104"/>
    <w:rsid w:val="00BE1FB5"/>
    <w:rsid w:val="00BE511B"/>
    <w:rsid w:val="00C25514"/>
    <w:rsid w:val="00C26A18"/>
    <w:rsid w:val="00C5541C"/>
    <w:rsid w:val="00C6479D"/>
    <w:rsid w:val="00C7177C"/>
    <w:rsid w:val="00CD4E75"/>
    <w:rsid w:val="00CF655B"/>
    <w:rsid w:val="00D336E9"/>
    <w:rsid w:val="00D6018D"/>
    <w:rsid w:val="00DD02D1"/>
    <w:rsid w:val="00DD5176"/>
    <w:rsid w:val="00E06D3E"/>
    <w:rsid w:val="00E22457"/>
    <w:rsid w:val="00E441BB"/>
    <w:rsid w:val="00E60770"/>
    <w:rsid w:val="00E61B2B"/>
    <w:rsid w:val="00EA52F1"/>
    <w:rsid w:val="00EB34BD"/>
    <w:rsid w:val="00ED5FEE"/>
    <w:rsid w:val="00EF359C"/>
    <w:rsid w:val="00F36A9A"/>
    <w:rsid w:val="00F52260"/>
    <w:rsid w:val="00F608AE"/>
    <w:rsid w:val="00F60FFF"/>
    <w:rsid w:val="00F93EFC"/>
    <w:rsid w:val="00FA0A0C"/>
    <w:rsid w:val="00FD6FA1"/>
    <w:rsid w:val="00FE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1DEB5C"/>
  <w15:docId w15:val="{7FA83868-3E5E-4DE5-962A-A8E0B94F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2F1"/>
    <w:rPr>
      <w:lang w:val="es-ES" w:eastAsia="es-ES"/>
    </w:rPr>
  </w:style>
  <w:style w:type="paragraph" w:styleId="Heading1">
    <w:name w:val="heading 1"/>
    <w:basedOn w:val="Normal"/>
    <w:next w:val="Normal"/>
    <w:qFormat/>
    <w:rsid w:val="00EA52F1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A52F1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A52F1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52F1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EA52F1"/>
    <w:rPr>
      <w:b/>
      <w:i/>
    </w:rPr>
  </w:style>
  <w:style w:type="paragraph" w:styleId="Header">
    <w:name w:val="header"/>
    <w:basedOn w:val="Normal"/>
    <w:link w:val="HeaderChar"/>
    <w:rsid w:val="007F2B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HeaderChar">
    <w:name w:val="Header Char"/>
    <w:link w:val="Header"/>
    <w:rsid w:val="007F2BAF"/>
    <w:rPr>
      <w:sz w:val="24"/>
      <w:szCs w:val="24"/>
    </w:rPr>
  </w:style>
  <w:style w:type="character" w:styleId="CommentReference">
    <w:name w:val="annotation reference"/>
    <w:rsid w:val="001475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75BE"/>
  </w:style>
  <w:style w:type="character" w:customStyle="1" w:styleId="CommentTextChar">
    <w:name w:val="Comment Text Char"/>
    <w:link w:val="CommentText"/>
    <w:rsid w:val="001475BE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1475BE"/>
    <w:rPr>
      <w:b/>
      <w:bCs/>
    </w:rPr>
  </w:style>
  <w:style w:type="character" w:customStyle="1" w:styleId="CommentSubjectChar">
    <w:name w:val="Comment Subject Char"/>
    <w:link w:val="CommentSubject"/>
    <w:rsid w:val="001475BE"/>
    <w:rPr>
      <w:b/>
      <w:bCs/>
      <w:lang w:val="es-ES" w:eastAsia="es-ES"/>
    </w:rPr>
  </w:style>
  <w:style w:type="paragraph" w:styleId="BalloonText">
    <w:name w:val="Balloon Text"/>
    <w:basedOn w:val="Normal"/>
    <w:link w:val="BalloonTextChar"/>
    <w:rsid w:val="00147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75BE"/>
    <w:rPr>
      <w:rFonts w:ascii="Tahoma" w:hAnsi="Tahoma" w:cs="Tahoma"/>
      <w:sz w:val="16"/>
      <w:szCs w:val="16"/>
      <w:lang w:val="es-ES" w:eastAsia="es-ES"/>
    </w:rPr>
  </w:style>
  <w:style w:type="character" w:styleId="Hyperlink">
    <w:name w:val="Hyperlink"/>
    <w:rsid w:val="005E7FB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73ECD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42565"/>
    <w:rPr>
      <w:sz w:val="24"/>
      <w:lang w:val="es-ES" w:eastAsia="es-ES"/>
    </w:rPr>
  </w:style>
  <w:style w:type="table" w:styleId="TableGrid">
    <w:name w:val="Table Grid"/>
    <w:basedOn w:val="TableNormal"/>
    <w:rsid w:val="0094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94256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425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er">
    <w:name w:val="footer"/>
    <w:basedOn w:val="Normal"/>
    <w:link w:val="FooterChar"/>
    <w:rsid w:val="008B620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8B620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cch.net/index_es.php?act=text.display&amp;tid=37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99972-8741-4B57-9E62-7217A924ECA2}"/>
      </w:docPartPr>
      <w:docPartBody>
        <w:p w:rsidR="0006397B" w:rsidRDefault="004C2ACA">
          <w:r w:rsidRPr="00670A60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6A95F2F5496744C38CC4BACFFD5BE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1366-0EE2-453A-8F8B-5F043434446D}"/>
      </w:docPartPr>
      <w:docPartBody>
        <w:p w:rsidR="0006397B" w:rsidRDefault="007B40ED" w:rsidP="007B40ED">
          <w:pPr>
            <w:pStyle w:val="6A95F2F5496744C38CC4BACFFD5BEFE764"/>
          </w:pPr>
          <w:r w:rsidRPr="00FA0A0C">
            <w:rPr>
              <w:rFonts w:asciiTheme="minorHAnsi" w:hAnsiTheme="minorHAnsi" w:cstheme="minorHAnsi"/>
              <w:color w:val="A6A6A6" w:themeColor="background1" w:themeShade="A6"/>
              <w:sz w:val="18"/>
            </w:rPr>
            <w:t>Nombre</w:t>
          </w:r>
        </w:p>
      </w:docPartBody>
    </w:docPart>
    <w:docPart>
      <w:docPartPr>
        <w:name w:val="0F9FBF6A2395474B90998FFCF3E72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448BF-B045-4D91-82CC-C0FD8E87918F}"/>
      </w:docPartPr>
      <w:docPartBody>
        <w:p w:rsidR="0006397B" w:rsidRDefault="007B40ED" w:rsidP="007B40ED">
          <w:pPr>
            <w:pStyle w:val="0F9FBF6A2395474B90998FFCF3E7251A64"/>
          </w:pPr>
          <w:r w:rsidRPr="00FA0A0C">
            <w:rPr>
              <w:rFonts w:asciiTheme="minorHAnsi" w:hAnsiTheme="minorHAnsi" w:cstheme="minorHAnsi"/>
              <w:color w:val="A6A6A6" w:themeColor="background1" w:themeShade="A6"/>
              <w:sz w:val="18"/>
            </w:rPr>
            <w:t>Primer apellido</w:t>
          </w:r>
        </w:p>
      </w:docPartBody>
    </w:docPart>
    <w:docPart>
      <w:docPartPr>
        <w:name w:val="0648CDF3DC9F49E59AE0494FCF1E3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3B8A-AE35-44A6-804C-44F4C894D120}"/>
      </w:docPartPr>
      <w:docPartBody>
        <w:p w:rsidR="0006397B" w:rsidRDefault="007B40ED" w:rsidP="007B40ED">
          <w:pPr>
            <w:pStyle w:val="0648CDF3DC9F49E59AE0494FCF1E36AF64"/>
          </w:pPr>
          <w:r w:rsidRPr="00FA0A0C">
            <w:rPr>
              <w:rFonts w:asciiTheme="minorHAnsi" w:hAnsiTheme="minorHAnsi" w:cstheme="minorHAnsi"/>
              <w:color w:val="A6A6A6" w:themeColor="background1" w:themeShade="A6"/>
              <w:sz w:val="18"/>
            </w:rPr>
            <w:t>Segundo apellido</w:t>
          </w:r>
        </w:p>
      </w:docPartBody>
    </w:docPart>
    <w:docPart>
      <w:docPartPr>
        <w:name w:val="02D26C2B5FE748B79A1648E62B0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40FE-7CBC-4393-9B9D-121821A7465F}"/>
      </w:docPartPr>
      <w:docPartBody>
        <w:p w:rsidR="0006397B" w:rsidRDefault="007B40ED" w:rsidP="007B40ED">
          <w:pPr>
            <w:pStyle w:val="02D26C2B5FE748B79A1648E62B0B94C360"/>
          </w:pPr>
          <w:r w:rsidRPr="00FA0A0C">
            <w:rPr>
              <w:rFonts w:asciiTheme="minorHAnsi" w:hAnsiTheme="minorHAnsi" w:cstheme="minorHAnsi"/>
              <w:color w:val="A6A6A6" w:themeColor="background1" w:themeShade="A6"/>
              <w:sz w:val="18"/>
            </w:rPr>
            <w:t>N° de Cédula o Pasaporte</w:t>
          </w:r>
        </w:p>
      </w:docPartBody>
    </w:docPart>
    <w:docPart>
      <w:docPartPr>
        <w:name w:val="39A01A5B8B5F4A75B48E5CE30E5F6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AED1-82A2-45FF-A071-644E61ECF427}"/>
      </w:docPartPr>
      <w:docPartBody>
        <w:p w:rsidR="0006397B" w:rsidRDefault="007B40ED" w:rsidP="007B40ED">
          <w:pPr>
            <w:pStyle w:val="39A01A5B8B5F4A75B48E5CE30E5F620A58"/>
          </w:pPr>
          <w:r w:rsidRPr="00AA4C41">
            <w:rPr>
              <w:rStyle w:val="PlaceholderText"/>
              <w:sz w:val="22"/>
            </w:rPr>
            <w:t>Teléfono</w:t>
          </w:r>
          <w:r>
            <w:rPr>
              <w:rStyle w:val="PlaceholderText"/>
              <w:sz w:val="22"/>
            </w:rPr>
            <w:t xml:space="preserve"> celular</w:t>
          </w:r>
        </w:p>
      </w:docPartBody>
    </w:docPart>
    <w:docPart>
      <w:docPartPr>
        <w:name w:val="7530586F647F43299FC2E1126B9E2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855C-566F-4017-9442-746891AFF16D}"/>
      </w:docPartPr>
      <w:docPartBody>
        <w:p w:rsidR="0006397B" w:rsidRDefault="007B40ED" w:rsidP="007B40ED">
          <w:pPr>
            <w:pStyle w:val="7530586F647F43299FC2E1126B9E2E4756"/>
          </w:pPr>
          <w:r w:rsidRPr="005B474C">
            <w:rPr>
              <w:rStyle w:val="PlaceholderText"/>
              <w:sz w:val="22"/>
            </w:rPr>
            <w:t xml:space="preserve">Teléfono </w:t>
          </w:r>
          <w:r>
            <w:rPr>
              <w:rStyle w:val="PlaceholderText"/>
              <w:sz w:val="22"/>
            </w:rPr>
            <w:t>fijo</w:t>
          </w:r>
        </w:p>
      </w:docPartBody>
    </w:docPart>
    <w:docPart>
      <w:docPartPr>
        <w:name w:val="00A8C0C5762E4BC7B22DA8E13F5E6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6A9D-C0A3-470C-B102-80679DE14148}"/>
      </w:docPartPr>
      <w:docPartBody>
        <w:p w:rsidR="0006397B" w:rsidRDefault="007B40ED" w:rsidP="007B40ED">
          <w:pPr>
            <w:pStyle w:val="00A8C0C5762E4BC7B22DA8E13F5E6E5055"/>
          </w:pPr>
          <w:r w:rsidRPr="00FA0A0C">
            <w:rPr>
              <w:rFonts w:asciiTheme="minorHAnsi" w:hAnsiTheme="minorHAnsi" w:cstheme="minorHAnsi"/>
              <w:color w:val="A6A6A6" w:themeColor="background1" w:themeShade="A6"/>
              <w:sz w:val="18"/>
            </w:rPr>
            <w:t>Apartado postal</w:t>
          </w:r>
        </w:p>
      </w:docPartBody>
    </w:docPart>
    <w:docPart>
      <w:docPartPr>
        <w:name w:val="0A894DA8DB0245F1BB9D99D41E2DC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FF06-5A4C-4767-9353-E1BA1B6E33C3}"/>
      </w:docPartPr>
      <w:docPartBody>
        <w:p w:rsidR="0006397B" w:rsidRDefault="007B40ED" w:rsidP="007B40ED">
          <w:pPr>
            <w:pStyle w:val="0A894DA8DB0245F1BB9D99D41E2DC78553"/>
          </w:pPr>
          <w:r w:rsidRPr="00FA0A0C">
            <w:rPr>
              <w:rFonts w:asciiTheme="minorHAnsi" w:hAnsiTheme="minorHAnsi" w:cstheme="minorHAnsi"/>
              <w:color w:val="A6A6A6" w:themeColor="background1" w:themeShade="A6"/>
              <w:sz w:val="18"/>
            </w:rPr>
            <w:t>Correo electrónico</w:t>
          </w:r>
        </w:p>
      </w:docPartBody>
    </w:docPart>
    <w:docPart>
      <w:docPartPr>
        <w:name w:val="80AECE7850E54C5F88D658959D9DA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2BDA-DD09-44E8-AF9C-D312E6AD042F}"/>
      </w:docPartPr>
      <w:docPartBody>
        <w:p w:rsidR="0006397B" w:rsidRDefault="007B40ED" w:rsidP="007B40ED">
          <w:pPr>
            <w:pStyle w:val="80AECE7850E54C5F88D658959D9DA4F451"/>
          </w:pPr>
          <w:r w:rsidRPr="00FA0A0C">
            <w:rPr>
              <w:rFonts w:asciiTheme="minorHAnsi" w:hAnsiTheme="minorHAnsi" w:cstheme="minorHAnsi"/>
              <w:color w:val="A6A6A6" w:themeColor="background1" w:themeShade="A6"/>
              <w:sz w:val="18"/>
            </w:rPr>
            <w:t>Dirección permanente</w:t>
          </w:r>
        </w:p>
      </w:docPartBody>
    </w:docPart>
    <w:docPart>
      <w:docPartPr>
        <w:name w:val="3C02205AC89949C69BA1383B61576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A7AD7-6584-4EEE-8C97-F34BCFDC5C29}"/>
      </w:docPartPr>
      <w:docPartBody>
        <w:p w:rsidR="0006397B" w:rsidRDefault="007B40ED" w:rsidP="007B40ED">
          <w:pPr>
            <w:pStyle w:val="3C02205AC89949C69BA1383B6157619850"/>
          </w:pPr>
          <w:r w:rsidRPr="00FA0A0C">
            <w:rPr>
              <w:rFonts w:asciiTheme="minorHAnsi" w:hAnsiTheme="minorHAnsi" w:cstheme="minorHAnsi"/>
              <w:color w:val="A6A6A6" w:themeColor="background1" w:themeShade="A6"/>
              <w:sz w:val="18"/>
            </w:rPr>
            <w:t>Dirección en Costa Rica</w:t>
          </w:r>
        </w:p>
      </w:docPartBody>
    </w:docPart>
    <w:docPart>
      <w:docPartPr>
        <w:name w:val="991D9FDFE20F4264A1F2A5D9EA6FC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AD43F-CCC7-4EFC-9029-1739A23D2D26}"/>
      </w:docPartPr>
      <w:docPartBody>
        <w:p w:rsidR="0006397B" w:rsidRDefault="007B40ED" w:rsidP="007B40ED">
          <w:pPr>
            <w:pStyle w:val="991D9FDFE20F4264A1F2A5D9EA6FC0B049"/>
          </w:pPr>
          <w:r w:rsidRPr="00FA0A0C">
            <w:rPr>
              <w:rFonts w:asciiTheme="minorHAnsi" w:hAnsiTheme="minorHAnsi" w:cstheme="minorHAnsi"/>
              <w:color w:val="A6A6A6" w:themeColor="background1" w:themeShade="A6"/>
              <w:sz w:val="18"/>
            </w:rPr>
            <w:t>Profesión o especialidad</w:t>
          </w:r>
        </w:p>
      </w:docPartBody>
    </w:docPart>
    <w:docPart>
      <w:docPartPr>
        <w:name w:val="F6429C7370F24050B18FC1C190404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A97E-F934-4900-B3F8-19D40D695BFF}"/>
      </w:docPartPr>
      <w:docPartBody>
        <w:p w:rsidR="0006397B" w:rsidRDefault="007B40ED" w:rsidP="007B40ED">
          <w:pPr>
            <w:pStyle w:val="F6429C7370F24050B18FC1C19040471C48"/>
          </w:pPr>
          <w:r w:rsidRPr="00DD02D1">
            <w:rPr>
              <w:rStyle w:val="PlaceholderText"/>
              <w:sz w:val="22"/>
            </w:rPr>
            <w:t>Fecha de nacimiento.</w:t>
          </w:r>
        </w:p>
      </w:docPartBody>
    </w:docPart>
    <w:docPart>
      <w:docPartPr>
        <w:name w:val="9B317479AEA448C38D7682EA64D3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613F-BA1D-44DB-B68A-F0CE67B7D349}"/>
      </w:docPartPr>
      <w:docPartBody>
        <w:p w:rsidR="005A7F13" w:rsidRDefault="007B40ED" w:rsidP="007B40ED">
          <w:pPr>
            <w:pStyle w:val="9B317479AEA448C38D7682EA64D34A1F18"/>
          </w:pPr>
          <w:r w:rsidRPr="00FA0A0C">
            <w:rPr>
              <w:rFonts w:asciiTheme="minorHAnsi" w:hAnsiTheme="minorHAnsi" w:cstheme="minorHAnsi"/>
              <w:color w:val="A6A6A6" w:themeColor="background1" w:themeShade="A6"/>
              <w:sz w:val="18"/>
            </w:rPr>
            <w:t>Nombre de persona contacto en caso de emergencia.</w:t>
          </w:r>
        </w:p>
      </w:docPartBody>
    </w:docPart>
    <w:docPart>
      <w:docPartPr>
        <w:name w:val="F03A0921410B427EB446A7ABD797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D597B-D50B-4E99-8F13-31D741A52DA0}"/>
      </w:docPartPr>
      <w:docPartBody>
        <w:p w:rsidR="005A7F13" w:rsidRDefault="007B40ED" w:rsidP="007B40ED">
          <w:pPr>
            <w:pStyle w:val="F03A0921410B427EB446A7ABD797D53B18"/>
          </w:pPr>
          <w:r w:rsidRPr="00FA0A0C">
            <w:rPr>
              <w:rFonts w:asciiTheme="minorHAnsi" w:hAnsiTheme="minorHAnsi" w:cstheme="minorHAnsi"/>
              <w:color w:val="A6A6A6" w:themeColor="background1" w:themeShade="A6"/>
              <w:sz w:val="18"/>
            </w:rPr>
            <w:t>Teléfono contacto en caso de emergencia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085C-0DF6-4DEE-8617-63E2F9451BB7}"/>
      </w:docPartPr>
      <w:docPartBody>
        <w:p w:rsidR="003D5B3E" w:rsidRDefault="007B40ED">
          <w:r w:rsidRPr="00CA0087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CA"/>
    <w:rsid w:val="0006397B"/>
    <w:rsid w:val="00072567"/>
    <w:rsid w:val="000A393A"/>
    <w:rsid w:val="000B272C"/>
    <w:rsid w:val="001D7FA3"/>
    <w:rsid w:val="003D5B3E"/>
    <w:rsid w:val="004C2ACA"/>
    <w:rsid w:val="005A7F13"/>
    <w:rsid w:val="00780AE9"/>
    <w:rsid w:val="007B40ED"/>
    <w:rsid w:val="008535F1"/>
    <w:rsid w:val="009C3C33"/>
    <w:rsid w:val="00BC27F6"/>
    <w:rsid w:val="00F7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0ED"/>
    <w:rPr>
      <w:color w:val="808080"/>
    </w:rPr>
  </w:style>
  <w:style w:type="paragraph" w:customStyle="1" w:styleId="6A95F2F5496744C38CC4BACFFD5BEFE7">
    <w:name w:val="6A95F2F5496744C38CC4BACFFD5BEFE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">
    <w:name w:val="0F9FBF6A2395474B90998FFCF3E7251A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">
    <w:name w:val="0648CDF3DC9F49E59AE0494FCF1E36AF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6DC9F3DAE08475FA9C4764A8E4C06CA">
    <w:name w:val="B6DC9F3DAE08475FA9C4764A8E4C06CA"/>
    <w:rsid w:val="004C2ACA"/>
  </w:style>
  <w:style w:type="paragraph" w:customStyle="1" w:styleId="6A95F2F5496744C38CC4BACFFD5BEFE71">
    <w:name w:val="6A95F2F5496744C38CC4BACFFD5BEFE7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">
    <w:name w:val="0F9FBF6A2395474B90998FFCF3E7251A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">
    <w:name w:val="0648CDF3DC9F49E59AE0494FCF1E36AF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A6549E260C44AA8B36B26CFD11EAA1C">
    <w:name w:val="FA6549E260C44AA8B36B26CFD11EAA1C"/>
    <w:rsid w:val="004C2ACA"/>
  </w:style>
  <w:style w:type="paragraph" w:customStyle="1" w:styleId="6A95F2F5496744C38CC4BACFFD5BEFE72">
    <w:name w:val="6A95F2F5496744C38CC4BACFFD5BEFE7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">
    <w:name w:val="0F9FBF6A2395474B90998FFCF3E7251A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">
    <w:name w:val="0648CDF3DC9F49E59AE0494FCF1E36AF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3">
    <w:name w:val="6A95F2F5496744C38CC4BACFFD5BEFE7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">
    <w:name w:val="0F9FBF6A2395474B90998FFCF3E7251A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">
    <w:name w:val="0648CDF3DC9F49E59AE0494FCF1E36AF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4">
    <w:name w:val="6A95F2F5496744C38CC4BACFFD5BEFE7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">
    <w:name w:val="0F9FBF6A2395474B90998FFCF3E7251A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">
    <w:name w:val="0648CDF3DC9F49E59AE0494FCF1E36AF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">
    <w:name w:val="02D26C2B5FE748B79A1648E62B0B94C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5">
    <w:name w:val="6A95F2F5496744C38CC4BACFFD5BEFE7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">
    <w:name w:val="0F9FBF6A2395474B90998FFCF3E7251A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">
    <w:name w:val="0648CDF3DC9F49E59AE0494FCF1E36AF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">
    <w:name w:val="02D26C2B5FE748B79A1648E62B0B94C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6">
    <w:name w:val="6A95F2F5496744C38CC4BACFFD5BEFE7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">
    <w:name w:val="0F9FBF6A2395474B90998FFCF3E7251A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">
    <w:name w:val="0648CDF3DC9F49E59AE0494FCF1E36AF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">
    <w:name w:val="02D26C2B5FE748B79A1648E62B0B94C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">
    <w:name w:val="39A01A5B8B5F4A75B48E5CE30E5F620A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7">
    <w:name w:val="6A95F2F5496744C38CC4BACFFD5BEFE7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7">
    <w:name w:val="0F9FBF6A2395474B90998FFCF3E7251A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7">
    <w:name w:val="0648CDF3DC9F49E59AE0494FCF1E36AF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">
    <w:name w:val="02D26C2B5FE748B79A1648E62B0B94C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">
    <w:name w:val="39A01A5B8B5F4A75B48E5CE30E5F620A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8">
    <w:name w:val="6A95F2F5496744C38CC4BACFFD5BEFE7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8">
    <w:name w:val="0F9FBF6A2395474B90998FFCF3E7251A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8">
    <w:name w:val="0648CDF3DC9F49E59AE0494FCF1E36AF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">
    <w:name w:val="02D26C2B5FE748B79A1648E62B0B94C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">
    <w:name w:val="39A01A5B8B5F4A75B48E5CE30E5F620A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">
    <w:name w:val="7530586F647F43299FC2E1126B9E2E4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9">
    <w:name w:val="6A95F2F5496744C38CC4BACFFD5BEFE7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9">
    <w:name w:val="0F9FBF6A2395474B90998FFCF3E7251A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9">
    <w:name w:val="0648CDF3DC9F49E59AE0494FCF1E36AF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">
    <w:name w:val="02D26C2B5FE748B79A1648E62B0B94C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">
    <w:name w:val="39A01A5B8B5F4A75B48E5CE30E5F620A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">
    <w:name w:val="7530586F647F43299FC2E1126B9E2E47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">
    <w:name w:val="00A8C0C5762E4BC7B22DA8E13F5E6E5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0">
    <w:name w:val="6A95F2F5496744C38CC4BACFFD5BEFE7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0">
    <w:name w:val="0F9FBF6A2395474B90998FFCF3E7251A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0">
    <w:name w:val="0648CDF3DC9F49E59AE0494FCF1E36AF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">
    <w:name w:val="02D26C2B5FE748B79A1648E62B0B94C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">
    <w:name w:val="39A01A5B8B5F4A75B48E5CE30E5F620A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">
    <w:name w:val="7530586F647F43299FC2E1126B9E2E47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">
    <w:name w:val="00A8C0C5762E4BC7B22DA8E13F5E6E50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1">
    <w:name w:val="6A95F2F5496744C38CC4BACFFD5BEFE7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1">
    <w:name w:val="0F9FBF6A2395474B90998FFCF3E7251A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1">
    <w:name w:val="0648CDF3DC9F49E59AE0494FCF1E36AF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7">
    <w:name w:val="02D26C2B5FE748B79A1648E62B0B94C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">
    <w:name w:val="39A01A5B8B5F4A75B48E5CE30E5F620A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">
    <w:name w:val="7530586F647F43299FC2E1126B9E2E47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">
    <w:name w:val="00A8C0C5762E4BC7B22DA8E13F5E6E50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">
    <w:name w:val="0A894DA8DB0245F1BB9D99D41E2DC78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2">
    <w:name w:val="6A95F2F5496744C38CC4BACFFD5BEFE7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2">
    <w:name w:val="0F9FBF6A2395474B90998FFCF3E7251A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2">
    <w:name w:val="0648CDF3DC9F49E59AE0494FCF1E36AF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8">
    <w:name w:val="02D26C2B5FE748B79A1648E62B0B94C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">
    <w:name w:val="39A01A5B8B5F4A75B48E5CE30E5F620A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">
    <w:name w:val="7530586F647F43299FC2E1126B9E2E47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">
    <w:name w:val="00A8C0C5762E4BC7B22DA8E13F5E6E50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">
    <w:name w:val="0A894DA8DB0245F1BB9D99D41E2DC785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3">
    <w:name w:val="6A95F2F5496744C38CC4BACFFD5BEFE7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3">
    <w:name w:val="0F9FBF6A2395474B90998FFCF3E7251A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3">
    <w:name w:val="0648CDF3DC9F49E59AE0494FCF1E36AF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9">
    <w:name w:val="02D26C2B5FE748B79A1648E62B0B94C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7">
    <w:name w:val="39A01A5B8B5F4A75B48E5CE30E5F620A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">
    <w:name w:val="7530586F647F43299FC2E1126B9E2E47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">
    <w:name w:val="00A8C0C5762E4BC7B22DA8E13F5E6E50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">
    <w:name w:val="0A894DA8DB0245F1BB9D99D41E2DC785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">
    <w:name w:val="80AECE7850E54C5F88D658959D9DA4F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14">
    <w:name w:val="6A95F2F5496744C38CC4BACFFD5BEFE7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4">
    <w:name w:val="0F9FBF6A2395474B90998FFCF3E7251A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4">
    <w:name w:val="0648CDF3DC9F49E59AE0494FCF1E36AF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0">
    <w:name w:val="02D26C2B5FE748B79A1648E62B0B94C3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8">
    <w:name w:val="39A01A5B8B5F4A75B48E5CE30E5F620A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6">
    <w:name w:val="7530586F647F43299FC2E1126B9E2E47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">
    <w:name w:val="00A8C0C5762E4BC7B22DA8E13F5E6E50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">
    <w:name w:val="0A894DA8DB0245F1BB9D99D41E2DC785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">
    <w:name w:val="80AECE7850E54C5F88D658959D9DA4F4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">
    <w:name w:val="3C02205AC89949C69BA1383B6157619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15">
    <w:name w:val="6A95F2F5496744C38CC4BACFFD5BEFE7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5">
    <w:name w:val="0F9FBF6A2395474B90998FFCF3E7251A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5">
    <w:name w:val="0648CDF3DC9F49E59AE0494FCF1E36AF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1">
    <w:name w:val="02D26C2B5FE748B79A1648E62B0B94C3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9">
    <w:name w:val="39A01A5B8B5F4A75B48E5CE30E5F620A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7">
    <w:name w:val="7530586F647F43299FC2E1126B9E2E47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6">
    <w:name w:val="00A8C0C5762E4BC7B22DA8E13F5E6E50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">
    <w:name w:val="0A894DA8DB0245F1BB9D99D41E2DC785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">
    <w:name w:val="80AECE7850E54C5F88D658959D9DA4F4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">
    <w:name w:val="3C02205AC89949C69BA1383B61576198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">
    <w:name w:val="991D9FDFE20F4264A1F2A5D9EA6FC0B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6">
    <w:name w:val="6A95F2F5496744C38CC4BACFFD5BEFE7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6">
    <w:name w:val="0F9FBF6A2395474B90998FFCF3E7251A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6">
    <w:name w:val="0648CDF3DC9F49E59AE0494FCF1E36AF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2">
    <w:name w:val="02D26C2B5FE748B79A1648E62B0B94C3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0">
    <w:name w:val="39A01A5B8B5F4A75B48E5CE30E5F620A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8">
    <w:name w:val="7530586F647F43299FC2E1126B9E2E47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7">
    <w:name w:val="00A8C0C5762E4BC7B22DA8E13F5E6E50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">
    <w:name w:val="0A894DA8DB0245F1BB9D99D41E2DC785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">
    <w:name w:val="80AECE7850E54C5F88D658959D9DA4F4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">
    <w:name w:val="3C02205AC89949C69BA1383B61576198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">
    <w:name w:val="991D9FDFE20F4264A1F2A5D9EA6FC0B0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">
    <w:name w:val="F6429C7370F24050B18FC1C19040471C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7">
    <w:name w:val="6A95F2F5496744C38CC4BACFFD5BEFE7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7">
    <w:name w:val="0F9FBF6A2395474B90998FFCF3E7251A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7">
    <w:name w:val="0648CDF3DC9F49E59AE0494FCF1E36AF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3">
    <w:name w:val="02D26C2B5FE748B79A1648E62B0B94C3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1">
    <w:name w:val="39A01A5B8B5F4A75B48E5CE30E5F620A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9">
    <w:name w:val="7530586F647F43299FC2E1126B9E2E47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8">
    <w:name w:val="00A8C0C5762E4BC7B22DA8E13F5E6E50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6">
    <w:name w:val="0A894DA8DB0245F1BB9D99D41E2DC785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">
    <w:name w:val="80AECE7850E54C5F88D658959D9DA4F4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">
    <w:name w:val="3C02205AC89949C69BA1383B61576198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">
    <w:name w:val="991D9FDFE20F4264A1F2A5D9EA6FC0B0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">
    <w:name w:val="F6429C7370F24050B18FC1C19040471C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">
    <w:name w:val="F82E740539E34BAEA0395139EA183ACE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18">
    <w:name w:val="6A95F2F5496744C38CC4BACFFD5BEFE7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8">
    <w:name w:val="0F9FBF6A2395474B90998FFCF3E7251A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8">
    <w:name w:val="0648CDF3DC9F49E59AE0494FCF1E36AF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4">
    <w:name w:val="02D26C2B5FE748B79A1648E62B0B94C3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2">
    <w:name w:val="39A01A5B8B5F4A75B48E5CE30E5F620A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0">
    <w:name w:val="7530586F647F43299FC2E1126B9E2E47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9">
    <w:name w:val="00A8C0C5762E4BC7B22DA8E13F5E6E50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7">
    <w:name w:val="0A894DA8DB0245F1BB9D99D41E2DC785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">
    <w:name w:val="80AECE7850E54C5F88D658959D9DA4F4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">
    <w:name w:val="3C02205AC89949C69BA1383B61576198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">
    <w:name w:val="991D9FDFE20F4264A1F2A5D9EA6FC0B0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">
    <w:name w:val="F6429C7370F24050B18FC1C19040471C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">
    <w:name w:val="F82E740539E34BAEA0395139EA183ACE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19">
    <w:name w:val="6A95F2F5496744C38CC4BACFFD5BEFE7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9">
    <w:name w:val="0F9FBF6A2395474B90998FFCF3E7251A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9">
    <w:name w:val="0648CDF3DC9F49E59AE0494FCF1E36AF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5">
    <w:name w:val="02D26C2B5FE748B79A1648E62B0B94C3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3">
    <w:name w:val="39A01A5B8B5F4A75B48E5CE30E5F620A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1">
    <w:name w:val="7530586F647F43299FC2E1126B9E2E47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0">
    <w:name w:val="00A8C0C5762E4BC7B22DA8E13F5E6E50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8">
    <w:name w:val="0A894DA8DB0245F1BB9D99D41E2DC785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6">
    <w:name w:val="80AECE7850E54C5F88D658959D9DA4F4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">
    <w:name w:val="3C02205AC89949C69BA1383B61576198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">
    <w:name w:val="991D9FDFE20F4264A1F2A5D9EA6FC0B0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">
    <w:name w:val="F6429C7370F24050B18FC1C19040471C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">
    <w:name w:val="F82E740539E34BAEA0395139EA183ACE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">
    <w:name w:val="4679E4B136BC4FF291D46811CBC2A77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20">
    <w:name w:val="6A95F2F5496744C38CC4BACFFD5BEFE7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0">
    <w:name w:val="0F9FBF6A2395474B90998FFCF3E7251A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0">
    <w:name w:val="0648CDF3DC9F49E59AE0494FCF1E36AF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6">
    <w:name w:val="02D26C2B5FE748B79A1648E62B0B94C3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4">
    <w:name w:val="39A01A5B8B5F4A75B48E5CE30E5F620A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2">
    <w:name w:val="7530586F647F43299FC2E1126B9E2E47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1">
    <w:name w:val="00A8C0C5762E4BC7B22DA8E13F5E6E50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9">
    <w:name w:val="0A894DA8DB0245F1BB9D99D41E2DC785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7">
    <w:name w:val="80AECE7850E54C5F88D658959D9DA4F4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6">
    <w:name w:val="3C02205AC89949C69BA1383B61576198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">
    <w:name w:val="991D9FDFE20F4264A1F2A5D9EA6FC0B0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">
    <w:name w:val="F6429C7370F24050B18FC1C19040471C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3">
    <w:name w:val="F82E740539E34BAEA0395139EA183ACE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">
    <w:name w:val="4679E4B136BC4FF291D46811CBC2A776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0C92EA4BFC14A79A9BD3A6BA5E4EA42">
    <w:name w:val="B0C92EA4BFC14A79A9BD3A6BA5E4EA42"/>
    <w:rsid w:val="004C2ACA"/>
  </w:style>
  <w:style w:type="paragraph" w:customStyle="1" w:styleId="6A95F2F5496744C38CC4BACFFD5BEFE721">
    <w:name w:val="6A95F2F5496744C38CC4BACFFD5BEFE7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1">
    <w:name w:val="0F9FBF6A2395474B90998FFCF3E7251A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1">
    <w:name w:val="0648CDF3DC9F49E59AE0494FCF1E36AF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7">
    <w:name w:val="02D26C2B5FE748B79A1648E62B0B94C3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5">
    <w:name w:val="39A01A5B8B5F4A75B48E5CE30E5F620A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3">
    <w:name w:val="7530586F647F43299FC2E1126B9E2E47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2">
    <w:name w:val="00A8C0C5762E4BC7B22DA8E13F5E6E50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0">
    <w:name w:val="0A894DA8DB0245F1BB9D99D41E2DC785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8">
    <w:name w:val="80AECE7850E54C5F88D658959D9DA4F4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7">
    <w:name w:val="3C02205AC89949C69BA1383B61576198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6">
    <w:name w:val="991D9FDFE20F4264A1F2A5D9EA6FC0B0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5">
    <w:name w:val="F6429C7370F24050B18FC1C19040471C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4">
    <w:name w:val="F82E740539E34BAEA0395139EA183ACE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">
    <w:name w:val="4679E4B136BC4FF291D46811CBC2A776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22">
    <w:name w:val="6A95F2F5496744C38CC4BACFFD5BEFE7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2">
    <w:name w:val="0F9FBF6A2395474B90998FFCF3E7251A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2">
    <w:name w:val="0648CDF3DC9F49E59AE0494FCF1E36AF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8">
    <w:name w:val="02D26C2B5FE748B79A1648E62B0B94C3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6">
    <w:name w:val="39A01A5B8B5F4A75B48E5CE30E5F620A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4">
    <w:name w:val="7530586F647F43299FC2E1126B9E2E47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3">
    <w:name w:val="00A8C0C5762E4BC7B22DA8E13F5E6E50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1">
    <w:name w:val="0A894DA8DB0245F1BB9D99D41E2DC785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9">
    <w:name w:val="80AECE7850E54C5F88D658959D9DA4F4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8">
    <w:name w:val="3C02205AC89949C69BA1383B61576198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7">
    <w:name w:val="991D9FDFE20F4264A1F2A5D9EA6FC0B0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6">
    <w:name w:val="F6429C7370F24050B18FC1C19040471C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5">
    <w:name w:val="F82E740539E34BAEA0395139EA183ACE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3">
    <w:name w:val="4679E4B136BC4FF291D46811CBC2A776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23">
    <w:name w:val="6A95F2F5496744C38CC4BACFFD5BEFE7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3">
    <w:name w:val="0F9FBF6A2395474B90998FFCF3E7251A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3">
    <w:name w:val="0648CDF3DC9F49E59AE0494FCF1E36AF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9">
    <w:name w:val="02D26C2B5FE748B79A1648E62B0B94C3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7">
    <w:name w:val="39A01A5B8B5F4A75B48E5CE30E5F620A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5">
    <w:name w:val="7530586F647F43299FC2E1126B9E2E47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4">
    <w:name w:val="00A8C0C5762E4BC7B22DA8E13F5E6E50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2">
    <w:name w:val="0A894DA8DB0245F1BB9D99D41E2DC785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0">
    <w:name w:val="80AECE7850E54C5F88D658959D9DA4F4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9">
    <w:name w:val="3C02205AC89949C69BA1383B61576198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8">
    <w:name w:val="991D9FDFE20F4264A1F2A5D9EA6FC0B0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7">
    <w:name w:val="F6429C7370F24050B18FC1C19040471C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6">
    <w:name w:val="F82E740539E34BAEA0395139EA183ACE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4">
    <w:name w:val="4679E4B136BC4FF291D46811CBC2A776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24">
    <w:name w:val="6A95F2F5496744C38CC4BACFFD5BEFE7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4">
    <w:name w:val="0F9FBF6A2395474B90998FFCF3E7251A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4">
    <w:name w:val="0648CDF3DC9F49E59AE0494FCF1E36AF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0">
    <w:name w:val="02D26C2B5FE748B79A1648E62B0B94C3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8">
    <w:name w:val="39A01A5B8B5F4A75B48E5CE30E5F620A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6">
    <w:name w:val="7530586F647F43299FC2E1126B9E2E47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5">
    <w:name w:val="00A8C0C5762E4BC7B22DA8E13F5E6E50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3">
    <w:name w:val="0A894DA8DB0245F1BB9D99D41E2DC785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1">
    <w:name w:val="80AECE7850E54C5F88D658959D9DA4F4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0">
    <w:name w:val="3C02205AC89949C69BA1383B61576198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9">
    <w:name w:val="991D9FDFE20F4264A1F2A5D9EA6FC0B0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8">
    <w:name w:val="F6429C7370F24050B18FC1C19040471C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7">
    <w:name w:val="F82E740539E34BAEA0395139EA183ACE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5">
    <w:name w:val="4679E4B136BC4FF291D46811CBC2A776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">
    <w:name w:val="857FE45A739144E1845B2A7AE9E0936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5">
    <w:name w:val="6A95F2F5496744C38CC4BACFFD5BEFE7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5">
    <w:name w:val="0F9FBF6A2395474B90998FFCF3E7251A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5">
    <w:name w:val="0648CDF3DC9F49E59AE0494FCF1E36AF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1">
    <w:name w:val="02D26C2B5FE748B79A1648E62B0B94C3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9">
    <w:name w:val="39A01A5B8B5F4A75B48E5CE30E5F620A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7">
    <w:name w:val="7530586F647F43299FC2E1126B9E2E47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6">
    <w:name w:val="00A8C0C5762E4BC7B22DA8E13F5E6E50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4">
    <w:name w:val="0A894DA8DB0245F1BB9D99D41E2DC785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2">
    <w:name w:val="80AECE7850E54C5F88D658959D9DA4F4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1">
    <w:name w:val="3C02205AC89949C69BA1383B61576198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0">
    <w:name w:val="991D9FDFE20F4264A1F2A5D9EA6FC0B0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9">
    <w:name w:val="F6429C7370F24050B18FC1C19040471C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8">
    <w:name w:val="F82E740539E34BAEA0395139EA183ACE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6">
    <w:name w:val="4679E4B136BC4FF291D46811CBC2A776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">
    <w:name w:val="857FE45A739144E1845B2A7AE9E09369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">
    <w:name w:val="27B6753C3BEC4A5E8417590C7F98E99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6">
    <w:name w:val="6A95F2F5496744C38CC4BACFFD5BEFE7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6">
    <w:name w:val="0F9FBF6A2395474B90998FFCF3E7251A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6">
    <w:name w:val="0648CDF3DC9F49E59AE0494FCF1E36AF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2">
    <w:name w:val="02D26C2B5FE748B79A1648E62B0B94C3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0">
    <w:name w:val="39A01A5B8B5F4A75B48E5CE30E5F620A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8">
    <w:name w:val="7530586F647F43299FC2E1126B9E2E47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7">
    <w:name w:val="00A8C0C5762E4BC7B22DA8E13F5E6E50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5">
    <w:name w:val="0A894DA8DB0245F1BB9D99D41E2DC785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3">
    <w:name w:val="80AECE7850E54C5F88D658959D9DA4F4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2">
    <w:name w:val="3C02205AC89949C69BA1383B61576198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1">
    <w:name w:val="991D9FDFE20F4264A1F2A5D9EA6FC0B0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0">
    <w:name w:val="F6429C7370F24050B18FC1C19040471C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9">
    <w:name w:val="F82E740539E34BAEA0395139EA183ACE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7">
    <w:name w:val="4679E4B136BC4FF291D46811CBC2A776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2">
    <w:name w:val="857FE45A739144E1845B2A7AE9E09369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">
    <w:name w:val="27B6753C3BEC4A5E8417590C7F98E990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">
    <w:name w:val="BA569AD2E9054986A7D778A449B4B36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7">
    <w:name w:val="6A95F2F5496744C38CC4BACFFD5BEFE7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7">
    <w:name w:val="0F9FBF6A2395474B90998FFCF3E7251A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7">
    <w:name w:val="0648CDF3DC9F49E59AE0494FCF1E36AF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3">
    <w:name w:val="02D26C2B5FE748B79A1648E62B0B94C3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1">
    <w:name w:val="39A01A5B8B5F4A75B48E5CE30E5F620A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9">
    <w:name w:val="7530586F647F43299FC2E1126B9E2E47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8">
    <w:name w:val="00A8C0C5762E4BC7B22DA8E13F5E6E50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6">
    <w:name w:val="0A894DA8DB0245F1BB9D99D41E2DC785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4">
    <w:name w:val="80AECE7850E54C5F88D658959D9DA4F4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3">
    <w:name w:val="3C02205AC89949C69BA1383B61576198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2">
    <w:name w:val="991D9FDFE20F4264A1F2A5D9EA6FC0B0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1">
    <w:name w:val="F6429C7370F24050B18FC1C19040471C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0">
    <w:name w:val="F82E740539E34BAEA0395139EA183ACE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8">
    <w:name w:val="4679E4B136BC4FF291D46811CBC2A776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3">
    <w:name w:val="857FE45A739144E1845B2A7AE9E09369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">
    <w:name w:val="F7DE650849454619A521BD0F59FDEE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2">
    <w:name w:val="27B6753C3BEC4A5E8417590C7F98E990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">
    <w:name w:val="BA569AD2E9054986A7D778A449B4B36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8">
    <w:name w:val="6A95F2F5496744C38CC4BACFFD5BEFE7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8">
    <w:name w:val="0F9FBF6A2395474B90998FFCF3E7251A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8">
    <w:name w:val="0648CDF3DC9F49E59AE0494FCF1E36AF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4">
    <w:name w:val="02D26C2B5FE748B79A1648E62B0B94C3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2">
    <w:name w:val="39A01A5B8B5F4A75B48E5CE30E5F620A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0">
    <w:name w:val="7530586F647F43299FC2E1126B9E2E47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9">
    <w:name w:val="00A8C0C5762E4BC7B22DA8E13F5E6E50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7">
    <w:name w:val="0A894DA8DB0245F1BB9D99D41E2DC785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5">
    <w:name w:val="80AECE7850E54C5F88D658959D9DA4F4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4">
    <w:name w:val="3C02205AC89949C69BA1383B61576198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3">
    <w:name w:val="991D9FDFE20F4264A1F2A5D9EA6FC0B0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2">
    <w:name w:val="F6429C7370F24050B18FC1C19040471C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1">
    <w:name w:val="F82E740539E34BAEA0395139EA183ACE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9">
    <w:name w:val="4679E4B136BC4FF291D46811CBC2A776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4">
    <w:name w:val="857FE45A739144E1845B2A7AE9E09369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">
    <w:name w:val="F7DE650849454619A521BD0F59FDEE13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3">
    <w:name w:val="27B6753C3BEC4A5E8417590C7F98E990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2">
    <w:name w:val="BA569AD2E9054986A7D778A449B4B36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9">
    <w:name w:val="6A95F2F5496744C38CC4BACFFD5BEFE7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9">
    <w:name w:val="0F9FBF6A2395474B90998FFCF3E7251A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9">
    <w:name w:val="0648CDF3DC9F49E59AE0494FCF1E36AF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5">
    <w:name w:val="02D26C2B5FE748B79A1648E62B0B94C3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3">
    <w:name w:val="39A01A5B8B5F4A75B48E5CE30E5F620A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1">
    <w:name w:val="7530586F647F43299FC2E1126B9E2E47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0">
    <w:name w:val="00A8C0C5762E4BC7B22DA8E13F5E6E50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8">
    <w:name w:val="0A894DA8DB0245F1BB9D99D41E2DC785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6">
    <w:name w:val="80AECE7850E54C5F88D658959D9DA4F4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5">
    <w:name w:val="3C02205AC89949C69BA1383B61576198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4">
    <w:name w:val="991D9FDFE20F4264A1F2A5D9EA6FC0B0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3">
    <w:name w:val="F6429C7370F24050B18FC1C19040471C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2">
    <w:name w:val="F82E740539E34BAEA0395139EA183ACE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0">
    <w:name w:val="4679E4B136BC4FF291D46811CBC2A776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5">
    <w:name w:val="857FE45A739144E1845B2A7AE9E09369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2">
    <w:name w:val="F7DE650849454619A521BD0F59FDEE13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">
    <w:name w:val="EAFAB5B68FEC49508CF2C166145D57FB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4">
    <w:name w:val="27B6753C3BEC4A5E8417590C7F98E990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3">
    <w:name w:val="BA569AD2E9054986A7D778A449B4B36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0">
    <w:name w:val="6A95F2F5496744C38CC4BACFFD5BEFE7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0">
    <w:name w:val="0F9FBF6A2395474B90998FFCF3E7251A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0">
    <w:name w:val="0648CDF3DC9F49E59AE0494FCF1E36AF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6">
    <w:name w:val="02D26C2B5FE748B79A1648E62B0B94C3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4">
    <w:name w:val="39A01A5B8B5F4A75B48E5CE30E5F620A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2">
    <w:name w:val="7530586F647F43299FC2E1126B9E2E47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1">
    <w:name w:val="00A8C0C5762E4BC7B22DA8E13F5E6E50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9">
    <w:name w:val="0A894DA8DB0245F1BB9D99D41E2DC785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7">
    <w:name w:val="80AECE7850E54C5F88D658959D9DA4F4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6">
    <w:name w:val="3C02205AC89949C69BA1383B61576198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5">
    <w:name w:val="991D9FDFE20F4264A1F2A5D9EA6FC0B0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4">
    <w:name w:val="F6429C7370F24050B18FC1C19040471C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3">
    <w:name w:val="F82E740539E34BAEA0395139EA183ACE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1">
    <w:name w:val="4679E4B136BC4FF291D46811CBC2A776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6">
    <w:name w:val="857FE45A739144E1845B2A7AE9E09369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3">
    <w:name w:val="F7DE650849454619A521BD0F59FDEE13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">
    <w:name w:val="EAFAB5B68FEC49508CF2C166145D57FB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5">
    <w:name w:val="27B6753C3BEC4A5E8417590C7F98E990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4">
    <w:name w:val="BA569AD2E9054986A7D778A449B4B36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">
    <w:name w:val="DD9363F462E349FAAA6787AA176627F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1">
    <w:name w:val="6A95F2F5496744C38CC4BACFFD5BEFE7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1">
    <w:name w:val="0F9FBF6A2395474B90998FFCF3E7251A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1">
    <w:name w:val="0648CDF3DC9F49E59AE0494FCF1E36AF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7">
    <w:name w:val="02D26C2B5FE748B79A1648E62B0B94C3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5">
    <w:name w:val="39A01A5B8B5F4A75B48E5CE30E5F620A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3">
    <w:name w:val="7530586F647F43299FC2E1126B9E2E47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2">
    <w:name w:val="00A8C0C5762E4BC7B22DA8E13F5E6E50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0">
    <w:name w:val="0A894DA8DB0245F1BB9D99D41E2DC785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8">
    <w:name w:val="80AECE7850E54C5F88D658959D9DA4F4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7">
    <w:name w:val="3C02205AC89949C69BA1383B61576198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6">
    <w:name w:val="991D9FDFE20F4264A1F2A5D9EA6FC0B0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5">
    <w:name w:val="F6429C7370F24050B18FC1C19040471C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4">
    <w:name w:val="F82E740539E34BAEA0395139EA183ACE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2">
    <w:name w:val="4679E4B136BC4FF291D46811CBC2A776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7">
    <w:name w:val="857FE45A739144E1845B2A7AE9E09369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4">
    <w:name w:val="F7DE650849454619A521BD0F59FDEE13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2">
    <w:name w:val="EAFAB5B68FEC49508CF2C166145D57FB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6">
    <w:name w:val="27B6753C3BEC4A5E8417590C7F98E990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5">
    <w:name w:val="BA569AD2E9054986A7D778A449B4B36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">
    <w:name w:val="DD9363F462E349FAAA6787AA176627F5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2">
    <w:name w:val="6A95F2F5496744C38CC4BACFFD5BEFE7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2">
    <w:name w:val="0F9FBF6A2395474B90998FFCF3E7251A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2">
    <w:name w:val="0648CDF3DC9F49E59AE0494FCF1E36AF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8">
    <w:name w:val="02D26C2B5FE748B79A1648E62B0B94C3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6">
    <w:name w:val="39A01A5B8B5F4A75B48E5CE30E5F620A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4">
    <w:name w:val="7530586F647F43299FC2E1126B9E2E47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3">
    <w:name w:val="00A8C0C5762E4BC7B22DA8E13F5E6E50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1">
    <w:name w:val="0A894DA8DB0245F1BB9D99D41E2DC785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9">
    <w:name w:val="80AECE7850E54C5F88D658959D9DA4F4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8">
    <w:name w:val="3C02205AC89949C69BA1383B61576198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7">
    <w:name w:val="991D9FDFE20F4264A1F2A5D9EA6FC0B0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6">
    <w:name w:val="F6429C7370F24050B18FC1C19040471C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5">
    <w:name w:val="F82E740539E34BAEA0395139EA183ACE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3">
    <w:name w:val="4679E4B136BC4FF291D46811CBC2A776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8">
    <w:name w:val="857FE45A739144E1845B2A7AE9E09369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5">
    <w:name w:val="F7DE650849454619A521BD0F59FDEE13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3">
    <w:name w:val="EAFAB5B68FEC49508CF2C166145D57FB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7">
    <w:name w:val="27B6753C3BEC4A5E8417590C7F98E990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6">
    <w:name w:val="BA569AD2E9054986A7D778A449B4B36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2">
    <w:name w:val="DD9363F462E349FAAA6787AA176627F5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">
    <w:name w:val="DF00BE80BB084ECD99E382B4F632C85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3">
    <w:name w:val="6A95F2F5496744C38CC4BACFFD5BEFE7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3">
    <w:name w:val="0F9FBF6A2395474B90998FFCF3E7251A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3">
    <w:name w:val="0648CDF3DC9F49E59AE0494FCF1E36AF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9">
    <w:name w:val="02D26C2B5FE748B79A1648E62B0B94C3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7">
    <w:name w:val="39A01A5B8B5F4A75B48E5CE30E5F620A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5">
    <w:name w:val="7530586F647F43299FC2E1126B9E2E47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4">
    <w:name w:val="00A8C0C5762E4BC7B22DA8E13F5E6E50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2">
    <w:name w:val="0A894DA8DB0245F1BB9D99D41E2DC785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0">
    <w:name w:val="80AECE7850E54C5F88D658959D9DA4F4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9">
    <w:name w:val="3C02205AC89949C69BA1383B61576198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8">
    <w:name w:val="991D9FDFE20F4264A1F2A5D9EA6FC0B0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7">
    <w:name w:val="F6429C7370F24050B18FC1C19040471C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6">
    <w:name w:val="F82E740539E34BAEA0395139EA183ACE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4">
    <w:name w:val="4679E4B136BC4FF291D46811CBC2A776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9">
    <w:name w:val="857FE45A739144E1845B2A7AE9E09369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6">
    <w:name w:val="F7DE650849454619A521BD0F59FDEE13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4">
    <w:name w:val="EAFAB5B68FEC49508CF2C166145D57FB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8">
    <w:name w:val="27B6753C3BEC4A5E8417590C7F98E990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7">
    <w:name w:val="BA569AD2E9054986A7D778A449B4B36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3">
    <w:name w:val="DD9363F462E349FAAA6787AA176627F5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">
    <w:name w:val="DF00BE80BB084ECD99E382B4F632C856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">
    <w:name w:val="8C422E296E114450882EC8ADACBABD8C"/>
    <w:rsid w:val="004C2ACA"/>
  </w:style>
  <w:style w:type="paragraph" w:customStyle="1" w:styleId="F4648D09E63F4418A637ECC9FEEBEE88">
    <w:name w:val="F4648D09E63F4418A637ECC9FEEBEE88"/>
    <w:rsid w:val="004C2ACA"/>
  </w:style>
  <w:style w:type="paragraph" w:customStyle="1" w:styleId="3C9296A4997344688E1F8F08E8BB8DAA">
    <w:name w:val="3C9296A4997344688E1F8F08E8BB8DAA"/>
    <w:rsid w:val="004C2ACA"/>
  </w:style>
  <w:style w:type="paragraph" w:customStyle="1" w:styleId="6A95F2F5496744C38CC4BACFFD5BEFE734">
    <w:name w:val="6A95F2F5496744C38CC4BACFFD5BEFE7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4">
    <w:name w:val="0F9FBF6A2395474B90998FFCF3E7251A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4">
    <w:name w:val="0648CDF3DC9F49E59AE0494FCF1E36AF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0">
    <w:name w:val="02D26C2B5FE748B79A1648E62B0B94C3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8">
    <w:name w:val="39A01A5B8B5F4A75B48E5CE30E5F620A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6">
    <w:name w:val="7530586F647F43299FC2E1126B9E2E47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5">
    <w:name w:val="00A8C0C5762E4BC7B22DA8E13F5E6E50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3">
    <w:name w:val="0A894DA8DB0245F1BB9D99D41E2DC785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1">
    <w:name w:val="80AECE7850E54C5F88D658959D9DA4F42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0">
    <w:name w:val="3C02205AC89949C69BA1383B61576198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9">
    <w:name w:val="991D9FDFE20F4264A1F2A5D9EA6FC0B0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8">
    <w:name w:val="F6429C7370F24050B18FC1C19040471C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7">
    <w:name w:val="F82E740539E34BAEA0395139EA183ACE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5">
    <w:name w:val="4679E4B136BC4FF291D46811CBC2A776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0">
    <w:name w:val="857FE45A739144E1845B2A7AE9E09369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7">
    <w:name w:val="F7DE650849454619A521BD0F59FDEE13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5">
    <w:name w:val="EAFAB5B68FEC49508CF2C166145D57FB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9">
    <w:name w:val="27B6753C3BEC4A5E8417590C7F98E990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8">
    <w:name w:val="BA569AD2E9054986A7D778A449B4B36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4">
    <w:name w:val="DD9363F462E349FAAA6787AA176627F5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2">
    <w:name w:val="DF00BE80BB084ECD99E382B4F632C856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1">
    <w:name w:val="F4648D09E63F4418A637ECC9FEEBEE88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1">
    <w:name w:val="8C422E296E114450882EC8ADACBABD8C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1">
    <w:name w:val="3C9296A4997344688E1F8F08E8BB8DAA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87A6A19C2145A79E89B4ADE6659DCF">
    <w:name w:val="7F87A6A19C2145A79E89B4ADE6659DCF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5">
    <w:name w:val="6A95F2F5496744C38CC4BACFFD5BEFE7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5">
    <w:name w:val="0F9FBF6A2395474B90998FFCF3E7251A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5">
    <w:name w:val="0648CDF3DC9F49E59AE0494FCF1E36AF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1">
    <w:name w:val="02D26C2B5FE748B79A1648E62B0B94C3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9">
    <w:name w:val="39A01A5B8B5F4A75B48E5CE30E5F620A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7">
    <w:name w:val="7530586F647F43299FC2E1126B9E2E47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6">
    <w:name w:val="00A8C0C5762E4BC7B22DA8E13F5E6E50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4">
    <w:name w:val="0A894DA8DB0245F1BB9D99D41E2DC785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2">
    <w:name w:val="80AECE7850E54C5F88D658959D9DA4F42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1">
    <w:name w:val="3C02205AC89949C69BA1383B615761982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0">
    <w:name w:val="991D9FDFE20F4264A1F2A5D9EA6FC0B0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9">
    <w:name w:val="F6429C7370F24050B18FC1C19040471C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8">
    <w:name w:val="F82E740539E34BAEA0395139EA183ACE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6">
    <w:name w:val="4679E4B136BC4FF291D46811CBC2A776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1">
    <w:name w:val="857FE45A739144E1845B2A7AE9E09369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8">
    <w:name w:val="F7DE650849454619A521BD0F59FDEE13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6">
    <w:name w:val="EAFAB5B68FEC49508CF2C166145D57FB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0">
    <w:name w:val="27B6753C3BEC4A5E8417590C7F98E990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9">
    <w:name w:val="BA569AD2E9054986A7D778A449B4B36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5">
    <w:name w:val="DD9363F462E349FAAA6787AA176627F5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3">
    <w:name w:val="DF00BE80BB084ECD99E382B4F632C856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2">
    <w:name w:val="F4648D09E63F4418A637ECC9FEEBEE88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2">
    <w:name w:val="8C422E296E114450882EC8ADACBABD8C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2">
    <w:name w:val="3C9296A4997344688E1F8F08E8BB8DAA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">
    <w:name w:val="546E452933A84B40A760214E88CDD15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6">
    <w:name w:val="6A95F2F5496744C38CC4BACFFD5BEFE7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6">
    <w:name w:val="0F9FBF6A2395474B90998FFCF3E7251A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6">
    <w:name w:val="0648CDF3DC9F49E59AE0494FCF1E36AF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2">
    <w:name w:val="02D26C2B5FE748B79A1648E62B0B94C3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0">
    <w:name w:val="39A01A5B8B5F4A75B48E5CE30E5F620A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8">
    <w:name w:val="7530586F647F43299FC2E1126B9E2E47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7">
    <w:name w:val="00A8C0C5762E4BC7B22DA8E13F5E6E50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5">
    <w:name w:val="0A894DA8DB0245F1BB9D99D41E2DC785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3">
    <w:name w:val="80AECE7850E54C5F88D658959D9DA4F42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2">
    <w:name w:val="3C02205AC89949C69BA1383B615761982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1">
    <w:name w:val="991D9FDFE20F4264A1F2A5D9EA6FC0B0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0">
    <w:name w:val="F6429C7370F24050B18FC1C19040471C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9">
    <w:name w:val="F82E740539E34BAEA0395139EA183ACE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7">
    <w:name w:val="4679E4B136BC4FF291D46811CBC2A776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2">
    <w:name w:val="857FE45A739144E1845B2A7AE9E09369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9">
    <w:name w:val="F7DE650849454619A521BD0F59FDEE13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7">
    <w:name w:val="EAFAB5B68FEC49508CF2C166145D57FB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1">
    <w:name w:val="27B6753C3BEC4A5E8417590C7F98E990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0">
    <w:name w:val="BA569AD2E9054986A7D778A449B4B361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6">
    <w:name w:val="DD9363F462E349FAAA6787AA176627F5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4">
    <w:name w:val="DF00BE80BB084ECD99E382B4F632C856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3">
    <w:name w:val="F4648D09E63F4418A637ECC9FEEBEE88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3">
    <w:name w:val="8C422E296E114450882EC8ADACBABD8C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3">
    <w:name w:val="3C9296A4997344688E1F8F08E8BB8DAA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1">
    <w:name w:val="546E452933A84B40A760214E88CDD158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7">
    <w:name w:val="6A95F2F5496744C38CC4BACFFD5BEFE7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7">
    <w:name w:val="0F9FBF6A2395474B90998FFCF3E7251A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7">
    <w:name w:val="0648CDF3DC9F49E59AE0494FCF1E36AF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3">
    <w:name w:val="02D26C2B5FE748B79A1648E62B0B94C3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1">
    <w:name w:val="39A01A5B8B5F4A75B48E5CE30E5F620A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9">
    <w:name w:val="7530586F647F43299FC2E1126B9E2E47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8">
    <w:name w:val="00A8C0C5762E4BC7B22DA8E13F5E6E50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6">
    <w:name w:val="0A894DA8DB0245F1BB9D99D41E2DC785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4">
    <w:name w:val="80AECE7850E54C5F88D658959D9DA4F42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3">
    <w:name w:val="3C02205AC89949C69BA1383B615761982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2">
    <w:name w:val="991D9FDFE20F4264A1F2A5D9EA6FC0B0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1">
    <w:name w:val="F6429C7370F24050B18FC1C19040471C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0">
    <w:name w:val="F82E740539E34BAEA0395139EA183ACE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8">
    <w:name w:val="4679E4B136BC4FF291D46811CBC2A776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3">
    <w:name w:val="857FE45A739144E1845B2A7AE9E09369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0">
    <w:name w:val="F7DE650849454619A521BD0F59FDEE13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8">
    <w:name w:val="EAFAB5B68FEC49508CF2C166145D57FB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2">
    <w:name w:val="27B6753C3BEC4A5E8417590C7F98E990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1">
    <w:name w:val="BA569AD2E9054986A7D778A449B4B361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7">
    <w:name w:val="DD9363F462E349FAAA6787AA176627F5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5">
    <w:name w:val="DF00BE80BB084ECD99E382B4F632C856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4">
    <w:name w:val="F4648D09E63F4418A637ECC9FEEBEE88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4">
    <w:name w:val="8C422E296E114450882EC8ADACBABD8C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4">
    <w:name w:val="3C9296A4997344688E1F8F08E8BB8DAA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2">
    <w:name w:val="546E452933A84B40A760214E88CDD158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">
    <w:name w:val="76DAD507109F4EA5BEA6CCBA024A4374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47D1FAFCEA4A53ADC9C8ABDEF84103">
    <w:name w:val="7A47D1FAFCEA4A53ADC9C8ABDEF84103"/>
    <w:rsid w:val="004C2ACA"/>
  </w:style>
  <w:style w:type="paragraph" w:customStyle="1" w:styleId="82088EA3F7A04589BCF6FE001735565B">
    <w:name w:val="82088EA3F7A04589BCF6FE001735565B"/>
    <w:rsid w:val="004C2ACA"/>
  </w:style>
  <w:style w:type="paragraph" w:customStyle="1" w:styleId="EEAD618346FA45A08C32B5BB26496973">
    <w:name w:val="EEAD618346FA45A08C32B5BB26496973"/>
    <w:rsid w:val="004C2ACA"/>
  </w:style>
  <w:style w:type="paragraph" w:customStyle="1" w:styleId="1C20345669CE43A4A244133FECA763E6">
    <w:name w:val="1C20345669CE43A4A244133FECA763E6"/>
    <w:rsid w:val="004C2ACA"/>
  </w:style>
  <w:style w:type="paragraph" w:customStyle="1" w:styleId="4765F10C8AD84B6BABA1653BBE75AB3C">
    <w:name w:val="4765F10C8AD84B6BABA1653BBE75AB3C"/>
    <w:rsid w:val="004C2ACA"/>
  </w:style>
  <w:style w:type="paragraph" w:customStyle="1" w:styleId="1E1C9D50204242BCAD96C0F373E6A473">
    <w:name w:val="1E1C9D50204242BCAD96C0F373E6A473"/>
    <w:rsid w:val="004C2ACA"/>
  </w:style>
  <w:style w:type="paragraph" w:customStyle="1" w:styleId="0AAEC3007A674C4F8D312B941C167064">
    <w:name w:val="0AAEC3007A674C4F8D312B941C167064"/>
    <w:rsid w:val="004C2ACA"/>
  </w:style>
  <w:style w:type="paragraph" w:customStyle="1" w:styleId="9F88EB3C8BA44EC4A17821DEEEEFE660">
    <w:name w:val="9F88EB3C8BA44EC4A17821DEEEEFE660"/>
    <w:rsid w:val="004C2ACA"/>
  </w:style>
  <w:style w:type="paragraph" w:customStyle="1" w:styleId="6A95F2F5496744C38CC4BACFFD5BEFE738">
    <w:name w:val="6A95F2F5496744C38CC4BACFFD5BEFE7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8">
    <w:name w:val="0F9FBF6A2395474B90998FFCF3E7251A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8">
    <w:name w:val="0648CDF3DC9F49E59AE0494FCF1E36AF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4">
    <w:name w:val="02D26C2B5FE748B79A1648E62B0B94C3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2">
    <w:name w:val="39A01A5B8B5F4A75B48E5CE30E5F620A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0">
    <w:name w:val="7530586F647F43299FC2E1126B9E2E47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9">
    <w:name w:val="00A8C0C5762E4BC7B22DA8E13F5E6E50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7">
    <w:name w:val="0A894DA8DB0245F1BB9D99D41E2DC785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5">
    <w:name w:val="80AECE7850E54C5F88D658959D9DA4F42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4">
    <w:name w:val="3C02205AC89949C69BA1383B615761982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3">
    <w:name w:val="991D9FDFE20F4264A1F2A5D9EA6FC0B0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2">
    <w:name w:val="F6429C7370F24050B18FC1C19040471C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1">
    <w:name w:val="F82E740539E34BAEA0395139EA183ACE2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9">
    <w:name w:val="4679E4B136BC4FF291D46811CBC2A776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4">
    <w:name w:val="857FE45A739144E1845B2A7AE9E09369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1">
    <w:name w:val="F7DE650849454619A521BD0F59FDEE13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9">
    <w:name w:val="EAFAB5B68FEC49508CF2C166145D57FB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3">
    <w:name w:val="27B6753C3BEC4A5E8417590C7F98E990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2">
    <w:name w:val="BA569AD2E9054986A7D778A449B4B361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8">
    <w:name w:val="DD9363F462E349FAAA6787AA176627F5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6">
    <w:name w:val="DF00BE80BB084ECD99E382B4F632C856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5">
    <w:name w:val="F4648D09E63F4418A637ECC9FEEBEE88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5">
    <w:name w:val="8C422E296E114450882EC8ADACBABD8C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5">
    <w:name w:val="3C9296A4997344688E1F8F08E8BB8DAA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3">
    <w:name w:val="546E452933A84B40A760214E88CDD158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1">
    <w:name w:val="76DAD507109F4EA5BEA6CCBA024A43741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1">
    <w:name w:val="1C20345669CE43A4A244133FECA763E6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1">
    <w:name w:val="EEAD618346FA45A08C32B5BB264969731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1">
    <w:name w:val="4765F10C8AD84B6BABA1653BBE75AB3C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">
    <w:name w:val="E72874B33C8A46F38473B020EBDB4FA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9">
    <w:name w:val="6A95F2F5496744C38CC4BACFFD5BEFE7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9">
    <w:name w:val="0F9FBF6A2395474B90998FFCF3E7251A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9">
    <w:name w:val="0648CDF3DC9F49E59AE0494FCF1E36AF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5">
    <w:name w:val="02D26C2B5FE748B79A1648E62B0B94C3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3">
    <w:name w:val="39A01A5B8B5F4A75B48E5CE30E5F620A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1">
    <w:name w:val="7530586F647F43299FC2E1126B9E2E47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0">
    <w:name w:val="00A8C0C5762E4BC7B22DA8E13F5E6E50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8">
    <w:name w:val="0A894DA8DB0245F1BB9D99D41E2DC785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6">
    <w:name w:val="80AECE7850E54C5F88D658959D9DA4F42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5">
    <w:name w:val="3C02205AC89949C69BA1383B615761982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4">
    <w:name w:val="991D9FDFE20F4264A1F2A5D9EA6FC0B0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3">
    <w:name w:val="F6429C7370F24050B18FC1C19040471C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2">
    <w:name w:val="F82E740539E34BAEA0395139EA183ACE2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0">
    <w:name w:val="4679E4B136BC4FF291D46811CBC2A776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5">
    <w:name w:val="857FE45A739144E1845B2A7AE9E09369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2">
    <w:name w:val="F7DE650849454619A521BD0F59FDEE13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0">
    <w:name w:val="EAFAB5B68FEC49508CF2C166145D57FB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4">
    <w:name w:val="27B6753C3BEC4A5E8417590C7F98E990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3">
    <w:name w:val="BA569AD2E9054986A7D778A449B4B361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9">
    <w:name w:val="DD9363F462E349FAAA6787AA176627F5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7">
    <w:name w:val="DF00BE80BB084ECD99E382B4F632C856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6">
    <w:name w:val="F4648D09E63F4418A637ECC9FEEBEE88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6">
    <w:name w:val="8C422E296E114450882EC8ADACBABD8C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6">
    <w:name w:val="3C9296A4997344688E1F8F08E8BB8DAA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4">
    <w:name w:val="546E452933A84B40A760214E88CDD158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2">
    <w:name w:val="76DAD507109F4EA5BEA6CCBA024A43742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2">
    <w:name w:val="1C20345669CE43A4A244133FECA763E6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2">
    <w:name w:val="EEAD618346FA45A08C32B5BB264969732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2">
    <w:name w:val="4765F10C8AD84B6BABA1653BBE75AB3C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1">
    <w:name w:val="E72874B33C8A46F38473B020EBDB4FA8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">
    <w:name w:val="CD823A6C41AA4F5F84B9FFEF8187DB1B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0">
    <w:name w:val="6A95F2F5496744C38CC4BACFFD5BEFE74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0">
    <w:name w:val="0F9FBF6A2395474B90998FFCF3E7251A4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0">
    <w:name w:val="0648CDF3DC9F49E59AE0494FCF1E36AF4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6">
    <w:name w:val="02D26C2B5FE748B79A1648E62B0B94C3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4">
    <w:name w:val="39A01A5B8B5F4A75B48E5CE30E5F620A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2">
    <w:name w:val="7530586F647F43299FC2E1126B9E2E47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1">
    <w:name w:val="00A8C0C5762E4BC7B22DA8E13F5E6E50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9">
    <w:name w:val="0A894DA8DB0245F1BB9D99D41E2DC785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7">
    <w:name w:val="80AECE7850E54C5F88D658959D9DA4F42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6">
    <w:name w:val="3C02205AC89949C69BA1383B615761982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5">
    <w:name w:val="991D9FDFE20F4264A1F2A5D9EA6FC0B0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4">
    <w:name w:val="F6429C7370F24050B18FC1C19040471C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3">
    <w:name w:val="F82E740539E34BAEA0395139EA183ACE2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1">
    <w:name w:val="4679E4B136BC4FF291D46811CBC2A776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6">
    <w:name w:val="857FE45A739144E1845B2A7AE9E09369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3">
    <w:name w:val="F7DE650849454619A521BD0F59FDEE13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1">
    <w:name w:val="EAFAB5B68FEC49508CF2C166145D57FB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5">
    <w:name w:val="27B6753C3BEC4A5E8417590C7F98E990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4">
    <w:name w:val="BA569AD2E9054986A7D778A449B4B361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0">
    <w:name w:val="DD9363F462E349FAAA6787AA176627F5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8">
    <w:name w:val="DF00BE80BB084ECD99E382B4F632C856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7">
    <w:name w:val="F4648D09E63F4418A637ECC9FEEBEE88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7">
    <w:name w:val="8C422E296E114450882EC8ADACBABD8C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7">
    <w:name w:val="3C9296A4997344688E1F8F08E8BB8DAA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5">
    <w:name w:val="546E452933A84B40A760214E88CDD158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3">
    <w:name w:val="76DAD507109F4EA5BEA6CCBA024A43743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3">
    <w:name w:val="1C20345669CE43A4A244133FECA763E6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3">
    <w:name w:val="EEAD618346FA45A08C32B5BB264969733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3">
    <w:name w:val="4765F10C8AD84B6BABA1653BBE75AB3C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2">
    <w:name w:val="E72874B33C8A46F38473B020EBDB4FA8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1">
    <w:name w:val="CD823A6C41AA4F5F84B9FFEF8187DB1B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1">
    <w:name w:val="6A95F2F5496744C38CC4BACFFD5BEFE74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1">
    <w:name w:val="0F9FBF6A2395474B90998FFCF3E7251A4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1">
    <w:name w:val="0648CDF3DC9F49E59AE0494FCF1E36AF4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7">
    <w:name w:val="02D26C2B5FE748B79A1648E62B0B94C3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5">
    <w:name w:val="39A01A5B8B5F4A75B48E5CE30E5F620A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3">
    <w:name w:val="7530586F647F43299FC2E1126B9E2E47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2">
    <w:name w:val="00A8C0C5762E4BC7B22DA8E13F5E6E50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0">
    <w:name w:val="0A894DA8DB0245F1BB9D99D41E2DC785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8">
    <w:name w:val="80AECE7850E54C5F88D658959D9DA4F42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7">
    <w:name w:val="3C02205AC89949C69BA1383B615761982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6">
    <w:name w:val="991D9FDFE20F4264A1F2A5D9EA6FC0B0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5">
    <w:name w:val="F6429C7370F24050B18FC1C19040471C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4">
    <w:name w:val="F82E740539E34BAEA0395139EA183ACE2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2">
    <w:name w:val="4679E4B136BC4FF291D46811CBC2A776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7">
    <w:name w:val="857FE45A739144E1845B2A7AE9E09369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4">
    <w:name w:val="F7DE650849454619A521BD0F59FDEE13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2">
    <w:name w:val="EAFAB5B68FEC49508CF2C166145D57FB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6">
    <w:name w:val="27B6753C3BEC4A5E8417590C7F98E990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5">
    <w:name w:val="BA569AD2E9054986A7D778A449B4B361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1">
    <w:name w:val="DD9363F462E349FAAA6787AA176627F5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9">
    <w:name w:val="DF00BE80BB084ECD99E382B4F632C856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8">
    <w:name w:val="F4648D09E63F4418A637ECC9FEEBEE88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8">
    <w:name w:val="8C422E296E114450882EC8ADACBABD8C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8">
    <w:name w:val="3C9296A4997344688E1F8F08E8BB8DAA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6">
    <w:name w:val="546E452933A84B40A760214E88CDD158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4">
    <w:name w:val="76DAD507109F4EA5BEA6CCBA024A43744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4">
    <w:name w:val="1C20345669CE43A4A244133FECA763E6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4">
    <w:name w:val="EEAD618346FA45A08C32B5BB264969734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4">
    <w:name w:val="4765F10C8AD84B6BABA1653BBE75AB3C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3">
    <w:name w:val="E72874B33C8A46F38473B020EBDB4FA8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2">
    <w:name w:val="CD823A6C41AA4F5F84B9FFEF8187DB1B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">
    <w:name w:val="7A2B9E9E18DF4E3C8A79B05ECFD7DFC9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42">
    <w:name w:val="6A95F2F5496744C38CC4BACFFD5BEFE74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2">
    <w:name w:val="0F9FBF6A2395474B90998FFCF3E7251A4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2">
    <w:name w:val="0648CDF3DC9F49E59AE0494FCF1E36AF4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8">
    <w:name w:val="02D26C2B5FE748B79A1648E62B0B94C3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6">
    <w:name w:val="39A01A5B8B5F4A75B48E5CE30E5F620A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4">
    <w:name w:val="7530586F647F43299FC2E1126B9E2E47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3">
    <w:name w:val="00A8C0C5762E4BC7B22DA8E13F5E6E50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1">
    <w:name w:val="0A894DA8DB0245F1BB9D99D41E2DC785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9">
    <w:name w:val="80AECE7850E54C5F88D658959D9DA4F42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8">
    <w:name w:val="3C02205AC89949C69BA1383B615761982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7">
    <w:name w:val="991D9FDFE20F4264A1F2A5D9EA6FC0B0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6">
    <w:name w:val="F6429C7370F24050B18FC1C19040471C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5">
    <w:name w:val="F82E740539E34BAEA0395139EA183ACE2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3">
    <w:name w:val="4679E4B136BC4FF291D46811CBC2A776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8">
    <w:name w:val="857FE45A739144E1845B2A7AE9E09369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5">
    <w:name w:val="F7DE650849454619A521BD0F59FDEE13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3">
    <w:name w:val="EAFAB5B68FEC49508CF2C166145D57FB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7">
    <w:name w:val="27B6753C3BEC4A5E8417590C7F98E990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6">
    <w:name w:val="BA569AD2E9054986A7D778A449B4B361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2">
    <w:name w:val="DD9363F462E349FAAA6787AA176627F5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0">
    <w:name w:val="DF00BE80BB084ECD99E382B4F632C856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9">
    <w:name w:val="F4648D09E63F4418A637ECC9FEEBEE88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9">
    <w:name w:val="8C422E296E114450882EC8ADACBABD8C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9">
    <w:name w:val="3C9296A4997344688E1F8F08E8BB8DAA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7">
    <w:name w:val="546E452933A84B40A760214E88CDD158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5">
    <w:name w:val="76DAD507109F4EA5BEA6CCBA024A43745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5">
    <w:name w:val="1C20345669CE43A4A244133FECA763E6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5">
    <w:name w:val="EEAD618346FA45A08C32B5BB264969735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5">
    <w:name w:val="4765F10C8AD84B6BABA1653BBE75AB3C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4">
    <w:name w:val="E72874B33C8A46F38473B020EBDB4FA8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3">
    <w:name w:val="CD823A6C41AA4F5F84B9FFEF8187DB1B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1">
    <w:name w:val="7A2B9E9E18DF4E3C8A79B05ECFD7DFC91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43B002086B4C1CACBDF8CDA78BCC4D">
    <w:name w:val="E543B002086B4C1CACBDF8CDA78BCC4D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3">
    <w:name w:val="6A95F2F5496744C38CC4BACFFD5BEFE74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3">
    <w:name w:val="0F9FBF6A2395474B90998FFCF3E7251A4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3">
    <w:name w:val="0648CDF3DC9F49E59AE0494FCF1E36AF4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9">
    <w:name w:val="02D26C2B5FE748B79A1648E62B0B94C3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7">
    <w:name w:val="39A01A5B8B5F4A75B48E5CE30E5F620A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5">
    <w:name w:val="7530586F647F43299FC2E1126B9E2E47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4">
    <w:name w:val="00A8C0C5762E4BC7B22DA8E13F5E6E50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2">
    <w:name w:val="0A894DA8DB0245F1BB9D99D41E2DC785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0">
    <w:name w:val="80AECE7850E54C5F88D658959D9DA4F43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9">
    <w:name w:val="3C02205AC89949C69BA1383B615761982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8">
    <w:name w:val="991D9FDFE20F4264A1F2A5D9EA6FC0B0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7">
    <w:name w:val="F6429C7370F24050B18FC1C19040471C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6">
    <w:name w:val="F82E740539E34BAEA0395139EA183ACE2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4">
    <w:name w:val="4679E4B136BC4FF291D46811CBC2A776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9">
    <w:name w:val="857FE45A739144E1845B2A7AE9E09369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6">
    <w:name w:val="F7DE650849454619A521BD0F59FDEE13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4">
    <w:name w:val="EAFAB5B68FEC49508CF2C166145D57FB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8">
    <w:name w:val="27B6753C3BEC4A5E8417590C7F98E990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7">
    <w:name w:val="BA569AD2E9054986A7D778A449B4B361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3">
    <w:name w:val="DD9363F462E349FAAA6787AA176627F5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1">
    <w:name w:val="DF00BE80BB084ECD99E382B4F632C856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10">
    <w:name w:val="F4648D09E63F4418A637ECC9FEEBEE88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10">
    <w:name w:val="8C422E296E114450882EC8ADACBABD8C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10">
    <w:name w:val="3C9296A4997344688E1F8F08E8BB8DAA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8">
    <w:name w:val="546E452933A84B40A760214E88CDD158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6">
    <w:name w:val="76DAD507109F4EA5BEA6CCBA024A43746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6">
    <w:name w:val="1C20345669CE43A4A244133FECA763E6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6">
    <w:name w:val="EEAD618346FA45A08C32B5BB264969736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6">
    <w:name w:val="4765F10C8AD84B6BABA1653BBE75AB3C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5">
    <w:name w:val="E72874B33C8A46F38473B020EBDB4FA8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4">
    <w:name w:val="CD823A6C41AA4F5F84B9FFEF8187DB1B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2">
    <w:name w:val="7A2B9E9E18DF4E3C8A79B05ECFD7DFC92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43B002086B4C1CACBDF8CDA78BCC4D1">
    <w:name w:val="E543B002086B4C1CACBDF8CDA78BCC4D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AA66A32A4E485CBEC5245259F341A9">
    <w:name w:val="12AA66A32A4E485CBEC5245259F341A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4">
    <w:name w:val="6A95F2F5496744C38CC4BACFFD5BEFE74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4">
    <w:name w:val="0F9FBF6A2395474B90998FFCF3E7251A4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4">
    <w:name w:val="0648CDF3DC9F49E59AE0494FCF1E36AF4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0">
    <w:name w:val="02D26C2B5FE748B79A1648E62B0B94C34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8">
    <w:name w:val="39A01A5B8B5F4A75B48E5CE30E5F620A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6">
    <w:name w:val="7530586F647F43299FC2E1126B9E2E47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5">
    <w:name w:val="00A8C0C5762E4BC7B22DA8E13F5E6E50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3">
    <w:name w:val="0A894DA8DB0245F1BB9D99D41E2DC785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1">
    <w:name w:val="80AECE7850E54C5F88D658959D9DA4F43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0">
    <w:name w:val="3C02205AC89949C69BA1383B615761983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9">
    <w:name w:val="991D9FDFE20F4264A1F2A5D9EA6FC0B0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8">
    <w:name w:val="F6429C7370F24050B18FC1C19040471C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7">
    <w:name w:val="F82E740539E34BAEA0395139EA183ACE2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5">
    <w:name w:val="4679E4B136BC4FF291D46811CBC2A776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20">
    <w:name w:val="857FE45A739144E1845B2A7AE9E09369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7">
    <w:name w:val="F7DE650849454619A521BD0F59FDEE13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5">
    <w:name w:val="EAFAB5B68FEC49508CF2C166145D57FB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9">
    <w:name w:val="27B6753C3BEC4A5E8417590C7F98E990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8">
    <w:name w:val="BA569AD2E9054986A7D778A449B4B361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4">
    <w:name w:val="DD9363F462E349FAAA6787AA176627F5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2">
    <w:name w:val="DF00BE80BB084ECD99E382B4F632C856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11">
    <w:name w:val="F4648D09E63F4418A637ECC9FEEBEE88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11">
    <w:name w:val="8C422E296E114450882EC8ADACBABD8C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11">
    <w:name w:val="3C9296A4997344688E1F8F08E8BB8DAA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9">
    <w:name w:val="546E452933A84B40A760214E88CDD158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7">
    <w:name w:val="76DAD507109F4EA5BEA6CCBA024A43747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7">
    <w:name w:val="1C20345669CE43A4A244133FECA763E6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7">
    <w:name w:val="EEAD618346FA45A08C32B5BB264969737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7">
    <w:name w:val="4765F10C8AD84B6BABA1653BBE75AB3C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6">
    <w:name w:val="E72874B33C8A46F38473B020EBDB4FA8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5">
    <w:name w:val="CD823A6C41AA4F5F84B9FFEF8187DB1B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3">
    <w:name w:val="7A2B9E9E18DF4E3C8A79B05ECFD7DFC93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43B002086B4C1CACBDF8CDA78BCC4D2">
    <w:name w:val="E543B002086B4C1CACBDF8CDA78BCC4D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AA66A32A4E485CBEC5245259F341A91">
    <w:name w:val="12AA66A32A4E485CBEC5245259F341A9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C7FDE2B1D4BE9854CFCEEFB07A39A">
    <w:name w:val="7C3C7FDE2B1D4BE9854CFCEEFB07A39A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5">
    <w:name w:val="6A95F2F5496744C38CC4BACFFD5BEFE74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5">
    <w:name w:val="0F9FBF6A2395474B90998FFCF3E7251A4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5">
    <w:name w:val="0648CDF3DC9F49E59AE0494FCF1E36AF4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1">
    <w:name w:val="02D26C2B5FE748B79A1648E62B0B94C34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9">
    <w:name w:val="39A01A5B8B5F4A75B48E5CE30E5F620A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7">
    <w:name w:val="7530586F647F43299FC2E1126B9E2E47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6">
    <w:name w:val="00A8C0C5762E4BC7B22DA8E13F5E6E50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4">
    <w:name w:val="0A894DA8DB0245F1BB9D99D41E2DC785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2">
    <w:name w:val="80AECE7850E54C5F88D658959D9DA4F43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1">
    <w:name w:val="3C02205AC89949C69BA1383B615761983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0">
    <w:name w:val="991D9FDFE20F4264A1F2A5D9EA6FC0B0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9">
    <w:name w:val="F6429C7370F24050B18FC1C19040471C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8">
    <w:name w:val="F82E740539E34BAEA0395139EA183ACE2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6">
    <w:name w:val="4679E4B136BC4FF291D46811CBC2A776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21">
    <w:name w:val="857FE45A739144E1845B2A7AE9E093692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8">
    <w:name w:val="F7DE650849454619A521BD0F59FDEE13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6">
    <w:name w:val="EAFAB5B68FEC49508CF2C166145D57FB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20">
    <w:name w:val="27B6753C3BEC4A5E8417590C7F98E990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9">
    <w:name w:val="BA569AD2E9054986A7D778A449B4B361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5">
    <w:name w:val="DD9363F462E349FAAA6787AA176627F5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3">
    <w:name w:val="DF00BE80BB084ECD99E382B4F632C856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12">
    <w:name w:val="F4648D09E63F4418A637ECC9FEEBEE88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12">
    <w:name w:val="8C422E296E114450882EC8ADACBABD8C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12">
    <w:name w:val="3C9296A4997344688E1F8F08E8BB8DAA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10">
    <w:name w:val="546E452933A84B40A760214E88CDD158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8">
    <w:name w:val="76DAD507109F4EA5BEA6CCBA024A43748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8">
    <w:name w:val="1C20345669CE43A4A244133FECA763E6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8">
    <w:name w:val="EEAD618346FA45A08C32B5BB264969738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8">
    <w:name w:val="4765F10C8AD84B6BABA1653BBE75AB3C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7">
    <w:name w:val="E72874B33C8A46F38473B020EBDB4FA8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6">
    <w:name w:val="CD823A6C41AA4F5F84B9FFEF8187DB1B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4">
    <w:name w:val="7A2B9E9E18DF4E3C8A79B05ECFD7DFC94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43B002086B4C1CACBDF8CDA78BCC4D3">
    <w:name w:val="E543B002086B4C1CACBDF8CDA78BCC4D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AA66A32A4E485CBEC5245259F341A92">
    <w:name w:val="12AA66A32A4E485CBEC5245259F341A9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C7FDE2B1D4BE9854CFCEEFB07A39A1">
    <w:name w:val="7C3C7FDE2B1D4BE9854CFCEEFB07A39A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7BCEF6D0A94DD496B44CEB33E9FFEA">
    <w:name w:val="547BCEF6D0A94DD496B44CEB33E9FFEA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796DE124148B6A77F9D7D0F9277F9">
    <w:name w:val="9B7796DE124148B6A77F9D7D0F9277F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6">
    <w:name w:val="6A95F2F5496744C38CC4BACFFD5BEFE746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6">
    <w:name w:val="0F9FBF6A2395474B90998FFCF3E7251A46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6">
    <w:name w:val="0648CDF3DC9F49E59AE0494FCF1E36AF46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2">
    <w:name w:val="02D26C2B5FE748B79A1648E62B0B94C342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0">
    <w:name w:val="39A01A5B8B5F4A75B48E5CE30E5F620A40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8">
    <w:name w:val="7530586F647F43299FC2E1126B9E2E4738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7">
    <w:name w:val="00A8C0C5762E4BC7B22DA8E13F5E6E5037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5">
    <w:name w:val="0A894DA8DB0245F1BB9D99D41E2DC78535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3">
    <w:name w:val="80AECE7850E54C5F88D658959D9DA4F433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2">
    <w:name w:val="3C02205AC89949C69BA1383B6157619832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1">
    <w:name w:val="991D9FDFE20F4264A1F2A5D9EA6FC0B031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0">
    <w:name w:val="F6429C7370F24050B18FC1C19040471C30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">
    <w:name w:val="9B317479AEA448C38D7682EA64D34A1F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">
    <w:name w:val="F03A0921410B427EB446A7ABD797D53B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5E88D3E7215425FA670328A532498EE">
    <w:name w:val="55E88D3E7215425FA670328A532498E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043C9E3AC59450496BD6453C7426A2F">
    <w:name w:val="6043C9E3AC59450496BD6453C7426A2F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4006F46B3984D50A69E0D79FB150191">
    <w:name w:val="A4006F46B3984D50A69E0D79FB150191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229335DBBD4D88874AC4765B311499">
    <w:name w:val="72229335DBBD4D88874AC4765B311499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0C4CD1F04793860E97BBEA324F9C">
    <w:name w:val="B2DC0C4CD1F04793860E97BBEA324F9C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2AF01F835F466FA53B0840022429FE">
    <w:name w:val="A82AF01F835F466FA53B0840022429F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623106E07A4CDA943007FE90470A0B">
    <w:name w:val="8F623106E07A4CDA943007FE90470A0B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557FA10A7C443CA0597440A57C68D2">
    <w:name w:val="38557FA10A7C443CA0597440A57C68D2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53E72CF574CD8A83B2FB8F1784B34">
    <w:name w:val="19953E72CF574CD8A83B2FB8F1784B34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F29CC6F8904AEB8F9DFF485777851C">
    <w:name w:val="1DF29CC6F8904AEB8F9DFF485777851C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DFC941310545D2B4B512E61F18C1DE">
    <w:name w:val="C5DFC941310545D2B4B512E61F18C1D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010B4D41C4959BB23911C330D13CA">
    <w:name w:val="0D9010B4D41C4959BB23911C330D13CA"/>
    <w:rsid w:val="000A393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AA8C60089A42ABA5427FDFAA621854">
    <w:name w:val="72AA8C60089A42ABA5427FDFAA621854"/>
    <w:rsid w:val="000A393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0EB125550EE44E9822DBA5A9F0D59B9">
    <w:name w:val="C0EB125550EE44E9822DBA5A9F0D59B9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8A560414C84227B664B8B2FEEA260D">
    <w:name w:val="128A560414C84227B664B8B2FEEA260D"/>
    <w:rsid w:val="000A393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0FD0BF5C3BC42879962F9AA702C563F">
    <w:name w:val="70FD0BF5C3BC42879962F9AA702C563F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89008052C34BA6997E0888034D1075">
    <w:name w:val="2089008052C34BA6997E0888034D1075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FED0FA64894B14B967C9069AF0DE1E">
    <w:name w:val="6FFED0FA64894B14B967C9069AF0DE1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9789DC6AF3468E85E2143C766D8E17">
    <w:name w:val="289789DC6AF3468E85E2143C766D8E17"/>
    <w:rsid w:val="000A393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E65EE8F6F784EC786C0422161F14420">
    <w:name w:val="EE65EE8F6F784EC786C0422161F14420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7D07654288430B8C9A119174CFBBD9">
    <w:name w:val="CB7D07654288430B8C9A119174CFBBD9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C78A76AA6C4785B05C29769EF4ABCF">
    <w:name w:val="EAC78A76AA6C4785B05C29769EF4ABCF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3C8F67BF104E89B716F84BF0E2DD5C">
    <w:name w:val="8B3C8F67BF104E89B716F84BF0E2DD5C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16113A0C104F3C974DC5015B24B92E">
    <w:name w:val="B416113A0C104F3C974DC5015B24B92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EC9C4FB6D44DA8A6AD717BD80F5ECA">
    <w:name w:val="F8EC9C4FB6D44DA8A6AD717BD80F5ECA"/>
    <w:rsid w:val="000A393A"/>
  </w:style>
  <w:style w:type="paragraph" w:customStyle="1" w:styleId="FA9892D8B8B34EBE92E4B1EA74370090">
    <w:name w:val="FA9892D8B8B34EBE92E4B1EA74370090"/>
    <w:rsid w:val="000A393A"/>
  </w:style>
  <w:style w:type="paragraph" w:customStyle="1" w:styleId="3B94936027D646D29B80D6020E878D4B">
    <w:name w:val="3B94936027D646D29B80D6020E878D4B"/>
    <w:rsid w:val="000A393A"/>
  </w:style>
  <w:style w:type="paragraph" w:customStyle="1" w:styleId="6A95F2F5496744C38CC4BACFFD5BEFE747">
    <w:name w:val="6A95F2F5496744C38CC4BACFFD5BEFE747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7">
    <w:name w:val="0F9FBF6A2395474B90998FFCF3E7251A47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7">
    <w:name w:val="0648CDF3DC9F49E59AE0494FCF1E36AF47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3">
    <w:name w:val="02D26C2B5FE748B79A1648E62B0B94C343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1">
    <w:name w:val="39A01A5B8B5F4A75B48E5CE30E5F620A41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9">
    <w:name w:val="7530586F647F43299FC2E1126B9E2E4739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8">
    <w:name w:val="00A8C0C5762E4BC7B22DA8E13F5E6E5038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6">
    <w:name w:val="0A894DA8DB0245F1BB9D99D41E2DC78536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4">
    <w:name w:val="80AECE7850E54C5F88D658959D9DA4F434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3">
    <w:name w:val="3C02205AC89949C69BA1383B6157619833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2">
    <w:name w:val="991D9FDFE20F4264A1F2A5D9EA6FC0B032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1">
    <w:name w:val="F6429C7370F24050B18FC1C19040471C31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">
    <w:name w:val="9B317479AEA448C38D7682EA64D34A1F1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">
    <w:name w:val="F03A0921410B427EB446A7ABD797D53B1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B4F223D8EC4466B4A0E80AFA40CB7D">
    <w:name w:val="94B4F223D8EC4466B4A0E80AFA40CB7D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DA3676165444BF9E831DFB341637D0">
    <w:name w:val="D1DA3676165444BF9E831DFB341637D0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9B9F4A003F4165BEB9E0D885A36734">
    <w:name w:val="8F9B9F4A003F4165BEB9E0D885A36734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705B5138154CE9B9808601649253D6">
    <w:name w:val="FF705B5138154CE9B9808601649253D6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D1A5A1669C4FF595E1AC16F37DDB29">
    <w:name w:val="6FD1A5A1669C4FF595E1AC16F37DDB29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E689CCA9C8245668084585774705DB2">
    <w:name w:val="7E689CCA9C8245668084585774705DB2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BD6070AD7C4B24826A62A315FC7ED9">
    <w:name w:val="FCBD6070AD7C4B24826A62A315FC7ED9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714C7917C44AA4984B33CE7AE0A022">
    <w:name w:val="9A714C7917C44AA4984B33CE7AE0A022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CB8D256E3748E280B26998456A4AD9">
    <w:name w:val="83CB8D256E3748E280B26998456A4AD9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64ED494B0842D196D0DB9145B06571">
    <w:name w:val="4264ED494B0842D196D0DB9145B06571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891AC8F1EF4F9A8BE86E7B00763562">
    <w:name w:val="2D891AC8F1EF4F9A8BE86E7B00763562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96568E52F44E98493FF57B7EA094A">
    <w:name w:val="0CA96568E52F44E98493FF57B7EA094A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1C29CE77539458AB437913ED43401A5">
    <w:name w:val="71C29CE77539458AB437913ED43401A5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323352C9B94CA691D58A2651FCF7E4">
    <w:name w:val="02323352C9B94CA691D58A2651FCF7E4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CC7AFE8D74883BD656B14DD4A68F3">
    <w:name w:val="A63CC7AFE8D74883BD656B14DD4A68F3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19AC45EE44B7495BC647CD358DF8E">
    <w:name w:val="BE419AC45EE44B7495BC647CD358DF8E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8F97F75C644088B932EE8A0D7D6B6C">
    <w:name w:val="698F97F75C644088B932EE8A0D7D6B6C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BB28A898C344ECDAE77864F07596010">
    <w:name w:val="FBB28A898C344ECDAE77864F07596010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0A9106E2A34E98A2867D337E6E3CC8">
    <w:name w:val="620A9106E2A34E98A2867D337E6E3CC8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503E2B2DD642F5BA4E1C3C6E3F9252">
    <w:name w:val="87503E2B2DD642F5BA4E1C3C6E3F9252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32C44316CB4C4085899FD6A8E40484">
    <w:name w:val="F532C44316CB4C4085899FD6A8E40484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B6AF729C64856BA28A108F6D2D116">
    <w:name w:val="07FB6AF729C64856BA28A108F6D2D116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2C6F2AA3864055BC67EF0669DDE10B">
    <w:name w:val="132C6F2AA3864055BC67EF0669DDE10B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CC2CE3F02F416986DEA1794A65060A">
    <w:name w:val="31CC2CE3F02F416986DEA1794A65060A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062520193B4560AC7669DB47AE1D9F">
    <w:name w:val="16062520193B4560AC7669DB47AE1D9F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DFCA54E1394A34B331B4C7083D511E">
    <w:name w:val="31DFCA54E1394A34B331B4C7083D511E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68097DCDF1491C9DE708CFDA3ACAE7">
    <w:name w:val="FE68097DCDF1491C9DE708CFDA3ACAE7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8">
    <w:name w:val="6A95F2F5496744C38CC4BACFFD5BEFE7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8">
    <w:name w:val="0F9FBF6A2395474B90998FFCF3E7251A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8">
    <w:name w:val="0648CDF3DC9F49E59AE0494FCF1E36AF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4">
    <w:name w:val="02D26C2B5FE748B79A1648E62B0B94C3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2">
    <w:name w:val="39A01A5B8B5F4A75B48E5CE30E5F620A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0">
    <w:name w:val="7530586F647F43299FC2E1126B9E2E47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9">
    <w:name w:val="00A8C0C5762E4BC7B22DA8E13F5E6E503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7">
    <w:name w:val="0A894DA8DB0245F1BB9D99D41E2DC7853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5">
    <w:name w:val="80AECE7850E54C5F88D658959D9DA4F43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4">
    <w:name w:val="3C02205AC89949C69BA1383B615761983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3">
    <w:name w:val="991D9FDFE20F4264A1F2A5D9EA6FC0B03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2">
    <w:name w:val="F6429C7370F24050B18FC1C19040471C3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">
    <w:name w:val="9B317479AEA448C38D7682EA64D34A1F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">
    <w:name w:val="F03A0921410B427EB446A7ABD797D53B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">
    <w:name w:val="8AD9D859CD9F46069674334BE6383C4F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">
    <w:name w:val="71DAF0AE960A4EBAB36A8C4E305608B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">
    <w:name w:val="003F706A762B462F9C49B85951F46C4E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">
    <w:name w:val="5DBA9D9EB2DF4ECCBA83910FD4F4002A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">
    <w:name w:val="6C1A21BAEF6F4485917FFD024FCA2AB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">
    <w:name w:val="D32FE911D0BB4B89AF4A2CDB012D68BA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">
    <w:name w:val="FE026525863845EBA03EE46982B81FE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">
    <w:name w:val="FCEAD6BE235D465BA8D51DE060130CD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">
    <w:name w:val="775BBD5E01464425A45EB06CC5856B8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">
    <w:name w:val="9B78BC7007E84F2FB666FABBD82482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">
    <w:name w:val="4EB050C19FAC454ABF0CFE221213830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">
    <w:name w:val="A9858453E7B24C9383CDF20D65345F1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">
    <w:name w:val="7A01FBD26EEA401697B359A46E45707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">
    <w:name w:val="180AE164B20141239538F9679C92259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">
    <w:name w:val="BCF9B7DC759D41449177F29B5A200F8C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">
    <w:name w:val="1076B5F749D94EFB8AA6DB3CB6B7E71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">
    <w:name w:val="9BF0114B29FA4B66969226719C03CD6F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">
    <w:name w:val="1343670333184B57949ABDE773FF45C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">
    <w:name w:val="C4691A39258548A3979C18A61FCC486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">
    <w:name w:val="0F7FCBA282744E6E9C9B0C9DAF7DA01A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">
    <w:name w:val="EF4D4763635740D7BEF834E86B3C6B8A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">
    <w:name w:val="2045641C271A4219AF204B385298DC7D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">
    <w:name w:val="75843D29FF1F4D1995E0B9DFA8EB268E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">
    <w:name w:val="529742BA9BD5497F8791822F0DEDAA0D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">
    <w:name w:val="9BC11942057B4009ADFE439160E8944B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">
    <w:name w:val="536C2367E6394330BF2ADD3833D3D75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">
    <w:name w:val="79DA09DF23C742F28322F88685F1A83D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9">
    <w:name w:val="6A95F2F5496744C38CC4BACFFD5BEFE7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9">
    <w:name w:val="0F9FBF6A2395474B90998FFCF3E7251A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9">
    <w:name w:val="0648CDF3DC9F49E59AE0494FCF1E36AF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5">
    <w:name w:val="02D26C2B5FE748B79A1648E62B0B94C3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3">
    <w:name w:val="39A01A5B8B5F4A75B48E5CE30E5F620A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1">
    <w:name w:val="7530586F647F43299FC2E1126B9E2E47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0">
    <w:name w:val="00A8C0C5762E4BC7B22DA8E13F5E6E50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8">
    <w:name w:val="0A894DA8DB0245F1BB9D99D41E2DC7853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6">
    <w:name w:val="80AECE7850E54C5F88D658959D9DA4F43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5">
    <w:name w:val="3C02205AC89949C69BA1383B615761983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4">
    <w:name w:val="991D9FDFE20F4264A1F2A5D9EA6FC0B03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3">
    <w:name w:val="F6429C7370F24050B18FC1C19040471C3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3">
    <w:name w:val="9B317479AEA448C38D7682EA64D34A1F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3">
    <w:name w:val="F03A0921410B427EB446A7ABD797D53B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">
    <w:name w:val="8AD9D859CD9F46069674334BE6383C4F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">
    <w:name w:val="71DAF0AE960A4EBAB36A8C4E305608B5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">
    <w:name w:val="003F706A762B462F9C49B85951F46C4E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">
    <w:name w:val="5DBA9D9EB2DF4ECCBA83910FD4F4002A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">
    <w:name w:val="6C1A21BAEF6F4485917FFD024FCA2AB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">
    <w:name w:val="D32FE911D0BB4B89AF4A2CDB012D68BA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">
    <w:name w:val="FE026525863845EBA03EE46982B81FE7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">
    <w:name w:val="FCEAD6BE235D465BA8D51DE060130CD2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">
    <w:name w:val="775BBD5E01464425A45EB06CC5856B87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">
    <w:name w:val="9B78BC7007E84F2FB666FABBD82482A9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">
    <w:name w:val="4EB050C19FAC454ABF0CFE221213830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">
    <w:name w:val="A9858453E7B24C9383CDF20D65345F18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">
    <w:name w:val="7A01FBD26EEA401697B359A46E457070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">
    <w:name w:val="180AE164B20141239538F9679C922593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">
    <w:name w:val="BCF9B7DC759D41449177F29B5A200F8C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">
    <w:name w:val="1076B5F749D94EFB8AA6DB3CB6B7E717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">
    <w:name w:val="9BF0114B29FA4B66969226719C03CD6F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">
    <w:name w:val="1343670333184B57949ABDE773FF45C0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">
    <w:name w:val="C4691A39258548A3979C18A61FCC4866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">
    <w:name w:val="0F7FCBA282744E6E9C9B0C9DAF7DA01A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">
    <w:name w:val="EF4D4763635740D7BEF834E86B3C6B8A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">
    <w:name w:val="2045641C271A4219AF204B385298DC7D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">
    <w:name w:val="75843D29FF1F4D1995E0B9DFA8EB268E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">
    <w:name w:val="529742BA9BD5497F8791822F0DEDAA0D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">
    <w:name w:val="9BC11942057B4009ADFE439160E8944B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">
    <w:name w:val="536C2367E6394330BF2ADD3833D3D759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">
    <w:name w:val="79DA09DF23C742F28322F88685F1A83D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0">
    <w:name w:val="6A95F2F5496744C38CC4BACFFD5BEFE7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0">
    <w:name w:val="0F9FBF6A2395474B90998FFCF3E7251A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0">
    <w:name w:val="0648CDF3DC9F49E59AE0494FCF1E36AF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6">
    <w:name w:val="02D26C2B5FE748B79A1648E62B0B94C3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4">
    <w:name w:val="39A01A5B8B5F4A75B48E5CE30E5F620A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2">
    <w:name w:val="7530586F647F43299FC2E1126B9E2E47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1">
    <w:name w:val="00A8C0C5762E4BC7B22DA8E13F5E6E50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9">
    <w:name w:val="0A894DA8DB0245F1BB9D99D41E2DC7853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7">
    <w:name w:val="80AECE7850E54C5F88D658959D9DA4F43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6">
    <w:name w:val="3C02205AC89949C69BA1383B615761983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5">
    <w:name w:val="991D9FDFE20F4264A1F2A5D9EA6FC0B03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4">
    <w:name w:val="F6429C7370F24050B18FC1C19040471C3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4">
    <w:name w:val="9B317479AEA448C38D7682EA64D34A1F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4">
    <w:name w:val="F03A0921410B427EB446A7ABD797D53B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2">
    <w:name w:val="8AD9D859CD9F46069674334BE6383C4F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2">
    <w:name w:val="71DAF0AE960A4EBAB36A8C4E305608B5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2">
    <w:name w:val="003F706A762B462F9C49B85951F46C4E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2">
    <w:name w:val="5DBA9D9EB2DF4ECCBA83910FD4F4002A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2">
    <w:name w:val="6C1A21BAEF6F4485917FFD024FCA2AB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2">
    <w:name w:val="D32FE911D0BB4B89AF4A2CDB012D68BA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2">
    <w:name w:val="FE026525863845EBA03EE46982B81FE7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2">
    <w:name w:val="FCEAD6BE235D465BA8D51DE060130CD2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2">
    <w:name w:val="775BBD5E01464425A45EB06CC5856B87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2">
    <w:name w:val="9B78BC7007E84F2FB666FABBD82482A9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2">
    <w:name w:val="4EB050C19FAC454ABF0CFE221213830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2">
    <w:name w:val="A9858453E7B24C9383CDF20D65345F18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2">
    <w:name w:val="7A01FBD26EEA401697B359A46E457070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2">
    <w:name w:val="180AE164B20141239538F9679C922593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2">
    <w:name w:val="BCF9B7DC759D41449177F29B5A200F8C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2">
    <w:name w:val="1076B5F749D94EFB8AA6DB3CB6B7E717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2">
    <w:name w:val="9BF0114B29FA4B66969226719C03CD6F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2">
    <w:name w:val="1343670333184B57949ABDE773FF45C0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2">
    <w:name w:val="C4691A39258548A3979C18A61FCC4866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2">
    <w:name w:val="0F7FCBA282744E6E9C9B0C9DAF7DA01A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2">
    <w:name w:val="EF4D4763635740D7BEF834E86B3C6B8A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2">
    <w:name w:val="2045641C271A4219AF204B385298DC7D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2">
    <w:name w:val="75843D29FF1F4D1995E0B9DFA8EB268E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2">
    <w:name w:val="529742BA9BD5497F8791822F0DEDAA0D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2">
    <w:name w:val="9BC11942057B4009ADFE439160E8944B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2">
    <w:name w:val="536C2367E6394330BF2ADD3833D3D759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2">
    <w:name w:val="79DA09DF23C742F28322F88685F1A83D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1">
    <w:name w:val="6A95F2F5496744C38CC4BACFFD5BEFE7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1">
    <w:name w:val="0F9FBF6A2395474B90998FFCF3E7251A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1">
    <w:name w:val="0648CDF3DC9F49E59AE0494FCF1E36AF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7">
    <w:name w:val="02D26C2B5FE748B79A1648E62B0B94C3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5">
    <w:name w:val="39A01A5B8B5F4A75B48E5CE30E5F620A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3">
    <w:name w:val="7530586F647F43299FC2E1126B9E2E47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2">
    <w:name w:val="00A8C0C5762E4BC7B22DA8E13F5E6E50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0">
    <w:name w:val="0A894DA8DB0245F1BB9D99D41E2DC785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8">
    <w:name w:val="80AECE7850E54C5F88D658959D9DA4F43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7">
    <w:name w:val="3C02205AC89949C69BA1383B615761983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6">
    <w:name w:val="991D9FDFE20F4264A1F2A5D9EA6FC0B03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5">
    <w:name w:val="F6429C7370F24050B18FC1C19040471C3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5">
    <w:name w:val="9B317479AEA448C38D7682EA64D34A1F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5">
    <w:name w:val="F03A0921410B427EB446A7ABD797D53B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3">
    <w:name w:val="8AD9D859CD9F46069674334BE6383C4F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3">
    <w:name w:val="71DAF0AE960A4EBAB36A8C4E305608B5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3">
    <w:name w:val="003F706A762B462F9C49B85951F46C4E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3">
    <w:name w:val="5DBA9D9EB2DF4ECCBA83910FD4F4002A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3">
    <w:name w:val="6C1A21BAEF6F4485917FFD024FCA2AB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3">
    <w:name w:val="D32FE911D0BB4B89AF4A2CDB012D68BA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3">
    <w:name w:val="FE026525863845EBA03EE46982B81FE7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3">
    <w:name w:val="FCEAD6BE235D465BA8D51DE060130CD2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3">
    <w:name w:val="775BBD5E01464425A45EB06CC5856B87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3">
    <w:name w:val="9B78BC7007E84F2FB666FABBD82482A9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3">
    <w:name w:val="4EB050C19FAC454ABF0CFE221213830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3">
    <w:name w:val="A9858453E7B24C9383CDF20D65345F18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3">
    <w:name w:val="7A01FBD26EEA401697B359A46E457070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3">
    <w:name w:val="180AE164B20141239538F9679C922593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3">
    <w:name w:val="BCF9B7DC759D41449177F29B5A200F8C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3">
    <w:name w:val="1076B5F749D94EFB8AA6DB3CB6B7E717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3">
    <w:name w:val="9BF0114B29FA4B66969226719C03CD6F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3">
    <w:name w:val="1343670333184B57949ABDE773FF45C0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3">
    <w:name w:val="C4691A39258548A3979C18A61FCC4866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3">
    <w:name w:val="0F7FCBA282744E6E9C9B0C9DAF7DA01A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3">
    <w:name w:val="EF4D4763635740D7BEF834E86B3C6B8A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3">
    <w:name w:val="2045641C271A4219AF204B385298DC7D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3">
    <w:name w:val="75843D29FF1F4D1995E0B9DFA8EB268E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3">
    <w:name w:val="529742BA9BD5497F8791822F0DEDAA0D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3">
    <w:name w:val="9BC11942057B4009ADFE439160E8944B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3">
    <w:name w:val="536C2367E6394330BF2ADD3833D3D759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3">
    <w:name w:val="79DA09DF23C742F28322F88685F1A83D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2">
    <w:name w:val="6A95F2F5496744C38CC4BACFFD5BEFE7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2">
    <w:name w:val="0F9FBF6A2395474B90998FFCF3E7251A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2">
    <w:name w:val="0648CDF3DC9F49E59AE0494FCF1E36AF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8">
    <w:name w:val="02D26C2B5FE748B79A1648E62B0B94C3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6">
    <w:name w:val="39A01A5B8B5F4A75B48E5CE30E5F620A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4">
    <w:name w:val="7530586F647F43299FC2E1126B9E2E47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3">
    <w:name w:val="00A8C0C5762E4BC7B22DA8E13F5E6E50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1">
    <w:name w:val="0A894DA8DB0245F1BB9D99D41E2DC785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9">
    <w:name w:val="80AECE7850E54C5F88D658959D9DA4F43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8">
    <w:name w:val="3C02205AC89949C69BA1383B615761983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7">
    <w:name w:val="991D9FDFE20F4264A1F2A5D9EA6FC0B03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6">
    <w:name w:val="F6429C7370F24050B18FC1C19040471C3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6">
    <w:name w:val="9B317479AEA448C38D7682EA64D34A1F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6">
    <w:name w:val="F03A0921410B427EB446A7ABD797D53B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4">
    <w:name w:val="8AD9D859CD9F46069674334BE6383C4F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4">
    <w:name w:val="71DAF0AE960A4EBAB36A8C4E305608B5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4">
    <w:name w:val="003F706A762B462F9C49B85951F46C4E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4">
    <w:name w:val="5DBA9D9EB2DF4ECCBA83910FD4F4002A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4">
    <w:name w:val="6C1A21BAEF6F4485917FFD024FCA2AB1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4">
    <w:name w:val="D32FE911D0BB4B89AF4A2CDB012D68BA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4">
    <w:name w:val="FE026525863845EBA03EE46982B81FE7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4">
    <w:name w:val="FCEAD6BE235D465BA8D51DE060130CD2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4">
    <w:name w:val="775BBD5E01464425A45EB06CC5856B87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4">
    <w:name w:val="9B78BC7007E84F2FB666FABBD82482A9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4">
    <w:name w:val="4EB050C19FAC454ABF0CFE2212138301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4">
    <w:name w:val="A9858453E7B24C9383CDF20D65345F18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4">
    <w:name w:val="7A01FBD26EEA401697B359A46E457070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4">
    <w:name w:val="180AE164B20141239538F9679C922593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4">
    <w:name w:val="BCF9B7DC759D41449177F29B5A200F8C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4">
    <w:name w:val="1076B5F749D94EFB8AA6DB3CB6B7E717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4">
    <w:name w:val="9BF0114B29FA4B66969226719C03CD6F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4">
    <w:name w:val="1343670333184B57949ABDE773FF45C0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4">
    <w:name w:val="C4691A39258548A3979C18A61FCC4866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4">
    <w:name w:val="0F7FCBA282744E6E9C9B0C9DAF7DA01A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4">
    <w:name w:val="EF4D4763635740D7BEF834E86B3C6B8A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4">
    <w:name w:val="2045641C271A4219AF204B385298DC7D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4">
    <w:name w:val="75843D29FF1F4D1995E0B9DFA8EB268E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4">
    <w:name w:val="529742BA9BD5497F8791822F0DEDAA0D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4">
    <w:name w:val="9BC11942057B4009ADFE439160E8944B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4">
    <w:name w:val="536C2367E6394330BF2ADD3833D3D759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4">
    <w:name w:val="79DA09DF23C742F28322F88685F1A83D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3">
    <w:name w:val="6A95F2F5496744C38CC4BACFFD5BEFE7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3">
    <w:name w:val="0F9FBF6A2395474B90998FFCF3E7251A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3">
    <w:name w:val="0648CDF3DC9F49E59AE0494FCF1E36AF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9">
    <w:name w:val="02D26C2B5FE748B79A1648E62B0B94C3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7">
    <w:name w:val="39A01A5B8B5F4A75B48E5CE30E5F620A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5">
    <w:name w:val="7530586F647F43299FC2E1126B9E2E47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4">
    <w:name w:val="00A8C0C5762E4BC7B22DA8E13F5E6E50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2">
    <w:name w:val="0A894DA8DB0245F1BB9D99D41E2DC785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0">
    <w:name w:val="80AECE7850E54C5F88D658959D9DA4F44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9">
    <w:name w:val="3C02205AC89949C69BA1383B615761983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8">
    <w:name w:val="991D9FDFE20F4264A1F2A5D9EA6FC0B03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7">
    <w:name w:val="F6429C7370F24050B18FC1C19040471C3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7">
    <w:name w:val="9B317479AEA448C38D7682EA64D34A1F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7">
    <w:name w:val="F03A0921410B427EB446A7ABD797D53B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5">
    <w:name w:val="8AD9D859CD9F46069674334BE6383C4F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5">
    <w:name w:val="71DAF0AE960A4EBAB36A8C4E305608B5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5">
    <w:name w:val="003F706A762B462F9C49B85951F46C4E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5">
    <w:name w:val="5DBA9D9EB2DF4ECCBA83910FD4F4002A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5">
    <w:name w:val="6C1A21BAEF6F4485917FFD024FCA2AB1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5">
    <w:name w:val="D32FE911D0BB4B89AF4A2CDB012D68BA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5">
    <w:name w:val="FE026525863845EBA03EE46982B81FE7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5">
    <w:name w:val="FCEAD6BE235D465BA8D51DE060130CD2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5">
    <w:name w:val="775BBD5E01464425A45EB06CC5856B87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5">
    <w:name w:val="9B78BC7007E84F2FB666FABBD82482A9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5">
    <w:name w:val="4EB050C19FAC454ABF0CFE2212138301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5">
    <w:name w:val="A9858453E7B24C9383CDF20D65345F18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5">
    <w:name w:val="7A01FBD26EEA401697B359A46E457070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5">
    <w:name w:val="180AE164B20141239538F9679C922593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5">
    <w:name w:val="BCF9B7DC759D41449177F29B5A200F8C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5">
    <w:name w:val="1076B5F749D94EFB8AA6DB3CB6B7E717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5">
    <w:name w:val="9BF0114B29FA4B66969226719C03CD6F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5">
    <w:name w:val="1343670333184B57949ABDE773FF45C0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5">
    <w:name w:val="C4691A39258548A3979C18A61FCC4866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5">
    <w:name w:val="0F7FCBA282744E6E9C9B0C9DAF7DA01A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5">
    <w:name w:val="EF4D4763635740D7BEF834E86B3C6B8A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5">
    <w:name w:val="2045641C271A4219AF204B385298DC7D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5">
    <w:name w:val="75843D29FF1F4D1995E0B9DFA8EB268E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5">
    <w:name w:val="529742BA9BD5497F8791822F0DEDAA0D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5">
    <w:name w:val="9BC11942057B4009ADFE439160E8944B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5">
    <w:name w:val="536C2367E6394330BF2ADD3833D3D759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5">
    <w:name w:val="79DA09DF23C742F28322F88685F1A83D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4">
    <w:name w:val="6A95F2F5496744C38CC4BACFFD5BEFE7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4">
    <w:name w:val="0F9FBF6A2395474B90998FFCF3E7251A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4">
    <w:name w:val="0648CDF3DC9F49E59AE0494FCF1E36AF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0">
    <w:name w:val="02D26C2B5FE748B79A1648E62B0B94C3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8">
    <w:name w:val="39A01A5B8B5F4A75B48E5CE30E5F620A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6">
    <w:name w:val="7530586F647F43299FC2E1126B9E2E47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5">
    <w:name w:val="00A8C0C5762E4BC7B22DA8E13F5E6E50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3">
    <w:name w:val="0A894DA8DB0245F1BB9D99D41E2DC785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1">
    <w:name w:val="80AECE7850E54C5F88D658959D9DA4F44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0">
    <w:name w:val="3C02205AC89949C69BA1383B615761984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9">
    <w:name w:val="991D9FDFE20F4264A1F2A5D9EA6FC0B03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8">
    <w:name w:val="F6429C7370F24050B18FC1C19040471C3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8">
    <w:name w:val="9B317479AEA448C38D7682EA64D34A1F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8">
    <w:name w:val="F03A0921410B427EB446A7ABD797D53B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6">
    <w:name w:val="8AD9D859CD9F46069674334BE6383C4F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6">
    <w:name w:val="71DAF0AE960A4EBAB36A8C4E305608B5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6">
    <w:name w:val="003F706A762B462F9C49B85951F46C4E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6">
    <w:name w:val="5DBA9D9EB2DF4ECCBA83910FD4F4002A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6">
    <w:name w:val="6C1A21BAEF6F4485917FFD024FCA2AB1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6">
    <w:name w:val="D32FE911D0BB4B89AF4A2CDB012D68BA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6">
    <w:name w:val="FE026525863845EBA03EE46982B81FE7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6">
    <w:name w:val="FCEAD6BE235D465BA8D51DE060130CD2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6">
    <w:name w:val="775BBD5E01464425A45EB06CC5856B87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6">
    <w:name w:val="9B78BC7007E84F2FB666FABBD82482A9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6">
    <w:name w:val="4EB050C19FAC454ABF0CFE2212138301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6">
    <w:name w:val="A9858453E7B24C9383CDF20D65345F18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6">
    <w:name w:val="7A01FBD26EEA401697B359A46E457070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6">
    <w:name w:val="180AE164B20141239538F9679C922593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6">
    <w:name w:val="BCF9B7DC759D41449177F29B5A200F8C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6">
    <w:name w:val="1076B5F749D94EFB8AA6DB3CB6B7E717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6">
    <w:name w:val="9BF0114B29FA4B66969226719C03CD6F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6">
    <w:name w:val="1343670333184B57949ABDE773FF45C0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6">
    <w:name w:val="C4691A39258548A3979C18A61FCC4866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6">
    <w:name w:val="0F7FCBA282744E6E9C9B0C9DAF7DA01A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6">
    <w:name w:val="EF4D4763635740D7BEF834E86B3C6B8A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6">
    <w:name w:val="2045641C271A4219AF204B385298DC7D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6">
    <w:name w:val="75843D29FF1F4D1995E0B9DFA8EB268E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6">
    <w:name w:val="529742BA9BD5497F8791822F0DEDAA0D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6">
    <w:name w:val="9BC11942057B4009ADFE439160E8944B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6">
    <w:name w:val="536C2367E6394330BF2ADD3833D3D759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6">
    <w:name w:val="79DA09DF23C742F28322F88685F1A83D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5">
    <w:name w:val="6A95F2F5496744C38CC4BACFFD5BEFE7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5">
    <w:name w:val="0F9FBF6A2395474B90998FFCF3E7251A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5">
    <w:name w:val="0648CDF3DC9F49E59AE0494FCF1E36AF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1">
    <w:name w:val="02D26C2B5FE748B79A1648E62B0B94C3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9">
    <w:name w:val="39A01A5B8B5F4A75B48E5CE30E5F620A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7">
    <w:name w:val="7530586F647F43299FC2E1126B9E2E47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6">
    <w:name w:val="00A8C0C5762E4BC7B22DA8E13F5E6E50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4">
    <w:name w:val="0A894DA8DB0245F1BB9D99D41E2DC785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2">
    <w:name w:val="80AECE7850E54C5F88D658959D9DA4F44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1">
    <w:name w:val="3C02205AC89949C69BA1383B615761984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0">
    <w:name w:val="991D9FDFE20F4264A1F2A5D9EA6FC0B0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9">
    <w:name w:val="F6429C7370F24050B18FC1C19040471C3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9">
    <w:name w:val="9B317479AEA448C38D7682EA64D34A1F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9">
    <w:name w:val="F03A0921410B427EB446A7ABD797D53B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7">
    <w:name w:val="8AD9D859CD9F46069674334BE6383C4F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7">
    <w:name w:val="71DAF0AE960A4EBAB36A8C4E305608B5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7">
    <w:name w:val="003F706A762B462F9C49B85951F46C4E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7">
    <w:name w:val="5DBA9D9EB2DF4ECCBA83910FD4F4002A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7">
    <w:name w:val="6C1A21BAEF6F4485917FFD024FCA2AB1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7">
    <w:name w:val="D32FE911D0BB4B89AF4A2CDB012D68BA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7">
    <w:name w:val="FE026525863845EBA03EE46982B81FE7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7">
    <w:name w:val="FCEAD6BE235D465BA8D51DE060130CD2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7">
    <w:name w:val="775BBD5E01464425A45EB06CC5856B87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7">
    <w:name w:val="9B78BC7007E84F2FB666FABBD82482A9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7">
    <w:name w:val="4EB050C19FAC454ABF0CFE2212138301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7">
    <w:name w:val="A9858453E7B24C9383CDF20D65345F18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7">
    <w:name w:val="7A01FBD26EEA401697B359A46E457070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7">
    <w:name w:val="180AE164B20141239538F9679C922593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7">
    <w:name w:val="BCF9B7DC759D41449177F29B5A200F8C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7">
    <w:name w:val="1076B5F749D94EFB8AA6DB3CB6B7E717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7">
    <w:name w:val="9BF0114B29FA4B66969226719C03CD6F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7">
    <w:name w:val="1343670333184B57949ABDE773FF45C0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7">
    <w:name w:val="C4691A39258548A3979C18A61FCC4866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7">
    <w:name w:val="0F7FCBA282744E6E9C9B0C9DAF7DA01A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7">
    <w:name w:val="EF4D4763635740D7BEF834E86B3C6B8A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7">
    <w:name w:val="2045641C271A4219AF204B385298DC7D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7">
    <w:name w:val="75843D29FF1F4D1995E0B9DFA8EB268E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7">
    <w:name w:val="529742BA9BD5497F8791822F0DEDAA0D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7">
    <w:name w:val="9BC11942057B4009ADFE439160E8944B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7">
    <w:name w:val="536C2367E6394330BF2ADD3833D3D759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7">
    <w:name w:val="79DA09DF23C742F28322F88685F1A83D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6">
    <w:name w:val="6A95F2F5496744C38CC4BACFFD5BEFE75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6">
    <w:name w:val="0F9FBF6A2395474B90998FFCF3E7251A5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6">
    <w:name w:val="0648CDF3DC9F49E59AE0494FCF1E36AF5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2">
    <w:name w:val="02D26C2B5FE748B79A1648E62B0B94C3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0">
    <w:name w:val="39A01A5B8B5F4A75B48E5CE30E5F620A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8">
    <w:name w:val="7530586F647F43299FC2E1126B9E2E47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7">
    <w:name w:val="00A8C0C5762E4BC7B22DA8E13F5E6E50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5">
    <w:name w:val="0A894DA8DB0245F1BB9D99D41E2DC785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3">
    <w:name w:val="80AECE7850E54C5F88D658959D9DA4F44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2">
    <w:name w:val="3C02205AC89949C69BA1383B615761984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1">
    <w:name w:val="991D9FDFE20F4264A1F2A5D9EA6FC0B0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0">
    <w:name w:val="F6429C7370F24050B18FC1C19040471C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0">
    <w:name w:val="9B317479AEA448C38D7682EA64D34A1F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0">
    <w:name w:val="F03A0921410B427EB446A7ABD797D53B1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8">
    <w:name w:val="8AD9D859CD9F46069674334BE6383C4F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8">
    <w:name w:val="71DAF0AE960A4EBAB36A8C4E305608B5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8">
    <w:name w:val="003F706A762B462F9C49B85951F46C4E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8">
    <w:name w:val="5DBA9D9EB2DF4ECCBA83910FD4F4002A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8">
    <w:name w:val="6C1A21BAEF6F4485917FFD024FCA2AB1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8">
    <w:name w:val="D32FE911D0BB4B89AF4A2CDB012D68BA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8">
    <w:name w:val="FE026525863845EBA03EE46982B81FE7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8">
    <w:name w:val="FCEAD6BE235D465BA8D51DE060130CD2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8">
    <w:name w:val="775BBD5E01464425A45EB06CC5856B87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8">
    <w:name w:val="9B78BC7007E84F2FB666FABBD82482A9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8">
    <w:name w:val="4EB050C19FAC454ABF0CFE2212138301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8">
    <w:name w:val="A9858453E7B24C9383CDF20D65345F18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8">
    <w:name w:val="7A01FBD26EEA401697B359A46E457070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8">
    <w:name w:val="180AE164B20141239538F9679C922593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8">
    <w:name w:val="BCF9B7DC759D41449177F29B5A200F8C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8">
    <w:name w:val="1076B5F749D94EFB8AA6DB3CB6B7E717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8">
    <w:name w:val="9BF0114B29FA4B66969226719C03CD6F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8">
    <w:name w:val="1343670333184B57949ABDE773FF45C0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8">
    <w:name w:val="C4691A39258548A3979C18A61FCC4866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8">
    <w:name w:val="0F7FCBA282744E6E9C9B0C9DAF7DA01A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8">
    <w:name w:val="EF4D4763635740D7BEF834E86B3C6B8A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8">
    <w:name w:val="2045641C271A4219AF204B385298DC7D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8">
    <w:name w:val="75843D29FF1F4D1995E0B9DFA8EB268E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8">
    <w:name w:val="529742BA9BD5497F8791822F0DEDAA0D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8">
    <w:name w:val="9BC11942057B4009ADFE439160E8944B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8">
    <w:name w:val="536C2367E6394330BF2ADD3833D3D759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8">
    <w:name w:val="79DA09DF23C742F28322F88685F1A83D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7">
    <w:name w:val="6A95F2F5496744C38CC4BACFFD5BEFE75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7">
    <w:name w:val="0F9FBF6A2395474B90998FFCF3E7251A5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7">
    <w:name w:val="0648CDF3DC9F49E59AE0494FCF1E36AF5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3">
    <w:name w:val="02D26C2B5FE748B79A1648E62B0B94C3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1">
    <w:name w:val="39A01A5B8B5F4A75B48E5CE30E5F620A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9">
    <w:name w:val="7530586F647F43299FC2E1126B9E2E47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8">
    <w:name w:val="00A8C0C5762E4BC7B22DA8E13F5E6E50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6">
    <w:name w:val="0A894DA8DB0245F1BB9D99D41E2DC785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4">
    <w:name w:val="80AECE7850E54C5F88D658959D9DA4F44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3">
    <w:name w:val="3C02205AC89949C69BA1383B615761984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2">
    <w:name w:val="991D9FDFE20F4264A1F2A5D9EA6FC0B0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1">
    <w:name w:val="F6429C7370F24050B18FC1C19040471C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1">
    <w:name w:val="9B317479AEA448C38D7682EA64D34A1F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1">
    <w:name w:val="F03A0921410B427EB446A7ABD797D53B1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9">
    <w:name w:val="8AD9D859CD9F46069674334BE6383C4F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9">
    <w:name w:val="71DAF0AE960A4EBAB36A8C4E305608B5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9">
    <w:name w:val="003F706A762B462F9C49B85951F46C4E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9">
    <w:name w:val="5DBA9D9EB2DF4ECCBA83910FD4F4002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9">
    <w:name w:val="6C1A21BAEF6F4485917FFD024FCA2AB1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9">
    <w:name w:val="D32FE911D0BB4B89AF4A2CDB012D68B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9">
    <w:name w:val="FE026525863845EBA03EE46982B81FE7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9">
    <w:name w:val="FCEAD6BE235D465BA8D51DE060130CD2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9">
    <w:name w:val="775BBD5E01464425A45EB06CC5856B87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9">
    <w:name w:val="9B78BC7007E84F2FB666FABBD82482A9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9">
    <w:name w:val="4EB050C19FAC454ABF0CFE2212138301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9">
    <w:name w:val="A9858453E7B24C9383CDF20D65345F18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9">
    <w:name w:val="7A01FBD26EEA401697B359A46E457070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9">
    <w:name w:val="180AE164B20141239538F9679C922593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9">
    <w:name w:val="BCF9B7DC759D41449177F29B5A200F8C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9">
    <w:name w:val="1076B5F749D94EFB8AA6DB3CB6B7E717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9">
    <w:name w:val="9BF0114B29FA4B66969226719C03CD6F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9">
    <w:name w:val="1343670333184B57949ABDE773FF45C0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9">
    <w:name w:val="C4691A39258548A3979C18A61FCC4866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9">
    <w:name w:val="0F7FCBA282744E6E9C9B0C9DAF7DA01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9">
    <w:name w:val="EF4D4763635740D7BEF834E86B3C6B8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9">
    <w:name w:val="2045641C271A4219AF204B385298DC7D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9">
    <w:name w:val="75843D29FF1F4D1995E0B9DFA8EB268E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9">
    <w:name w:val="529742BA9BD5497F8791822F0DEDAA0D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9">
    <w:name w:val="9BC11942057B4009ADFE439160E8944B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9">
    <w:name w:val="536C2367E6394330BF2ADD3833D3D759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9">
    <w:name w:val="79DA09DF23C742F28322F88685F1A83D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8">
    <w:name w:val="6A95F2F5496744C38CC4BACFFD5BEFE75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8">
    <w:name w:val="0F9FBF6A2395474B90998FFCF3E7251A5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8">
    <w:name w:val="0648CDF3DC9F49E59AE0494FCF1E36AF5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4">
    <w:name w:val="02D26C2B5FE748B79A1648E62B0B94C3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2">
    <w:name w:val="39A01A5B8B5F4A75B48E5CE30E5F620A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0">
    <w:name w:val="7530586F647F43299FC2E1126B9E2E47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9">
    <w:name w:val="00A8C0C5762E4BC7B22DA8E13F5E6E50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7">
    <w:name w:val="0A894DA8DB0245F1BB9D99D41E2DC785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5">
    <w:name w:val="80AECE7850E54C5F88D658959D9DA4F44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4">
    <w:name w:val="3C02205AC89949C69BA1383B615761984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3">
    <w:name w:val="991D9FDFE20F4264A1F2A5D9EA6FC0B0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2">
    <w:name w:val="F6429C7370F24050B18FC1C19040471C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2">
    <w:name w:val="9B317479AEA448C38D7682EA64D34A1F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2">
    <w:name w:val="F03A0921410B427EB446A7ABD797D53B1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0">
    <w:name w:val="8AD9D859CD9F46069674334BE6383C4F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0">
    <w:name w:val="71DAF0AE960A4EBAB36A8C4E305608B5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0">
    <w:name w:val="003F706A762B462F9C49B85951F46C4E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0">
    <w:name w:val="5DBA9D9EB2DF4ECCBA83910FD4F4002A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0">
    <w:name w:val="6C1A21BAEF6F4485917FFD024FCA2AB1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0">
    <w:name w:val="D32FE911D0BB4B89AF4A2CDB012D68BA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0">
    <w:name w:val="FE026525863845EBA03EE46982B81FE7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0">
    <w:name w:val="FCEAD6BE235D465BA8D51DE060130CD2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0">
    <w:name w:val="775BBD5E01464425A45EB06CC5856B87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0">
    <w:name w:val="9B78BC7007E84F2FB666FABBD82482A9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0">
    <w:name w:val="4EB050C19FAC454ABF0CFE2212138301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0">
    <w:name w:val="A9858453E7B24C9383CDF20D65345F18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0">
    <w:name w:val="7A01FBD26EEA401697B359A46E457070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0">
    <w:name w:val="180AE164B20141239538F9679C922593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0">
    <w:name w:val="BCF9B7DC759D41449177F29B5A200F8C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0">
    <w:name w:val="1076B5F749D94EFB8AA6DB3CB6B7E717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0">
    <w:name w:val="9BF0114B29FA4B66969226719C03CD6F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0">
    <w:name w:val="1343670333184B57949ABDE773FF45C0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0">
    <w:name w:val="C4691A39258548A3979C18A61FCC4866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0">
    <w:name w:val="0F7FCBA282744E6E9C9B0C9DAF7DA01A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0">
    <w:name w:val="EF4D4763635740D7BEF834E86B3C6B8A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0">
    <w:name w:val="2045641C271A4219AF204B385298DC7D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0">
    <w:name w:val="75843D29FF1F4D1995E0B9DFA8EB268E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0">
    <w:name w:val="529742BA9BD5497F8791822F0DEDAA0D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0">
    <w:name w:val="9BC11942057B4009ADFE439160E8944B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0">
    <w:name w:val="536C2367E6394330BF2ADD3833D3D759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0">
    <w:name w:val="79DA09DF23C742F28322F88685F1A83D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9">
    <w:name w:val="6A95F2F5496744C38CC4BACFFD5BEFE75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9">
    <w:name w:val="0F9FBF6A2395474B90998FFCF3E7251A5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9">
    <w:name w:val="0648CDF3DC9F49E59AE0494FCF1E36AF5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5">
    <w:name w:val="02D26C2B5FE748B79A1648E62B0B94C3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3">
    <w:name w:val="39A01A5B8B5F4A75B48E5CE30E5F620A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1">
    <w:name w:val="7530586F647F43299FC2E1126B9E2E47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0">
    <w:name w:val="00A8C0C5762E4BC7B22DA8E13F5E6E50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8">
    <w:name w:val="0A894DA8DB0245F1BB9D99D41E2DC785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6">
    <w:name w:val="80AECE7850E54C5F88D658959D9DA4F44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5">
    <w:name w:val="3C02205AC89949C69BA1383B615761984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4">
    <w:name w:val="991D9FDFE20F4264A1F2A5D9EA6FC0B0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3">
    <w:name w:val="F6429C7370F24050B18FC1C19040471C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3">
    <w:name w:val="9B317479AEA448C38D7682EA64D34A1F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3">
    <w:name w:val="F03A0921410B427EB446A7ABD797D53B1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1">
    <w:name w:val="8AD9D859CD9F46069674334BE6383C4F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1">
    <w:name w:val="71DAF0AE960A4EBAB36A8C4E305608B5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1">
    <w:name w:val="003F706A762B462F9C49B85951F46C4E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1">
    <w:name w:val="5DBA9D9EB2DF4ECCBA83910FD4F4002A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1">
    <w:name w:val="6C1A21BAEF6F4485917FFD024FCA2AB1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1">
    <w:name w:val="D32FE911D0BB4B89AF4A2CDB012D68BA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1">
    <w:name w:val="FE026525863845EBA03EE46982B81FE7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1">
    <w:name w:val="FCEAD6BE235D465BA8D51DE060130CD2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1">
    <w:name w:val="775BBD5E01464425A45EB06CC5856B87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1">
    <w:name w:val="9B78BC7007E84F2FB666FABBD82482A9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1">
    <w:name w:val="4EB050C19FAC454ABF0CFE2212138301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1">
    <w:name w:val="A9858453E7B24C9383CDF20D65345F18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1">
    <w:name w:val="7A01FBD26EEA401697B359A46E457070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1">
    <w:name w:val="180AE164B20141239538F9679C922593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1">
    <w:name w:val="BCF9B7DC759D41449177F29B5A200F8C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1">
    <w:name w:val="1076B5F749D94EFB8AA6DB3CB6B7E717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1">
    <w:name w:val="9BF0114B29FA4B66969226719C03CD6F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1">
    <w:name w:val="1343670333184B57949ABDE773FF45C0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1">
    <w:name w:val="C4691A39258548A3979C18A61FCC4866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1">
    <w:name w:val="0F7FCBA282744E6E9C9B0C9DAF7DA01A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1">
    <w:name w:val="EF4D4763635740D7BEF834E86B3C6B8A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1">
    <w:name w:val="2045641C271A4219AF204B385298DC7D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1">
    <w:name w:val="75843D29FF1F4D1995E0B9DFA8EB268E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1">
    <w:name w:val="529742BA9BD5497F8791822F0DEDAA0D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1">
    <w:name w:val="9BC11942057B4009ADFE439160E8944B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1">
    <w:name w:val="536C2367E6394330BF2ADD3833D3D759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1">
    <w:name w:val="79DA09DF23C742F28322F88685F1A83D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0">
    <w:name w:val="6A95F2F5496744C38CC4BACFFD5BEFE76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0">
    <w:name w:val="0F9FBF6A2395474B90998FFCF3E7251A6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0">
    <w:name w:val="0648CDF3DC9F49E59AE0494FCF1E36AF6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6">
    <w:name w:val="02D26C2B5FE748B79A1648E62B0B94C35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4">
    <w:name w:val="39A01A5B8B5F4A75B48E5CE30E5F620A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2">
    <w:name w:val="7530586F647F43299FC2E1126B9E2E47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1">
    <w:name w:val="00A8C0C5762E4BC7B22DA8E13F5E6E50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9">
    <w:name w:val="0A894DA8DB0245F1BB9D99D41E2DC785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7">
    <w:name w:val="80AECE7850E54C5F88D658959D9DA4F44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6">
    <w:name w:val="3C02205AC89949C69BA1383B615761984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5">
    <w:name w:val="991D9FDFE20F4264A1F2A5D9EA6FC0B0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4">
    <w:name w:val="F6429C7370F24050B18FC1C19040471C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4">
    <w:name w:val="9B317479AEA448C38D7682EA64D34A1F1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4">
    <w:name w:val="F03A0921410B427EB446A7ABD797D53B1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2">
    <w:name w:val="8AD9D859CD9F46069674334BE6383C4F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2">
    <w:name w:val="71DAF0AE960A4EBAB36A8C4E305608B5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2">
    <w:name w:val="003F706A762B462F9C49B85951F46C4E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2">
    <w:name w:val="5DBA9D9EB2DF4ECCBA83910FD4F4002A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2">
    <w:name w:val="6C1A21BAEF6F4485917FFD024FCA2AB1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2">
    <w:name w:val="D32FE911D0BB4B89AF4A2CDB012D68BA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2">
    <w:name w:val="FE026525863845EBA03EE46982B81FE7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2">
    <w:name w:val="FCEAD6BE235D465BA8D51DE060130CD2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2">
    <w:name w:val="775BBD5E01464425A45EB06CC5856B87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2">
    <w:name w:val="9B78BC7007E84F2FB666FABBD82482A9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2">
    <w:name w:val="4EB050C19FAC454ABF0CFE2212138301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2">
    <w:name w:val="A9858453E7B24C9383CDF20D65345F18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2">
    <w:name w:val="7A01FBD26EEA401697B359A46E457070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2">
    <w:name w:val="180AE164B20141239538F9679C922593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2">
    <w:name w:val="BCF9B7DC759D41449177F29B5A200F8C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2">
    <w:name w:val="1076B5F749D94EFB8AA6DB3CB6B7E717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2">
    <w:name w:val="9BF0114B29FA4B66969226719C03CD6F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2">
    <w:name w:val="1343670333184B57949ABDE773FF45C0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2">
    <w:name w:val="C4691A39258548A3979C18A61FCC4866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2">
    <w:name w:val="0F7FCBA282744E6E9C9B0C9DAF7DA01A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2">
    <w:name w:val="EF4D4763635740D7BEF834E86B3C6B8A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2">
    <w:name w:val="2045641C271A4219AF204B385298DC7D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2">
    <w:name w:val="75843D29FF1F4D1995E0B9DFA8EB268E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2">
    <w:name w:val="529742BA9BD5497F8791822F0DEDAA0D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2">
    <w:name w:val="9BC11942057B4009ADFE439160E8944B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2">
    <w:name w:val="536C2367E6394330BF2ADD3833D3D759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2">
    <w:name w:val="79DA09DF23C742F28322F88685F1A83D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1">
    <w:name w:val="6A95F2F5496744C38CC4BACFFD5BEFE76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1">
    <w:name w:val="0F9FBF6A2395474B90998FFCF3E7251A6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1">
    <w:name w:val="0648CDF3DC9F49E59AE0494FCF1E36AF6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7">
    <w:name w:val="02D26C2B5FE748B79A1648E62B0B94C35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5">
    <w:name w:val="39A01A5B8B5F4A75B48E5CE30E5F620A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3">
    <w:name w:val="7530586F647F43299FC2E1126B9E2E47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2">
    <w:name w:val="00A8C0C5762E4BC7B22DA8E13F5E6E50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0">
    <w:name w:val="0A894DA8DB0245F1BB9D99D41E2DC785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8">
    <w:name w:val="80AECE7850E54C5F88D658959D9DA4F44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7">
    <w:name w:val="3C02205AC89949C69BA1383B615761984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6">
    <w:name w:val="991D9FDFE20F4264A1F2A5D9EA6FC0B0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5">
    <w:name w:val="F6429C7370F24050B18FC1C19040471C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5">
    <w:name w:val="9B317479AEA448C38D7682EA64D34A1F1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5">
    <w:name w:val="F03A0921410B427EB446A7ABD797D53B1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3">
    <w:name w:val="8AD9D859CD9F46069674334BE6383C4F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3">
    <w:name w:val="71DAF0AE960A4EBAB36A8C4E305608B5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3">
    <w:name w:val="003F706A762B462F9C49B85951F46C4E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3">
    <w:name w:val="5DBA9D9EB2DF4ECCBA83910FD4F4002A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3">
    <w:name w:val="6C1A21BAEF6F4485917FFD024FCA2AB1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3">
    <w:name w:val="D32FE911D0BB4B89AF4A2CDB012D68BA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3">
    <w:name w:val="FE026525863845EBA03EE46982B81FE7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3">
    <w:name w:val="FCEAD6BE235D465BA8D51DE060130CD2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3">
    <w:name w:val="775BBD5E01464425A45EB06CC5856B87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3">
    <w:name w:val="9B78BC7007E84F2FB666FABBD82482A9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3">
    <w:name w:val="4EB050C19FAC454ABF0CFE2212138301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3">
    <w:name w:val="A9858453E7B24C9383CDF20D65345F18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3">
    <w:name w:val="7A01FBD26EEA401697B359A46E457070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3">
    <w:name w:val="180AE164B20141239538F9679C922593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3">
    <w:name w:val="BCF9B7DC759D41449177F29B5A200F8C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3">
    <w:name w:val="1076B5F749D94EFB8AA6DB3CB6B7E717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3">
    <w:name w:val="9BF0114B29FA4B66969226719C03CD6F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3">
    <w:name w:val="1343670333184B57949ABDE773FF45C0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3">
    <w:name w:val="C4691A39258548A3979C18A61FCC4866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3">
    <w:name w:val="0F7FCBA282744E6E9C9B0C9DAF7DA01A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3">
    <w:name w:val="EF4D4763635740D7BEF834E86B3C6B8A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3">
    <w:name w:val="2045641C271A4219AF204B385298DC7D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3">
    <w:name w:val="75843D29FF1F4D1995E0B9DFA8EB268E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3">
    <w:name w:val="529742BA9BD5497F8791822F0DEDAA0D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3">
    <w:name w:val="9BC11942057B4009ADFE439160E8944B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3">
    <w:name w:val="536C2367E6394330BF2ADD3833D3D759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3">
    <w:name w:val="79DA09DF23C742F28322F88685F1A83D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2">
    <w:name w:val="6A95F2F5496744C38CC4BACFFD5BEFE762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2">
    <w:name w:val="0F9FBF6A2395474B90998FFCF3E7251A62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2">
    <w:name w:val="0648CDF3DC9F49E59AE0494FCF1E36AF62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8">
    <w:name w:val="02D26C2B5FE748B79A1648E62B0B94C358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6">
    <w:name w:val="39A01A5B8B5F4A75B48E5CE30E5F620A56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4">
    <w:name w:val="7530586F647F43299FC2E1126B9E2E4754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3">
    <w:name w:val="00A8C0C5762E4BC7B22DA8E13F5E6E5053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1">
    <w:name w:val="0A894DA8DB0245F1BB9D99D41E2DC78551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9">
    <w:name w:val="80AECE7850E54C5F88D658959D9DA4F449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8">
    <w:name w:val="3C02205AC89949C69BA1383B6157619848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7">
    <w:name w:val="991D9FDFE20F4264A1F2A5D9EA6FC0B047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6">
    <w:name w:val="F6429C7370F24050B18FC1C19040471C46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6">
    <w:name w:val="9B317479AEA448C38D7682EA64D34A1F16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6">
    <w:name w:val="F03A0921410B427EB446A7ABD797D53B16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2454F9F4B84549A8098D92A8463716">
    <w:name w:val="E52454F9F4B84549A8098D92A8463716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60A6DAE2FD4345A290080A4D29CE7B">
    <w:name w:val="4660A6DAE2FD4345A290080A4D29CE7B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0C37A885894B4DA8AF67E9A45F63F8">
    <w:name w:val="8E0C37A885894B4DA8AF67E9A45F63F8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7F858D4CEF410FAB7280DF113F1DA4">
    <w:name w:val="397F858D4CEF410FAB7280DF113F1DA4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D14E9216CC4A3D86AD81D9CD7487B1">
    <w:name w:val="34D14E9216CC4A3D86AD81D9CD7487B1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6D0D7558384B119418E2A2D7058015">
    <w:name w:val="8D6D0D7558384B119418E2A2D7058015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14A111A0704EF3B914B543A040FECE">
    <w:name w:val="FF14A111A0704EF3B914B543A040FECE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AF72BD76584C7786FBC86DD9311FE5">
    <w:name w:val="2CAF72BD76584C7786FBC86DD9311FE5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8B354CA0DD4AC0BB7E9B1840572A80">
    <w:name w:val="3A8B354CA0DD4AC0BB7E9B1840572A80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01B3318DD649CEAEB1198D1D9E976F">
    <w:name w:val="8F01B3318DD649CEAEB1198D1D9E976F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3961D5027942229945ABB58318549A">
    <w:name w:val="623961D5027942229945ABB58318549A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DD8545A9C438CB2C1456C493A1003">
    <w:name w:val="A2ADD8545A9C438CB2C1456C493A1003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F8B33516A294305B9F45C3E122C065B">
    <w:name w:val="CF8B33516A294305B9F45C3E122C065B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C1ECDC08B74B5BBB3C3CDD7320BA52">
    <w:name w:val="94C1ECDC08B74B5BBB3C3CDD7320BA52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6266A633FA4A8B8E7C31070171E25B">
    <w:name w:val="676266A633FA4A8B8E7C31070171E25B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4EBEB80E6B44A7FB16274366DDF8067">
    <w:name w:val="E4EBEB80E6B44A7FB16274366DDF8067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6E6C97D7044B6EA1C2544485F2610F">
    <w:name w:val="D86E6C97D7044B6EA1C2544485F2610F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8628978F8A541578BAD71AF2DA72246">
    <w:name w:val="68628978F8A541578BAD71AF2DA72246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FD8F6F0C6D47978BA972D3EF872AB8">
    <w:name w:val="5EFD8F6F0C6D47978BA972D3EF872AB8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973A73A14D49749F5AE5A06EF351B2">
    <w:name w:val="90973A73A14D49749F5AE5A06EF351B2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DC7ADBB64402C9F6A86855E8DD330">
    <w:name w:val="E74DC7ADBB64402C9F6A86855E8DD330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E2FDACAED54FB2A7614DC9BC407BD2">
    <w:name w:val="0BE2FDACAED54FB2A7614DC9BC407BD2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9609B7AB6244ADB2E8613D76DF4BAB">
    <w:name w:val="BC9609B7AB6244ADB2E8613D76DF4BAB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36D77E1FD84298842F29FD4AD951D1">
    <w:name w:val="8236D77E1FD84298842F29FD4AD951D1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161C8397C840EBB97AC7A71661F3C2">
    <w:name w:val="0A161C8397C840EBB97AC7A71661F3C2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50B6E773C445D98600D3C814D46C74">
    <w:name w:val="5350B6E773C445D98600D3C814D46C74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EB91F4207D4DE59492B13406D38919">
    <w:name w:val="0BEB91F4207D4DE59492B13406D38919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890F9E142040E79F53450A043DA375">
    <w:name w:val="2C890F9E142040E79F53450A043DA375"/>
    <w:rsid w:val="00F71405"/>
    <w:pPr>
      <w:spacing w:after="160" w:line="259" w:lineRule="auto"/>
    </w:pPr>
  </w:style>
  <w:style w:type="paragraph" w:customStyle="1" w:styleId="DF74A3555C8C4F77B056D8B71FE32F1A">
    <w:name w:val="DF74A3555C8C4F77B056D8B71FE32F1A"/>
    <w:rsid w:val="00F71405"/>
    <w:pPr>
      <w:spacing w:after="160" w:line="259" w:lineRule="auto"/>
    </w:pPr>
  </w:style>
  <w:style w:type="paragraph" w:customStyle="1" w:styleId="AC6BE076765646D981EA4E4787A3F3BE">
    <w:name w:val="AC6BE076765646D981EA4E4787A3F3BE"/>
    <w:rsid w:val="00F71405"/>
    <w:pPr>
      <w:spacing w:after="160" w:line="259" w:lineRule="auto"/>
    </w:pPr>
  </w:style>
  <w:style w:type="paragraph" w:customStyle="1" w:styleId="6A95F2F5496744C38CC4BACFFD5BEFE763">
    <w:name w:val="6A95F2F5496744C38CC4BACFFD5BEFE763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3">
    <w:name w:val="0F9FBF6A2395474B90998FFCF3E7251A63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3">
    <w:name w:val="0648CDF3DC9F49E59AE0494FCF1E36AF63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9">
    <w:name w:val="02D26C2B5FE748B79A1648E62B0B94C359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7">
    <w:name w:val="39A01A5B8B5F4A75B48E5CE30E5F620A57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5">
    <w:name w:val="7530586F647F43299FC2E1126B9E2E4755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4">
    <w:name w:val="00A8C0C5762E4BC7B22DA8E13F5E6E5054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2">
    <w:name w:val="0A894DA8DB0245F1BB9D99D41E2DC78552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0">
    <w:name w:val="80AECE7850E54C5F88D658959D9DA4F450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9">
    <w:name w:val="3C02205AC89949C69BA1383B6157619849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8">
    <w:name w:val="991D9FDFE20F4264A1F2A5D9EA6FC0B048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7">
    <w:name w:val="F6429C7370F24050B18FC1C19040471C47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7">
    <w:name w:val="9B317479AEA448C38D7682EA64D34A1F17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7">
    <w:name w:val="F03A0921410B427EB446A7ABD797D53B17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90875F68994A93A35B5A5EA6C1087A">
    <w:name w:val="9B90875F68994A93A35B5A5EA6C1087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923A6D857347CD847A7E5E1953153A">
    <w:name w:val="F2923A6D857347CD847A7E5E1953153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3A93A43C9546C19CB40A0D7F29E03A">
    <w:name w:val="163A93A43C9546C19CB40A0D7F29E03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98F7A4AD3C4003B7E5259CB660FA44">
    <w:name w:val="1B98F7A4AD3C4003B7E5259CB660FA44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4610919CCD4319AF46F9A4314048A1">
    <w:name w:val="E24610919CCD4319AF46F9A4314048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05C8B5C3804A168EACBF96BCE6E8B8">
    <w:name w:val="6D05C8B5C3804A168EACBF96BCE6E8B8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415D3BB8A74B71B4E319B78B2A37C1">
    <w:name w:val="56415D3BB8A74B71B4E319B78B2A37C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95E9E63004CFDBBD8FDBF2908C7BA">
    <w:name w:val="43D95E9E63004CFDBBD8FDBF2908C7B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CA109218A74A968DBFB2DBD9F4FCD7">
    <w:name w:val="45CA109218A74A968DBFB2DBD9F4FCD7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4E0CA68E084615964A1F1D8D7FBC34">
    <w:name w:val="C14E0CA68E084615964A1F1D8D7FBC34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5E6188EE674041B7B7EC18D74C8E2A">
    <w:name w:val="C95E6188EE674041B7B7EC18D74C8E2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5BD7EDB6FB44579E0C2B74CDFE5D9A">
    <w:name w:val="285BD7EDB6FB44579E0C2B74CDFE5D9A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349FE7BF0EB49C9930233BE8625EB25">
    <w:name w:val="7349FE7BF0EB49C9930233BE8625EB25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1F7B6DD405B42ABB24AE1615A5F0C8A">
    <w:name w:val="C1F7B6DD405B42ABB24AE1615A5F0C8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79C90524E4E3B98D2722D7B6C9A8D">
    <w:name w:val="78979C90524E4E3B98D2722D7B6C9A8D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9D964D0CF94A6689B34DC0B1086F5E">
    <w:name w:val="739D964D0CF94A6689B34DC0B1086F5E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A78D37489B4311AF24C63BA2E1D559">
    <w:name w:val="90A78D37489B4311AF24C63BA2E1D559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55C46E3E2E4ECA946852B3EFE59155">
    <w:name w:val="D055C46E3E2E4ECA946852B3EFE59155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1C0C2FB6B041E4B55D8B834C53BFAF">
    <w:name w:val="9E1C0C2FB6B041E4B55D8B834C53BFAF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9C8A27C79D4838BB9A27C5872453D9">
    <w:name w:val="FA9C8A27C79D4838BB9A27C5872453D9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4C6F4C690A4C229C35A85F39340A14">
    <w:name w:val="F74C6F4C690A4C229C35A85F39340A14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3F462C979443108B4D6FCDCF85FBB3">
    <w:name w:val="EE3F462C979443108B4D6FCDCF85FBB3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F02A9DCDDD6434ABF17D1DBAD41C3D7">
    <w:name w:val="BF02A9DCDDD6434ABF17D1DBAD41C3D7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E4E44180AB44E5B8A1540CFB540F60">
    <w:name w:val="5AE4E44180AB44E5B8A1540CFB540F60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BBBF279B734C31BA636A6030B750C1">
    <w:name w:val="4BBBBF279B734C31BA636A6030B750C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263AB7EFD34B468BE0AF9B553FCB4C">
    <w:name w:val="72263AB7EFD34B468BE0AF9B553FCB4C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971A6371534BA08D019EC59582F249">
    <w:name w:val="A8971A6371534BA08D019EC59582F249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4">
    <w:name w:val="6A95F2F5496744C38CC4BACFFD5BEFE764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4">
    <w:name w:val="0F9FBF6A2395474B90998FFCF3E7251A64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4">
    <w:name w:val="0648CDF3DC9F49E59AE0494FCF1E36AF64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0">
    <w:name w:val="02D26C2B5FE748B79A1648E62B0B94C360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8">
    <w:name w:val="39A01A5B8B5F4A75B48E5CE30E5F620A58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6">
    <w:name w:val="7530586F647F43299FC2E1126B9E2E4756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5">
    <w:name w:val="00A8C0C5762E4BC7B22DA8E13F5E6E5055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3">
    <w:name w:val="0A894DA8DB0245F1BB9D99D41E2DC78553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1">
    <w:name w:val="80AECE7850E54C5F88D658959D9DA4F45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0">
    <w:name w:val="3C02205AC89949C69BA1383B6157619850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9">
    <w:name w:val="991D9FDFE20F4264A1F2A5D9EA6FC0B049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8">
    <w:name w:val="F6429C7370F24050B18FC1C19040471C48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8">
    <w:name w:val="9B317479AEA448C38D7682EA64D34A1F18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8">
    <w:name w:val="F03A0921410B427EB446A7ABD797D53B18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90875F68994A93A35B5A5EA6C1087A1">
    <w:name w:val="9B90875F68994A93A35B5A5EA6C1087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923A6D857347CD847A7E5E1953153A1">
    <w:name w:val="F2923A6D857347CD847A7E5E1953153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3A93A43C9546C19CB40A0D7F29E03A1">
    <w:name w:val="163A93A43C9546C19CB40A0D7F29E03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98F7A4AD3C4003B7E5259CB660FA441">
    <w:name w:val="1B98F7A4AD3C4003B7E5259CB660FA44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4610919CCD4319AF46F9A4314048A11">
    <w:name w:val="E24610919CCD4319AF46F9A4314048A1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05C8B5C3804A168EACBF96BCE6E8B81">
    <w:name w:val="6D05C8B5C3804A168EACBF96BCE6E8B8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415D3BB8A74B71B4E319B78B2A37C11">
    <w:name w:val="56415D3BB8A74B71B4E319B78B2A37C1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95E9E63004CFDBBD8FDBF2908C7BA1">
    <w:name w:val="43D95E9E63004CFDBBD8FDBF2908C7B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CA109218A74A968DBFB2DBD9F4FCD71">
    <w:name w:val="45CA109218A74A968DBFB2DBD9F4FCD7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4E0CA68E084615964A1F1D8D7FBC341">
    <w:name w:val="C14E0CA68E084615964A1F1D8D7FBC34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5E6188EE674041B7B7EC18D74C8E2A1">
    <w:name w:val="C95E6188EE674041B7B7EC18D74C8E2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5BD7EDB6FB44579E0C2B74CDFE5D9A1">
    <w:name w:val="285BD7EDB6FB44579E0C2B74CDFE5D9A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349FE7BF0EB49C9930233BE8625EB251">
    <w:name w:val="7349FE7BF0EB49C9930233BE8625EB25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1F7B6DD405B42ABB24AE1615A5F0C8A1">
    <w:name w:val="C1F7B6DD405B42ABB24AE1615A5F0C8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79C90524E4E3B98D2722D7B6C9A8D1">
    <w:name w:val="78979C90524E4E3B98D2722D7B6C9A8D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9D964D0CF94A6689B34DC0B1086F5E1">
    <w:name w:val="739D964D0CF94A6689B34DC0B1086F5E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A78D37489B4311AF24C63BA2E1D5591">
    <w:name w:val="90A78D37489B4311AF24C63BA2E1D559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55C46E3E2E4ECA946852B3EFE591551">
    <w:name w:val="D055C46E3E2E4ECA946852B3EFE59155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1C0C2FB6B041E4B55D8B834C53BFAF1">
    <w:name w:val="9E1C0C2FB6B041E4B55D8B834C53BFAF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9C8A27C79D4838BB9A27C5872453D91">
    <w:name w:val="FA9C8A27C79D4838BB9A27C5872453D9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4C6F4C690A4C229C35A85F39340A141">
    <w:name w:val="F74C6F4C690A4C229C35A85F39340A14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3F462C979443108B4D6FCDCF85FBB31">
    <w:name w:val="EE3F462C979443108B4D6FCDCF85FBB3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F02A9DCDDD6434ABF17D1DBAD41C3D71">
    <w:name w:val="BF02A9DCDDD6434ABF17D1DBAD41C3D7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E4E44180AB44E5B8A1540CFB540F601">
    <w:name w:val="5AE4E44180AB44E5B8A1540CFB540F60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BBBF279B734C31BA636A6030B750C11">
    <w:name w:val="4BBBBF279B734C31BA636A6030B750C1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263AB7EFD34B468BE0AF9B553FCB4C1">
    <w:name w:val="72263AB7EFD34B468BE0AF9B553FCB4C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971A6371534BA08D019EC59582F2491">
    <w:name w:val="A8971A6371534BA08D019EC59582F249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24BFB4B53F31448EC7A2DAEF96516B" ma:contentTypeVersion="0" ma:contentTypeDescription="Crear nuevo documento." ma:contentTypeScope="" ma:versionID="645c00d795a3a44dbb92ce4ac0590e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DFB7-8293-47E2-977F-E0343CBDB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B71A0-A738-4280-BAE2-56A3F289A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0DBF3A-3379-4A55-8BA8-3C46A9A771A8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441C55-D6FA-4870-A719-FD9A5DF9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0</CharactersWithSpaces>
  <SharedDoc>false</SharedDoc>
  <HLinks>
    <vt:vector size="6" baseType="variant"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http://www.hcch.net/index_es.php?act=text.display&amp;tid=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Enrique Alonso Castro Fonseca</cp:lastModifiedBy>
  <cp:revision>3</cp:revision>
  <cp:lastPrinted>2008-10-28T17:59:00Z</cp:lastPrinted>
  <dcterms:created xsi:type="dcterms:W3CDTF">2018-10-01T17:48:00Z</dcterms:created>
  <dcterms:modified xsi:type="dcterms:W3CDTF">2018-10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4BFB4B53F31448EC7A2DAEF96516B</vt:lpwstr>
  </property>
  <property fmtid="{D5CDD505-2E9C-101B-9397-08002B2CF9AE}" pid="3" name="Order">
    <vt:r8>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